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FDE18" w14:textId="77777777" w:rsidR="00736CA8" w:rsidRP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Муниципальное бюджетное учреждение </w:t>
      </w:r>
    </w:p>
    <w:p w14:paraId="27D829F2" w14:textId="77777777" w:rsidR="00736CA8" w:rsidRP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 xml:space="preserve">дополнительного образования </w:t>
      </w:r>
    </w:p>
    <w:p w14:paraId="2ACDE53C" w14:textId="77777777" w:rsidR="00736CA8" w:rsidRDefault="00736CA8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  <w:r w:rsidRPr="00736CA8">
        <w:rPr>
          <w:rFonts w:ascii="TimesNewRomanPSMT" w:eastAsia="Times New Roman" w:hAnsi="TimesNewRomanPSMT" w:cs="TimesNewRomanPSMT"/>
          <w:b/>
          <w:sz w:val="28"/>
          <w:szCs w:val="28"/>
        </w:rPr>
        <w:t>«Захаровская детская школа искусств»</w:t>
      </w:r>
    </w:p>
    <w:p w14:paraId="37DFEABE" w14:textId="77777777"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14:paraId="243D3A7D" w14:textId="77777777"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14:paraId="5BF9A17A" w14:textId="77777777" w:rsidR="00C70A49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14:paraId="12B4BDE2" w14:textId="77777777" w:rsidR="00C70A49" w:rsidRPr="00736CA8" w:rsidRDefault="00C70A49" w:rsidP="00736CA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sz w:val="28"/>
          <w:szCs w:val="28"/>
        </w:rPr>
      </w:pPr>
    </w:p>
    <w:p w14:paraId="3AE5448B" w14:textId="77777777" w:rsidR="00C70A49" w:rsidRPr="004D2C43" w:rsidRDefault="00B30EC6" w:rsidP="00C70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</w:t>
      </w:r>
    </w:p>
    <w:p w14:paraId="0883603E" w14:textId="77777777" w:rsidR="00B30EC6" w:rsidRPr="004D2C43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400F9C">
        <w:rPr>
          <w:rFonts w:ascii="Times New Roman" w:hAnsi="Times New Roman" w:cs="Times New Roman"/>
          <w:b/>
          <w:sz w:val="28"/>
          <w:szCs w:val="28"/>
        </w:rPr>
        <w:t>Е</w:t>
      </w:r>
      <w:r w:rsidRPr="004D2C43">
        <w:rPr>
          <w:rFonts w:ascii="Times New Roman" w:hAnsi="Times New Roman" w:cs="Times New Roman"/>
          <w:b/>
          <w:sz w:val="28"/>
          <w:szCs w:val="28"/>
        </w:rPr>
        <w:t xml:space="preserve"> ПРОГРАММЫ В ОБЛАСТИ</w:t>
      </w:r>
    </w:p>
    <w:p w14:paraId="330FD289" w14:textId="77777777" w:rsidR="00563E2B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МУЗЫКАЛЬНОГО ИСКУССТВА</w:t>
      </w:r>
      <w:r w:rsidR="00DD53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0CAB76" w14:textId="77777777" w:rsidR="00563E2B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«ФОРТЕПИАНО», «СТРУННЫЕ</w:t>
      </w:r>
      <w:r w:rsidR="00563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43">
        <w:rPr>
          <w:rFonts w:ascii="Times New Roman" w:hAnsi="Times New Roman" w:cs="Times New Roman"/>
          <w:b/>
          <w:sz w:val="28"/>
          <w:szCs w:val="28"/>
        </w:rPr>
        <w:t xml:space="preserve">ИНСТРУМЕНТЫ», </w:t>
      </w:r>
    </w:p>
    <w:p w14:paraId="5E1A919A" w14:textId="77777777"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«НАРОДНЫЕ ИНСТРУМЕНТЫ», «ХОРОВОЕ ПЕНИЕ»</w:t>
      </w:r>
    </w:p>
    <w:p w14:paraId="3C50A294" w14:textId="77777777"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9E0B4" w14:textId="77777777"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E4A88" w14:textId="77777777" w:rsidR="004D2C43" w:rsidRP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E2809" w14:textId="77777777" w:rsidR="00B30EC6" w:rsidRPr="004D2C43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14:paraId="0C02B8F0" w14:textId="77777777"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14:paraId="5F7D9698" w14:textId="77777777"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72307" w14:textId="77777777"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7AD44" w14:textId="77777777" w:rsidR="00720F98" w:rsidRPr="00720F98" w:rsidRDefault="00720F98" w:rsidP="00720F98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720F98">
        <w:rPr>
          <w:rFonts w:ascii="Times New Roman" w:eastAsia="Times New Roman" w:hAnsi="Times New Roman" w:cs="Times New Roman"/>
          <w:b/>
          <w:sz w:val="72"/>
          <w:szCs w:val="72"/>
        </w:rPr>
        <w:t xml:space="preserve">Рабочая программа </w:t>
      </w:r>
    </w:p>
    <w:p w14:paraId="591EEEEE" w14:textId="77777777" w:rsidR="00720F98" w:rsidRPr="00720F98" w:rsidRDefault="00720F98" w:rsidP="00720F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720F98">
        <w:rPr>
          <w:rFonts w:ascii="Times New Roman" w:eastAsia="Times New Roman" w:hAnsi="Times New Roman" w:cs="Times New Roman"/>
          <w:b/>
          <w:sz w:val="52"/>
          <w:szCs w:val="52"/>
        </w:rPr>
        <w:t xml:space="preserve">по учебному предмету </w:t>
      </w:r>
    </w:p>
    <w:p w14:paraId="12C10983" w14:textId="43363F7E" w:rsidR="00B30EC6" w:rsidRDefault="00B30EC6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43">
        <w:rPr>
          <w:rFonts w:ascii="Times New Roman" w:hAnsi="Times New Roman" w:cs="Times New Roman"/>
          <w:b/>
          <w:sz w:val="28"/>
          <w:szCs w:val="28"/>
        </w:rPr>
        <w:t>ПО.02.УП.01.</w:t>
      </w:r>
      <w:r w:rsidR="00302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43"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14:paraId="1296B365" w14:textId="77777777"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CE423" w14:textId="77777777" w:rsidR="004D2C43" w:rsidRDefault="004D2C43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8E043" w14:textId="77777777" w:rsidR="00F15D6F" w:rsidRDefault="00F15D6F" w:rsidP="004D2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06A77" w14:textId="77777777" w:rsidR="004D2C43" w:rsidRPr="004D2C43" w:rsidRDefault="004D2C43" w:rsidP="00400F9C">
      <w:pPr>
        <w:rPr>
          <w:rFonts w:ascii="Times New Roman" w:hAnsi="Times New Roman" w:cs="Times New Roman"/>
          <w:b/>
          <w:sz w:val="28"/>
          <w:szCs w:val="28"/>
        </w:rPr>
      </w:pPr>
    </w:p>
    <w:p w14:paraId="08414873" w14:textId="377444EF" w:rsidR="00B30EC6" w:rsidRPr="004D2C43" w:rsidRDefault="00C01710" w:rsidP="004D2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о 20</w:t>
      </w:r>
      <w:r w:rsidR="00DA43A1">
        <w:rPr>
          <w:rFonts w:ascii="Times New Roman" w:hAnsi="Times New Roman" w:cs="Times New Roman"/>
          <w:sz w:val="28"/>
          <w:szCs w:val="28"/>
        </w:rPr>
        <w:t>2</w:t>
      </w:r>
      <w:r w:rsidR="006F50E2">
        <w:rPr>
          <w:rFonts w:ascii="Times New Roman" w:hAnsi="Times New Roman" w:cs="Times New Roman"/>
          <w:sz w:val="28"/>
          <w:szCs w:val="28"/>
        </w:rPr>
        <w:t>4</w:t>
      </w:r>
    </w:p>
    <w:p w14:paraId="4B8528F0" w14:textId="4CBA4AE8"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proofErr w:type="gramStart"/>
      <w:r w:rsidRPr="00C529E3">
        <w:rPr>
          <w:rFonts w:eastAsia="Times New Roman" w:cs="Times New Roman"/>
          <w:sz w:val="24"/>
          <w:szCs w:val="24"/>
        </w:rPr>
        <w:lastRenderedPageBreak/>
        <w:t>ОДОБРЕНА</w:t>
      </w:r>
      <w:proofErr w:type="gramEnd"/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  <w:t>Составлена в соответствии</w:t>
      </w:r>
    </w:p>
    <w:p w14:paraId="4E804BC3" w14:textId="21D8909B"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педагогическим советом </w:t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Pr="00C529E3">
        <w:rPr>
          <w:rFonts w:cs="Times New Roman"/>
          <w:sz w:val="24"/>
          <w:szCs w:val="24"/>
        </w:rPr>
        <w:t xml:space="preserve">с </w:t>
      </w:r>
      <w:r w:rsidRPr="00C529E3">
        <w:rPr>
          <w:rFonts w:eastAsia="Times New Roman" w:cs="Times New Roman"/>
          <w:sz w:val="24"/>
          <w:szCs w:val="24"/>
        </w:rPr>
        <w:t>примерными требованиями</w:t>
      </w:r>
    </w:p>
    <w:p w14:paraId="2AE76A1B" w14:textId="123FA914" w:rsidR="00F15D6F" w:rsidRPr="00C529E3" w:rsidRDefault="00C70A49" w:rsidP="003C155D">
      <w:pPr>
        <w:pStyle w:val="a6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БУ</w:t>
      </w:r>
      <w:r w:rsidR="00F15D6F" w:rsidRPr="00C529E3">
        <w:rPr>
          <w:rFonts w:cs="Times New Roman"/>
          <w:sz w:val="24"/>
          <w:szCs w:val="24"/>
        </w:rPr>
        <w:t xml:space="preserve">ДО </w:t>
      </w:r>
      <w:r>
        <w:rPr>
          <w:rFonts w:cs="Times New Roman"/>
          <w:sz w:val="24"/>
          <w:szCs w:val="24"/>
        </w:rPr>
        <w:t>«</w:t>
      </w:r>
      <w:r w:rsidR="00F15D6F" w:rsidRPr="00C529E3">
        <w:rPr>
          <w:rFonts w:cs="Times New Roman"/>
          <w:sz w:val="24"/>
          <w:szCs w:val="24"/>
        </w:rPr>
        <w:t>З</w:t>
      </w:r>
      <w:r>
        <w:rPr>
          <w:rFonts w:cs="Times New Roman"/>
          <w:sz w:val="24"/>
          <w:szCs w:val="24"/>
        </w:rPr>
        <w:t xml:space="preserve">ахаровская </w:t>
      </w:r>
      <w:r w:rsidR="00F15D6F" w:rsidRPr="00C529E3">
        <w:rPr>
          <w:rFonts w:cs="Times New Roman"/>
          <w:sz w:val="24"/>
          <w:szCs w:val="24"/>
        </w:rPr>
        <w:t>ДШИ</w:t>
      </w:r>
      <w:r w:rsidR="003C155D">
        <w:rPr>
          <w:rFonts w:cs="Times New Roman"/>
          <w:sz w:val="24"/>
          <w:szCs w:val="24"/>
        </w:rPr>
        <w:t>»</w:t>
      </w:r>
      <w:r w:rsidR="003C155D">
        <w:rPr>
          <w:rFonts w:cs="Times New Roman"/>
          <w:sz w:val="24"/>
          <w:szCs w:val="24"/>
        </w:rPr>
        <w:tab/>
      </w:r>
      <w:r w:rsidR="003C155D">
        <w:rPr>
          <w:rFonts w:cs="Times New Roman"/>
          <w:sz w:val="24"/>
          <w:szCs w:val="24"/>
        </w:rPr>
        <w:tab/>
      </w:r>
      <w:r w:rsidR="003C155D">
        <w:rPr>
          <w:rFonts w:cs="Times New Roman"/>
          <w:sz w:val="24"/>
          <w:szCs w:val="24"/>
        </w:rPr>
        <w:tab/>
      </w:r>
      <w:r w:rsidR="00F15D6F" w:rsidRPr="00C529E3">
        <w:rPr>
          <w:rFonts w:cs="Times New Roman"/>
          <w:sz w:val="24"/>
          <w:szCs w:val="24"/>
        </w:rPr>
        <w:t>к програ</w:t>
      </w:r>
      <w:r w:rsidR="00F15D6F" w:rsidRPr="00C529E3">
        <w:rPr>
          <w:rFonts w:eastAsia="Times New Roman" w:cs="Times New Roman"/>
          <w:sz w:val="24"/>
          <w:szCs w:val="24"/>
        </w:rPr>
        <w:t>м</w:t>
      </w:r>
      <w:r w:rsidR="00DB4609" w:rsidRPr="00C529E3">
        <w:rPr>
          <w:rFonts w:eastAsia="Times New Roman" w:cs="Times New Roman"/>
          <w:sz w:val="24"/>
          <w:szCs w:val="24"/>
        </w:rPr>
        <w:t>мам дополнительного</w:t>
      </w:r>
    </w:p>
    <w:p w14:paraId="0ADE67BA" w14:textId="4FFB0389" w:rsidR="00F15D6F" w:rsidRPr="00C529E3" w:rsidRDefault="00F15D6F" w:rsidP="00C70A49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cs="Times New Roman"/>
          <w:sz w:val="24"/>
          <w:szCs w:val="24"/>
        </w:rPr>
        <w:t xml:space="preserve">протокол № </w:t>
      </w:r>
      <w:r w:rsidR="006F50E2">
        <w:rPr>
          <w:rFonts w:cs="Times New Roman"/>
          <w:sz w:val="24"/>
          <w:szCs w:val="24"/>
        </w:rPr>
        <w:t>2</w:t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="00C70A49">
        <w:rPr>
          <w:rFonts w:cs="Times New Roman"/>
          <w:sz w:val="24"/>
          <w:szCs w:val="24"/>
        </w:rPr>
        <w:tab/>
      </w:r>
      <w:r w:rsidRPr="00C529E3">
        <w:rPr>
          <w:rFonts w:eastAsia="Times New Roman" w:cs="Times New Roman"/>
          <w:sz w:val="24"/>
          <w:szCs w:val="24"/>
        </w:rPr>
        <w:t>образования детей: приложение</w:t>
      </w:r>
    </w:p>
    <w:p w14:paraId="113DFCDA" w14:textId="4C6CB5CA" w:rsidR="00F15D6F" w:rsidRPr="00C529E3" w:rsidRDefault="00C70A49" w:rsidP="00C70A49">
      <w:pPr>
        <w:pStyle w:val="a6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</w:t>
      </w:r>
      <w:r w:rsidR="00F15D6F" w:rsidRPr="00C529E3">
        <w:rPr>
          <w:rFonts w:eastAsia="Times New Roman" w:cs="Times New Roman"/>
          <w:sz w:val="24"/>
          <w:szCs w:val="24"/>
        </w:rPr>
        <w:t xml:space="preserve">т </w:t>
      </w:r>
      <w:r w:rsidR="000E7DE3">
        <w:rPr>
          <w:rFonts w:eastAsia="Times New Roman" w:cs="Times New Roman"/>
          <w:sz w:val="24"/>
          <w:szCs w:val="24"/>
        </w:rPr>
        <w:t>2</w:t>
      </w:r>
      <w:r w:rsidR="006F50E2">
        <w:rPr>
          <w:rFonts w:eastAsia="Times New Roman" w:cs="Times New Roman"/>
          <w:sz w:val="24"/>
          <w:szCs w:val="24"/>
        </w:rPr>
        <w:t>7</w:t>
      </w:r>
      <w:r w:rsidR="00F15D6F" w:rsidRPr="00C529E3">
        <w:rPr>
          <w:rFonts w:eastAsia="Times New Roman" w:cs="Times New Roman"/>
          <w:sz w:val="24"/>
          <w:szCs w:val="24"/>
        </w:rPr>
        <w:t>.</w:t>
      </w:r>
      <w:r w:rsidR="00FD0B46">
        <w:rPr>
          <w:rFonts w:eastAsia="Times New Roman" w:cs="Times New Roman"/>
          <w:sz w:val="24"/>
          <w:szCs w:val="24"/>
        </w:rPr>
        <w:t>0</w:t>
      </w:r>
      <w:r w:rsidR="000E7DE3">
        <w:rPr>
          <w:rFonts w:eastAsia="Times New Roman" w:cs="Times New Roman"/>
          <w:sz w:val="24"/>
          <w:szCs w:val="24"/>
        </w:rPr>
        <w:t>3</w:t>
      </w:r>
      <w:r w:rsidR="00F15D6F" w:rsidRPr="00C529E3">
        <w:rPr>
          <w:rFonts w:eastAsia="Times New Roman" w:cs="Times New Roman"/>
          <w:sz w:val="24"/>
          <w:szCs w:val="24"/>
        </w:rPr>
        <w:t>.20</w:t>
      </w:r>
      <w:r w:rsidR="00DA43A1">
        <w:rPr>
          <w:rFonts w:eastAsia="Times New Roman" w:cs="Times New Roman"/>
          <w:sz w:val="24"/>
          <w:szCs w:val="24"/>
        </w:rPr>
        <w:t>2</w:t>
      </w:r>
      <w:r w:rsidR="006F50E2">
        <w:rPr>
          <w:rFonts w:eastAsia="Times New Roman" w:cs="Times New Roman"/>
          <w:sz w:val="24"/>
          <w:szCs w:val="24"/>
        </w:rPr>
        <w:t>4</w:t>
      </w:r>
      <w:bookmarkStart w:id="0" w:name="_GoBack"/>
      <w:bookmarkEnd w:id="0"/>
      <w:r w:rsidR="00F15D6F" w:rsidRPr="00C529E3">
        <w:rPr>
          <w:rFonts w:eastAsia="Times New Roman" w:cs="Times New Roman"/>
          <w:sz w:val="24"/>
          <w:szCs w:val="24"/>
        </w:rPr>
        <w:t xml:space="preserve"> г.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F15D6F" w:rsidRPr="00C529E3">
        <w:rPr>
          <w:rFonts w:eastAsia="Times New Roman" w:cs="Times New Roman"/>
          <w:sz w:val="24"/>
          <w:szCs w:val="24"/>
        </w:rPr>
        <w:t>к письму Министерства образования</w:t>
      </w:r>
    </w:p>
    <w:p w14:paraId="1219E61B" w14:textId="77777777" w:rsidR="00F15D6F" w:rsidRPr="00C529E3" w:rsidRDefault="00F15D6F" w:rsidP="003C155D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и науки РФ от 11.12.2006г. 06-1844</w:t>
      </w:r>
    </w:p>
    <w:p w14:paraId="069D420D" w14:textId="77777777"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14:paraId="59FB8E97" w14:textId="77777777" w:rsidR="00F15D6F" w:rsidRPr="00C529E3" w:rsidRDefault="00C70A49" w:rsidP="00C529E3">
      <w:pPr>
        <w:pStyle w:val="a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иректор МБУДО</w:t>
      </w:r>
      <w:r w:rsidR="00F15D6F" w:rsidRPr="00C529E3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</w:t>
      </w:r>
      <w:r w:rsidR="00F15D6F" w:rsidRPr="00C529E3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 xml:space="preserve">ахаровская </w:t>
      </w:r>
      <w:r w:rsidR="00F15D6F" w:rsidRPr="00C529E3">
        <w:rPr>
          <w:rFonts w:eastAsia="Times New Roman" w:cs="Times New Roman"/>
          <w:sz w:val="24"/>
          <w:szCs w:val="24"/>
        </w:rPr>
        <w:t>ДШИ</w:t>
      </w:r>
      <w:r>
        <w:rPr>
          <w:rFonts w:eastAsia="Times New Roman" w:cs="Times New Roman"/>
          <w:sz w:val="24"/>
          <w:szCs w:val="24"/>
        </w:rPr>
        <w:t>»</w:t>
      </w:r>
    </w:p>
    <w:p w14:paraId="229A1498" w14:textId="77777777" w:rsidR="00F15D6F" w:rsidRPr="00C529E3" w:rsidRDefault="00C70A49" w:rsidP="00C529E3">
      <w:pPr>
        <w:pStyle w:val="a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Г.И. Сазо</w:t>
      </w:r>
      <w:r w:rsidR="00F15D6F" w:rsidRPr="00C529E3">
        <w:rPr>
          <w:rFonts w:eastAsia="Times New Roman" w:cs="Times New Roman"/>
          <w:sz w:val="24"/>
          <w:szCs w:val="24"/>
        </w:rPr>
        <w:t>нова</w:t>
      </w:r>
    </w:p>
    <w:p w14:paraId="0C14C79D" w14:textId="77777777"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14:paraId="143A94F3" w14:textId="77777777"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14:paraId="2670E99F" w14:textId="77777777"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14:paraId="54BF4D34" w14:textId="77777777"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Автор:</w:t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="00C70A49">
        <w:rPr>
          <w:rFonts w:eastAsia="Times New Roman" w:cs="Times New Roman"/>
          <w:sz w:val="24"/>
          <w:szCs w:val="24"/>
        </w:rPr>
        <w:tab/>
      </w:r>
      <w:r w:rsidRPr="00C529E3">
        <w:rPr>
          <w:rFonts w:eastAsia="Times New Roman" w:cs="Times New Roman"/>
          <w:sz w:val="24"/>
          <w:szCs w:val="24"/>
        </w:rPr>
        <w:t>С.Д. Голубкина, преподаватель</w:t>
      </w:r>
    </w:p>
    <w:p w14:paraId="4A01B8EE" w14:textId="77777777" w:rsidR="00F15D6F" w:rsidRPr="00C529E3" w:rsidRDefault="00F15D6F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высшей квалификационной</w:t>
      </w:r>
    </w:p>
    <w:p w14:paraId="3F2051A9" w14:textId="77777777" w:rsidR="00F15D6F" w:rsidRPr="00C529E3" w:rsidRDefault="00F15D6F" w:rsidP="00C529E3">
      <w:pPr>
        <w:pStyle w:val="a6"/>
        <w:ind w:left="4248" w:firstLine="708"/>
        <w:rPr>
          <w:rFonts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категории </w:t>
      </w:r>
      <w:r w:rsidR="00C70A49">
        <w:rPr>
          <w:rFonts w:cs="Times New Roman"/>
          <w:sz w:val="24"/>
          <w:szCs w:val="24"/>
        </w:rPr>
        <w:t>МБУДО</w:t>
      </w:r>
      <w:r w:rsidRPr="00C529E3">
        <w:rPr>
          <w:rFonts w:cs="Times New Roman"/>
          <w:sz w:val="24"/>
          <w:szCs w:val="24"/>
        </w:rPr>
        <w:t xml:space="preserve"> </w:t>
      </w:r>
      <w:r w:rsidR="00C70A49">
        <w:rPr>
          <w:rFonts w:cs="Times New Roman"/>
          <w:sz w:val="24"/>
          <w:szCs w:val="24"/>
        </w:rPr>
        <w:t>«</w:t>
      </w:r>
      <w:r w:rsidRPr="00C529E3">
        <w:rPr>
          <w:rFonts w:cs="Times New Roman"/>
          <w:sz w:val="24"/>
          <w:szCs w:val="24"/>
        </w:rPr>
        <w:t>З</w:t>
      </w:r>
      <w:r w:rsidR="00C70A49">
        <w:rPr>
          <w:rFonts w:cs="Times New Roman"/>
          <w:sz w:val="24"/>
          <w:szCs w:val="24"/>
        </w:rPr>
        <w:t xml:space="preserve">ахаровская </w:t>
      </w:r>
      <w:r w:rsidRPr="00C529E3">
        <w:rPr>
          <w:rFonts w:cs="Times New Roman"/>
          <w:sz w:val="24"/>
          <w:szCs w:val="24"/>
        </w:rPr>
        <w:t>ДШИ</w:t>
      </w:r>
      <w:r w:rsidR="00C70A49">
        <w:rPr>
          <w:rFonts w:cs="Times New Roman"/>
          <w:sz w:val="24"/>
          <w:szCs w:val="24"/>
        </w:rPr>
        <w:t>»</w:t>
      </w:r>
    </w:p>
    <w:p w14:paraId="55E99A02" w14:textId="77777777"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14:paraId="7DC621DA" w14:textId="77777777"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14:paraId="350DB450" w14:textId="77777777" w:rsidR="00F15D6F" w:rsidRPr="00C529E3" w:rsidRDefault="00F15D6F" w:rsidP="00C70A49">
      <w:pPr>
        <w:pStyle w:val="a6"/>
        <w:ind w:left="4962" w:hanging="4962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Рецензенты:</w:t>
      </w:r>
      <w:r w:rsidR="000542F3" w:rsidRPr="00C529E3">
        <w:rPr>
          <w:rFonts w:eastAsia="Times New Roman" w:cs="Times New Roman"/>
          <w:sz w:val="24"/>
          <w:szCs w:val="24"/>
        </w:rPr>
        <w:tab/>
      </w:r>
      <w:r w:rsidRPr="00C529E3">
        <w:rPr>
          <w:rFonts w:cs="Times New Roman"/>
          <w:sz w:val="24"/>
          <w:szCs w:val="24"/>
        </w:rPr>
        <w:t>Т.М. Дудина</w:t>
      </w:r>
      <w:r w:rsidRPr="00C529E3">
        <w:rPr>
          <w:rFonts w:eastAsia="Times New Roman" w:cs="Times New Roman"/>
          <w:sz w:val="24"/>
          <w:szCs w:val="24"/>
        </w:rPr>
        <w:t>, председатель ПЦК «</w:t>
      </w:r>
      <w:r w:rsidR="00DB4609" w:rsidRPr="00C529E3">
        <w:rPr>
          <w:rFonts w:eastAsia="Times New Roman" w:cs="Times New Roman"/>
          <w:sz w:val="24"/>
          <w:szCs w:val="24"/>
        </w:rPr>
        <w:t>Теория музыки</w:t>
      </w:r>
      <w:r w:rsidRPr="00C529E3">
        <w:rPr>
          <w:rFonts w:eastAsia="Times New Roman" w:cs="Times New Roman"/>
          <w:sz w:val="24"/>
          <w:szCs w:val="24"/>
        </w:rPr>
        <w:t>» ГАПО</w:t>
      </w:r>
      <w:r w:rsidR="00C70A49">
        <w:rPr>
          <w:rFonts w:eastAsia="Times New Roman" w:cs="Times New Roman"/>
          <w:sz w:val="24"/>
          <w:szCs w:val="24"/>
        </w:rPr>
        <w:t xml:space="preserve">У </w:t>
      </w:r>
      <w:r w:rsidRPr="00C529E3">
        <w:rPr>
          <w:rFonts w:eastAsia="Times New Roman" w:cs="Times New Roman"/>
          <w:sz w:val="24"/>
          <w:szCs w:val="24"/>
        </w:rPr>
        <w:t>«РМК им. Г. и А. Пироговых»</w:t>
      </w:r>
      <w:r w:rsidR="00DB4609" w:rsidRPr="00C529E3">
        <w:rPr>
          <w:rFonts w:eastAsia="Times New Roman" w:cs="Times New Roman"/>
          <w:sz w:val="24"/>
          <w:szCs w:val="24"/>
        </w:rPr>
        <w:t>, Почетный работник среднего профессионального образования РФ,</w:t>
      </w:r>
      <w:r w:rsidRPr="00C529E3">
        <w:rPr>
          <w:rFonts w:eastAsia="Times New Roman" w:cs="Times New Roman"/>
          <w:sz w:val="24"/>
          <w:szCs w:val="24"/>
        </w:rPr>
        <w:t xml:space="preserve"> преподаватель</w:t>
      </w:r>
      <w:r w:rsidR="00DB4609" w:rsidRPr="00C529E3">
        <w:rPr>
          <w:rFonts w:eastAsia="Times New Roman" w:cs="Times New Roman"/>
          <w:sz w:val="24"/>
          <w:szCs w:val="24"/>
        </w:rPr>
        <w:t xml:space="preserve"> теоретических дисциплин</w:t>
      </w:r>
    </w:p>
    <w:p w14:paraId="69CB2E50" w14:textId="77777777" w:rsidR="00F15D6F" w:rsidRPr="00C529E3" w:rsidRDefault="00F15D6F" w:rsidP="00C529E3">
      <w:pPr>
        <w:pStyle w:val="a6"/>
        <w:rPr>
          <w:rFonts w:eastAsia="Times New Roman" w:cs="Times New Roman"/>
          <w:sz w:val="24"/>
          <w:szCs w:val="24"/>
        </w:rPr>
      </w:pPr>
    </w:p>
    <w:p w14:paraId="32BC9751" w14:textId="77777777" w:rsidR="00F15D6F" w:rsidRPr="00C529E3" w:rsidRDefault="00F15D6F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И.В. Швецова, преподаватель</w:t>
      </w:r>
    </w:p>
    <w:p w14:paraId="0805D99E" w14:textId="77777777" w:rsidR="000542F3" w:rsidRPr="00C529E3" w:rsidRDefault="000542F3" w:rsidP="00C529E3">
      <w:pPr>
        <w:pStyle w:val="a6"/>
        <w:ind w:left="4248" w:firstLine="708"/>
        <w:rPr>
          <w:rFonts w:eastAsia="Times New Roman"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>высшей квалификационной</w:t>
      </w:r>
    </w:p>
    <w:p w14:paraId="637A380C" w14:textId="77777777" w:rsidR="00F15D6F" w:rsidRPr="00C529E3" w:rsidRDefault="000542F3" w:rsidP="00C70A49">
      <w:pPr>
        <w:pStyle w:val="a6"/>
        <w:ind w:left="4956"/>
        <w:rPr>
          <w:rFonts w:cs="Times New Roman"/>
          <w:sz w:val="24"/>
          <w:szCs w:val="24"/>
        </w:rPr>
      </w:pPr>
      <w:r w:rsidRPr="00C529E3">
        <w:rPr>
          <w:rFonts w:eastAsia="Times New Roman" w:cs="Times New Roman"/>
          <w:sz w:val="24"/>
          <w:szCs w:val="24"/>
        </w:rPr>
        <w:t xml:space="preserve">категории </w:t>
      </w:r>
      <w:r w:rsidR="00C70A49" w:rsidRPr="00C529E3">
        <w:rPr>
          <w:rFonts w:eastAsia="Times New Roman" w:cs="Times New Roman"/>
          <w:sz w:val="24"/>
          <w:szCs w:val="24"/>
        </w:rPr>
        <w:t>ГАПО</w:t>
      </w:r>
      <w:r w:rsidR="00C70A49">
        <w:rPr>
          <w:rFonts w:eastAsia="Times New Roman" w:cs="Times New Roman"/>
          <w:sz w:val="24"/>
          <w:szCs w:val="24"/>
        </w:rPr>
        <w:t xml:space="preserve">У </w:t>
      </w:r>
      <w:r w:rsidR="00C70A49" w:rsidRPr="00C529E3">
        <w:rPr>
          <w:rFonts w:eastAsia="Times New Roman" w:cs="Times New Roman"/>
          <w:sz w:val="24"/>
          <w:szCs w:val="24"/>
        </w:rPr>
        <w:t>«РМК им. Г. и А. Пироговых»</w:t>
      </w:r>
    </w:p>
    <w:p w14:paraId="62C5004B" w14:textId="77777777" w:rsidR="004D2C43" w:rsidRPr="00C529E3" w:rsidRDefault="004D2C43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93894" w14:textId="77777777" w:rsidR="004D2C43" w:rsidRPr="00C529E3" w:rsidRDefault="004D2C43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D2C43" w:rsidRPr="00C529E3" w:rsidSect="004052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EC5EDC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14:paraId="6EFFD045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6E5E9AA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</w:t>
      </w:r>
    </w:p>
    <w:p w14:paraId="1D420FAD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процессе; </w:t>
      </w:r>
    </w:p>
    <w:p w14:paraId="0A602F6D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Срок реализации учебного предмета; </w:t>
      </w:r>
    </w:p>
    <w:p w14:paraId="27081854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14:paraId="7C9A1D09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учреждения на реализацию учебного предмета; </w:t>
      </w:r>
    </w:p>
    <w:p w14:paraId="3F58F042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Форма проведения учебных аудиторных занятий; </w:t>
      </w:r>
    </w:p>
    <w:p w14:paraId="5205F5E8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Цель и задачи учебного предмета; </w:t>
      </w:r>
    </w:p>
    <w:p w14:paraId="49B7AEA1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Обоснование структуры программы учебного предмета; </w:t>
      </w:r>
    </w:p>
    <w:p w14:paraId="26B33F2A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Описание материально-технических условий реализации учебного предмета; </w:t>
      </w:r>
    </w:p>
    <w:p w14:paraId="458AFE95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0055692F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о-тематический план; </w:t>
      </w:r>
    </w:p>
    <w:p w14:paraId="67B0D563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Распределение учебного материала по годам обучения; </w:t>
      </w:r>
    </w:p>
    <w:p w14:paraId="05F72258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Формы работы на уроках сольфеджио; </w:t>
      </w:r>
    </w:p>
    <w:p w14:paraId="74ED30A1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14:paraId="4A6F8633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V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14:paraId="337C3A27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14:paraId="3FCFCC06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Критерии оценки; </w:t>
      </w:r>
    </w:p>
    <w:p w14:paraId="21D2E490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Контрольные требования на разных этапах обучения; </w:t>
      </w:r>
    </w:p>
    <w:p w14:paraId="32972EBF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14:paraId="6CE92555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>-Методическиерекомендациипедагогическимработникампоосновнымформам</w:t>
      </w:r>
    </w:p>
    <w:p w14:paraId="474A26D0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работы; </w:t>
      </w:r>
    </w:p>
    <w:p w14:paraId="02BFDA00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 - Рекомендации по организации самостоятельной работы обучающихся; </w:t>
      </w:r>
    </w:p>
    <w:p w14:paraId="151ADCB6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14:paraId="4291FA20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ая литература, </w:t>
      </w:r>
    </w:p>
    <w:p w14:paraId="75357D75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i/>
          <w:sz w:val="24"/>
          <w:szCs w:val="24"/>
        </w:rPr>
        <w:t xml:space="preserve">- Учебно-методическая литература; </w:t>
      </w:r>
    </w:p>
    <w:p w14:paraId="201AD78F" w14:textId="77777777" w:rsidR="00B30EC6" w:rsidRPr="00C529E3" w:rsidRDefault="00B30EC6" w:rsidP="00C529E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0EC6" w:rsidRPr="00C529E3" w:rsidSect="004052A0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C529E3">
        <w:rPr>
          <w:rFonts w:ascii="Times New Roman" w:hAnsi="Times New Roman" w:cs="Times New Roman"/>
          <w:i/>
          <w:sz w:val="24"/>
          <w:szCs w:val="24"/>
        </w:rPr>
        <w:t>- Методическая литература.</w:t>
      </w:r>
    </w:p>
    <w:p w14:paraId="40CC4BB6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I. Пояснительная записка</w:t>
      </w:r>
    </w:p>
    <w:p w14:paraId="788158E2" w14:textId="00F3DEAE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Характеристика</w:t>
      </w:r>
      <w:r w:rsidR="000E7D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0E7D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предмета,</w:t>
      </w:r>
      <w:r w:rsidR="000E7D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="000E7D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="000E7D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E7D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="000E7D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в</w:t>
      </w:r>
    </w:p>
    <w:p w14:paraId="153BD927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образовательном процессе</w:t>
      </w:r>
    </w:p>
    <w:p w14:paraId="34067B2B" w14:textId="4ECF572B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грамм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абота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0E7DE3" w:rsidRPr="00C529E3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0E7DE3">
        <w:rPr>
          <w:rFonts w:ascii="Times New Roman" w:hAnsi="Times New Roman" w:cs="Times New Roman"/>
          <w:sz w:val="24"/>
          <w:szCs w:val="24"/>
        </w:rPr>
        <w:t>федер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сударствен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м предпрофессиональным общеобразовате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ласти 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Фортепиано», «Стру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ы», «Народные инструменты», «Хоровое пение». </w:t>
      </w:r>
    </w:p>
    <w:p w14:paraId="77AFFDD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их школ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рофессионального обучения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и 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ва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 слух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явл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т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, знакомя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а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а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ряд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друг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ю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угозор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бужд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юбв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е. Получе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уем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 должн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ть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е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 изучении друг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х предпрофессиональных общеобразовательных программ в области искусств.</w:t>
      </w:r>
    </w:p>
    <w:p w14:paraId="35A9ACB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Срок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 поступ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шести лет шести месяцев до девяти лет, составляет8 лет. </w:t>
      </w:r>
    </w:p>
    <w:p w14:paraId="4953EEA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ро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 поступ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деся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надца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ет, составляет5 лет. </w:t>
      </w:r>
    </w:p>
    <w:p w14:paraId="33F848E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ро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 закончив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него (полного)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ще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ир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упл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ые учрежд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 профессион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ласт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го искусства, может быть увеличен на один год. </w:t>
      </w:r>
    </w:p>
    <w:p w14:paraId="5711888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3.Объем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времени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 образовате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едмета «Сольфеджио»: </w:t>
      </w:r>
    </w:p>
    <w:p w14:paraId="56AF8F3D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</w:p>
    <w:p w14:paraId="2816FC17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рмативный срок обучения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8 (9)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525"/>
      </w:tblGrid>
      <w:tr w:rsidR="00C47C59" w:rsidRPr="00C529E3" w14:paraId="0B029250" w14:textId="77777777" w:rsidTr="00766A87">
        <w:tc>
          <w:tcPr>
            <w:tcW w:w="6062" w:type="dxa"/>
          </w:tcPr>
          <w:p w14:paraId="14D1CB89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14:paraId="4F79FDB1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– 8</w:t>
            </w:r>
          </w:p>
        </w:tc>
        <w:tc>
          <w:tcPr>
            <w:tcW w:w="1525" w:type="dxa"/>
          </w:tcPr>
          <w:p w14:paraId="16064E9D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7C59" w:rsidRPr="00C529E3" w14:paraId="5E880F5F" w14:textId="77777777" w:rsidTr="00766A87">
        <w:tc>
          <w:tcPr>
            <w:tcW w:w="6062" w:type="dxa"/>
          </w:tcPr>
          <w:p w14:paraId="7CB3C028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 часах) </w:t>
            </w:r>
          </w:p>
        </w:tc>
        <w:tc>
          <w:tcPr>
            <w:tcW w:w="1984" w:type="dxa"/>
          </w:tcPr>
          <w:p w14:paraId="16DFA81C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41,5</w:t>
            </w:r>
          </w:p>
        </w:tc>
        <w:tc>
          <w:tcPr>
            <w:tcW w:w="1525" w:type="dxa"/>
          </w:tcPr>
          <w:p w14:paraId="1D40EB1A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C47C59" w:rsidRPr="00C529E3" w14:paraId="303CFCDE" w14:textId="77777777" w:rsidTr="00766A87">
        <w:tc>
          <w:tcPr>
            <w:tcW w:w="6062" w:type="dxa"/>
          </w:tcPr>
          <w:p w14:paraId="24C2A1EE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984" w:type="dxa"/>
          </w:tcPr>
          <w:p w14:paraId="59CAE8F2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78, 5</w:t>
            </w:r>
          </w:p>
        </w:tc>
        <w:tc>
          <w:tcPr>
            <w:tcW w:w="1525" w:type="dxa"/>
          </w:tcPr>
          <w:p w14:paraId="585782AD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47C59" w:rsidRPr="00C529E3" w14:paraId="295DC691" w14:textId="77777777" w:rsidTr="00766A87">
        <w:tc>
          <w:tcPr>
            <w:tcW w:w="6062" w:type="dxa"/>
          </w:tcPr>
          <w:p w14:paraId="2EBD9835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внеаудиторные занятия</w:t>
            </w:r>
          </w:p>
        </w:tc>
        <w:tc>
          <w:tcPr>
            <w:tcW w:w="1984" w:type="dxa"/>
          </w:tcPr>
          <w:p w14:paraId="3A84EEA3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25" w:type="dxa"/>
          </w:tcPr>
          <w:p w14:paraId="18C3C4B3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0D9783B8" w14:textId="77777777" w:rsidR="00C47C59" w:rsidRPr="00C529E3" w:rsidRDefault="00C47C59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4D18F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</w:p>
    <w:p w14:paraId="360818C4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рмативный срок обучения– 5 (6)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1525"/>
      </w:tblGrid>
      <w:tr w:rsidR="00C47C59" w:rsidRPr="00C529E3" w14:paraId="498CE97A" w14:textId="77777777" w:rsidTr="00766A87">
        <w:tc>
          <w:tcPr>
            <w:tcW w:w="6062" w:type="dxa"/>
          </w:tcPr>
          <w:p w14:paraId="6FAAEB6C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14:paraId="0B166E5F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– 5</w:t>
            </w:r>
          </w:p>
        </w:tc>
        <w:tc>
          <w:tcPr>
            <w:tcW w:w="1525" w:type="dxa"/>
          </w:tcPr>
          <w:p w14:paraId="7694E7C8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7C59" w:rsidRPr="00C529E3" w14:paraId="5D3F9263" w14:textId="77777777" w:rsidTr="00766A87">
        <w:tc>
          <w:tcPr>
            <w:tcW w:w="6062" w:type="dxa"/>
          </w:tcPr>
          <w:p w14:paraId="3DE5D70B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(в часах) </w:t>
            </w:r>
          </w:p>
        </w:tc>
        <w:tc>
          <w:tcPr>
            <w:tcW w:w="1984" w:type="dxa"/>
          </w:tcPr>
          <w:p w14:paraId="3577A626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525" w:type="dxa"/>
          </w:tcPr>
          <w:p w14:paraId="4A2DE1E3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C47C59" w:rsidRPr="00C529E3" w14:paraId="24C01E36" w14:textId="77777777" w:rsidTr="00766A87">
        <w:tc>
          <w:tcPr>
            <w:tcW w:w="6062" w:type="dxa"/>
          </w:tcPr>
          <w:p w14:paraId="6ADFC065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1984" w:type="dxa"/>
          </w:tcPr>
          <w:p w14:paraId="24E4DA21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7, 5</w:t>
            </w:r>
          </w:p>
        </w:tc>
        <w:tc>
          <w:tcPr>
            <w:tcW w:w="1525" w:type="dxa"/>
          </w:tcPr>
          <w:p w14:paraId="7A90EC24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C47C59" w:rsidRPr="00C529E3" w14:paraId="726F547F" w14:textId="77777777" w:rsidTr="00766A87">
        <w:tc>
          <w:tcPr>
            <w:tcW w:w="6062" w:type="dxa"/>
          </w:tcPr>
          <w:p w14:paraId="7953BE47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D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часов на внеаудиторные занятия</w:t>
            </w:r>
          </w:p>
        </w:tc>
        <w:tc>
          <w:tcPr>
            <w:tcW w:w="1984" w:type="dxa"/>
          </w:tcPr>
          <w:p w14:paraId="1CB7A0A2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25" w:type="dxa"/>
          </w:tcPr>
          <w:p w14:paraId="4B9A1DA0" w14:textId="77777777" w:rsidR="00C47C59" w:rsidRPr="00C529E3" w:rsidRDefault="00C47C5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34097004" w14:textId="77777777" w:rsidR="00C47C59" w:rsidRPr="00C529E3" w:rsidRDefault="00C47C59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B283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4.Форм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проведения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ы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аудиторны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занятий</w:t>
      </w:r>
      <w:r w:rsidRPr="00C529E3">
        <w:rPr>
          <w:rFonts w:ascii="Times New Roman" w:hAnsi="Times New Roman" w:cs="Times New Roman"/>
          <w:sz w:val="24"/>
          <w:szCs w:val="24"/>
        </w:rPr>
        <w:t>: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когруппова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</w:t>
      </w:r>
      <w:r w:rsidR="00DD53F9">
        <w:rPr>
          <w:rFonts w:ascii="Times New Roman" w:hAnsi="Times New Roman" w:cs="Times New Roman"/>
          <w:sz w:val="24"/>
          <w:szCs w:val="24"/>
        </w:rPr>
        <w:t xml:space="preserve"> 1</w:t>
      </w:r>
      <w:r w:rsidRPr="00C529E3">
        <w:rPr>
          <w:rFonts w:ascii="Times New Roman" w:hAnsi="Times New Roman" w:cs="Times New Roman"/>
          <w:sz w:val="24"/>
          <w:szCs w:val="24"/>
        </w:rPr>
        <w:t xml:space="preserve"> до</w:t>
      </w:r>
      <w:r w:rsidR="00DD53F9">
        <w:rPr>
          <w:rFonts w:ascii="Times New Roman" w:hAnsi="Times New Roman" w:cs="Times New Roman"/>
          <w:sz w:val="24"/>
          <w:szCs w:val="24"/>
        </w:rPr>
        <w:t xml:space="preserve"> 8 </w:t>
      </w:r>
      <w:r w:rsidRPr="00C529E3">
        <w:rPr>
          <w:rFonts w:ascii="Times New Roman" w:hAnsi="Times New Roman" w:cs="Times New Roman"/>
          <w:sz w:val="24"/>
          <w:szCs w:val="24"/>
        </w:rPr>
        <w:t>человек), продолжительность урока- 4</w:t>
      </w:r>
      <w:r w:rsidR="00DD53F9">
        <w:rPr>
          <w:rFonts w:ascii="Times New Roman" w:hAnsi="Times New Roman" w:cs="Times New Roman"/>
          <w:sz w:val="24"/>
          <w:szCs w:val="24"/>
        </w:rPr>
        <w:t>0</w:t>
      </w:r>
      <w:r w:rsidRPr="00C529E3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51E37D6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5. Цель и задачи предмета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«Сольфеджио» </w:t>
      </w:r>
    </w:p>
    <w:p w14:paraId="1F4DEE8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14:paraId="0BC53173" w14:textId="77777777" w:rsidR="00B30EC6" w:rsidRPr="00C529E3" w:rsidRDefault="00DD53F9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30EC6" w:rsidRPr="00C529E3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-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ча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иобрет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да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подготовка их к поступлению в профессиональные учебные заведения. </w:t>
      </w:r>
    </w:p>
    <w:p w14:paraId="2706D24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14:paraId="4BBDF54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лекс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 у обучающегося музыкального слуха и памяти, чувства метроритм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ят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шл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</w:t>
      </w:r>
      <w:r w:rsidR="00C47C59" w:rsidRPr="00C529E3">
        <w:rPr>
          <w:rFonts w:ascii="Times New Roman" w:hAnsi="Times New Roman" w:cs="Times New Roman"/>
          <w:sz w:val="24"/>
          <w:szCs w:val="24"/>
        </w:rPr>
        <w:t>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знан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иле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й терминологией; </w:t>
      </w:r>
    </w:p>
    <w:p w14:paraId="5176F4C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териалом; </w:t>
      </w:r>
    </w:p>
    <w:p w14:paraId="5B98CC7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формирова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е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арен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тив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олжению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уплению</w:t>
      </w:r>
      <w:r w:rsidR="00C47C59" w:rsidRPr="00C529E3">
        <w:rPr>
          <w:rFonts w:ascii="Times New Roman" w:hAnsi="Times New Roman" w:cs="Times New Roman"/>
          <w:sz w:val="24"/>
          <w:szCs w:val="24"/>
        </w:rPr>
        <w:t xml:space="preserve"> 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образовате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режде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у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зовательные программы в области искусств. </w:t>
      </w:r>
    </w:p>
    <w:p w14:paraId="0FE97D4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6. Обоснование структуры программы учебного предмета</w:t>
      </w:r>
    </w:p>
    <w:p w14:paraId="0B76CFA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основание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563E2B">
        <w:rPr>
          <w:rFonts w:ascii="Times New Roman" w:hAnsi="Times New Roman" w:cs="Times New Roman"/>
          <w:sz w:val="24"/>
          <w:szCs w:val="24"/>
        </w:rPr>
        <w:t>ФГТ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ражающ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</w:t>
      </w:r>
      <w:r w:rsidR="00C47C59" w:rsidRPr="00C529E3">
        <w:rPr>
          <w:rFonts w:ascii="Times New Roman" w:hAnsi="Times New Roman" w:cs="Times New Roman"/>
          <w:sz w:val="24"/>
          <w:szCs w:val="24"/>
        </w:rPr>
        <w:t xml:space="preserve"> аспекты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боты преподавателя с учеником. </w:t>
      </w:r>
    </w:p>
    <w:p w14:paraId="6809E80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грамма содержи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едующие разделы: </w:t>
      </w:r>
    </w:p>
    <w:p w14:paraId="5F16452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сведения о затратах учебного времени, предусмотренного на освоен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чебного предмета; </w:t>
      </w:r>
    </w:p>
    <w:p w14:paraId="7466E9D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аспределение учебного материала по годам обучения; </w:t>
      </w:r>
    </w:p>
    <w:p w14:paraId="2B26AC3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описание дидактических единиц учебного предмета; </w:t>
      </w:r>
    </w:p>
    <w:p w14:paraId="05A86C4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требования к уровню подготовки обучающихся; </w:t>
      </w:r>
    </w:p>
    <w:p w14:paraId="294FAF0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формы и методы контроля, система оценок; </w:t>
      </w:r>
    </w:p>
    <w:p w14:paraId="70FA45F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методическое обеспечение учебного процесса. </w:t>
      </w:r>
    </w:p>
    <w:p w14:paraId="4C5B8EFE" w14:textId="77777777" w:rsidR="00B30EC6" w:rsidRPr="00C529E3" w:rsidRDefault="00B30EC6" w:rsidP="00DD53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7.Описание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х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предмета</w:t>
      </w:r>
    </w:p>
    <w:p w14:paraId="6F8973D2" w14:textId="3ECFA825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аз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0E7DE3" w:rsidRPr="00C529E3">
        <w:rPr>
          <w:rFonts w:ascii="Times New Roman" w:hAnsi="Times New Roman" w:cs="Times New Roman"/>
          <w:sz w:val="24"/>
          <w:szCs w:val="24"/>
        </w:rPr>
        <w:t>учреждения</w:t>
      </w:r>
      <w:r w:rsidR="000E7DE3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нитар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тивопожар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рма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рма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ран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а. </w:t>
      </w:r>
    </w:p>
    <w:p w14:paraId="072D3F6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ализац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еспечи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его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иблиотечны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ндам. </w:t>
      </w:r>
    </w:p>
    <w:p w14:paraId="6DE6B6B9" w14:textId="3687D36D" w:rsidR="00B30EC6" w:rsidRPr="00C529E3" w:rsidRDefault="00B30EC6" w:rsidP="00DD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Библиотеч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нд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кол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кусст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комплектовы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0E7DE3" w:rsidRPr="00C529E3">
        <w:rPr>
          <w:rFonts w:ascii="Times New Roman" w:hAnsi="Times New Roman" w:cs="Times New Roman"/>
          <w:sz w:val="24"/>
          <w:szCs w:val="24"/>
        </w:rPr>
        <w:t>печатными</w:t>
      </w:r>
      <w:r w:rsidR="000E7DE3">
        <w:rPr>
          <w:rFonts w:ascii="Times New Roman" w:hAnsi="Times New Roman" w:cs="Times New Roman"/>
          <w:sz w:val="24"/>
          <w:szCs w:val="24"/>
        </w:rPr>
        <w:t xml:space="preserve"> изд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м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Сольфеджио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д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циальным</w:t>
      </w:r>
      <w:r w:rsidR="00C47C59"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хрестоматий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C47C59" w:rsidRPr="00C529E3">
        <w:rPr>
          <w:rFonts w:ascii="Times New Roman" w:hAnsi="Times New Roman" w:cs="Times New Roman"/>
          <w:sz w:val="24"/>
          <w:szCs w:val="24"/>
        </w:rPr>
        <w:t>издания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вира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ерных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в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кестров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й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м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у «Сольфеджио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еспечив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учающийся. </w:t>
      </w:r>
    </w:p>
    <w:p w14:paraId="46FCC2A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чеб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удитори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назначенны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аци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ащ</w:t>
      </w:r>
      <w:r w:rsidR="00DD53F9">
        <w:rPr>
          <w:rFonts w:ascii="Times New Roman" w:hAnsi="Times New Roman" w:cs="Times New Roman"/>
          <w:sz w:val="24"/>
          <w:szCs w:val="24"/>
        </w:rPr>
        <w:t xml:space="preserve">ены </w:t>
      </w:r>
      <w:r w:rsidRPr="00C529E3">
        <w:rPr>
          <w:rFonts w:ascii="Times New Roman" w:hAnsi="Times New Roman" w:cs="Times New Roman"/>
          <w:sz w:val="24"/>
          <w:szCs w:val="24"/>
        </w:rPr>
        <w:t>пианино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удование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белью (доск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л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льями, стеллажами, шкафами) и оформл</w:t>
      </w:r>
      <w:r w:rsidR="00DD53F9">
        <w:rPr>
          <w:rFonts w:ascii="Times New Roman" w:hAnsi="Times New Roman" w:cs="Times New Roman"/>
          <w:sz w:val="24"/>
          <w:szCs w:val="24"/>
        </w:rPr>
        <w:t>ены</w:t>
      </w:r>
      <w:r w:rsidRPr="00C529E3">
        <w:rPr>
          <w:rFonts w:ascii="Times New Roman" w:hAnsi="Times New Roman" w:cs="Times New Roman"/>
          <w:sz w:val="24"/>
          <w:szCs w:val="24"/>
        </w:rPr>
        <w:t xml:space="preserve"> наглядными пособиями. </w:t>
      </w:r>
    </w:p>
    <w:p w14:paraId="69C46CCA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Оснащение занятий</w:t>
      </w:r>
    </w:p>
    <w:p w14:paraId="2F8E5F5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н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гляд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 –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мск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ифр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значающ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 «лесенка»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няю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лакаты с информацией по основным теоретическим сведениям. </w:t>
      </w:r>
    </w:p>
    <w:p w14:paraId="03EC844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идактически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ираетс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дагог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уществующ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и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й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иков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о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 сборников диктантов, а также разрабатывается педагог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амостоятельно. </w:t>
      </w:r>
    </w:p>
    <w:p w14:paraId="239B019E" w14:textId="77777777" w:rsidR="00676852" w:rsidRPr="00C529E3" w:rsidRDefault="00676852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9C6DE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.</w:t>
      </w:r>
      <w:r w:rsidR="00D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026EFC88" w14:textId="77777777" w:rsidR="00676852" w:rsidRPr="00C529E3" w:rsidRDefault="00676852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AA4A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Учебны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разрывн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м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кольку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шления.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,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="004D56A6" w:rsidRPr="00C529E3">
        <w:rPr>
          <w:rFonts w:ascii="Times New Roman" w:hAnsi="Times New Roman" w:cs="Times New Roman"/>
          <w:sz w:val="24"/>
          <w:szCs w:val="24"/>
        </w:rPr>
        <w:t>импровизации</w:t>
      </w:r>
      <w:r w:rsidR="004D56A6">
        <w:rPr>
          <w:rFonts w:ascii="Times New Roman" w:hAnsi="Times New Roman" w:cs="Times New Roman"/>
          <w:sz w:val="24"/>
          <w:szCs w:val="24"/>
        </w:rPr>
        <w:t xml:space="preserve"> и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я</w:t>
      </w:r>
      <w:r w:rsidR="00DD53F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ми дл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пешн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владения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м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сольн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в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ально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ительство, хоровой</w:t>
      </w:r>
      <w:r w:rsidR="007A7176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C529E3">
        <w:rPr>
          <w:rFonts w:ascii="Times New Roman" w:hAnsi="Times New Roman" w:cs="Times New Roman"/>
          <w:sz w:val="24"/>
          <w:szCs w:val="24"/>
        </w:rPr>
        <w:t xml:space="preserve"> и другие). </w:t>
      </w:r>
    </w:p>
    <w:p w14:paraId="3CEA894F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14:paraId="0CA27DEF" w14:textId="77777777" w:rsidR="00676852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чебно-тематический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ит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ени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ока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7A7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5F252" w14:textId="4DB34C2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DA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8 (9) лет</w:t>
      </w:r>
    </w:p>
    <w:p w14:paraId="54EE0BFB" w14:textId="77777777" w:rsidR="00676852" w:rsidRPr="00C529E3" w:rsidRDefault="00676852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4B4E6E01" w14:textId="77777777" w:rsidR="00676852" w:rsidRPr="00C529E3" w:rsidRDefault="00676852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3697"/>
        <w:gridCol w:w="1276"/>
        <w:gridCol w:w="1559"/>
        <w:gridCol w:w="1418"/>
        <w:gridCol w:w="1099"/>
      </w:tblGrid>
      <w:tr w:rsidR="006E067F" w:rsidRPr="00C529E3" w14:paraId="2F048971" w14:textId="77777777" w:rsidTr="007B1CB5">
        <w:tc>
          <w:tcPr>
            <w:tcW w:w="522" w:type="dxa"/>
            <w:vMerge w:val="restart"/>
          </w:tcPr>
          <w:p w14:paraId="1ADF03B1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97" w:type="dxa"/>
            <w:vMerge w:val="restart"/>
          </w:tcPr>
          <w:p w14:paraId="789D6348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</w:tcPr>
          <w:p w14:paraId="48F6B405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076" w:type="dxa"/>
            <w:gridSpan w:val="3"/>
          </w:tcPr>
          <w:p w14:paraId="3B650F30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7B1CB5" w:rsidRPr="00C529E3" w14:paraId="782AD6F3" w14:textId="77777777" w:rsidTr="007B1CB5">
        <w:tc>
          <w:tcPr>
            <w:tcW w:w="522" w:type="dxa"/>
            <w:vMerge/>
          </w:tcPr>
          <w:p w14:paraId="5C198832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14:paraId="5A8ABF54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DAD934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CB51A5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8" w:type="dxa"/>
          </w:tcPr>
          <w:p w14:paraId="3007F1CC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99" w:type="dxa"/>
          </w:tcPr>
          <w:p w14:paraId="3BD3E432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14:paraId="4AE617C6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7B1CB5" w:rsidRPr="00C529E3" w14:paraId="349418B7" w14:textId="77777777" w:rsidTr="007B1CB5">
        <w:tc>
          <w:tcPr>
            <w:tcW w:w="522" w:type="dxa"/>
          </w:tcPr>
          <w:p w14:paraId="1E85282F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7" w:type="dxa"/>
          </w:tcPr>
          <w:p w14:paraId="756348F2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ная грамота</w:t>
            </w:r>
          </w:p>
        </w:tc>
        <w:tc>
          <w:tcPr>
            <w:tcW w:w="1276" w:type="dxa"/>
          </w:tcPr>
          <w:p w14:paraId="7CF25CC1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78DD473B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C028AA8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688E4258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14:paraId="5D7A6AC6" w14:textId="77777777" w:rsidTr="007B1CB5">
        <w:tc>
          <w:tcPr>
            <w:tcW w:w="522" w:type="dxa"/>
          </w:tcPr>
          <w:p w14:paraId="3084E9CA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7" w:type="dxa"/>
          </w:tcPr>
          <w:p w14:paraId="7609C4E5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</w:p>
          <w:p w14:paraId="6FD36F36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ойчивы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1276" w:type="dxa"/>
          </w:tcPr>
          <w:p w14:paraId="1D5E6BB9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4A574A7C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1D14C52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5698E07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14:paraId="4CFAE284" w14:textId="77777777" w:rsidTr="007B1CB5">
        <w:tc>
          <w:tcPr>
            <w:tcW w:w="522" w:type="dxa"/>
          </w:tcPr>
          <w:p w14:paraId="3C5F0BAA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7" w:type="dxa"/>
          </w:tcPr>
          <w:p w14:paraId="254F5B84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неустойчивых ступеней, вводные звуки</w:t>
            </w:r>
          </w:p>
        </w:tc>
        <w:tc>
          <w:tcPr>
            <w:tcW w:w="1276" w:type="dxa"/>
          </w:tcPr>
          <w:p w14:paraId="707699DD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10F994FF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1D5A8B8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0CB66986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14:paraId="73030E9B" w14:textId="77777777" w:rsidTr="007B1CB5">
        <w:tc>
          <w:tcPr>
            <w:tcW w:w="522" w:type="dxa"/>
          </w:tcPr>
          <w:p w14:paraId="4FD0BB91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7" w:type="dxa"/>
          </w:tcPr>
          <w:p w14:paraId="15B88CCF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певание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ей.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ическ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1276" w:type="dxa"/>
          </w:tcPr>
          <w:p w14:paraId="63FEA096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3A638DF5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849C653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14A1B38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14:paraId="3351DBB5" w14:textId="77777777" w:rsidTr="007B1CB5">
        <w:tc>
          <w:tcPr>
            <w:tcW w:w="522" w:type="dxa"/>
          </w:tcPr>
          <w:p w14:paraId="5754334A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7" w:type="dxa"/>
          </w:tcPr>
          <w:p w14:paraId="544075C6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лительности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, такт</w:t>
            </w:r>
          </w:p>
        </w:tc>
        <w:tc>
          <w:tcPr>
            <w:tcW w:w="1276" w:type="dxa"/>
          </w:tcPr>
          <w:p w14:paraId="47F3093E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51B660F8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CB2F4F1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586B9C23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14:paraId="6A38D871" w14:textId="77777777" w:rsidTr="007B1CB5">
        <w:tc>
          <w:tcPr>
            <w:tcW w:w="522" w:type="dxa"/>
          </w:tcPr>
          <w:p w14:paraId="6666854B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7" w:type="dxa"/>
          </w:tcPr>
          <w:p w14:paraId="06148696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2/4</w:t>
            </w:r>
          </w:p>
        </w:tc>
        <w:tc>
          <w:tcPr>
            <w:tcW w:w="1276" w:type="dxa"/>
          </w:tcPr>
          <w:p w14:paraId="5C7BD107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150EDDA6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659F68E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745489D6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14:paraId="31AF382C" w14:textId="77777777" w:rsidTr="007B1CB5">
        <w:tc>
          <w:tcPr>
            <w:tcW w:w="522" w:type="dxa"/>
          </w:tcPr>
          <w:p w14:paraId="21D45114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7" w:type="dxa"/>
          </w:tcPr>
          <w:p w14:paraId="69372090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14:paraId="02E92C47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14:paraId="46544BDA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AEEBC8C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3C402E1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14:paraId="161469AB" w14:textId="77777777" w:rsidTr="007B1CB5">
        <w:tc>
          <w:tcPr>
            <w:tcW w:w="522" w:type="dxa"/>
          </w:tcPr>
          <w:p w14:paraId="2A0ABFEF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7" w:type="dxa"/>
          </w:tcPr>
          <w:p w14:paraId="79720664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Соль мажор</w:t>
            </w:r>
          </w:p>
        </w:tc>
        <w:tc>
          <w:tcPr>
            <w:tcW w:w="1276" w:type="dxa"/>
          </w:tcPr>
          <w:p w14:paraId="266C30FA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1F9FAA09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B4ACC1F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0F85AB97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14:paraId="6DCEBB4C" w14:textId="77777777" w:rsidTr="007B1CB5">
        <w:tc>
          <w:tcPr>
            <w:tcW w:w="522" w:type="dxa"/>
          </w:tcPr>
          <w:p w14:paraId="2826863C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7" w:type="dxa"/>
          </w:tcPr>
          <w:p w14:paraId="68F87FB7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3/4</w:t>
            </w:r>
          </w:p>
        </w:tc>
        <w:tc>
          <w:tcPr>
            <w:tcW w:w="1276" w:type="dxa"/>
          </w:tcPr>
          <w:p w14:paraId="20487A1B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1781237F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03B6FC4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133B87A0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14:paraId="3CDDAF15" w14:textId="77777777" w:rsidTr="007B1CB5">
        <w:tc>
          <w:tcPr>
            <w:tcW w:w="522" w:type="dxa"/>
          </w:tcPr>
          <w:p w14:paraId="2EF438F6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97" w:type="dxa"/>
          </w:tcPr>
          <w:p w14:paraId="6A3A1400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276" w:type="dxa"/>
          </w:tcPr>
          <w:p w14:paraId="511E2DA6" w14:textId="77777777" w:rsidR="00676852" w:rsidRPr="00C529E3" w:rsidRDefault="0067685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0DCA177E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CF3FC9D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572EE395" w14:textId="77777777" w:rsidR="00676852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14:paraId="73D5F32C" w14:textId="77777777" w:rsidTr="007B1CB5">
        <w:tc>
          <w:tcPr>
            <w:tcW w:w="522" w:type="dxa"/>
          </w:tcPr>
          <w:p w14:paraId="1F929E4F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7" w:type="dxa"/>
          </w:tcPr>
          <w:p w14:paraId="56D002D5" w14:textId="77777777"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05097FD2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14:paraId="587957FB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14:paraId="423116F8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04AF950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074B6E5F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14:paraId="12295DD0" w14:textId="77777777" w:rsidTr="007B1CB5">
        <w:tc>
          <w:tcPr>
            <w:tcW w:w="522" w:type="dxa"/>
          </w:tcPr>
          <w:p w14:paraId="71DED5D1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97" w:type="dxa"/>
          </w:tcPr>
          <w:p w14:paraId="0CBDB66E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Ре мажор</w:t>
            </w:r>
          </w:p>
        </w:tc>
        <w:tc>
          <w:tcPr>
            <w:tcW w:w="1276" w:type="dxa"/>
          </w:tcPr>
          <w:p w14:paraId="650C450B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22C1A1D9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96AB60E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0DD72815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14:paraId="1B6DFF2C" w14:textId="77777777" w:rsidTr="007B1CB5">
        <w:tc>
          <w:tcPr>
            <w:tcW w:w="522" w:type="dxa"/>
          </w:tcPr>
          <w:p w14:paraId="5800A02B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97" w:type="dxa"/>
          </w:tcPr>
          <w:p w14:paraId="2B0D86E3" w14:textId="77777777"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</w:t>
            </w:r>
          </w:p>
          <w:p w14:paraId="40FC7035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 Фа мажор</w:t>
            </w:r>
          </w:p>
        </w:tc>
        <w:tc>
          <w:tcPr>
            <w:tcW w:w="1276" w:type="dxa"/>
          </w:tcPr>
          <w:p w14:paraId="2F696E82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7AC12F1D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0396D16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161AC115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14:paraId="63D06E50" w14:textId="77777777" w:rsidTr="007B1CB5">
        <w:tc>
          <w:tcPr>
            <w:tcW w:w="522" w:type="dxa"/>
          </w:tcPr>
          <w:p w14:paraId="65E30BD4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97" w:type="dxa"/>
          </w:tcPr>
          <w:p w14:paraId="5249C3D8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 ля мино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для продвинут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рупп) </w:t>
            </w:r>
          </w:p>
        </w:tc>
        <w:tc>
          <w:tcPr>
            <w:tcW w:w="1276" w:type="dxa"/>
          </w:tcPr>
          <w:p w14:paraId="72EB0AA9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3E04E364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C943FAE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3E5BD392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14:paraId="72C5CF64" w14:textId="77777777" w:rsidTr="007B1CB5">
        <w:tc>
          <w:tcPr>
            <w:tcW w:w="522" w:type="dxa"/>
          </w:tcPr>
          <w:p w14:paraId="4E24F0F1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97" w:type="dxa"/>
          </w:tcPr>
          <w:p w14:paraId="7A3C2D61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ами</w:t>
            </w:r>
          </w:p>
        </w:tc>
        <w:tc>
          <w:tcPr>
            <w:tcW w:w="1276" w:type="dxa"/>
          </w:tcPr>
          <w:p w14:paraId="71A5EEA7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05C165CC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76AF097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0C9CB483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14:paraId="6A03E5E2" w14:textId="77777777" w:rsidTr="007B1CB5">
        <w:tc>
          <w:tcPr>
            <w:tcW w:w="522" w:type="dxa"/>
          </w:tcPr>
          <w:p w14:paraId="29B22C4F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97" w:type="dxa"/>
          </w:tcPr>
          <w:p w14:paraId="335AABA4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такт четверть, дв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осьмые в размере 2/4</w:t>
            </w:r>
          </w:p>
        </w:tc>
        <w:tc>
          <w:tcPr>
            <w:tcW w:w="1276" w:type="dxa"/>
          </w:tcPr>
          <w:p w14:paraId="38777D5B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5B10F089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3E8A7DD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7F7C98EE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14:paraId="60D61E61" w14:textId="77777777" w:rsidTr="007B1CB5">
        <w:tc>
          <w:tcPr>
            <w:tcW w:w="522" w:type="dxa"/>
          </w:tcPr>
          <w:p w14:paraId="32970005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97" w:type="dxa"/>
          </w:tcPr>
          <w:p w14:paraId="65E88F63" w14:textId="77777777"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25D1C56C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14:paraId="7B8F8EC2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14:paraId="4D64901A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5F91761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002A739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14:paraId="1A6B66AB" w14:textId="77777777" w:rsidTr="007B1CB5">
        <w:tc>
          <w:tcPr>
            <w:tcW w:w="522" w:type="dxa"/>
          </w:tcPr>
          <w:p w14:paraId="115865EE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97" w:type="dxa"/>
          </w:tcPr>
          <w:p w14:paraId="074B0427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диктантов в размере 3/4 </w:t>
            </w:r>
          </w:p>
        </w:tc>
        <w:tc>
          <w:tcPr>
            <w:tcW w:w="1276" w:type="dxa"/>
          </w:tcPr>
          <w:p w14:paraId="63EAF17B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473EE70E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332E917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6324EB80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CB5" w:rsidRPr="00C529E3" w14:paraId="20994C2F" w14:textId="77777777" w:rsidTr="007B1CB5">
        <w:tc>
          <w:tcPr>
            <w:tcW w:w="522" w:type="dxa"/>
          </w:tcPr>
          <w:p w14:paraId="254E6771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97" w:type="dxa"/>
          </w:tcPr>
          <w:p w14:paraId="4BE3322B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>4/4 (для п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двинутых групп)</w:t>
            </w:r>
          </w:p>
        </w:tc>
        <w:tc>
          <w:tcPr>
            <w:tcW w:w="1276" w:type="dxa"/>
          </w:tcPr>
          <w:p w14:paraId="66086679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6B501B67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B382A63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34BF0E6D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14:paraId="5E733AAC" w14:textId="77777777" w:rsidTr="007B1CB5">
        <w:tc>
          <w:tcPr>
            <w:tcW w:w="522" w:type="dxa"/>
          </w:tcPr>
          <w:p w14:paraId="340C5FB9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97" w:type="dxa"/>
          </w:tcPr>
          <w:p w14:paraId="59C0FBF8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14:paraId="5B8F4909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22F1C659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0530346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7BB15E15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CB5" w:rsidRPr="00C529E3" w14:paraId="0F9BF787" w14:textId="77777777" w:rsidTr="007B1CB5">
        <w:tc>
          <w:tcPr>
            <w:tcW w:w="522" w:type="dxa"/>
          </w:tcPr>
          <w:p w14:paraId="059EB9D2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97" w:type="dxa"/>
          </w:tcPr>
          <w:p w14:paraId="354B5EE4" w14:textId="77777777" w:rsidR="006E482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14:paraId="2784341C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1276" w:type="dxa"/>
          </w:tcPr>
          <w:p w14:paraId="15CFE380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1559" w:type="dxa"/>
          </w:tcPr>
          <w:p w14:paraId="63576A5B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14:paraId="2B98227D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066FF1CD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CB5" w:rsidRPr="00C529E3" w14:paraId="2326868B" w14:textId="77777777" w:rsidTr="007B1CB5">
        <w:tc>
          <w:tcPr>
            <w:tcW w:w="522" w:type="dxa"/>
          </w:tcPr>
          <w:p w14:paraId="6D73B667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14:paraId="0B298EBF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455FCA5" w14:textId="77777777" w:rsidR="006E067F" w:rsidRPr="00C529E3" w:rsidRDefault="006E067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CA15D2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14:paraId="40B3BE87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</w:tcPr>
          <w:p w14:paraId="4AA12573" w14:textId="77777777" w:rsidR="006E067F" w:rsidRPr="00C529E3" w:rsidRDefault="006E482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18044D34" w14:textId="77777777" w:rsidR="00676852" w:rsidRPr="00C529E3" w:rsidRDefault="00676852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27B0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6FC7B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3F10F06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1559"/>
        <w:gridCol w:w="1418"/>
        <w:gridCol w:w="1099"/>
      </w:tblGrid>
      <w:tr w:rsidR="00103D03" w:rsidRPr="00C529E3" w14:paraId="07DB804F" w14:textId="77777777" w:rsidTr="007B1CB5">
        <w:tc>
          <w:tcPr>
            <w:tcW w:w="534" w:type="dxa"/>
          </w:tcPr>
          <w:p w14:paraId="07E33A52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33411749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14:paraId="63270789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276" w:type="dxa"/>
          </w:tcPr>
          <w:p w14:paraId="6B58FF90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50512DA0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14:paraId="555025C5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7EC5DDD0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03D03" w:rsidRPr="00C529E3" w14:paraId="207C03CD" w14:textId="77777777" w:rsidTr="007B1CB5">
        <w:tc>
          <w:tcPr>
            <w:tcW w:w="534" w:type="dxa"/>
          </w:tcPr>
          <w:p w14:paraId="0AD6010A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4EF281CC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четверть в размере 3/4 </w:t>
            </w:r>
          </w:p>
        </w:tc>
        <w:tc>
          <w:tcPr>
            <w:tcW w:w="1276" w:type="dxa"/>
          </w:tcPr>
          <w:p w14:paraId="486A4C8B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31075DBE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02A4156C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BD68A14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14:paraId="4418C5FD" w14:textId="77777777" w:rsidTr="007B1CB5">
        <w:tc>
          <w:tcPr>
            <w:tcW w:w="534" w:type="dxa"/>
          </w:tcPr>
          <w:p w14:paraId="50AA947B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3B0F17B0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-бемоль мажор</w:t>
            </w:r>
          </w:p>
        </w:tc>
        <w:tc>
          <w:tcPr>
            <w:tcW w:w="1276" w:type="dxa"/>
          </w:tcPr>
          <w:p w14:paraId="4D0C8F15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75D9F1CA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51DD86E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2504CC27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0AFE6ACD" w14:textId="77777777" w:rsidTr="007B1CB5">
        <w:tc>
          <w:tcPr>
            <w:tcW w:w="534" w:type="dxa"/>
          </w:tcPr>
          <w:p w14:paraId="0570623D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43758425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6" w:type="dxa"/>
          </w:tcPr>
          <w:p w14:paraId="0E5B4BF2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5F7D47D9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43A2DDD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26FE75EA" w14:textId="77777777" w:rsidR="00196B3B" w:rsidRPr="00C529E3" w:rsidRDefault="00196B3B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5D5428B0" w14:textId="77777777" w:rsidTr="007B1CB5">
        <w:trPr>
          <w:trHeight w:val="568"/>
        </w:trPr>
        <w:tc>
          <w:tcPr>
            <w:tcW w:w="534" w:type="dxa"/>
          </w:tcPr>
          <w:p w14:paraId="5D53F750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14:paraId="7943A4C8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14:paraId="33157C00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5A42E2D7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53053FF3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0B73320F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14:paraId="6DFF9EF4" w14:textId="77777777" w:rsidTr="007B1CB5">
        <w:tc>
          <w:tcPr>
            <w:tcW w:w="534" w:type="dxa"/>
          </w:tcPr>
          <w:p w14:paraId="00A9CD78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14:paraId="0D3C2CCB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14:paraId="588F2410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066767A0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7FF0CD6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1E9C51EC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5784D289" w14:textId="77777777" w:rsidTr="007B1CB5">
        <w:tc>
          <w:tcPr>
            <w:tcW w:w="534" w:type="dxa"/>
          </w:tcPr>
          <w:p w14:paraId="0281D6C7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14:paraId="4A194591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 вида минора</w:t>
            </w:r>
          </w:p>
        </w:tc>
        <w:tc>
          <w:tcPr>
            <w:tcW w:w="1276" w:type="dxa"/>
          </w:tcPr>
          <w:p w14:paraId="468EAB23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6A4837ED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F96739C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79DE12D1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5482B51C" w14:textId="77777777" w:rsidTr="007B1CB5">
        <w:tc>
          <w:tcPr>
            <w:tcW w:w="534" w:type="dxa"/>
          </w:tcPr>
          <w:p w14:paraId="1D8DC04B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14:paraId="6216ADA6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верть сточкой и восьмая</w:t>
            </w:r>
          </w:p>
        </w:tc>
        <w:tc>
          <w:tcPr>
            <w:tcW w:w="1276" w:type="dxa"/>
          </w:tcPr>
          <w:p w14:paraId="1B10A02F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67DDED9C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7F15EE6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11D2869B" w14:textId="77777777" w:rsidR="00196B3B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46EC4BE7" w14:textId="77777777" w:rsidTr="007B1CB5">
        <w:tc>
          <w:tcPr>
            <w:tcW w:w="534" w:type="dxa"/>
          </w:tcPr>
          <w:p w14:paraId="356AD3FB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14:paraId="5E5311BC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14:paraId="33DC3310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219FB785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07502078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7FA4315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14:paraId="12ECE307" w14:textId="77777777" w:rsidTr="007B1CB5">
        <w:tc>
          <w:tcPr>
            <w:tcW w:w="534" w:type="dxa"/>
          </w:tcPr>
          <w:p w14:paraId="7228BD7F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14:paraId="1FFAB683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276" w:type="dxa"/>
          </w:tcPr>
          <w:p w14:paraId="70387F5A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427A8FA3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72E54870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118E3ED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14:paraId="0496B2A4" w14:textId="77777777" w:rsidTr="007B1CB5">
        <w:tc>
          <w:tcPr>
            <w:tcW w:w="534" w:type="dxa"/>
          </w:tcPr>
          <w:p w14:paraId="24CE348C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14:paraId="15C2B0C2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ыр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шестнадцаты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йден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ах</w:t>
            </w:r>
          </w:p>
        </w:tc>
        <w:tc>
          <w:tcPr>
            <w:tcW w:w="1276" w:type="dxa"/>
          </w:tcPr>
          <w:p w14:paraId="6903CA68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5178E001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536799B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35E3F0B9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7C15F33B" w14:textId="77777777" w:rsidTr="007B1CB5">
        <w:tc>
          <w:tcPr>
            <w:tcW w:w="534" w:type="dxa"/>
          </w:tcPr>
          <w:p w14:paraId="244FF15B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14:paraId="29EAF73E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р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14:paraId="361BCE6E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63CB21AF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2D81A9C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37817298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4BA64690" w14:textId="77777777" w:rsidTr="007B1CB5">
        <w:tc>
          <w:tcPr>
            <w:tcW w:w="534" w:type="dxa"/>
          </w:tcPr>
          <w:p w14:paraId="7121103F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14:paraId="1C793DCB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м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14:paraId="724466CA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45284F9D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36831A2B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5E8FBF2F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14:paraId="0D43C165" w14:textId="77777777" w:rsidTr="007B1CB5">
        <w:tc>
          <w:tcPr>
            <w:tcW w:w="534" w:type="dxa"/>
          </w:tcPr>
          <w:p w14:paraId="44EDF002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14:paraId="771D5391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14:paraId="3B1BCF85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34F5063F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36FD6C10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33277F19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14:paraId="0E3669E5" w14:textId="77777777" w:rsidTr="007B1CB5">
        <w:tc>
          <w:tcPr>
            <w:tcW w:w="534" w:type="dxa"/>
          </w:tcPr>
          <w:p w14:paraId="7B5EF4F6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14:paraId="04E88731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ч.1, м.2, б.2, м.3, б.3</w:t>
            </w:r>
          </w:p>
        </w:tc>
        <w:tc>
          <w:tcPr>
            <w:tcW w:w="1276" w:type="dxa"/>
          </w:tcPr>
          <w:p w14:paraId="67972629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2C9FD80D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14:paraId="0B302672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513F8DF9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03D03" w:rsidRPr="00C529E3" w14:paraId="5B62556E" w14:textId="77777777" w:rsidTr="007B1CB5">
        <w:tc>
          <w:tcPr>
            <w:tcW w:w="534" w:type="dxa"/>
          </w:tcPr>
          <w:p w14:paraId="588920E6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14:paraId="1FC005ED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24B01DEE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8FC38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2370B222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356E8843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C6E37DF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14:paraId="6E6AFA4B" w14:textId="77777777" w:rsidTr="007B1CB5">
        <w:tc>
          <w:tcPr>
            <w:tcW w:w="534" w:type="dxa"/>
          </w:tcPr>
          <w:p w14:paraId="66743AB2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14:paraId="13FCA16C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276" w:type="dxa"/>
          </w:tcPr>
          <w:p w14:paraId="5DC96F25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13B9C027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580D463F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104CD3EE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14:paraId="348BBA04" w14:textId="77777777" w:rsidTr="007B1CB5">
        <w:tc>
          <w:tcPr>
            <w:tcW w:w="534" w:type="dxa"/>
          </w:tcPr>
          <w:p w14:paraId="19110F3A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14:paraId="3E81E0D6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ч.4, ч.5, ч.8 </w:t>
            </w:r>
          </w:p>
        </w:tc>
        <w:tc>
          <w:tcPr>
            <w:tcW w:w="1276" w:type="dxa"/>
          </w:tcPr>
          <w:p w14:paraId="179B577F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3D78703D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076AA7A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7376EDBF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5771EF61" w14:textId="77777777" w:rsidTr="007B1CB5">
        <w:tc>
          <w:tcPr>
            <w:tcW w:w="534" w:type="dxa"/>
          </w:tcPr>
          <w:p w14:paraId="6F6BE838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14:paraId="19B89219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</w:p>
        </w:tc>
        <w:tc>
          <w:tcPr>
            <w:tcW w:w="1276" w:type="dxa"/>
          </w:tcPr>
          <w:p w14:paraId="58C99655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48991F22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54C368A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47D52825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1038C63D" w14:textId="77777777" w:rsidTr="007B1CB5">
        <w:tc>
          <w:tcPr>
            <w:tcW w:w="534" w:type="dxa"/>
          </w:tcPr>
          <w:p w14:paraId="48F93135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14:paraId="1AE19759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14:paraId="5B77E3AF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21668CD0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7634D20A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36AB89A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14:paraId="122052CE" w14:textId="77777777" w:rsidTr="007B1CB5">
        <w:tc>
          <w:tcPr>
            <w:tcW w:w="534" w:type="dxa"/>
          </w:tcPr>
          <w:p w14:paraId="6D19C0EA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14:paraId="100AB80A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276" w:type="dxa"/>
          </w:tcPr>
          <w:p w14:paraId="064301D2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53A992E1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2B74A76B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35477A01" w14:textId="77777777" w:rsidR="0073536F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14:paraId="1D13366E" w14:textId="77777777" w:rsidTr="007B1CB5">
        <w:tc>
          <w:tcPr>
            <w:tcW w:w="534" w:type="dxa"/>
          </w:tcPr>
          <w:p w14:paraId="7D156586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E4CAD4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3C45F850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3F1F9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</w:tcPr>
          <w:p w14:paraId="2676C04A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14:paraId="34BBA0C3" w14:textId="77777777" w:rsidR="0073536F" w:rsidRPr="00C529E3" w:rsidRDefault="0073536F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051BC86C" w14:textId="77777777" w:rsidR="00196B3B" w:rsidRPr="00C529E3" w:rsidRDefault="00196B3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47C07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7976D322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"/>
        <w:gridCol w:w="3343"/>
        <w:gridCol w:w="1617"/>
        <w:gridCol w:w="1559"/>
        <w:gridCol w:w="1418"/>
        <w:gridCol w:w="1099"/>
      </w:tblGrid>
      <w:tr w:rsidR="00103D03" w:rsidRPr="00C529E3" w14:paraId="6C61A328" w14:textId="77777777" w:rsidTr="007B1CB5">
        <w:tc>
          <w:tcPr>
            <w:tcW w:w="535" w:type="dxa"/>
          </w:tcPr>
          <w:p w14:paraId="5E8EC133" w14:textId="77777777"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14:paraId="2596B97D" w14:textId="77777777"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7" w:type="dxa"/>
          </w:tcPr>
          <w:p w14:paraId="2256C2D5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757D37B9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FCFA5F2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3C1E2AED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3D03" w:rsidRPr="00C529E3" w14:paraId="30F68210" w14:textId="77777777" w:rsidTr="007B1CB5">
        <w:tc>
          <w:tcPr>
            <w:tcW w:w="535" w:type="dxa"/>
          </w:tcPr>
          <w:p w14:paraId="78BD264C" w14:textId="77777777"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3" w:type="dxa"/>
          </w:tcPr>
          <w:p w14:paraId="0B7319B0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 мажор</w:t>
            </w:r>
          </w:p>
        </w:tc>
        <w:tc>
          <w:tcPr>
            <w:tcW w:w="1617" w:type="dxa"/>
          </w:tcPr>
          <w:p w14:paraId="59AD33F3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64AEE843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5113D44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216814E6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1328DEA1" w14:textId="77777777" w:rsidTr="007B1CB5">
        <w:tc>
          <w:tcPr>
            <w:tcW w:w="535" w:type="dxa"/>
          </w:tcPr>
          <w:p w14:paraId="7BE876BA" w14:textId="77777777"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3" w:type="dxa"/>
          </w:tcPr>
          <w:p w14:paraId="201FB263" w14:textId="77777777" w:rsidR="00103D03" w:rsidRPr="00C529E3" w:rsidRDefault="007B1CB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 восьмая и две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шестнадцатых</w:t>
            </w:r>
          </w:p>
        </w:tc>
        <w:tc>
          <w:tcPr>
            <w:tcW w:w="1617" w:type="dxa"/>
          </w:tcPr>
          <w:p w14:paraId="7B0B3A55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78C9BBD2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E376BAF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5F2B1747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3F09FA8B" w14:textId="77777777" w:rsidTr="007B1CB5">
        <w:tc>
          <w:tcPr>
            <w:tcW w:w="535" w:type="dxa"/>
          </w:tcPr>
          <w:p w14:paraId="21F1862E" w14:textId="77777777"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3" w:type="dxa"/>
          </w:tcPr>
          <w:p w14:paraId="49B55552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4C9716FC" w14:textId="77777777" w:rsidR="00103D0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5B59A679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19546380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5579DC6C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03D03" w:rsidRPr="00C529E3" w14:paraId="219F0309" w14:textId="77777777" w:rsidTr="007B1CB5">
        <w:tc>
          <w:tcPr>
            <w:tcW w:w="535" w:type="dxa"/>
          </w:tcPr>
          <w:p w14:paraId="7CDD8221" w14:textId="77777777"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3" w:type="dxa"/>
          </w:tcPr>
          <w:p w14:paraId="58D631CF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фа-диез минор</w:t>
            </w:r>
          </w:p>
        </w:tc>
        <w:tc>
          <w:tcPr>
            <w:tcW w:w="1617" w:type="dxa"/>
          </w:tcPr>
          <w:p w14:paraId="2C41BBED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70D331E3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12DB38B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014DD2DC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681D24D8" w14:textId="77777777" w:rsidTr="007B1CB5">
        <w:tc>
          <w:tcPr>
            <w:tcW w:w="535" w:type="dxa"/>
          </w:tcPr>
          <w:p w14:paraId="6C444430" w14:textId="77777777"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3" w:type="dxa"/>
          </w:tcPr>
          <w:p w14:paraId="11F8DB91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617" w:type="dxa"/>
          </w:tcPr>
          <w:p w14:paraId="130BF7C2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4D2C9C27" w14:textId="77777777" w:rsidR="00103D03" w:rsidRPr="00C529E3" w:rsidRDefault="00103D0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F535E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0DE16C4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031C19F9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7D2A06F3" w14:textId="77777777" w:rsidTr="007B1CB5">
        <w:tc>
          <w:tcPr>
            <w:tcW w:w="535" w:type="dxa"/>
          </w:tcPr>
          <w:p w14:paraId="411B65F0" w14:textId="77777777"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43" w:type="dxa"/>
          </w:tcPr>
          <w:p w14:paraId="53226F25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еменный лад</w:t>
            </w:r>
          </w:p>
        </w:tc>
        <w:tc>
          <w:tcPr>
            <w:tcW w:w="1617" w:type="dxa"/>
          </w:tcPr>
          <w:p w14:paraId="6B0EB8CD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2ED492ED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C154AB7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47E0264C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D03" w:rsidRPr="00C529E3" w14:paraId="358B9944" w14:textId="77777777" w:rsidTr="007B1CB5">
        <w:tc>
          <w:tcPr>
            <w:tcW w:w="535" w:type="dxa"/>
          </w:tcPr>
          <w:p w14:paraId="50599435" w14:textId="77777777" w:rsidR="00103D03" w:rsidRPr="00C529E3" w:rsidRDefault="0053063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43" w:type="dxa"/>
          </w:tcPr>
          <w:p w14:paraId="17979FE1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2EDD406C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559" w:type="dxa"/>
          </w:tcPr>
          <w:p w14:paraId="78FD4639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418" w:type="dxa"/>
          </w:tcPr>
          <w:p w14:paraId="277BF47E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595F3BF2" w14:textId="77777777" w:rsidR="00103D03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14:paraId="0C440A1E" w14:textId="77777777" w:rsidTr="007B1CB5">
        <w:tc>
          <w:tcPr>
            <w:tcW w:w="535" w:type="dxa"/>
          </w:tcPr>
          <w:p w14:paraId="4783A430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43" w:type="dxa"/>
          </w:tcPr>
          <w:p w14:paraId="203EA127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-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бемоль мажор и д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617" w:type="dxa"/>
          </w:tcPr>
          <w:p w14:paraId="1DB9153C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60705DE3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CEA50E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14:paraId="7F9EF0E2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0F8C1666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A21E7" w:rsidRPr="00C529E3" w14:paraId="5E903291" w14:textId="77777777" w:rsidTr="007B1CB5">
        <w:tc>
          <w:tcPr>
            <w:tcW w:w="535" w:type="dxa"/>
          </w:tcPr>
          <w:p w14:paraId="2944EA2E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3" w:type="dxa"/>
          </w:tcPr>
          <w:p w14:paraId="53D8B2EA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6 и б.6</w:t>
            </w:r>
          </w:p>
        </w:tc>
        <w:tc>
          <w:tcPr>
            <w:tcW w:w="1617" w:type="dxa"/>
          </w:tcPr>
          <w:p w14:paraId="3B548A6F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354F8C7B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7CD2173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23891FA8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14:paraId="1906FA9E" w14:textId="77777777" w:rsidTr="007B1CB5">
        <w:tc>
          <w:tcPr>
            <w:tcW w:w="535" w:type="dxa"/>
          </w:tcPr>
          <w:p w14:paraId="5CF0C9E7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3" w:type="dxa"/>
          </w:tcPr>
          <w:p w14:paraId="1C7E8BF8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ов</w:t>
            </w:r>
          </w:p>
        </w:tc>
        <w:tc>
          <w:tcPr>
            <w:tcW w:w="1617" w:type="dxa"/>
          </w:tcPr>
          <w:p w14:paraId="3DCC75E5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67D3B2FF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F86D48D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3294FEFD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14:paraId="7927C7C3" w14:textId="77777777" w:rsidTr="007B1CB5">
        <w:tc>
          <w:tcPr>
            <w:tcW w:w="535" w:type="dxa"/>
          </w:tcPr>
          <w:p w14:paraId="3BC9368C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3" w:type="dxa"/>
          </w:tcPr>
          <w:p w14:paraId="313E66B6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617" w:type="dxa"/>
          </w:tcPr>
          <w:p w14:paraId="41F72364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411593E9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3D830A7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47CF5CCC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14:paraId="2431E9A8" w14:textId="77777777" w:rsidTr="007B1CB5">
        <w:tc>
          <w:tcPr>
            <w:tcW w:w="535" w:type="dxa"/>
          </w:tcPr>
          <w:p w14:paraId="062772E3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3" w:type="dxa"/>
          </w:tcPr>
          <w:p w14:paraId="326F296F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6D955F4A" w14:textId="77777777" w:rsidR="00DA21E7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DA21E7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16757D2A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344F81A9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92DFC38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14:paraId="73A1F7F6" w14:textId="77777777" w:rsidTr="007B1CB5">
        <w:tc>
          <w:tcPr>
            <w:tcW w:w="535" w:type="dxa"/>
          </w:tcPr>
          <w:p w14:paraId="29DD886E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3" w:type="dxa"/>
          </w:tcPr>
          <w:p w14:paraId="32C7B8DB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3/8</w:t>
            </w:r>
          </w:p>
        </w:tc>
        <w:tc>
          <w:tcPr>
            <w:tcW w:w="1617" w:type="dxa"/>
          </w:tcPr>
          <w:p w14:paraId="330B7BAE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5A949F0C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12A66B39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156C37B6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14:paraId="5D223836" w14:textId="77777777" w:rsidTr="007B1CB5">
        <w:tc>
          <w:tcPr>
            <w:tcW w:w="535" w:type="dxa"/>
          </w:tcPr>
          <w:p w14:paraId="27B29713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43" w:type="dxa"/>
          </w:tcPr>
          <w:p w14:paraId="095A6D60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й</w:t>
            </w:r>
          </w:p>
        </w:tc>
        <w:tc>
          <w:tcPr>
            <w:tcW w:w="1617" w:type="dxa"/>
          </w:tcPr>
          <w:p w14:paraId="6D22BB90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68826C49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E8118CA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69A0E947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14:paraId="3B0F8C8D" w14:textId="77777777" w:rsidTr="007B1CB5">
        <w:tc>
          <w:tcPr>
            <w:tcW w:w="535" w:type="dxa"/>
          </w:tcPr>
          <w:p w14:paraId="04D34D48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43" w:type="dxa"/>
          </w:tcPr>
          <w:p w14:paraId="39487895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14:paraId="2C46B32A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2F540D3A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68C4209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0DCE368E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1E7" w:rsidRPr="00C529E3" w14:paraId="233CBD6F" w14:textId="77777777" w:rsidTr="007B1CB5">
        <w:tc>
          <w:tcPr>
            <w:tcW w:w="535" w:type="dxa"/>
          </w:tcPr>
          <w:p w14:paraId="5E8FC215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43" w:type="dxa"/>
          </w:tcPr>
          <w:p w14:paraId="4C1576B2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14:paraId="6E77670C" w14:textId="77777777" w:rsidR="00DA21E7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15209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75B93623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5D5EC371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177CA117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14:paraId="12660F95" w14:textId="77777777" w:rsidTr="007B1CB5">
        <w:tc>
          <w:tcPr>
            <w:tcW w:w="535" w:type="dxa"/>
          </w:tcPr>
          <w:p w14:paraId="6C3C0923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43" w:type="dxa"/>
          </w:tcPr>
          <w:p w14:paraId="56377E4C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14:paraId="29F509BE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38839996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14:paraId="2BA7E7FC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37B75E0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A21E7" w:rsidRPr="00C529E3" w14:paraId="263931FE" w14:textId="77777777" w:rsidTr="007B1CB5">
        <w:tc>
          <w:tcPr>
            <w:tcW w:w="535" w:type="dxa"/>
          </w:tcPr>
          <w:p w14:paraId="70708E9C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291BDB74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14:paraId="2CBEB075" w14:textId="77777777" w:rsidR="00DA21E7" w:rsidRPr="00C529E3" w:rsidRDefault="00DA21E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43EA3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</w:tcPr>
          <w:p w14:paraId="2E63CDA8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14:paraId="45D562B9" w14:textId="77777777" w:rsidR="00DA21E7" w:rsidRPr="00C529E3" w:rsidRDefault="001520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7B3FAE7E" w14:textId="77777777" w:rsidR="00103D03" w:rsidRPr="00C529E3" w:rsidRDefault="00103D03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61414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4B0D2A4B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152093"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570D99" w:rsidRPr="00C529E3" w14:paraId="22873076" w14:textId="77777777" w:rsidTr="007B1CB5">
        <w:tc>
          <w:tcPr>
            <w:tcW w:w="534" w:type="dxa"/>
          </w:tcPr>
          <w:p w14:paraId="531C4FB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002B22D5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1701" w:type="dxa"/>
          </w:tcPr>
          <w:p w14:paraId="11E408D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432FFAF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14:paraId="6387C8E6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6B331A5C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70D99" w:rsidRPr="00C529E3" w14:paraId="20784C4D" w14:textId="77777777" w:rsidTr="007B1CB5">
        <w:tc>
          <w:tcPr>
            <w:tcW w:w="534" w:type="dxa"/>
          </w:tcPr>
          <w:p w14:paraId="375AEE3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6719B8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 мажор</w:t>
            </w:r>
          </w:p>
        </w:tc>
        <w:tc>
          <w:tcPr>
            <w:tcW w:w="1701" w:type="dxa"/>
          </w:tcPr>
          <w:p w14:paraId="3F688B4B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8B4A2C0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34D465CF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35289AB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14:paraId="31217DE6" w14:textId="77777777" w:rsidTr="007B1CB5">
        <w:tc>
          <w:tcPr>
            <w:tcW w:w="534" w:type="dxa"/>
          </w:tcPr>
          <w:p w14:paraId="4213DE05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0F393A90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701" w:type="dxa"/>
          </w:tcPr>
          <w:p w14:paraId="21886A80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96A6F3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3396C1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CF4A9C3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14:paraId="40B5A13E" w14:textId="77777777" w:rsidTr="007B1CB5">
        <w:tc>
          <w:tcPr>
            <w:tcW w:w="534" w:type="dxa"/>
          </w:tcPr>
          <w:p w14:paraId="6CE7B525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101D4F6B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1" w:type="dxa"/>
          </w:tcPr>
          <w:p w14:paraId="4F7C82D4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6B3D960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CA73A53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6675652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14:paraId="10F5ACEC" w14:textId="77777777" w:rsidTr="007B1CB5">
        <w:trPr>
          <w:trHeight w:val="568"/>
        </w:trPr>
        <w:tc>
          <w:tcPr>
            <w:tcW w:w="534" w:type="dxa"/>
          </w:tcPr>
          <w:p w14:paraId="12F7A3D7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41551A3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78DA8E4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14:paraId="7391611B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2B4739E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68423F5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14:paraId="7664692F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24219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6297EE3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14:paraId="68D567F6" w14:textId="77777777" w:rsidTr="007B1CB5">
        <w:tc>
          <w:tcPr>
            <w:tcW w:w="534" w:type="dxa"/>
          </w:tcPr>
          <w:p w14:paraId="3BF7A723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26D3B58B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до-диез минор</w:t>
            </w:r>
          </w:p>
        </w:tc>
        <w:tc>
          <w:tcPr>
            <w:tcW w:w="1701" w:type="dxa"/>
          </w:tcPr>
          <w:p w14:paraId="22E86872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8FB93D0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6626774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3827C5A0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14:paraId="128CB398" w14:textId="77777777" w:rsidTr="007B1CB5">
        <w:tc>
          <w:tcPr>
            <w:tcW w:w="534" w:type="dxa"/>
          </w:tcPr>
          <w:p w14:paraId="5E02243A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1334B970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а</w:t>
            </w:r>
          </w:p>
        </w:tc>
        <w:tc>
          <w:tcPr>
            <w:tcW w:w="1701" w:type="dxa"/>
          </w:tcPr>
          <w:p w14:paraId="68BAB48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DACC41C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7EC45EE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4E439A8B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14:paraId="5CECDC8D" w14:textId="77777777" w:rsidTr="007B1CB5">
        <w:tc>
          <w:tcPr>
            <w:tcW w:w="534" w:type="dxa"/>
          </w:tcPr>
          <w:p w14:paraId="3AD293AE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14:paraId="3B783C4C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и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VII (повышенной) ст. в мажоре и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 миноре</w:t>
            </w:r>
          </w:p>
        </w:tc>
        <w:tc>
          <w:tcPr>
            <w:tcW w:w="1701" w:type="dxa"/>
          </w:tcPr>
          <w:p w14:paraId="0EAE1165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46DE04BE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68B794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2577857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0B077B4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14:paraId="2447C2F0" w14:textId="77777777" w:rsidTr="007B1CB5">
        <w:tc>
          <w:tcPr>
            <w:tcW w:w="534" w:type="dxa"/>
          </w:tcPr>
          <w:p w14:paraId="05D5F4DA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14:paraId="7C1F0AAF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4DE9E45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14:paraId="20E8E44C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218B0E87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EB91F7E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4EFA056E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8AF3316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14:paraId="7C03AA65" w14:textId="77777777" w:rsidTr="007B1CB5">
        <w:tc>
          <w:tcPr>
            <w:tcW w:w="534" w:type="dxa"/>
          </w:tcPr>
          <w:p w14:paraId="700E32E6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14:paraId="6BC386DB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риоль </w:t>
            </w:r>
          </w:p>
        </w:tc>
        <w:tc>
          <w:tcPr>
            <w:tcW w:w="1701" w:type="dxa"/>
          </w:tcPr>
          <w:p w14:paraId="47196F94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5DA4986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2435B7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3D18D08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14:paraId="2EE692EB" w14:textId="77777777" w:rsidTr="007B1CB5">
        <w:tc>
          <w:tcPr>
            <w:tcW w:w="534" w:type="dxa"/>
          </w:tcPr>
          <w:p w14:paraId="33ACD41C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14:paraId="085213E9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-бемоль мажор</w:t>
            </w:r>
          </w:p>
        </w:tc>
        <w:tc>
          <w:tcPr>
            <w:tcW w:w="1701" w:type="dxa"/>
          </w:tcPr>
          <w:p w14:paraId="4FD28E09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B9FD88B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E432E34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2505557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14:paraId="1503FA97" w14:textId="77777777" w:rsidTr="007B1CB5">
        <w:tc>
          <w:tcPr>
            <w:tcW w:w="534" w:type="dxa"/>
          </w:tcPr>
          <w:p w14:paraId="5E9F1092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14:paraId="174B8AA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701" w:type="dxa"/>
          </w:tcPr>
          <w:p w14:paraId="48130BCC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DB876DD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8B4C963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A9EB14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14:paraId="28F8198F" w14:textId="77777777" w:rsidTr="007B1CB5">
        <w:tc>
          <w:tcPr>
            <w:tcW w:w="534" w:type="dxa"/>
          </w:tcPr>
          <w:p w14:paraId="54B127C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14:paraId="2B4EFA1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 м.7</w:t>
            </w:r>
          </w:p>
        </w:tc>
        <w:tc>
          <w:tcPr>
            <w:tcW w:w="1701" w:type="dxa"/>
          </w:tcPr>
          <w:p w14:paraId="0FDD428A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64E571D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7670C91A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FDFD4EB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14:paraId="0762C262" w14:textId="77777777" w:rsidTr="007B1CB5">
        <w:tc>
          <w:tcPr>
            <w:tcW w:w="534" w:type="dxa"/>
          </w:tcPr>
          <w:p w14:paraId="50F942CA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14:paraId="05840FEF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 в мажоре и гармоническом миноре</w:t>
            </w:r>
          </w:p>
        </w:tc>
        <w:tc>
          <w:tcPr>
            <w:tcW w:w="1701" w:type="dxa"/>
          </w:tcPr>
          <w:p w14:paraId="3664016B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5972530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27A6893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D0A837B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14:paraId="405F0237" w14:textId="77777777" w:rsidTr="007B1CB5">
        <w:tc>
          <w:tcPr>
            <w:tcW w:w="534" w:type="dxa"/>
          </w:tcPr>
          <w:p w14:paraId="72C7D2A9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14:paraId="76E98BE9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78A966D9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14:paraId="15DB80C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0E73193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6065967D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44B1B3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14:paraId="3137063F" w14:textId="77777777" w:rsidTr="007B1CB5">
        <w:tc>
          <w:tcPr>
            <w:tcW w:w="534" w:type="dxa"/>
          </w:tcPr>
          <w:p w14:paraId="17E4C289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14:paraId="3E07D15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фа минор</w:t>
            </w:r>
          </w:p>
        </w:tc>
        <w:tc>
          <w:tcPr>
            <w:tcW w:w="1701" w:type="dxa"/>
          </w:tcPr>
          <w:p w14:paraId="4CF6F310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8D77B57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DA379DE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43871B8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14:paraId="7D512ACF" w14:textId="77777777" w:rsidTr="007B1CB5">
        <w:tc>
          <w:tcPr>
            <w:tcW w:w="534" w:type="dxa"/>
          </w:tcPr>
          <w:p w14:paraId="26F76552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14:paraId="7BF6CABC" w14:textId="77777777"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тритонов</w:t>
            </w:r>
          </w:p>
        </w:tc>
        <w:tc>
          <w:tcPr>
            <w:tcW w:w="1701" w:type="dxa"/>
          </w:tcPr>
          <w:p w14:paraId="45CC873B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26CC2DE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17C8FB9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2A27437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D99" w:rsidRPr="00C529E3" w14:paraId="669DDFBE" w14:textId="77777777" w:rsidTr="007B1CB5">
        <w:tc>
          <w:tcPr>
            <w:tcW w:w="534" w:type="dxa"/>
          </w:tcPr>
          <w:p w14:paraId="2DE43652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14:paraId="2704A9A7" w14:textId="77777777"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99"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701" w:type="dxa"/>
          </w:tcPr>
          <w:p w14:paraId="78ED388B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3F9F1446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98AEF" w14:textId="77777777"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38B3D3EF" w14:textId="77777777"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5D63AE2" w14:textId="77777777" w:rsidR="00570D99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14:paraId="2F0C5429" w14:textId="77777777" w:rsidTr="007B1CB5">
        <w:tc>
          <w:tcPr>
            <w:tcW w:w="534" w:type="dxa"/>
          </w:tcPr>
          <w:p w14:paraId="519D6E97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14:paraId="1FA8664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14:paraId="1A68A05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3ADAF3D5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CC8F2E4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441AFDBA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A84ADCC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14:paraId="6C7341EE" w14:textId="77777777" w:rsidTr="007B1CB5">
        <w:tc>
          <w:tcPr>
            <w:tcW w:w="534" w:type="dxa"/>
          </w:tcPr>
          <w:p w14:paraId="070575B3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14:paraId="77810E7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701" w:type="dxa"/>
          </w:tcPr>
          <w:p w14:paraId="2D150582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A81261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679E2BD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A04FD39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70D99" w:rsidRPr="00C529E3" w14:paraId="62D4EE1F" w14:textId="77777777" w:rsidTr="007B1CB5">
        <w:tc>
          <w:tcPr>
            <w:tcW w:w="534" w:type="dxa"/>
          </w:tcPr>
          <w:p w14:paraId="1CB53994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6EAED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14:paraId="04356FC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0DF5D8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14:paraId="5F9D1D0F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14:paraId="2970AE21" w14:textId="77777777" w:rsidR="00570D99" w:rsidRPr="00C529E3" w:rsidRDefault="00570D99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1DBFF5B4" w14:textId="77777777" w:rsidR="00C93B38" w:rsidRDefault="00C93B38" w:rsidP="00C52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1B715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14:paraId="3C197F6A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B22DF8" w:rsidRPr="00C529E3" w14:paraId="797B3651" w14:textId="77777777" w:rsidTr="007B1CB5">
        <w:tc>
          <w:tcPr>
            <w:tcW w:w="534" w:type="dxa"/>
          </w:tcPr>
          <w:p w14:paraId="3939D6BB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7AEF99E0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4 клас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14:paraId="54EF0D53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1DF192B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14:paraId="16D575AB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160FDC18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14:paraId="66475713" w14:textId="77777777" w:rsidTr="007B1CB5">
        <w:tc>
          <w:tcPr>
            <w:tcW w:w="534" w:type="dxa"/>
          </w:tcPr>
          <w:p w14:paraId="06DFCB13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527E3EF0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е трезвучие с обращениями и разрешениями</w:t>
            </w:r>
          </w:p>
        </w:tc>
        <w:tc>
          <w:tcPr>
            <w:tcW w:w="1701" w:type="dxa"/>
          </w:tcPr>
          <w:p w14:paraId="50416F61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95AAF2E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6FF7AD6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321838C9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14:paraId="3FD2C412" w14:textId="77777777" w:rsidTr="007B1CB5">
        <w:tc>
          <w:tcPr>
            <w:tcW w:w="534" w:type="dxa"/>
          </w:tcPr>
          <w:p w14:paraId="59E46EDC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2B7DCA89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ая группа четверть с точкой и две шестнадцатые</w:t>
            </w:r>
          </w:p>
        </w:tc>
        <w:tc>
          <w:tcPr>
            <w:tcW w:w="1701" w:type="dxa"/>
          </w:tcPr>
          <w:p w14:paraId="13CFB0BB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1BBA9F0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77311E9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482FA8D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14:paraId="40F3D3F3" w14:textId="77777777" w:rsidTr="007B1CB5">
        <w:tc>
          <w:tcPr>
            <w:tcW w:w="534" w:type="dxa"/>
          </w:tcPr>
          <w:p w14:paraId="13B8C002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31AABB8F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7DEA2494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14:paraId="1A8A347C" w14:textId="77777777"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30C301F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459EDC25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A704AD5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177A13F4" w14:textId="77777777" w:rsidTr="007B1CB5">
        <w:tc>
          <w:tcPr>
            <w:tcW w:w="534" w:type="dxa"/>
          </w:tcPr>
          <w:p w14:paraId="6516F3CE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3C942092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701" w:type="dxa"/>
          </w:tcPr>
          <w:p w14:paraId="19B248C0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679D9AB4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44EAFF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14:paraId="02F7F8EE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7E157017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14:paraId="53D32A2C" w14:textId="77777777" w:rsidTr="007B1CB5">
        <w:tc>
          <w:tcPr>
            <w:tcW w:w="534" w:type="dxa"/>
          </w:tcPr>
          <w:p w14:paraId="415C29EB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07C0F1A5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тритонов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и VII ступенях в мажоре и гармоническом миноре</w:t>
            </w:r>
          </w:p>
        </w:tc>
        <w:tc>
          <w:tcPr>
            <w:tcW w:w="1701" w:type="dxa"/>
          </w:tcPr>
          <w:p w14:paraId="1002EF2E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5B9E7FF1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9F1E49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7559B946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E259BB5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06CFCB19" w14:textId="77777777" w:rsidTr="007B1CB5">
        <w:tc>
          <w:tcPr>
            <w:tcW w:w="534" w:type="dxa"/>
          </w:tcPr>
          <w:p w14:paraId="6705B565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610CD49B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 трезвучие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 в мажоре и 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14:paraId="4445343F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DF22AFB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E67ADB5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A7FE062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14:paraId="7015605E" w14:textId="77777777" w:rsidTr="007B1CB5">
        <w:tc>
          <w:tcPr>
            <w:tcW w:w="534" w:type="dxa"/>
          </w:tcPr>
          <w:p w14:paraId="6CAF3A19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14:paraId="1954BDE1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630530AF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14:paraId="5929A282" w14:textId="77777777"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D4C3583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5FADA5B9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3BBA0D2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540D120B" w14:textId="77777777" w:rsidTr="007B1CB5">
        <w:tc>
          <w:tcPr>
            <w:tcW w:w="534" w:type="dxa"/>
          </w:tcPr>
          <w:p w14:paraId="7F1EEC4F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14:paraId="605C7DC5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, соль-диез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14:paraId="5751DE22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7AC3A9F2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5BA2D3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14:paraId="39824082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54F19C7C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14:paraId="6BDC23FD" w14:textId="77777777" w:rsidTr="007B1CB5">
        <w:tc>
          <w:tcPr>
            <w:tcW w:w="534" w:type="dxa"/>
          </w:tcPr>
          <w:p w14:paraId="147A1766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14:paraId="2AE07102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личные вид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</w:t>
            </w:r>
          </w:p>
        </w:tc>
        <w:tc>
          <w:tcPr>
            <w:tcW w:w="1701" w:type="dxa"/>
          </w:tcPr>
          <w:p w14:paraId="7F5C221B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C95517C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14:paraId="5763B645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2754660F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14:paraId="52DDC0E9" w14:textId="77777777" w:rsidTr="007B1CB5">
        <w:tc>
          <w:tcPr>
            <w:tcW w:w="534" w:type="dxa"/>
          </w:tcPr>
          <w:p w14:paraId="775D993E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14:paraId="5CCCD4EF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ных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н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й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кстаккордов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вартсекстаккордов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 звука</w:t>
            </w:r>
          </w:p>
        </w:tc>
        <w:tc>
          <w:tcPr>
            <w:tcW w:w="1701" w:type="dxa"/>
          </w:tcPr>
          <w:p w14:paraId="3911C6F1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A09D786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14:paraId="669E36EC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5EADF6B1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14:paraId="1FDEEF96" w14:textId="77777777" w:rsidTr="007B1CB5">
        <w:tc>
          <w:tcPr>
            <w:tcW w:w="534" w:type="dxa"/>
          </w:tcPr>
          <w:p w14:paraId="203E97F8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14:paraId="1C58B919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12C1A9CF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9C26BE" w14:textId="77777777" w:rsidR="00055D83" w:rsidRPr="00C529E3" w:rsidRDefault="007A7176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38717DF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30AB9F7A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311E084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7167D3BE" w14:textId="77777777" w:rsidTr="007B1CB5">
        <w:tc>
          <w:tcPr>
            <w:tcW w:w="534" w:type="dxa"/>
          </w:tcPr>
          <w:p w14:paraId="469A19D8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20DE50D5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сти Ре-бемоль мажор, си-бемоль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14:paraId="0BCFBB4C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14:paraId="3B5103C3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E0A2FAD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7D3BF89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14:paraId="317DE4BF" w14:textId="77777777" w:rsidTr="007B1CB5">
        <w:tc>
          <w:tcPr>
            <w:tcW w:w="534" w:type="dxa"/>
          </w:tcPr>
          <w:p w14:paraId="37330C39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14:paraId="3C68A546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</w:t>
            </w:r>
          </w:p>
        </w:tc>
        <w:tc>
          <w:tcPr>
            <w:tcW w:w="1701" w:type="dxa"/>
          </w:tcPr>
          <w:p w14:paraId="15993B9C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2908698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6D885486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21F9AAF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253FD2A1" w14:textId="77777777" w:rsidTr="007B1CB5">
        <w:tc>
          <w:tcPr>
            <w:tcW w:w="534" w:type="dxa"/>
          </w:tcPr>
          <w:p w14:paraId="45BD3D91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14:paraId="07EFB6C6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фраза</w:t>
            </w:r>
          </w:p>
        </w:tc>
        <w:tc>
          <w:tcPr>
            <w:tcW w:w="1701" w:type="dxa"/>
          </w:tcPr>
          <w:p w14:paraId="12438E44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4B5935B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55D8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4E2DCEF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E426C42" w14:textId="77777777" w:rsidR="00055D83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35828C24" w14:textId="77777777" w:rsidTr="007B1CB5">
        <w:tc>
          <w:tcPr>
            <w:tcW w:w="534" w:type="dxa"/>
          </w:tcPr>
          <w:p w14:paraId="1C803C3D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14:paraId="7E93AA27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14:paraId="01F38AA4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71A5B6A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931E74C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A832DD9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14:paraId="4E1D06A1" w14:textId="77777777" w:rsidTr="007B1CB5">
        <w:tc>
          <w:tcPr>
            <w:tcW w:w="534" w:type="dxa"/>
          </w:tcPr>
          <w:p w14:paraId="6C46FE4B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14:paraId="7A966C71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14:paraId="77CB2C26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4869ACCF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917568C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2F5FE811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D56984A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56894392" w14:textId="77777777" w:rsidTr="007B1CB5">
        <w:tc>
          <w:tcPr>
            <w:tcW w:w="534" w:type="dxa"/>
          </w:tcPr>
          <w:p w14:paraId="4A942DB9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14:paraId="31AAE6E1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14:paraId="046802F5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54633D8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113F99D9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FFDCC09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3BD01FEA" w14:textId="77777777" w:rsidTr="007B1CB5">
        <w:tc>
          <w:tcPr>
            <w:tcW w:w="534" w:type="dxa"/>
          </w:tcPr>
          <w:p w14:paraId="6AF20AC2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93A2B2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14:paraId="54D567FF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03799B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14:paraId="125CEC3A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14:paraId="11DF3A66" w14:textId="77777777" w:rsidR="00055D83" w:rsidRPr="00C529E3" w:rsidRDefault="00055D8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3A652B13" w14:textId="77777777" w:rsidR="00B22DF8" w:rsidRPr="00C529E3" w:rsidRDefault="00B22DF8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2544A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63D8734C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992"/>
        <w:gridCol w:w="1134"/>
        <w:gridCol w:w="1383"/>
      </w:tblGrid>
      <w:tr w:rsidR="00B22DF8" w:rsidRPr="00C529E3" w14:paraId="6627A646" w14:textId="77777777" w:rsidTr="007B1CB5">
        <w:tc>
          <w:tcPr>
            <w:tcW w:w="534" w:type="dxa"/>
          </w:tcPr>
          <w:p w14:paraId="01CC1157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0CC1EB35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4D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701" w:type="dxa"/>
          </w:tcPr>
          <w:p w14:paraId="0669175E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8B223B8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14:paraId="3511055E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6907AA93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14:paraId="66012ECC" w14:textId="77777777" w:rsidTr="007B1CB5">
        <w:tc>
          <w:tcPr>
            <w:tcW w:w="534" w:type="dxa"/>
          </w:tcPr>
          <w:p w14:paraId="1A22BDEC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41DCCF31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Доминантового септаккорда, разрешения</w:t>
            </w:r>
          </w:p>
        </w:tc>
        <w:tc>
          <w:tcPr>
            <w:tcW w:w="1701" w:type="dxa"/>
          </w:tcPr>
          <w:p w14:paraId="4F055714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AEA70A9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2EF0C76E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661F9E1A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22DF8" w:rsidRPr="00C529E3" w14:paraId="24D08CA1" w14:textId="77777777" w:rsidTr="007B1CB5">
        <w:tc>
          <w:tcPr>
            <w:tcW w:w="534" w:type="dxa"/>
          </w:tcPr>
          <w:p w14:paraId="566D42C4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38A7404E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ие фигуры с шестнадцатыми в размерах3/8, 6/8</w:t>
            </w:r>
          </w:p>
        </w:tc>
        <w:tc>
          <w:tcPr>
            <w:tcW w:w="1701" w:type="dxa"/>
          </w:tcPr>
          <w:p w14:paraId="035AC7C8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CAEF628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F2646B4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A734FFE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14:paraId="1473EA0D" w14:textId="77777777" w:rsidTr="007B1CB5">
        <w:tc>
          <w:tcPr>
            <w:tcW w:w="534" w:type="dxa"/>
          </w:tcPr>
          <w:p w14:paraId="6FAFCFA8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46BE51B3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14:paraId="0E5108A3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55C50910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14:paraId="02F99F54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134" w:type="dxa"/>
          </w:tcPr>
          <w:p w14:paraId="3D621E4D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8314012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14563512" w14:textId="77777777" w:rsidTr="007B1CB5">
        <w:trPr>
          <w:trHeight w:val="301"/>
        </w:trPr>
        <w:tc>
          <w:tcPr>
            <w:tcW w:w="534" w:type="dxa"/>
          </w:tcPr>
          <w:p w14:paraId="3DE6C3C6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</w:tcPr>
          <w:p w14:paraId="58F14E9B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и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</w:t>
            </w:r>
          </w:p>
        </w:tc>
        <w:tc>
          <w:tcPr>
            <w:tcW w:w="1701" w:type="dxa"/>
          </w:tcPr>
          <w:p w14:paraId="3C617BAE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2D2A738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6665BD1F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8154DCA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5326B06F" w14:textId="77777777" w:rsidTr="007B1CB5">
        <w:tc>
          <w:tcPr>
            <w:tcW w:w="534" w:type="dxa"/>
          </w:tcPr>
          <w:p w14:paraId="4A3EC297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64BBE688" w14:textId="77777777" w:rsidR="00B22DF8" w:rsidRPr="00C529E3" w:rsidRDefault="00DE40F4" w:rsidP="007A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а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</w:t>
            </w:r>
          </w:p>
        </w:tc>
        <w:tc>
          <w:tcPr>
            <w:tcW w:w="1701" w:type="dxa"/>
          </w:tcPr>
          <w:p w14:paraId="1787DAC8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51E0E94C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62DCC1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37BBB147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68CD07A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429FE4F9" w14:textId="77777777" w:rsidTr="007B1CB5">
        <w:tc>
          <w:tcPr>
            <w:tcW w:w="534" w:type="dxa"/>
          </w:tcPr>
          <w:p w14:paraId="0E4B838B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02023096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14:paraId="290E89BD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DC6E7B0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2B3151E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6B3DF2FE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22DF8" w:rsidRPr="00C529E3" w14:paraId="48890511" w14:textId="77777777" w:rsidTr="007B1CB5">
        <w:tc>
          <w:tcPr>
            <w:tcW w:w="534" w:type="dxa"/>
          </w:tcPr>
          <w:p w14:paraId="0B1FF11D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14:paraId="6371920A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триол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шестнадцатые)</w:t>
            </w:r>
          </w:p>
        </w:tc>
        <w:tc>
          <w:tcPr>
            <w:tcW w:w="1701" w:type="dxa"/>
          </w:tcPr>
          <w:p w14:paraId="16FC85CB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70A56F65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AF6DCE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061431E9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FCB625A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6478E764" w14:textId="77777777" w:rsidTr="007B1CB5">
        <w:tc>
          <w:tcPr>
            <w:tcW w:w="534" w:type="dxa"/>
          </w:tcPr>
          <w:p w14:paraId="4B942601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14:paraId="0D82E37C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14:paraId="715DCDD5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36AE50A7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858DC46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64075FD1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9F3AE78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6874565E" w14:textId="77777777" w:rsidTr="007B1CB5">
        <w:tc>
          <w:tcPr>
            <w:tcW w:w="534" w:type="dxa"/>
          </w:tcPr>
          <w:p w14:paraId="0D51D135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14:paraId="16D3849F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Фа-диез мажор, ре-диез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14:paraId="4B937B3D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3EBA4D4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21F58C5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779D4BDD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14:paraId="671C810F" w14:textId="77777777" w:rsidTr="007B1CB5">
        <w:tc>
          <w:tcPr>
            <w:tcW w:w="534" w:type="dxa"/>
          </w:tcPr>
          <w:p w14:paraId="5222425E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14:paraId="0758F169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трезвучие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</w:t>
            </w:r>
          </w:p>
        </w:tc>
        <w:tc>
          <w:tcPr>
            <w:tcW w:w="1701" w:type="dxa"/>
          </w:tcPr>
          <w:p w14:paraId="7A31F3C7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696200B1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C1799D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6C636AC7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D04401E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1E919436" w14:textId="77777777" w:rsidTr="007B1CB5">
        <w:tc>
          <w:tcPr>
            <w:tcW w:w="534" w:type="dxa"/>
          </w:tcPr>
          <w:p w14:paraId="4B900533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14:paraId="6F244CD1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14:paraId="5EA3DF37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FB73365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423B918B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24B51E6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744EE755" w14:textId="77777777" w:rsidTr="007B1CB5">
        <w:tc>
          <w:tcPr>
            <w:tcW w:w="534" w:type="dxa"/>
          </w:tcPr>
          <w:p w14:paraId="51EFA32D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14:paraId="7153D1BB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ами</w:t>
            </w:r>
          </w:p>
        </w:tc>
        <w:tc>
          <w:tcPr>
            <w:tcW w:w="1701" w:type="dxa"/>
          </w:tcPr>
          <w:p w14:paraId="37A1F1B7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AC2B9D8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B606E6E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3D795F6F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14:paraId="5A226097" w14:textId="77777777" w:rsidTr="007B1CB5">
        <w:tc>
          <w:tcPr>
            <w:tcW w:w="534" w:type="dxa"/>
          </w:tcPr>
          <w:p w14:paraId="120DA90F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14:paraId="311B5D9F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зм, альтерация.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V повышенна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ь в мажоре ив миноре</w:t>
            </w:r>
          </w:p>
        </w:tc>
        <w:tc>
          <w:tcPr>
            <w:tcW w:w="1701" w:type="dxa"/>
          </w:tcPr>
          <w:p w14:paraId="01E366F2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BF0FEA6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765EAA4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BE77939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14:paraId="445A9187" w14:textId="77777777" w:rsidTr="007B1CB5">
        <w:tc>
          <w:tcPr>
            <w:tcW w:w="534" w:type="dxa"/>
          </w:tcPr>
          <w:p w14:paraId="73E0555F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14:paraId="00381986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клонение, модуляц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араллельную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,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ы</w:t>
            </w:r>
          </w:p>
        </w:tc>
        <w:tc>
          <w:tcPr>
            <w:tcW w:w="1701" w:type="dxa"/>
          </w:tcPr>
          <w:p w14:paraId="0337CE79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EF8B28E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75E6B515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EBDD9D5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22DF8" w:rsidRPr="00C529E3" w14:paraId="3884E118" w14:textId="77777777" w:rsidTr="007B1CB5">
        <w:tc>
          <w:tcPr>
            <w:tcW w:w="534" w:type="dxa"/>
          </w:tcPr>
          <w:p w14:paraId="618DB704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14:paraId="14B2FF87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14:paraId="3201A72D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0477279E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A3789B3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6FAA85CB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BDBC0EB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5E74F4B0" w14:textId="77777777" w:rsidTr="007B1CB5">
        <w:tc>
          <w:tcPr>
            <w:tcW w:w="534" w:type="dxa"/>
          </w:tcPr>
          <w:p w14:paraId="5CBC3AF2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14:paraId="3C2E3EF7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701" w:type="dxa"/>
          </w:tcPr>
          <w:p w14:paraId="55325688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72E8038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DF98B89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096ABA2D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F8" w:rsidRPr="00C529E3" w14:paraId="2FD92840" w14:textId="77777777" w:rsidTr="007B1CB5">
        <w:tc>
          <w:tcPr>
            <w:tcW w:w="534" w:type="dxa"/>
          </w:tcPr>
          <w:p w14:paraId="47DBE173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14:paraId="5964C6A0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Энгармониз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 знаками</w:t>
            </w:r>
          </w:p>
        </w:tc>
        <w:tc>
          <w:tcPr>
            <w:tcW w:w="1701" w:type="dxa"/>
          </w:tcPr>
          <w:p w14:paraId="0A24DDC4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35C626C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22DF8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A38A83E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A9B38A6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3B5E2A45" w14:textId="77777777" w:rsidTr="007B1CB5">
        <w:tc>
          <w:tcPr>
            <w:tcW w:w="534" w:type="dxa"/>
          </w:tcPr>
          <w:p w14:paraId="38E9E11D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14:paraId="7F6DE268" w14:textId="77777777" w:rsidR="00B22DF8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винтовый круг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</w:t>
            </w:r>
          </w:p>
        </w:tc>
        <w:tc>
          <w:tcPr>
            <w:tcW w:w="1701" w:type="dxa"/>
          </w:tcPr>
          <w:p w14:paraId="3593BDEC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FE9D03C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47E69544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3F93B20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2DF8" w:rsidRPr="00C529E3" w14:paraId="547684F8" w14:textId="77777777" w:rsidTr="007B1CB5">
        <w:tc>
          <w:tcPr>
            <w:tcW w:w="534" w:type="dxa"/>
          </w:tcPr>
          <w:p w14:paraId="2688656C" w14:textId="77777777" w:rsidR="00B22DF8" w:rsidRPr="00C529E3" w:rsidRDefault="00B22DF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14:paraId="59A7973B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14:paraId="0D6198B7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42C55A1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3DE07AF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7D9AAB3" w14:textId="77777777" w:rsidR="00B22DF8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40F4" w:rsidRPr="00C529E3" w14:paraId="6893064A" w14:textId="77777777" w:rsidTr="007B1CB5">
        <w:tc>
          <w:tcPr>
            <w:tcW w:w="534" w:type="dxa"/>
          </w:tcPr>
          <w:p w14:paraId="61D8062B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14:paraId="377184ED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14:paraId="190541C1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79B851CA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F26B9EE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7BB7A990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FF0EBCD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40F4" w:rsidRPr="00C529E3" w14:paraId="5E3BA2CE" w14:textId="77777777" w:rsidTr="007B1CB5">
        <w:tc>
          <w:tcPr>
            <w:tcW w:w="534" w:type="dxa"/>
          </w:tcPr>
          <w:p w14:paraId="6B653785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14:paraId="250FE613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701" w:type="dxa"/>
          </w:tcPr>
          <w:p w14:paraId="6DFA2B02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150F033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091BB3C4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6CC1483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E40F4" w:rsidRPr="00C529E3" w14:paraId="5885CAE1" w14:textId="77777777" w:rsidTr="007B1CB5">
        <w:tc>
          <w:tcPr>
            <w:tcW w:w="534" w:type="dxa"/>
          </w:tcPr>
          <w:p w14:paraId="30E1A209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120E02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14:paraId="5EB03B4A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DF7A8C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14:paraId="7D6D1F94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14:paraId="5E615EFC" w14:textId="77777777" w:rsidR="00DE40F4" w:rsidRPr="00C529E3" w:rsidRDefault="00DE40F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1FC4F1B5" w14:textId="77777777" w:rsidR="00396493" w:rsidRPr="00C529E3" w:rsidRDefault="00396493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969AB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09D7B8D0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11"/>
        <w:gridCol w:w="1617"/>
        <w:gridCol w:w="992"/>
        <w:gridCol w:w="1134"/>
        <w:gridCol w:w="1383"/>
      </w:tblGrid>
      <w:tr w:rsidR="00396493" w:rsidRPr="00C529E3" w14:paraId="6F7CFD62" w14:textId="77777777" w:rsidTr="007B1CB5">
        <w:tc>
          <w:tcPr>
            <w:tcW w:w="534" w:type="dxa"/>
          </w:tcPr>
          <w:p w14:paraId="33D9C86C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14:paraId="44EAAE4D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14:paraId="7A2D9C5B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17" w:type="dxa"/>
          </w:tcPr>
          <w:p w14:paraId="42D44DD6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5BAF178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FCE638E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3BCE2C0F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6493" w:rsidRPr="00C529E3" w14:paraId="57A28AFD" w14:textId="77777777" w:rsidTr="007B1CB5">
        <w:tc>
          <w:tcPr>
            <w:tcW w:w="534" w:type="dxa"/>
          </w:tcPr>
          <w:p w14:paraId="291192D0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14:paraId="2239F2EE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в.2 и ум.7 в гармоническом мажоре и гармоническом миноре</w:t>
            </w:r>
          </w:p>
        </w:tc>
        <w:tc>
          <w:tcPr>
            <w:tcW w:w="1617" w:type="dxa"/>
          </w:tcPr>
          <w:p w14:paraId="2429653C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31D814B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DF5F38F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F8DA291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14:paraId="7BA2A903" w14:textId="77777777" w:rsidTr="007B1CB5">
        <w:tc>
          <w:tcPr>
            <w:tcW w:w="534" w:type="dxa"/>
          </w:tcPr>
          <w:p w14:paraId="11BADE7C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14:paraId="48F5F4F7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м.4 и ув.5 в гармоническом мажоре</w:t>
            </w:r>
          </w:p>
        </w:tc>
        <w:tc>
          <w:tcPr>
            <w:tcW w:w="1617" w:type="dxa"/>
          </w:tcPr>
          <w:p w14:paraId="1EC3913B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4FA754AE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616885A7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1DC4DD6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234B230A" w14:textId="77777777" w:rsidTr="007B1CB5">
        <w:tc>
          <w:tcPr>
            <w:tcW w:w="534" w:type="dxa"/>
          </w:tcPr>
          <w:p w14:paraId="2A3AC09E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1" w:type="dxa"/>
          </w:tcPr>
          <w:p w14:paraId="2AFC46CA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м.4 и ув.5 в гармоническом миноре</w:t>
            </w:r>
          </w:p>
        </w:tc>
        <w:tc>
          <w:tcPr>
            <w:tcW w:w="1617" w:type="dxa"/>
          </w:tcPr>
          <w:p w14:paraId="2B34819C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85D096D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443F6693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F4EF649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7152C79F" w14:textId="77777777" w:rsidTr="007B1CB5">
        <w:trPr>
          <w:trHeight w:val="301"/>
        </w:trPr>
        <w:tc>
          <w:tcPr>
            <w:tcW w:w="534" w:type="dxa"/>
          </w:tcPr>
          <w:p w14:paraId="148C0C47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1" w:type="dxa"/>
          </w:tcPr>
          <w:p w14:paraId="5BBFCADF" w14:textId="77777777"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67D6A700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0D18A9C" w14:textId="77777777"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</w:t>
            </w:r>
          </w:p>
          <w:p w14:paraId="71BF53D1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992" w:type="dxa"/>
          </w:tcPr>
          <w:p w14:paraId="53FF6E43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1134" w:type="dxa"/>
          </w:tcPr>
          <w:p w14:paraId="0935EB91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49ACA60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7F1CD87B" w14:textId="77777777" w:rsidTr="007B1CB5">
        <w:tc>
          <w:tcPr>
            <w:tcW w:w="534" w:type="dxa"/>
          </w:tcPr>
          <w:p w14:paraId="0FC11D9E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11" w:type="dxa"/>
          </w:tcPr>
          <w:p w14:paraId="7E99FDCD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лый вводный септаккорд в натуральном мажоре</w:t>
            </w:r>
          </w:p>
        </w:tc>
        <w:tc>
          <w:tcPr>
            <w:tcW w:w="1617" w:type="dxa"/>
          </w:tcPr>
          <w:p w14:paraId="74AAA5A5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51A194AA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D122FD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8380698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861E863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14:paraId="7B7A0335" w14:textId="77777777" w:rsidTr="007B1CB5">
        <w:tc>
          <w:tcPr>
            <w:tcW w:w="534" w:type="dxa"/>
          </w:tcPr>
          <w:p w14:paraId="10A9E192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1" w:type="dxa"/>
          </w:tcPr>
          <w:p w14:paraId="603F4D51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й вводный септаккорд в гармоническом мажоре</w:t>
            </w:r>
          </w:p>
        </w:tc>
        <w:tc>
          <w:tcPr>
            <w:tcW w:w="1617" w:type="dxa"/>
          </w:tcPr>
          <w:p w14:paraId="77860DDD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CCED7A3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563367E6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D25BAC0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6493" w:rsidRPr="00C529E3" w14:paraId="48AF77B0" w14:textId="77777777" w:rsidTr="007B1CB5">
        <w:tc>
          <w:tcPr>
            <w:tcW w:w="534" w:type="dxa"/>
          </w:tcPr>
          <w:p w14:paraId="12D9EF95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1" w:type="dxa"/>
          </w:tcPr>
          <w:p w14:paraId="4DC8ED30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й вводный септаккорд в гармоническом миноре</w:t>
            </w:r>
          </w:p>
        </w:tc>
        <w:tc>
          <w:tcPr>
            <w:tcW w:w="1617" w:type="dxa"/>
          </w:tcPr>
          <w:p w14:paraId="30401DE9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26C83476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914AE9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05F3C7C1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442FB4C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6A1C81B4" w14:textId="77777777" w:rsidTr="007B1CB5">
        <w:tc>
          <w:tcPr>
            <w:tcW w:w="534" w:type="dxa"/>
          </w:tcPr>
          <w:p w14:paraId="0E8F7621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1" w:type="dxa"/>
          </w:tcPr>
          <w:p w14:paraId="30B385A3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нутритактовых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синкоп</w:t>
            </w:r>
          </w:p>
        </w:tc>
        <w:tc>
          <w:tcPr>
            <w:tcW w:w="1617" w:type="dxa"/>
          </w:tcPr>
          <w:p w14:paraId="721A9A26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01989F24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71DDAF4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F65A94B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14:paraId="2D71D8AC" w14:textId="77777777" w:rsidTr="007B1CB5">
        <w:tc>
          <w:tcPr>
            <w:tcW w:w="534" w:type="dxa"/>
          </w:tcPr>
          <w:p w14:paraId="62A8BFF6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1" w:type="dxa"/>
          </w:tcPr>
          <w:p w14:paraId="7ED93DF2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6F2A573C" w14:textId="77777777"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46618F69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7C7774D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2A389BBE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8BB8889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20E85CA4" w14:textId="77777777" w:rsidTr="007B1CB5">
        <w:tc>
          <w:tcPr>
            <w:tcW w:w="534" w:type="dxa"/>
          </w:tcPr>
          <w:p w14:paraId="0391FD5A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1" w:type="dxa"/>
          </w:tcPr>
          <w:p w14:paraId="12B12862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 семью знаками в ключе</w:t>
            </w:r>
          </w:p>
        </w:tc>
        <w:tc>
          <w:tcPr>
            <w:tcW w:w="1617" w:type="dxa"/>
          </w:tcPr>
          <w:p w14:paraId="31670467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5820C439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14B29E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1155787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6ACBA0E5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14:paraId="65B30A73" w14:textId="77777777" w:rsidTr="007B1CB5">
        <w:tc>
          <w:tcPr>
            <w:tcW w:w="534" w:type="dxa"/>
          </w:tcPr>
          <w:p w14:paraId="0D36C557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1" w:type="dxa"/>
          </w:tcPr>
          <w:p w14:paraId="093D5235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и разрешение тритонов от звука</w:t>
            </w:r>
          </w:p>
        </w:tc>
        <w:tc>
          <w:tcPr>
            <w:tcW w:w="1617" w:type="dxa"/>
          </w:tcPr>
          <w:p w14:paraId="10876631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35681C59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6146529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0779C624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493" w:rsidRPr="00C529E3" w14:paraId="34DA68CC" w14:textId="77777777" w:rsidTr="007B1CB5">
        <w:tc>
          <w:tcPr>
            <w:tcW w:w="534" w:type="dxa"/>
          </w:tcPr>
          <w:p w14:paraId="20A4C089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1" w:type="dxa"/>
          </w:tcPr>
          <w:p w14:paraId="6B7B0AAE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и разрешение ув.2 и ум.7 от звука</w:t>
            </w:r>
          </w:p>
        </w:tc>
        <w:tc>
          <w:tcPr>
            <w:tcW w:w="1617" w:type="dxa"/>
          </w:tcPr>
          <w:p w14:paraId="6A5596EA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08B89D0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432E59A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F9F144C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27B6E0EC" w14:textId="77777777" w:rsidTr="007B1CB5">
        <w:tc>
          <w:tcPr>
            <w:tcW w:w="534" w:type="dxa"/>
          </w:tcPr>
          <w:p w14:paraId="39F33500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1" w:type="dxa"/>
          </w:tcPr>
          <w:p w14:paraId="42450124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иатонические лады</w:t>
            </w:r>
          </w:p>
        </w:tc>
        <w:tc>
          <w:tcPr>
            <w:tcW w:w="1617" w:type="dxa"/>
          </w:tcPr>
          <w:p w14:paraId="6C498822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BF87A2F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6744466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570E967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182A7AEA" w14:textId="77777777" w:rsidTr="007B1CB5">
        <w:tc>
          <w:tcPr>
            <w:tcW w:w="534" w:type="dxa"/>
          </w:tcPr>
          <w:p w14:paraId="2DDF82AB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1" w:type="dxa"/>
          </w:tcPr>
          <w:p w14:paraId="72A4B827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нтатоника</w:t>
            </w:r>
          </w:p>
        </w:tc>
        <w:tc>
          <w:tcPr>
            <w:tcW w:w="1617" w:type="dxa"/>
          </w:tcPr>
          <w:p w14:paraId="3439AECC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23F3A10D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54763A80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6AF24FA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687684A2" w14:textId="77777777" w:rsidTr="007B1CB5">
        <w:tc>
          <w:tcPr>
            <w:tcW w:w="534" w:type="dxa"/>
          </w:tcPr>
          <w:p w14:paraId="30BA32A8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1" w:type="dxa"/>
          </w:tcPr>
          <w:p w14:paraId="72363417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еменный размер</w:t>
            </w:r>
          </w:p>
        </w:tc>
        <w:tc>
          <w:tcPr>
            <w:tcW w:w="1617" w:type="dxa"/>
          </w:tcPr>
          <w:p w14:paraId="24794720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14:paraId="5BAA5856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310BC08C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AE68484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4AAABCDF" w14:textId="77777777" w:rsidTr="007B1CB5">
        <w:tc>
          <w:tcPr>
            <w:tcW w:w="534" w:type="dxa"/>
          </w:tcPr>
          <w:p w14:paraId="25CB1C09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1" w:type="dxa"/>
          </w:tcPr>
          <w:p w14:paraId="7BFF4F4C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6/4, 3/2 </w:t>
            </w:r>
          </w:p>
        </w:tc>
        <w:tc>
          <w:tcPr>
            <w:tcW w:w="1617" w:type="dxa"/>
          </w:tcPr>
          <w:p w14:paraId="0C920223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8689F01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A8BC3C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44A1F97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685E6197" w14:textId="77777777" w:rsidTr="007B1CB5">
        <w:tc>
          <w:tcPr>
            <w:tcW w:w="534" w:type="dxa"/>
          </w:tcPr>
          <w:p w14:paraId="131C88C3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1" w:type="dxa"/>
          </w:tcPr>
          <w:p w14:paraId="48B75AD6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3D248DD9" w14:textId="77777777"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3E6289F6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65536AD2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4C35ECEE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BCF3CDA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46B9C205" w14:textId="77777777" w:rsidTr="007B1CB5">
        <w:tc>
          <w:tcPr>
            <w:tcW w:w="534" w:type="dxa"/>
          </w:tcPr>
          <w:p w14:paraId="07D2DB5D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1" w:type="dxa"/>
          </w:tcPr>
          <w:p w14:paraId="3F363BC7" w14:textId="77777777"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1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степени родства</w:t>
            </w:r>
          </w:p>
        </w:tc>
        <w:tc>
          <w:tcPr>
            <w:tcW w:w="1617" w:type="dxa"/>
          </w:tcPr>
          <w:p w14:paraId="1EA01597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7E690297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1D9558AA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5772457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76E50995" w14:textId="77777777" w:rsidTr="007B1CB5">
        <w:tc>
          <w:tcPr>
            <w:tcW w:w="534" w:type="dxa"/>
          </w:tcPr>
          <w:p w14:paraId="5F551E4B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1" w:type="dxa"/>
          </w:tcPr>
          <w:p w14:paraId="5F781356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отклонения, модуляц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617" w:type="dxa"/>
          </w:tcPr>
          <w:p w14:paraId="1C8AC042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1FE5AAD" w14:textId="77777777"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65E96940" w14:textId="77777777"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677A440" w14:textId="77777777"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2A44BE7E" w14:textId="77777777" w:rsidTr="007B1CB5">
        <w:tc>
          <w:tcPr>
            <w:tcW w:w="534" w:type="dxa"/>
          </w:tcPr>
          <w:p w14:paraId="4BAD8D44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1" w:type="dxa"/>
          </w:tcPr>
          <w:p w14:paraId="5C115885" w14:textId="77777777"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Альтерации 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C0" w:rsidRPr="00C529E3">
              <w:rPr>
                <w:rFonts w:ascii="Times New Roman" w:hAnsi="Times New Roman" w:cs="Times New Roman"/>
                <w:sz w:val="24"/>
                <w:szCs w:val="24"/>
              </w:rPr>
              <w:t>ступеней</w:t>
            </w:r>
          </w:p>
        </w:tc>
        <w:tc>
          <w:tcPr>
            <w:tcW w:w="1617" w:type="dxa"/>
          </w:tcPr>
          <w:p w14:paraId="207DD8F5" w14:textId="77777777"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649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992" w:type="dxa"/>
          </w:tcPr>
          <w:p w14:paraId="16F90566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6A50DE16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B64EF7F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4932F526" w14:textId="77777777" w:rsidTr="007B1CB5">
        <w:tc>
          <w:tcPr>
            <w:tcW w:w="534" w:type="dxa"/>
          </w:tcPr>
          <w:p w14:paraId="2A4CBC12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1" w:type="dxa"/>
          </w:tcPr>
          <w:p w14:paraId="5CD7BF47" w14:textId="77777777" w:rsidR="00396493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14:paraId="5BD1DE3C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D477CAA" w14:textId="77777777"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A864991" w14:textId="77777777"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6CC12846" w14:textId="77777777" w:rsidR="0039649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2C0" w:rsidRPr="00C529E3" w14:paraId="60B49A99" w14:textId="77777777" w:rsidTr="007B1CB5">
        <w:tc>
          <w:tcPr>
            <w:tcW w:w="534" w:type="dxa"/>
          </w:tcPr>
          <w:p w14:paraId="42F3860D" w14:textId="77777777"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1" w:type="dxa"/>
          </w:tcPr>
          <w:p w14:paraId="136A72FF" w14:textId="77777777"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14:paraId="75CA650B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709350FA" w14:textId="77777777"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5E967BEF" w14:textId="77777777"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4E1D5611" w14:textId="77777777"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67BA6A3" w14:textId="77777777"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452C0" w:rsidRPr="00C529E3" w14:paraId="00E05646" w14:textId="77777777" w:rsidTr="007B1CB5">
        <w:tc>
          <w:tcPr>
            <w:tcW w:w="534" w:type="dxa"/>
          </w:tcPr>
          <w:p w14:paraId="0B9BC231" w14:textId="77777777" w:rsidR="00D452C0" w:rsidRPr="00C529E3" w:rsidRDefault="00D452C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1" w:type="dxa"/>
          </w:tcPr>
          <w:p w14:paraId="717586C6" w14:textId="77777777"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617" w:type="dxa"/>
          </w:tcPr>
          <w:p w14:paraId="44C043E1" w14:textId="77777777"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14:paraId="1EF8E296" w14:textId="77777777"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4D1951C8" w14:textId="77777777"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F6355D3" w14:textId="77777777" w:rsidR="00D452C0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6493" w:rsidRPr="00C529E3" w14:paraId="6F741294" w14:textId="77777777" w:rsidTr="007B1CB5">
        <w:tc>
          <w:tcPr>
            <w:tcW w:w="534" w:type="dxa"/>
          </w:tcPr>
          <w:p w14:paraId="395A6E02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5D3B0D81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14:paraId="3D81FDCE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F2AFE9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14:paraId="7F5362F2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14:paraId="3D07CDEF" w14:textId="77777777" w:rsidR="00396493" w:rsidRPr="00C529E3" w:rsidRDefault="0039649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52F99FEA" w14:textId="77777777" w:rsidR="00BC4823" w:rsidRPr="00C529E3" w:rsidRDefault="00BC4823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8C06E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2C7B0F6F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912"/>
        <w:gridCol w:w="1617"/>
        <w:gridCol w:w="1134"/>
        <w:gridCol w:w="1276"/>
        <w:gridCol w:w="1099"/>
      </w:tblGrid>
      <w:tr w:rsidR="003D4961" w:rsidRPr="00C529E3" w14:paraId="4B0ECFC2" w14:textId="77777777" w:rsidTr="007B1CB5">
        <w:tc>
          <w:tcPr>
            <w:tcW w:w="533" w:type="dxa"/>
          </w:tcPr>
          <w:p w14:paraId="080BD624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2" w:type="dxa"/>
          </w:tcPr>
          <w:p w14:paraId="4922DB20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1617" w:type="dxa"/>
          </w:tcPr>
          <w:p w14:paraId="593D2F5E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1B4F13B3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3B378BE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572BEC23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961" w:rsidRPr="00C529E3" w14:paraId="1545306A" w14:textId="77777777" w:rsidTr="007B1CB5">
        <w:tc>
          <w:tcPr>
            <w:tcW w:w="533" w:type="dxa"/>
          </w:tcPr>
          <w:p w14:paraId="1245258A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2" w:type="dxa"/>
          </w:tcPr>
          <w:p w14:paraId="01BDCD5E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14:paraId="697C4565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5F7F2103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2B226175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1019886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14:paraId="215AF50F" w14:textId="77777777" w:rsidTr="007B1CB5">
        <w:tc>
          <w:tcPr>
            <w:tcW w:w="533" w:type="dxa"/>
          </w:tcPr>
          <w:p w14:paraId="1A5EFCEB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2" w:type="dxa"/>
          </w:tcPr>
          <w:p w14:paraId="491995DE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ходящ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14:paraId="75973EF6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465750FD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1ECAC9DC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4AECF7E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14:paraId="50CC4AAC" w14:textId="77777777" w:rsidTr="007B1CB5">
        <w:tc>
          <w:tcPr>
            <w:tcW w:w="533" w:type="dxa"/>
          </w:tcPr>
          <w:p w14:paraId="39780396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2" w:type="dxa"/>
          </w:tcPr>
          <w:p w14:paraId="4C2E61BD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/8, 12/8</w:t>
            </w:r>
          </w:p>
        </w:tc>
        <w:tc>
          <w:tcPr>
            <w:tcW w:w="1617" w:type="dxa"/>
          </w:tcPr>
          <w:p w14:paraId="2A687E1B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05BAA19C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3D6A24E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3C1D72DD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14:paraId="47A09CED" w14:textId="77777777" w:rsidTr="007B1CB5">
        <w:trPr>
          <w:trHeight w:val="568"/>
        </w:trPr>
        <w:tc>
          <w:tcPr>
            <w:tcW w:w="533" w:type="dxa"/>
          </w:tcPr>
          <w:p w14:paraId="48597FC7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2" w:type="dxa"/>
          </w:tcPr>
          <w:p w14:paraId="2C87C039" w14:textId="77777777" w:rsidR="007C3FF0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6EE616C2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617" w:type="dxa"/>
          </w:tcPr>
          <w:p w14:paraId="0C03F855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0F5A7F11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1DC96CC5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14:paraId="535E80E1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83243B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111EC3D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14:paraId="0AF021AB" w14:textId="77777777" w:rsidTr="007B1CB5">
        <w:tc>
          <w:tcPr>
            <w:tcW w:w="533" w:type="dxa"/>
          </w:tcPr>
          <w:p w14:paraId="77B115D9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2" w:type="dxa"/>
          </w:tcPr>
          <w:p w14:paraId="5FA0194C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основ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– мажорный лад)</w:t>
            </w:r>
          </w:p>
        </w:tc>
        <w:tc>
          <w:tcPr>
            <w:tcW w:w="1617" w:type="dxa"/>
          </w:tcPr>
          <w:p w14:paraId="1BF74F01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799E9D65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92932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5B7E4698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1667107C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14:paraId="55ABF304" w14:textId="77777777" w:rsidTr="007B1CB5">
        <w:tc>
          <w:tcPr>
            <w:tcW w:w="533" w:type="dxa"/>
          </w:tcPr>
          <w:p w14:paraId="39484E93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2" w:type="dxa"/>
          </w:tcPr>
          <w:p w14:paraId="25FB32BF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основ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– минорный лад)</w:t>
            </w:r>
          </w:p>
        </w:tc>
        <w:tc>
          <w:tcPr>
            <w:tcW w:w="1617" w:type="dxa"/>
          </w:tcPr>
          <w:p w14:paraId="30D69EF5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349CE11D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174F3A6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7EB3E02C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14:paraId="1E4F4817" w14:textId="77777777" w:rsidTr="007B1CB5">
        <w:tc>
          <w:tcPr>
            <w:tcW w:w="533" w:type="dxa"/>
          </w:tcPr>
          <w:p w14:paraId="4096CF92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2" w:type="dxa"/>
          </w:tcPr>
          <w:p w14:paraId="74A5FC30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 ступени в 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ре</w:t>
            </w:r>
          </w:p>
        </w:tc>
        <w:tc>
          <w:tcPr>
            <w:tcW w:w="1617" w:type="dxa"/>
          </w:tcPr>
          <w:p w14:paraId="1EC8A9B6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14:paraId="132370BB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A85F98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14:paraId="436823C2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0D30A5A4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14:paraId="64FB3E2A" w14:textId="77777777" w:rsidTr="007B1CB5">
        <w:tc>
          <w:tcPr>
            <w:tcW w:w="533" w:type="dxa"/>
          </w:tcPr>
          <w:p w14:paraId="628D6715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2" w:type="dxa"/>
          </w:tcPr>
          <w:p w14:paraId="65B86A77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еждутактовые</w:t>
            </w:r>
            <w:proofErr w:type="spellEnd"/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ы</w:t>
            </w:r>
          </w:p>
        </w:tc>
        <w:tc>
          <w:tcPr>
            <w:tcW w:w="1617" w:type="dxa"/>
          </w:tcPr>
          <w:p w14:paraId="21C2BD18" w14:textId="3E27E4E0" w:rsidR="00BC4823" w:rsidRPr="00C529E3" w:rsidRDefault="00C532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482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4" w:type="dxa"/>
          </w:tcPr>
          <w:p w14:paraId="46DD1005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9BC628A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3B1D0FFD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14:paraId="0FC61B75" w14:textId="77777777" w:rsidTr="007B1CB5">
        <w:tc>
          <w:tcPr>
            <w:tcW w:w="533" w:type="dxa"/>
          </w:tcPr>
          <w:p w14:paraId="158CC89F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2" w:type="dxa"/>
          </w:tcPr>
          <w:p w14:paraId="54F93CCC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789E516C" w14:textId="77777777" w:rsidR="003D4961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6CA68AFA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4C2E84A4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2FA3701B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C107E32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14:paraId="53F9D5CC" w14:textId="77777777" w:rsidTr="007B1CB5">
        <w:tc>
          <w:tcPr>
            <w:tcW w:w="533" w:type="dxa"/>
          </w:tcPr>
          <w:p w14:paraId="3E18226F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2" w:type="dxa"/>
          </w:tcPr>
          <w:p w14:paraId="3EEDC860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ерванный оборот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617" w:type="dxa"/>
          </w:tcPr>
          <w:p w14:paraId="432CF2BA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2E6899F8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E7951C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38504118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79DDFB2D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14:paraId="3CFF8CA8" w14:textId="77777777" w:rsidTr="007B1CB5">
        <w:tc>
          <w:tcPr>
            <w:tcW w:w="533" w:type="dxa"/>
          </w:tcPr>
          <w:p w14:paraId="328BD50B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2" w:type="dxa"/>
          </w:tcPr>
          <w:p w14:paraId="3978C9FC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 миноре</w:t>
            </w:r>
          </w:p>
        </w:tc>
        <w:tc>
          <w:tcPr>
            <w:tcW w:w="1617" w:type="dxa"/>
          </w:tcPr>
          <w:p w14:paraId="69E98ADB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3F80EA3F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FA741EF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5E995FDD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14:paraId="7E38371C" w14:textId="77777777" w:rsidTr="007B1CB5">
        <w:tc>
          <w:tcPr>
            <w:tcW w:w="533" w:type="dxa"/>
          </w:tcPr>
          <w:p w14:paraId="32C3EE09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2" w:type="dxa"/>
          </w:tcPr>
          <w:p w14:paraId="218FA36B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ложные вид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</w:t>
            </w:r>
          </w:p>
        </w:tc>
        <w:tc>
          <w:tcPr>
            <w:tcW w:w="1617" w:type="dxa"/>
          </w:tcPr>
          <w:p w14:paraId="1E7CF2AD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3A76902B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18599BC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D67B284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14:paraId="20582119" w14:textId="77777777" w:rsidTr="007B1CB5">
        <w:tc>
          <w:tcPr>
            <w:tcW w:w="533" w:type="dxa"/>
          </w:tcPr>
          <w:p w14:paraId="4DA7201D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2" w:type="dxa"/>
          </w:tcPr>
          <w:p w14:paraId="1F87C497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ы септаккордов</w:t>
            </w:r>
          </w:p>
        </w:tc>
        <w:tc>
          <w:tcPr>
            <w:tcW w:w="1617" w:type="dxa"/>
          </w:tcPr>
          <w:p w14:paraId="368D9658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70CD7E5D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1675B22B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3C40E32E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14:paraId="0CC7FD2C" w14:textId="77777777" w:rsidTr="007B1CB5">
        <w:tc>
          <w:tcPr>
            <w:tcW w:w="533" w:type="dxa"/>
          </w:tcPr>
          <w:p w14:paraId="6FFA7733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2" w:type="dxa"/>
          </w:tcPr>
          <w:p w14:paraId="76BBC56D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ов от</w:t>
            </w:r>
            <w:r w:rsidR="003D4961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звука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</w:p>
        </w:tc>
        <w:tc>
          <w:tcPr>
            <w:tcW w:w="1617" w:type="dxa"/>
          </w:tcPr>
          <w:p w14:paraId="1C91E800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247E1627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4249AF5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5B5952BD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14:paraId="011DB2CE" w14:textId="77777777" w:rsidTr="007B1CB5">
        <w:tc>
          <w:tcPr>
            <w:tcW w:w="533" w:type="dxa"/>
          </w:tcPr>
          <w:p w14:paraId="6F4832A9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2" w:type="dxa"/>
          </w:tcPr>
          <w:p w14:paraId="3FCC67A5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строение от звук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й мал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ного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его как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го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иноре</w:t>
            </w:r>
          </w:p>
        </w:tc>
        <w:tc>
          <w:tcPr>
            <w:tcW w:w="1617" w:type="dxa"/>
          </w:tcPr>
          <w:p w14:paraId="1FB0EE4C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4823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134" w:type="dxa"/>
          </w:tcPr>
          <w:p w14:paraId="61B2ACC7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E9B3FF6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44F188E6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14:paraId="61DAB9B6" w14:textId="77777777" w:rsidTr="007B1CB5">
        <w:tc>
          <w:tcPr>
            <w:tcW w:w="533" w:type="dxa"/>
          </w:tcPr>
          <w:p w14:paraId="6B6134BE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2" w:type="dxa"/>
          </w:tcPr>
          <w:p w14:paraId="0B3147CD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7C9C3C57" w14:textId="77777777" w:rsidR="003D4961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10C3D0A4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4327E0F2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6BED74AF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0FA25670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14:paraId="5B3CC534" w14:textId="77777777" w:rsidTr="007B1CB5">
        <w:tc>
          <w:tcPr>
            <w:tcW w:w="533" w:type="dxa"/>
          </w:tcPr>
          <w:p w14:paraId="1F136FB5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2" w:type="dxa"/>
          </w:tcPr>
          <w:p w14:paraId="47B13E82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14:paraId="75B7CD33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274824C6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5B79487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3EC9B54B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961" w:rsidRPr="00C529E3" w14:paraId="73D50534" w14:textId="77777777" w:rsidTr="007B1CB5">
        <w:tc>
          <w:tcPr>
            <w:tcW w:w="533" w:type="dxa"/>
          </w:tcPr>
          <w:p w14:paraId="45663641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2" w:type="dxa"/>
          </w:tcPr>
          <w:p w14:paraId="7D3C37B2" w14:textId="77777777" w:rsidR="00BC4823" w:rsidRPr="00C529E3" w:rsidRDefault="007C3FF0" w:rsidP="007A7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нтро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14:paraId="0A31B0F0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2F5D91AC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A4CF3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756DB79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4A2E7897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14:paraId="70600BE6" w14:textId="77777777" w:rsidTr="007B1CB5">
        <w:tc>
          <w:tcPr>
            <w:tcW w:w="533" w:type="dxa"/>
          </w:tcPr>
          <w:p w14:paraId="4E359F9D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2" w:type="dxa"/>
          </w:tcPr>
          <w:p w14:paraId="7A393075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7F050451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7E839587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190C50DC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886C24B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34D87DD4" w14:textId="77777777" w:rsidR="00BC4823" w:rsidRPr="00C529E3" w:rsidRDefault="003D496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961" w:rsidRPr="00C529E3" w14:paraId="78524B1B" w14:textId="77777777" w:rsidTr="007B1CB5">
        <w:tc>
          <w:tcPr>
            <w:tcW w:w="533" w:type="dxa"/>
          </w:tcPr>
          <w:p w14:paraId="2FB56740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2" w:type="dxa"/>
          </w:tcPr>
          <w:p w14:paraId="5D46BCEB" w14:textId="77777777" w:rsidR="00BC4823" w:rsidRPr="00C529E3" w:rsidRDefault="007C3FF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14:paraId="7DCA65D3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14:paraId="58B1436A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23742BC7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3AC024D8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4961" w:rsidRPr="00C529E3" w14:paraId="4C8E87EE" w14:textId="77777777" w:rsidTr="007B1CB5">
        <w:tc>
          <w:tcPr>
            <w:tcW w:w="533" w:type="dxa"/>
          </w:tcPr>
          <w:p w14:paraId="08184672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14:paraId="26532BCD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14:paraId="5FC42DA3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7C213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14:paraId="1E7D100C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14:paraId="3EDD583A" w14:textId="77777777" w:rsidR="00BC4823" w:rsidRPr="00C529E3" w:rsidRDefault="00BC4823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13018DA8" w14:textId="77777777" w:rsidR="00CC3F12" w:rsidRPr="00C529E3" w:rsidRDefault="00CC3F12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4117D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-й класс</w:t>
      </w:r>
    </w:p>
    <w:p w14:paraId="5A3FCFBC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7A7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911"/>
        <w:gridCol w:w="1617"/>
        <w:gridCol w:w="1276"/>
        <w:gridCol w:w="1134"/>
        <w:gridCol w:w="1099"/>
      </w:tblGrid>
      <w:tr w:rsidR="00CC3F12" w:rsidRPr="00C529E3" w14:paraId="152272E4" w14:textId="77777777" w:rsidTr="007B1CB5">
        <w:tc>
          <w:tcPr>
            <w:tcW w:w="534" w:type="dxa"/>
          </w:tcPr>
          <w:p w14:paraId="5D114BA4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1" w:type="dxa"/>
          </w:tcPr>
          <w:p w14:paraId="7B8FC571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: кварто-квинтовый круг, букв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,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степени родства</w:t>
            </w:r>
          </w:p>
        </w:tc>
        <w:tc>
          <w:tcPr>
            <w:tcW w:w="1617" w:type="dxa"/>
          </w:tcPr>
          <w:p w14:paraId="55966B59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06A1135F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C70D569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3FB81C4C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14:paraId="4A846D26" w14:textId="77777777" w:rsidTr="007B1CB5">
        <w:tc>
          <w:tcPr>
            <w:tcW w:w="534" w:type="dxa"/>
          </w:tcPr>
          <w:p w14:paraId="659E6227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1" w:type="dxa"/>
          </w:tcPr>
          <w:p w14:paraId="08285D65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ый, гармонический, мелодический вид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</w:t>
            </w:r>
          </w:p>
        </w:tc>
        <w:tc>
          <w:tcPr>
            <w:tcW w:w="1617" w:type="dxa"/>
          </w:tcPr>
          <w:p w14:paraId="0F939C66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2CE3AB14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3526F6AF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32D257F0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5C8E54D3" w14:textId="77777777" w:rsidTr="007B1CB5">
        <w:tc>
          <w:tcPr>
            <w:tcW w:w="534" w:type="dxa"/>
          </w:tcPr>
          <w:p w14:paraId="555C3846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1" w:type="dxa"/>
          </w:tcPr>
          <w:p w14:paraId="4DE7BDBB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елодическом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е и миноре</w:t>
            </w:r>
          </w:p>
        </w:tc>
        <w:tc>
          <w:tcPr>
            <w:tcW w:w="1617" w:type="dxa"/>
          </w:tcPr>
          <w:p w14:paraId="4E6682C7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4DB3EFF2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0B090716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7461873E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7B6A40BD" w14:textId="77777777" w:rsidTr="007B1CB5">
        <w:tc>
          <w:tcPr>
            <w:tcW w:w="534" w:type="dxa"/>
          </w:tcPr>
          <w:p w14:paraId="5B5913DE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1" w:type="dxa"/>
          </w:tcPr>
          <w:p w14:paraId="035C171A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иатон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</w:p>
        </w:tc>
        <w:tc>
          <w:tcPr>
            <w:tcW w:w="1617" w:type="dxa"/>
          </w:tcPr>
          <w:p w14:paraId="7EEEDFB0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2D085953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4579EB1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206FC877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14:paraId="554894CC" w14:textId="77777777" w:rsidTr="007B1CB5">
        <w:trPr>
          <w:trHeight w:val="301"/>
        </w:trPr>
        <w:tc>
          <w:tcPr>
            <w:tcW w:w="534" w:type="dxa"/>
          </w:tcPr>
          <w:p w14:paraId="364285C0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1" w:type="dxa"/>
          </w:tcPr>
          <w:p w14:paraId="3111F097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ходящи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617" w:type="dxa"/>
          </w:tcPr>
          <w:p w14:paraId="1847A288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14:paraId="0F32EE70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2FF1E68D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E267AF9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58B5F1F5" w14:textId="77777777" w:rsidTr="007B1CB5">
        <w:tc>
          <w:tcPr>
            <w:tcW w:w="534" w:type="dxa"/>
          </w:tcPr>
          <w:p w14:paraId="5C813724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1" w:type="dxa"/>
          </w:tcPr>
          <w:p w14:paraId="642D4288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ой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с опорой на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мажор и минор) </w:t>
            </w:r>
          </w:p>
        </w:tc>
        <w:tc>
          <w:tcPr>
            <w:tcW w:w="1617" w:type="dxa"/>
          </w:tcPr>
          <w:p w14:paraId="375E4F2C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381016D0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47FC82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50AEE3FD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06D35CD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35EB4D0D" w14:textId="77777777" w:rsidTr="007B1CB5">
        <w:tc>
          <w:tcPr>
            <w:tcW w:w="534" w:type="dxa"/>
          </w:tcPr>
          <w:p w14:paraId="571020D7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1" w:type="dxa"/>
          </w:tcPr>
          <w:p w14:paraId="20C8B3F8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4EACFF18" w14:textId="77777777" w:rsidR="005546D7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5DC318EE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20A03ACE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3DFCAA3B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11B7885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71931722" w14:textId="77777777" w:rsidTr="007B1CB5">
        <w:tc>
          <w:tcPr>
            <w:tcW w:w="534" w:type="dxa"/>
          </w:tcPr>
          <w:p w14:paraId="1EF7B12F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1" w:type="dxa"/>
          </w:tcPr>
          <w:p w14:paraId="1F551A2A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бочные трезвучия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 тональности,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14:paraId="1ED978AE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17F76043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4B4E6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0C84C3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204E294C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14:paraId="394AC16F" w14:textId="77777777" w:rsidTr="007B1CB5">
        <w:tc>
          <w:tcPr>
            <w:tcW w:w="534" w:type="dxa"/>
          </w:tcPr>
          <w:p w14:paraId="32EB5AFB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1" w:type="dxa"/>
          </w:tcPr>
          <w:p w14:paraId="0A0E0AC1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я в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ом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 виде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, их обращения и</w:t>
            </w:r>
            <w:r w:rsidR="007A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14:paraId="57BF5119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619714C1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7C0426CC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46515586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131A40DA" w14:textId="77777777" w:rsidTr="007B1CB5">
        <w:tc>
          <w:tcPr>
            <w:tcW w:w="534" w:type="dxa"/>
          </w:tcPr>
          <w:p w14:paraId="03EB8B4E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1" w:type="dxa"/>
          </w:tcPr>
          <w:p w14:paraId="7E4BE9DA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м вид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жора и минора, его обращения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. Энгармонизм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еличенног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я</w:t>
            </w:r>
          </w:p>
        </w:tc>
        <w:tc>
          <w:tcPr>
            <w:tcW w:w="1617" w:type="dxa"/>
          </w:tcPr>
          <w:p w14:paraId="41574B14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14:paraId="4CE813E8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E509CB8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75993F31" w14:textId="77777777" w:rsidR="00CC3F12" w:rsidRPr="00C529E3" w:rsidRDefault="005546D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14:paraId="6D096934" w14:textId="77777777" w:rsidTr="007B1CB5">
        <w:tc>
          <w:tcPr>
            <w:tcW w:w="534" w:type="dxa"/>
          </w:tcPr>
          <w:p w14:paraId="71369D05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1" w:type="dxa"/>
          </w:tcPr>
          <w:p w14:paraId="5732C100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ы, и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14:paraId="51230453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4769D080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708B01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916A4D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06A7C3A6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14:paraId="2E0D253A" w14:textId="77777777" w:rsidTr="007B1CB5">
        <w:tc>
          <w:tcPr>
            <w:tcW w:w="534" w:type="dxa"/>
          </w:tcPr>
          <w:p w14:paraId="1D15EF0C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1" w:type="dxa"/>
          </w:tcPr>
          <w:p w14:paraId="6D805C46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Энгармонизм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ог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617" w:type="dxa"/>
          </w:tcPr>
          <w:p w14:paraId="7060DD1E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4F0FB31F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28578368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4058E9C6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2F0B756E" w14:textId="77777777" w:rsidTr="007B1CB5">
        <w:tc>
          <w:tcPr>
            <w:tcW w:w="534" w:type="dxa"/>
          </w:tcPr>
          <w:p w14:paraId="4959E2CF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1" w:type="dxa"/>
          </w:tcPr>
          <w:p w14:paraId="185EF6A5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1617" w:type="dxa"/>
          </w:tcPr>
          <w:p w14:paraId="0E28CA72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4DEB3B39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544BE24E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7E35BA0D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E2F7E41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57AEDBAC" w14:textId="77777777" w:rsidTr="007B1CB5">
        <w:tc>
          <w:tcPr>
            <w:tcW w:w="534" w:type="dxa"/>
          </w:tcPr>
          <w:p w14:paraId="65A4D380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1" w:type="dxa"/>
          </w:tcPr>
          <w:p w14:paraId="7F52CDD5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 видо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ов</w:t>
            </w:r>
          </w:p>
        </w:tc>
        <w:tc>
          <w:tcPr>
            <w:tcW w:w="1617" w:type="dxa"/>
          </w:tcPr>
          <w:p w14:paraId="26AF59A5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300ECCC2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42D202B2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0DBE46CD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7FFF6859" w14:textId="77777777" w:rsidTr="007B1CB5">
        <w:tc>
          <w:tcPr>
            <w:tcW w:w="534" w:type="dxa"/>
          </w:tcPr>
          <w:p w14:paraId="6A2E2DF9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1" w:type="dxa"/>
          </w:tcPr>
          <w:p w14:paraId="08A69728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боч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ы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, способы и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1617" w:type="dxa"/>
          </w:tcPr>
          <w:p w14:paraId="7A018A02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28185C93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14:paraId="49A431F8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3B1DC445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3F12" w:rsidRPr="00C529E3" w14:paraId="311E88CB" w14:textId="77777777" w:rsidTr="007B1CB5">
        <w:tc>
          <w:tcPr>
            <w:tcW w:w="534" w:type="dxa"/>
          </w:tcPr>
          <w:p w14:paraId="04532402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1" w:type="dxa"/>
          </w:tcPr>
          <w:p w14:paraId="04991601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льтерирован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, интервал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а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рция</w:t>
            </w:r>
          </w:p>
        </w:tc>
        <w:tc>
          <w:tcPr>
            <w:tcW w:w="1617" w:type="dxa"/>
          </w:tcPr>
          <w:p w14:paraId="7FEDDD74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6355BB13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AF6C58E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1805C9E1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14:paraId="330A4721" w14:textId="77777777" w:rsidTr="007B1CB5">
        <w:tc>
          <w:tcPr>
            <w:tcW w:w="534" w:type="dxa"/>
          </w:tcPr>
          <w:p w14:paraId="7B72953B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1" w:type="dxa"/>
          </w:tcPr>
          <w:p w14:paraId="75D3EF31" w14:textId="77777777" w:rsidR="00D55E48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 низкой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  <w:p w14:paraId="5E8C2741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(«неаполитанский» аккорд)</w:t>
            </w:r>
          </w:p>
        </w:tc>
        <w:tc>
          <w:tcPr>
            <w:tcW w:w="1617" w:type="dxa"/>
          </w:tcPr>
          <w:p w14:paraId="41CADD94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1EA33F00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77B49A5E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66931144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362720E4" w14:textId="77777777" w:rsidTr="007B1CB5">
        <w:tc>
          <w:tcPr>
            <w:tcW w:w="534" w:type="dxa"/>
          </w:tcPr>
          <w:p w14:paraId="2C578645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1" w:type="dxa"/>
          </w:tcPr>
          <w:p w14:paraId="34C6D145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каденции, расширение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полнение в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</w:p>
        </w:tc>
        <w:tc>
          <w:tcPr>
            <w:tcW w:w="1617" w:type="dxa"/>
          </w:tcPr>
          <w:p w14:paraId="4A57137D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14:paraId="099390EF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D2BD139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150684F3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14:paraId="37FE19F7" w14:textId="77777777" w:rsidTr="007B1CB5">
        <w:tc>
          <w:tcPr>
            <w:tcW w:w="534" w:type="dxa"/>
          </w:tcPr>
          <w:p w14:paraId="162590AA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1" w:type="dxa"/>
          </w:tcPr>
          <w:p w14:paraId="3A2B8853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3319A554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79E864CC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636FEBC8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57B5334B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5D7DA3B4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7A4B1318" w14:textId="77777777" w:rsidTr="007B1CB5">
        <w:tc>
          <w:tcPr>
            <w:tcW w:w="534" w:type="dxa"/>
          </w:tcPr>
          <w:p w14:paraId="2A36EFF3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1" w:type="dxa"/>
          </w:tcPr>
          <w:p w14:paraId="18A0013D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14:paraId="4D5C5155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9115A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160BA3FB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579E9871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F12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3F12" w:rsidRPr="00C529E3" w14:paraId="05A50355" w14:textId="77777777" w:rsidTr="007B1CB5">
        <w:tc>
          <w:tcPr>
            <w:tcW w:w="534" w:type="dxa"/>
          </w:tcPr>
          <w:p w14:paraId="2D287D13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1" w:type="dxa"/>
          </w:tcPr>
          <w:p w14:paraId="05531766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14:paraId="5FB56132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5E9D65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4C90A8C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0FA69B6B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F12" w:rsidRPr="00C529E3" w14:paraId="4CED4BEF" w14:textId="77777777" w:rsidTr="007B1CB5">
        <w:tc>
          <w:tcPr>
            <w:tcW w:w="534" w:type="dxa"/>
          </w:tcPr>
          <w:p w14:paraId="267D94D8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1" w:type="dxa"/>
          </w:tcPr>
          <w:p w14:paraId="3AC3E874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17" w:type="dxa"/>
          </w:tcPr>
          <w:p w14:paraId="08B976A5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95CE0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583CDB69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31BA2369" w14:textId="77777777" w:rsidR="00CC3F12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7AC43DBC" w14:textId="77777777" w:rsidTr="007B1CB5">
        <w:tc>
          <w:tcPr>
            <w:tcW w:w="534" w:type="dxa"/>
          </w:tcPr>
          <w:p w14:paraId="4686F307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1" w:type="dxa"/>
          </w:tcPr>
          <w:p w14:paraId="42264044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17" w:type="dxa"/>
          </w:tcPr>
          <w:p w14:paraId="507C39AF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48BDC544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3345A19D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1155CAB2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34DCD28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159C3159" w14:textId="77777777" w:rsidTr="007B1CB5">
        <w:tc>
          <w:tcPr>
            <w:tcW w:w="534" w:type="dxa"/>
          </w:tcPr>
          <w:p w14:paraId="55815D11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1" w:type="dxa"/>
          </w:tcPr>
          <w:p w14:paraId="5EDC341C" w14:textId="77777777" w:rsidR="00CC3F12" w:rsidRPr="00C529E3" w:rsidRDefault="00D55E4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14:paraId="40C7F555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521B8B94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05C69478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E3A820E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3F12" w:rsidRPr="00C529E3" w14:paraId="09BCBA42" w14:textId="77777777" w:rsidTr="007B1CB5">
        <w:tc>
          <w:tcPr>
            <w:tcW w:w="534" w:type="dxa"/>
          </w:tcPr>
          <w:p w14:paraId="241DEA24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14:paraId="2AAC3382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14:paraId="2B40C032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9F9F4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14:paraId="759703E4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14:paraId="3D7D4494" w14:textId="77777777" w:rsidR="00CC3F12" w:rsidRPr="00C529E3" w:rsidRDefault="00CC3F12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28423D4F" w14:textId="77777777" w:rsidR="00082841" w:rsidRPr="00C529E3" w:rsidRDefault="00082841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6D68B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5 (6) лет</w:t>
      </w:r>
    </w:p>
    <w:p w14:paraId="22D159FB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5475B099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3A5A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847"/>
        <w:gridCol w:w="962"/>
        <w:gridCol w:w="1721"/>
        <w:gridCol w:w="1983"/>
        <w:gridCol w:w="1536"/>
      </w:tblGrid>
      <w:tr w:rsidR="00082841" w:rsidRPr="00C529E3" w14:paraId="401E96CD" w14:textId="77777777" w:rsidTr="004D56A6">
        <w:tc>
          <w:tcPr>
            <w:tcW w:w="522" w:type="dxa"/>
            <w:vMerge w:val="restart"/>
          </w:tcPr>
          <w:p w14:paraId="4204C32F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7" w:type="dxa"/>
            <w:vMerge w:val="restart"/>
          </w:tcPr>
          <w:p w14:paraId="4BC0C79A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62" w:type="dxa"/>
            <w:vMerge w:val="restart"/>
          </w:tcPr>
          <w:p w14:paraId="3DB63D81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5240" w:type="dxa"/>
            <w:gridSpan w:val="3"/>
          </w:tcPr>
          <w:p w14:paraId="1362608C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082841" w:rsidRPr="00C529E3" w14:paraId="410ECD7A" w14:textId="77777777" w:rsidTr="004D56A6">
        <w:tc>
          <w:tcPr>
            <w:tcW w:w="522" w:type="dxa"/>
            <w:vMerge/>
          </w:tcPr>
          <w:p w14:paraId="708C1C4C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</w:tcPr>
          <w:p w14:paraId="4A268A0B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14:paraId="438A9A58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74FED59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3" w:type="dxa"/>
          </w:tcPr>
          <w:p w14:paraId="10513ED6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льна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36" w:type="dxa"/>
          </w:tcPr>
          <w:p w14:paraId="17E44082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14:paraId="2A8B6783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082841" w:rsidRPr="00C529E3" w14:paraId="7AE3F6E7" w14:textId="77777777" w:rsidTr="004D56A6">
        <w:tc>
          <w:tcPr>
            <w:tcW w:w="522" w:type="dxa"/>
          </w:tcPr>
          <w:p w14:paraId="6FEDA6B2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7" w:type="dxa"/>
          </w:tcPr>
          <w:p w14:paraId="0B20F1A7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отная грамота</w:t>
            </w:r>
          </w:p>
        </w:tc>
        <w:tc>
          <w:tcPr>
            <w:tcW w:w="962" w:type="dxa"/>
          </w:tcPr>
          <w:p w14:paraId="09E3583B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71BC8AA0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14:paraId="691F08FE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14:paraId="66A8F5A0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14:paraId="62FC1FBD" w14:textId="77777777" w:rsidTr="004D56A6">
        <w:tc>
          <w:tcPr>
            <w:tcW w:w="522" w:type="dxa"/>
          </w:tcPr>
          <w:p w14:paraId="1683FED2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7" w:type="dxa"/>
          </w:tcPr>
          <w:p w14:paraId="60D37E5A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proofErr w:type="gram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о мажор.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Устойчивые 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неустойчивы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962" w:type="dxa"/>
          </w:tcPr>
          <w:p w14:paraId="2CA32826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0A481166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14:paraId="09D0367F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13C761B5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14:paraId="0584568C" w14:textId="77777777" w:rsidTr="004D56A6">
        <w:tc>
          <w:tcPr>
            <w:tcW w:w="522" w:type="dxa"/>
          </w:tcPr>
          <w:p w14:paraId="7D5A7E55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7" w:type="dxa"/>
          </w:tcPr>
          <w:p w14:paraId="13AD7991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ойчивых ступеней, вводные звуки</w:t>
            </w:r>
          </w:p>
        </w:tc>
        <w:tc>
          <w:tcPr>
            <w:tcW w:w="962" w:type="dxa"/>
          </w:tcPr>
          <w:p w14:paraId="011D7EBB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21" w:type="dxa"/>
          </w:tcPr>
          <w:p w14:paraId="6393713F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14:paraId="2A6C6943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1C0EF972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14:paraId="0A07D8D0" w14:textId="77777777" w:rsidTr="004D56A6">
        <w:tc>
          <w:tcPr>
            <w:tcW w:w="522" w:type="dxa"/>
          </w:tcPr>
          <w:p w14:paraId="40F8DAF4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47" w:type="dxa"/>
          </w:tcPr>
          <w:p w14:paraId="25F48EEB" w14:textId="77777777"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ойчивых ступеней. Тоническое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962" w:type="dxa"/>
          </w:tcPr>
          <w:p w14:paraId="321BA3C4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69665A3C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14:paraId="16A0AD4E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2D254654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14:paraId="282B8390" w14:textId="77777777" w:rsidTr="004D56A6">
        <w:tc>
          <w:tcPr>
            <w:tcW w:w="522" w:type="dxa"/>
          </w:tcPr>
          <w:p w14:paraId="6A15644C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7" w:type="dxa"/>
          </w:tcPr>
          <w:p w14:paraId="51B5B56A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962" w:type="dxa"/>
          </w:tcPr>
          <w:p w14:paraId="42FD7C5F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119932B0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14:paraId="3D3A4C2D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008923B5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14:paraId="3B7B3188" w14:textId="77777777" w:rsidTr="004D56A6">
        <w:tc>
          <w:tcPr>
            <w:tcW w:w="522" w:type="dxa"/>
          </w:tcPr>
          <w:p w14:paraId="2862F69E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7" w:type="dxa"/>
          </w:tcPr>
          <w:p w14:paraId="779BDF6D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62" w:type="dxa"/>
          </w:tcPr>
          <w:p w14:paraId="31D760DB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2EAB845B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14:paraId="050165E3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14:paraId="21AE6C3D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14:paraId="311A561E" w14:textId="77777777" w:rsidTr="004D56A6">
        <w:tc>
          <w:tcPr>
            <w:tcW w:w="522" w:type="dxa"/>
          </w:tcPr>
          <w:p w14:paraId="0028124A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7" w:type="dxa"/>
          </w:tcPr>
          <w:p w14:paraId="1C52593B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1E35F6B1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62" w:type="dxa"/>
          </w:tcPr>
          <w:p w14:paraId="1745A664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14:paraId="660D05BF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14:paraId="1CA24BCD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1942C207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14:paraId="3C74C8FB" w14:textId="77777777" w:rsidTr="004D56A6">
        <w:tc>
          <w:tcPr>
            <w:tcW w:w="522" w:type="dxa"/>
          </w:tcPr>
          <w:p w14:paraId="5A6692FD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7" w:type="dxa"/>
          </w:tcPr>
          <w:p w14:paraId="2C21E8CD" w14:textId="77777777"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Соль мажор</w:t>
            </w:r>
          </w:p>
        </w:tc>
        <w:tc>
          <w:tcPr>
            <w:tcW w:w="962" w:type="dxa"/>
          </w:tcPr>
          <w:p w14:paraId="2BECC1BD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34D12B27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14:paraId="5771598C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14:paraId="32853CA8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14:paraId="4F0320D9" w14:textId="77777777" w:rsidTr="004D56A6">
        <w:tc>
          <w:tcPr>
            <w:tcW w:w="522" w:type="dxa"/>
          </w:tcPr>
          <w:p w14:paraId="674F17C1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7" w:type="dxa"/>
          </w:tcPr>
          <w:p w14:paraId="604F2765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962" w:type="dxa"/>
          </w:tcPr>
          <w:p w14:paraId="57A73730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44FD230D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14:paraId="3E3671CE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14:paraId="49B8BBA2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14:paraId="0F207F6A" w14:textId="77777777" w:rsidTr="004D56A6">
        <w:tc>
          <w:tcPr>
            <w:tcW w:w="522" w:type="dxa"/>
          </w:tcPr>
          <w:p w14:paraId="46100D5B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7" w:type="dxa"/>
          </w:tcPr>
          <w:p w14:paraId="70DD44CE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962" w:type="dxa"/>
          </w:tcPr>
          <w:p w14:paraId="73A5907D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31A4FCC7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14:paraId="21823164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14:paraId="1AAD8DAA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14:paraId="58DD8F36" w14:textId="77777777" w:rsidTr="004D56A6">
        <w:tc>
          <w:tcPr>
            <w:tcW w:w="522" w:type="dxa"/>
          </w:tcPr>
          <w:p w14:paraId="6CC4B203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47" w:type="dxa"/>
          </w:tcPr>
          <w:p w14:paraId="50EE193F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594B5EFA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62" w:type="dxa"/>
          </w:tcPr>
          <w:p w14:paraId="3B877589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14:paraId="56B4E501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14:paraId="74C24834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5C58E1DC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14:paraId="62091DF0" w14:textId="77777777" w:rsidTr="004D56A6">
        <w:tc>
          <w:tcPr>
            <w:tcW w:w="522" w:type="dxa"/>
          </w:tcPr>
          <w:p w14:paraId="46CBDFBC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47" w:type="dxa"/>
          </w:tcPr>
          <w:p w14:paraId="16531653" w14:textId="77777777"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Ре мажор</w:t>
            </w:r>
          </w:p>
        </w:tc>
        <w:tc>
          <w:tcPr>
            <w:tcW w:w="962" w:type="dxa"/>
          </w:tcPr>
          <w:p w14:paraId="0C8C3EA1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7B4B5D1C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14:paraId="153FE4F9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14:paraId="4F3FEA37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14:paraId="5F054067" w14:textId="77777777" w:rsidTr="004D56A6">
        <w:tc>
          <w:tcPr>
            <w:tcW w:w="522" w:type="dxa"/>
          </w:tcPr>
          <w:p w14:paraId="12CE77DA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47" w:type="dxa"/>
          </w:tcPr>
          <w:p w14:paraId="15D89CBF" w14:textId="77777777" w:rsidR="00082841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гаммы Фа мажор</w:t>
            </w:r>
          </w:p>
        </w:tc>
        <w:tc>
          <w:tcPr>
            <w:tcW w:w="962" w:type="dxa"/>
          </w:tcPr>
          <w:p w14:paraId="320207DB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12F42671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14:paraId="3B737446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14:paraId="5740763F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14:paraId="0B475E5E" w14:textId="77777777" w:rsidTr="004D56A6">
        <w:tc>
          <w:tcPr>
            <w:tcW w:w="522" w:type="dxa"/>
          </w:tcPr>
          <w:p w14:paraId="67849060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47" w:type="dxa"/>
          </w:tcPr>
          <w:p w14:paraId="63A38E5C" w14:textId="77777777" w:rsidR="00082841" w:rsidRPr="00C529E3" w:rsidRDefault="00906767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мма ля минор</w:t>
            </w:r>
          </w:p>
        </w:tc>
        <w:tc>
          <w:tcPr>
            <w:tcW w:w="962" w:type="dxa"/>
          </w:tcPr>
          <w:p w14:paraId="1499574F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59B73D27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14:paraId="65B1D7A2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72AA5337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67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14:paraId="3EF28342" w14:textId="77777777" w:rsidTr="004D56A6">
        <w:tc>
          <w:tcPr>
            <w:tcW w:w="522" w:type="dxa"/>
          </w:tcPr>
          <w:p w14:paraId="4BFBF984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47" w:type="dxa"/>
          </w:tcPr>
          <w:p w14:paraId="1CA00DBA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 диктантов в размере 2/4</w:t>
            </w:r>
          </w:p>
        </w:tc>
        <w:tc>
          <w:tcPr>
            <w:tcW w:w="962" w:type="dxa"/>
          </w:tcPr>
          <w:p w14:paraId="433B6B11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5987447D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14:paraId="355B5D08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0D0CCBC9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14:paraId="22C7A196" w14:textId="77777777" w:rsidTr="004D56A6">
        <w:tc>
          <w:tcPr>
            <w:tcW w:w="522" w:type="dxa"/>
          </w:tcPr>
          <w:p w14:paraId="78A25F61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47" w:type="dxa"/>
          </w:tcPr>
          <w:p w14:paraId="0831F55E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такт четверть, две восьмые в размере 2/4</w:t>
            </w:r>
          </w:p>
        </w:tc>
        <w:tc>
          <w:tcPr>
            <w:tcW w:w="962" w:type="dxa"/>
          </w:tcPr>
          <w:p w14:paraId="7F9EC4A0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08EA3826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14:paraId="1C78AD66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14:paraId="5CA0E03E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14:paraId="71F928A0" w14:textId="77777777" w:rsidTr="004D56A6">
        <w:tc>
          <w:tcPr>
            <w:tcW w:w="522" w:type="dxa"/>
          </w:tcPr>
          <w:p w14:paraId="5F8EC305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47" w:type="dxa"/>
          </w:tcPr>
          <w:p w14:paraId="02DC7442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962" w:type="dxa"/>
          </w:tcPr>
          <w:p w14:paraId="5E64A87E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21" w:type="dxa"/>
          </w:tcPr>
          <w:p w14:paraId="56A0E388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3" w:type="dxa"/>
          </w:tcPr>
          <w:p w14:paraId="7545CF9D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123AB9DE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82841" w:rsidRPr="00C529E3" w14:paraId="481176B2" w14:textId="77777777" w:rsidTr="004D56A6">
        <w:tc>
          <w:tcPr>
            <w:tcW w:w="522" w:type="dxa"/>
          </w:tcPr>
          <w:p w14:paraId="7E987E0E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47" w:type="dxa"/>
          </w:tcPr>
          <w:p w14:paraId="3B28C9B6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зучение элементов гаммы Си-бемоль мажор</w:t>
            </w:r>
          </w:p>
        </w:tc>
        <w:tc>
          <w:tcPr>
            <w:tcW w:w="962" w:type="dxa"/>
          </w:tcPr>
          <w:p w14:paraId="26CF10E1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70C73F55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14:paraId="26D5978B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6B23661E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14:paraId="399CCEAE" w14:textId="77777777" w:rsidTr="004D56A6">
        <w:tc>
          <w:tcPr>
            <w:tcW w:w="522" w:type="dxa"/>
          </w:tcPr>
          <w:p w14:paraId="610376C9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47" w:type="dxa"/>
          </w:tcPr>
          <w:p w14:paraId="5CF0DAFA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пись одноголосных диктантов в размере 3/4</w:t>
            </w:r>
          </w:p>
        </w:tc>
        <w:tc>
          <w:tcPr>
            <w:tcW w:w="962" w:type="dxa"/>
          </w:tcPr>
          <w:p w14:paraId="1F0DA07C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68D26B98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14:paraId="6B76890C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14:paraId="3D74819A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2841" w:rsidRPr="00C529E3" w14:paraId="4B0FF6F8" w14:textId="77777777" w:rsidTr="004D56A6">
        <w:tc>
          <w:tcPr>
            <w:tcW w:w="522" w:type="dxa"/>
          </w:tcPr>
          <w:p w14:paraId="4FB1CBF7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47" w:type="dxa"/>
          </w:tcPr>
          <w:p w14:paraId="72EAAC00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962" w:type="dxa"/>
          </w:tcPr>
          <w:p w14:paraId="2FD58412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2D387AFC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14:paraId="6AD2E438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378A2DE8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14:paraId="5FE2AA1A" w14:textId="77777777" w:rsidTr="004D56A6">
        <w:tc>
          <w:tcPr>
            <w:tcW w:w="522" w:type="dxa"/>
          </w:tcPr>
          <w:p w14:paraId="3E827231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47" w:type="dxa"/>
          </w:tcPr>
          <w:p w14:paraId="2D63A36F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62" w:type="dxa"/>
          </w:tcPr>
          <w:p w14:paraId="6281A6CC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2841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721" w:type="dxa"/>
          </w:tcPr>
          <w:p w14:paraId="22E8D945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3" w:type="dxa"/>
          </w:tcPr>
          <w:p w14:paraId="59E3FAE4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14:paraId="1A1CD9F7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94594" w:rsidRPr="00C529E3" w14:paraId="724F3CFA" w14:textId="77777777" w:rsidTr="004D56A6">
        <w:tc>
          <w:tcPr>
            <w:tcW w:w="522" w:type="dxa"/>
          </w:tcPr>
          <w:p w14:paraId="15A48B54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47" w:type="dxa"/>
          </w:tcPr>
          <w:p w14:paraId="6481CDDC" w14:textId="77777777" w:rsidR="00394594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62" w:type="dxa"/>
          </w:tcPr>
          <w:p w14:paraId="62C3618A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7C81C531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21" w:type="dxa"/>
          </w:tcPr>
          <w:p w14:paraId="1976F5BE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3" w:type="dxa"/>
          </w:tcPr>
          <w:p w14:paraId="03BE4721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35BB6CF1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841" w:rsidRPr="00C529E3" w14:paraId="008C9CBB" w14:textId="77777777" w:rsidTr="004D56A6">
        <w:tc>
          <w:tcPr>
            <w:tcW w:w="522" w:type="dxa"/>
          </w:tcPr>
          <w:p w14:paraId="64E34472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7DC5AC8A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2" w:type="dxa"/>
          </w:tcPr>
          <w:p w14:paraId="23793640" w14:textId="77777777" w:rsidR="00082841" w:rsidRPr="00C529E3" w:rsidRDefault="0008284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C23027F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983" w:type="dxa"/>
          </w:tcPr>
          <w:p w14:paraId="6623CCC1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6" w:type="dxa"/>
          </w:tcPr>
          <w:p w14:paraId="0672E374" w14:textId="77777777" w:rsidR="00082841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2D655F44" w14:textId="77777777" w:rsidR="00394594" w:rsidRPr="00C529E3" w:rsidRDefault="00394594" w:rsidP="00C529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4896D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3A18D1C8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3A5A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701"/>
        <w:gridCol w:w="1560"/>
        <w:gridCol w:w="1253"/>
        <w:gridCol w:w="1547"/>
      </w:tblGrid>
      <w:tr w:rsidR="00394594" w:rsidRPr="00C529E3" w14:paraId="4F91351B" w14:textId="77777777" w:rsidTr="00394594">
        <w:tc>
          <w:tcPr>
            <w:tcW w:w="534" w:type="dxa"/>
          </w:tcPr>
          <w:p w14:paraId="6534CA2C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353CDA58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  <w:p w14:paraId="7A912C12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1701" w:type="dxa"/>
          </w:tcPr>
          <w:p w14:paraId="2E54A108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FB2785C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</w:tcPr>
          <w:p w14:paraId="7CC0540F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14:paraId="7965C05A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94594" w:rsidRPr="00C529E3" w14:paraId="785E864B" w14:textId="77777777" w:rsidTr="00394594">
        <w:tc>
          <w:tcPr>
            <w:tcW w:w="534" w:type="dxa"/>
          </w:tcPr>
          <w:p w14:paraId="10AF22C1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29D506B4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 вида минора.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ля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14:paraId="6C6EF0E5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71C624C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16F3E709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25F30DA0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14:paraId="21A51B6C" w14:textId="77777777" w:rsidTr="00394594">
        <w:tc>
          <w:tcPr>
            <w:tcW w:w="534" w:type="dxa"/>
          </w:tcPr>
          <w:p w14:paraId="5D52DCE9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4EF1C59D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ми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14:paraId="2C36F240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2F84F66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1B0AE734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0C5485FE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46553F50" w14:textId="77777777" w:rsidTr="00394594">
        <w:tc>
          <w:tcPr>
            <w:tcW w:w="534" w:type="dxa"/>
          </w:tcPr>
          <w:p w14:paraId="5619AFE9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6" w:type="dxa"/>
          </w:tcPr>
          <w:p w14:paraId="327E67E5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ре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14:paraId="36648566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95E5F4A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447A6D6E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27C4DCBE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4A26A092" w14:textId="77777777" w:rsidTr="00394594">
        <w:trPr>
          <w:trHeight w:val="568"/>
        </w:trPr>
        <w:tc>
          <w:tcPr>
            <w:tcW w:w="534" w:type="dxa"/>
          </w:tcPr>
          <w:p w14:paraId="4F6AB52E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4BB58CBD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четверть в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3/ 4</w:t>
            </w:r>
          </w:p>
        </w:tc>
        <w:tc>
          <w:tcPr>
            <w:tcW w:w="1701" w:type="dxa"/>
          </w:tcPr>
          <w:p w14:paraId="0EE4FF23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14:paraId="021C9857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14:paraId="1E0D050B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74873CC1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0332AD15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3C02F222" w14:textId="77777777" w:rsidTr="00394594">
        <w:tc>
          <w:tcPr>
            <w:tcW w:w="534" w:type="dxa"/>
          </w:tcPr>
          <w:p w14:paraId="46EAE5BF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3C7C9FA9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14:paraId="1405F6FB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43E0B3D4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E5FB225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5841FF05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76E14AE4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438687DF" w14:textId="77777777" w:rsidTr="00394594">
        <w:tc>
          <w:tcPr>
            <w:tcW w:w="534" w:type="dxa"/>
          </w:tcPr>
          <w:p w14:paraId="580FCC01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14:paraId="71123168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ч.1, м.2,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б.2 </w:t>
            </w:r>
          </w:p>
        </w:tc>
        <w:tc>
          <w:tcPr>
            <w:tcW w:w="1701" w:type="dxa"/>
          </w:tcPr>
          <w:p w14:paraId="61FE43F6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728224D5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05CBF1E0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7C0AC077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4EABEDBD" w14:textId="77777777" w:rsidTr="00394594">
        <w:tc>
          <w:tcPr>
            <w:tcW w:w="534" w:type="dxa"/>
          </w:tcPr>
          <w:p w14:paraId="1B174C8E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14:paraId="67E0B58E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3, б.3</w:t>
            </w:r>
          </w:p>
        </w:tc>
        <w:tc>
          <w:tcPr>
            <w:tcW w:w="1701" w:type="dxa"/>
          </w:tcPr>
          <w:p w14:paraId="32A1FDDA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B9451F1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54183170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3F2D79F1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475E001E" w14:textId="77777777" w:rsidTr="00394594">
        <w:tc>
          <w:tcPr>
            <w:tcW w:w="534" w:type="dxa"/>
          </w:tcPr>
          <w:p w14:paraId="34CC47AC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14:paraId="1BE66D6D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 четверть с 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точкой и восьмая</w:t>
            </w:r>
          </w:p>
        </w:tc>
        <w:tc>
          <w:tcPr>
            <w:tcW w:w="1701" w:type="dxa"/>
          </w:tcPr>
          <w:p w14:paraId="72009D33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14:paraId="1C9BACFC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1B47F1FA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321AC0AA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58358785" w14:textId="77777777" w:rsidTr="00394594">
        <w:tc>
          <w:tcPr>
            <w:tcW w:w="534" w:type="dxa"/>
          </w:tcPr>
          <w:p w14:paraId="7C3747E0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14:paraId="6FCD596D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Затакт восьмая </w:t>
            </w:r>
          </w:p>
        </w:tc>
        <w:tc>
          <w:tcPr>
            <w:tcW w:w="1701" w:type="dxa"/>
          </w:tcPr>
          <w:p w14:paraId="33ECB0F2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A4D019E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1743CBBD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1EEBD420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1D65CF01" w14:textId="77777777" w:rsidTr="00394594">
        <w:tc>
          <w:tcPr>
            <w:tcW w:w="534" w:type="dxa"/>
          </w:tcPr>
          <w:p w14:paraId="189CE67D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14:paraId="564315D6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ч.4,ч.5</w:t>
            </w:r>
          </w:p>
        </w:tc>
        <w:tc>
          <w:tcPr>
            <w:tcW w:w="1701" w:type="dxa"/>
          </w:tcPr>
          <w:p w14:paraId="66A99712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3156FB3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386AD78E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75DC3EE5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347C1C75" w14:textId="77777777" w:rsidTr="00394594">
        <w:tc>
          <w:tcPr>
            <w:tcW w:w="534" w:type="dxa"/>
          </w:tcPr>
          <w:p w14:paraId="65C31DEC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14:paraId="095FC84B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ическое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езвучие</w:t>
            </w:r>
          </w:p>
        </w:tc>
        <w:tc>
          <w:tcPr>
            <w:tcW w:w="1701" w:type="dxa"/>
          </w:tcPr>
          <w:p w14:paraId="3A93ABC1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E30E208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445C1B5B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1C9252B8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2321A33F" w14:textId="77777777" w:rsidTr="00394594">
        <w:tc>
          <w:tcPr>
            <w:tcW w:w="534" w:type="dxa"/>
          </w:tcPr>
          <w:p w14:paraId="185C9683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14:paraId="3306E98C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14:paraId="2B3A5E0D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7936E96B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AA59FC3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4EEED946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3C123FAD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6FCC5174" w14:textId="77777777" w:rsidTr="00394594">
        <w:tc>
          <w:tcPr>
            <w:tcW w:w="534" w:type="dxa"/>
          </w:tcPr>
          <w:p w14:paraId="5C8061BB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14:paraId="44322577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ическая группа четыре шестнадцатых</w:t>
            </w:r>
          </w:p>
        </w:tc>
        <w:tc>
          <w:tcPr>
            <w:tcW w:w="1701" w:type="dxa"/>
          </w:tcPr>
          <w:p w14:paraId="52D41A99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E0D4DA7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4F68D2FD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03730D27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14:paraId="3A3F7EB3" w14:textId="77777777" w:rsidTr="00394594">
        <w:tc>
          <w:tcPr>
            <w:tcW w:w="534" w:type="dxa"/>
          </w:tcPr>
          <w:p w14:paraId="0C5DC981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14:paraId="0507FECF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701" w:type="dxa"/>
          </w:tcPr>
          <w:p w14:paraId="1EC6ED5E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508D0265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53" w:type="dxa"/>
          </w:tcPr>
          <w:p w14:paraId="4CA1AEF6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71C1FE23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94594" w:rsidRPr="00C529E3" w14:paraId="00E1D959" w14:textId="77777777" w:rsidTr="00394594">
        <w:tc>
          <w:tcPr>
            <w:tcW w:w="534" w:type="dxa"/>
          </w:tcPr>
          <w:p w14:paraId="30EC67C7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14:paraId="78561375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6, б.6</w:t>
            </w:r>
          </w:p>
        </w:tc>
        <w:tc>
          <w:tcPr>
            <w:tcW w:w="1701" w:type="dxa"/>
          </w:tcPr>
          <w:p w14:paraId="19356B5D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14:paraId="31648C01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14:paraId="795BC532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50A91044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594" w:rsidRPr="00C529E3" w14:paraId="79D2771A" w14:textId="77777777" w:rsidTr="00394594">
        <w:tc>
          <w:tcPr>
            <w:tcW w:w="534" w:type="dxa"/>
          </w:tcPr>
          <w:p w14:paraId="735BDA3C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14:paraId="25D024C3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701" w:type="dxa"/>
          </w:tcPr>
          <w:p w14:paraId="3D1F20AF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6E35BD3A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1EA94A3E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5F91DCDA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2E5DE904" w14:textId="77777777" w:rsidTr="00394594">
        <w:tc>
          <w:tcPr>
            <w:tcW w:w="534" w:type="dxa"/>
          </w:tcPr>
          <w:p w14:paraId="1A300D78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14:paraId="40817329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тонического трезвучия</w:t>
            </w:r>
          </w:p>
        </w:tc>
        <w:tc>
          <w:tcPr>
            <w:tcW w:w="1701" w:type="dxa"/>
          </w:tcPr>
          <w:p w14:paraId="412BB912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4567C4D3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F6B1F6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6B160601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46F133D2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6EAB7751" w14:textId="77777777" w:rsidTr="00394594">
        <w:tc>
          <w:tcPr>
            <w:tcW w:w="534" w:type="dxa"/>
          </w:tcPr>
          <w:p w14:paraId="63C0FD3E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14:paraId="7DC0159A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14:paraId="4D09AC3B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072133DF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FCF9CB9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7ABC2D36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201F5FD0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4D094A9B" w14:textId="77777777" w:rsidTr="00394594">
        <w:tc>
          <w:tcPr>
            <w:tcW w:w="534" w:type="dxa"/>
          </w:tcPr>
          <w:p w14:paraId="430D4694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14:paraId="6F5961D2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701" w:type="dxa"/>
          </w:tcPr>
          <w:p w14:paraId="530AAF1F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4594" w:rsidRPr="00C529E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560" w:type="dxa"/>
          </w:tcPr>
          <w:p w14:paraId="5BED1F96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32E1A9D7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163D699C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68677D20" w14:textId="77777777" w:rsidTr="00394594">
        <w:tc>
          <w:tcPr>
            <w:tcW w:w="534" w:type="dxa"/>
          </w:tcPr>
          <w:p w14:paraId="787FFA57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</w:tcPr>
          <w:p w14:paraId="60B3DA3C" w14:textId="77777777" w:rsidR="00394594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701" w:type="dxa"/>
          </w:tcPr>
          <w:p w14:paraId="6EC808BC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0B040571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34517E51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3567C118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14:paraId="6D2BEA0D" w14:textId="77777777" w:rsidTr="00394594">
        <w:tc>
          <w:tcPr>
            <w:tcW w:w="534" w:type="dxa"/>
          </w:tcPr>
          <w:p w14:paraId="6538126F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14:paraId="3328160D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1" w:type="dxa"/>
          </w:tcPr>
          <w:p w14:paraId="23E2AF84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A7416AC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62969568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45EE9737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14:paraId="63B6219C" w14:textId="77777777" w:rsidTr="00394594">
        <w:tc>
          <w:tcPr>
            <w:tcW w:w="534" w:type="dxa"/>
          </w:tcPr>
          <w:p w14:paraId="48BEE318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14:paraId="5E1AD89F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14:paraId="46F541D9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49EC05DC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3" w:type="dxa"/>
          </w:tcPr>
          <w:p w14:paraId="7EA9B590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14:paraId="4FA7640D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77A31" w:rsidRPr="00C529E3" w14:paraId="66335028" w14:textId="77777777" w:rsidTr="00394594">
        <w:tc>
          <w:tcPr>
            <w:tcW w:w="534" w:type="dxa"/>
          </w:tcPr>
          <w:p w14:paraId="5D34442C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14:paraId="39283868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14:paraId="5708C140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05EA9B6E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14598303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4903B878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2EC8BE25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7A31" w:rsidRPr="00C529E3" w14:paraId="2218AC27" w14:textId="77777777" w:rsidTr="00394594">
        <w:tc>
          <w:tcPr>
            <w:tcW w:w="534" w:type="dxa"/>
          </w:tcPr>
          <w:p w14:paraId="5996E9A5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14:paraId="0D8E33FD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14:paraId="236D2A9B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14:paraId="2E0850E7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3" w:type="dxa"/>
          </w:tcPr>
          <w:p w14:paraId="10148A88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7F134A5C" w14:textId="77777777" w:rsidR="00A77A31" w:rsidRPr="00C529E3" w:rsidRDefault="00A77A3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94594" w:rsidRPr="00C529E3" w14:paraId="74F4D8BB" w14:textId="77777777" w:rsidTr="00394594">
        <w:tc>
          <w:tcPr>
            <w:tcW w:w="534" w:type="dxa"/>
          </w:tcPr>
          <w:p w14:paraId="27910A0B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3B127B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14:paraId="2F409AED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845050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53" w:type="dxa"/>
          </w:tcPr>
          <w:p w14:paraId="5B09F237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7" w:type="dxa"/>
          </w:tcPr>
          <w:p w14:paraId="279E0A10" w14:textId="77777777" w:rsidR="00394594" w:rsidRPr="00C529E3" w:rsidRDefault="00394594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702B84BA" w14:textId="77777777" w:rsidR="0031165E" w:rsidRPr="00C529E3" w:rsidRDefault="0031165E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CB15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376EB3AE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C93B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276"/>
        <w:gridCol w:w="1417"/>
        <w:gridCol w:w="1383"/>
      </w:tblGrid>
      <w:tr w:rsidR="00256A3A" w:rsidRPr="00C529E3" w14:paraId="4DFB9BC9" w14:textId="77777777" w:rsidTr="00CB2070">
        <w:tc>
          <w:tcPr>
            <w:tcW w:w="534" w:type="dxa"/>
          </w:tcPr>
          <w:p w14:paraId="2CEFE5E4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0A5320D7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985" w:type="dxa"/>
          </w:tcPr>
          <w:p w14:paraId="321F96BF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00E6F189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36CCC792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69110BB9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56A3A" w:rsidRPr="00C529E3" w14:paraId="7BA5C518" w14:textId="77777777" w:rsidTr="00CB2070">
        <w:tc>
          <w:tcPr>
            <w:tcW w:w="534" w:type="dxa"/>
          </w:tcPr>
          <w:p w14:paraId="4894573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7DE2DA14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Ля мажор, фа-диез минор</w:t>
            </w:r>
          </w:p>
        </w:tc>
        <w:tc>
          <w:tcPr>
            <w:tcW w:w="1985" w:type="dxa"/>
          </w:tcPr>
          <w:p w14:paraId="02D5303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47A6BC9D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29EB3B1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7D608A47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14:paraId="3BE2044F" w14:textId="77777777" w:rsidTr="00CB2070">
        <w:tc>
          <w:tcPr>
            <w:tcW w:w="534" w:type="dxa"/>
          </w:tcPr>
          <w:p w14:paraId="21871AF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57212E5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ы восьмая и две шестнадцатых, две шестнадцатых и восьмая</w:t>
            </w:r>
          </w:p>
        </w:tc>
        <w:tc>
          <w:tcPr>
            <w:tcW w:w="1985" w:type="dxa"/>
          </w:tcPr>
          <w:p w14:paraId="2EFBD8E9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0EBD2E8D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0AAF8AC7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0B6BA69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56A3A" w:rsidRPr="00C529E3" w14:paraId="5C6747A1" w14:textId="77777777" w:rsidTr="00CB2070">
        <w:tc>
          <w:tcPr>
            <w:tcW w:w="534" w:type="dxa"/>
          </w:tcPr>
          <w:p w14:paraId="68CC194C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78F3673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14:paraId="2CCB13A1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05BCC3F6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35B657E2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2F5656B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E4872C2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14:paraId="5C062C72" w14:textId="77777777" w:rsidTr="00CB2070">
        <w:trPr>
          <w:trHeight w:val="568"/>
        </w:trPr>
        <w:tc>
          <w:tcPr>
            <w:tcW w:w="534" w:type="dxa"/>
          </w:tcPr>
          <w:p w14:paraId="0133CC7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3B370CE7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985" w:type="dxa"/>
          </w:tcPr>
          <w:p w14:paraId="49F6CB71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1BE784F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BE4EC8C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53712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7428CB24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14:paraId="7A948E89" w14:textId="77777777" w:rsidTr="00CB2070">
        <w:tc>
          <w:tcPr>
            <w:tcW w:w="534" w:type="dxa"/>
          </w:tcPr>
          <w:p w14:paraId="73E401BB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0D23477E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и Ми-бемоль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жор, до минор</w:t>
            </w:r>
          </w:p>
        </w:tc>
        <w:tc>
          <w:tcPr>
            <w:tcW w:w="1985" w:type="dxa"/>
          </w:tcPr>
          <w:p w14:paraId="1D7A574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76" w:type="dxa"/>
          </w:tcPr>
          <w:p w14:paraId="7972587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2B7BC3F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4DBD849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14:paraId="76B2874E" w14:textId="77777777" w:rsidTr="00CB2070">
        <w:tc>
          <w:tcPr>
            <w:tcW w:w="534" w:type="dxa"/>
          </w:tcPr>
          <w:p w14:paraId="302D1D6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6" w:type="dxa"/>
          </w:tcPr>
          <w:p w14:paraId="4DCCAC3D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нтервалы м.7, б.7</w:t>
            </w:r>
          </w:p>
        </w:tc>
        <w:tc>
          <w:tcPr>
            <w:tcW w:w="1985" w:type="dxa"/>
          </w:tcPr>
          <w:p w14:paraId="3FF87B2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3A9841BC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7E1E8B3B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4D050A4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14:paraId="7B58A917" w14:textId="77777777" w:rsidTr="00CB2070">
        <w:tc>
          <w:tcPr>
            <w:tcW w:w="534" w:type="dxa"/>
          </w:tcPr>
          <w:p w14:paraId="39FDB28C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14:paraId="54B77E66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ый септаккорд</w:t>
            </w:r>
          </w:p>
        </w:tc>
        <w:tc>
          <w:tcPr>
            <w:tcW w:w="1985" w:type="dxa"/>
          </w:tcPr>
          <w:p w14:paraId="1E78EB3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1FE486DB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1D164C4A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B79665B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14:paraId="4556E98B" w14:textId="77777777" w:rsidTr="00CB2070">
        <w:tc>
          <w:tcPr>
            <w:tcW w:w="534" w:type="dxa"/>
          </w:tcPr>
          <w:p w14:paraId="135BD74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14:paraId="455DDB37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14:paraId="3CAF9776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37525279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6C32C62B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72E95422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C4D8792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14:paraId="56D91F6A" w14:textId="77777777" w:rsidTr="00CB2070">
        <w:tc>
          <w:tcPr>
            <w:tcW w:w="534" w:type="dxa"/>
          </w:tcPr>
          <w:p w14:paraId="324A5CED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14:paraId="69DBCB5C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Ми мажор, до-диез минор</w:t>
            </w:r>
          </w:p>
        </w:tc>
        <w:tc>
          <w:tcPr>
            <w:tcW w:w="1985" w:type="dxa"/>
          </w:tcPr>
          <w:p w14:paraId="30156B67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40C6263C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CB5A125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EF3B7A6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14:paraId="2D1D1753" w14:textId="77777777" w:rsidTr="00CB2070">
        <w:tc>
          <w:tcPr>
            <w:tcW w:w="534" w:type="dxa"/>
          </w:tcPr>
          <w:p w14:paraId="6297039E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14:paraId="5672A3A2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985" w:type="dxa"/>
          </w:tcPr>
          <w:p w14:paraId="06FC5286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18F69BE6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C78964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CEE9C11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78E610BD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14:paraId="323CF688" w14:textId="77777777" w:rsidTr="00CB2070">
        <w:tc>
          <w:tcPr>
            <w:tcW w:w="534" w:type="dxa"/>
          </w:tcPr>
          <w:p w14:paraId="50149DF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14:paraId="41FC421A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 натуральном мажоре и гармоническом миноре</w:t>
            </w:r>
          </w:p>
        </w:tc>
        <w:tc>
          <w:tcPr>
            <w:tcW w:w="1985" w:type="dxa"/>
          </w:tcPr>
          <w:p w14:paraId="0580BC96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36CF718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F421F61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36BAAAF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14:paraId="2E1E2F9B" w14:textId="77777777" w:rsidTr="00CB2070">
        <w:tc>
          <w:tcPr>
            <w:tcW w:w="534" w:type="dxa"/>
          </w:tcPr>
          <w:p w14:paraId="67CA997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14:paraId="626E772B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985" w:type="dxa"/>
          </w:tcPr>
          <w:p w14:paraId="42DEA00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71AD627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3A64A3E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3D7AE13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14:paraId="2B200131" w14:textId="77777777" w:rsidTr="00CB2070">
        <w:tc>
          <w:tcPr>
            <w:tcW w:w="534" w:type="dxa"/>
          </w:tcPr>
          <w:p w14:paraId="57150B2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14:paraId="5D589ED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.2 в гармоническом миноре</w:t>
            </w:r>
          </w:p>
        </w:tc>
        <w:tc>
          <w:tcPr>
            <w:tcW w:w="1985" w:type="dxa"/>
          </w:tcPr>
          <w:p w14:paraId="2BD2A49A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4B018382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141EEAB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11F5C2E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14:paraId="7206324A" w14:textId="77777777" w:rsidTr="00CB2070">
        <w:tc>
          <w:tcPr>
            <w:tcW w:w="534" w:type="dxa"/>
          </w:tcPr>
          <w:p w14:paraId="05DA7C4A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14:paraId="29DEC67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14:paraId="626F849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6B3DE157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3FFAB859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107EFDFC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2E2633E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14:paraId="2D3AABF0" w14:textId="77777777" w:rsidTr="00CB2070">
        <w:tc>
          <w:tcPr>
            <w:tcW w:w="534" w:type="dxa"/>
          </w:tcPr>
          <w:p w14:paraId="72C428F5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14:paraId="6A642461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Ля-бемоль мажор и фа минор</w:t>
            </w:r>
          </w:p>
        </w:tc>
        <w:tc>
          <w:tcPr>
            <w:tcW w:w="1985" w:type="dxa"/>
          </w:tcPr>
          <w:p w14:paraId="1ED4944D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5C4A198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1C120F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09195E1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14:paraId="2F08A6FA" w14:textId="77777777" w:rsidTr="00CB2070">
        <w:tc>
          <w:tcPr>
            <w:tcW w:w="534" w:type="dxa"/>
          </w:tcPr>
          <w:p w14:paraId="3EE2D00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14:paraId="1E53A57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 8</w:t>
            </w:r>
          </w:p>
        </w:tc>
        <w:tc>
          <w:tcPr>
            <w:tcW w:w="1985" w:type="dxa"/>
          </w:tcPr>
          <w:p w14:paraId="09FE8E0F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059C9D29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445DADA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66E9B66F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14:paraId="4FB04AB4" w14:textId="77777777" w:rsidTr="00CB2070">
        <w:tc>
          <w:tcPr>
            <w:tcW w:w="534" w:type="dxa"/>
          </w:tcPr>
          <w:p w14:paraId="79FA98D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14:paraId="1DC5552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14:paraId="3660A11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3410ED16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86436E4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079A90C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3A" w:rsidRPr="00C529E3" w14:paraId="4B9D446B" w14:textId="77777777" w:rsidTr="00CB2070">
        <w:tc>
          <w:tcPr>
            <w:tcW w:w="534" w:type="dxa"/>
          </w:tcPr>
          <w:p w14:paraId="392EA845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14:paraId="4DFA207A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</w:tcPr>
          <w:p w14:paraId="0FBCD81E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5ABBAAAC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6C8F7607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56AFD9CF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343D05D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14:paraId="11012721" w14:textId="77777777" w:rsidTr="00CB2070">
        <w:tc>
          <w:tcPr>
            <w:tcW w:w="534" w:type="dxa"/>
          </w:tcPr>
          <w:p w14:paraId="6B56A565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14:paraId="7613FC70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985" w:type="dxa"/>
          </w:tcPr>
          <w:p w14:paraId="77C8527D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5B1184B6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4A1D2B55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C144753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6A3A" w:rsidRPr="00C529E3" w14:paraId="3CF39701" w14:textId="77777777" w:rsidTr="00CB2070">
        <w:tc>
          <w:tcPr>
            <w:tcW w:w="534" w:type="dxa"/>
          </w:tcPr>
          <w:p w14:paraId="7446C6A5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3FA7D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14:paraId="5716E5B4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71B3C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14:paraId="085C9568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14:paraId="62DC6AA1" w14:textId="77777777" w:rsidR="00256A3A" w:rsidRPr="00C529E3" w:rsidRDefault="00256A3A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67F4C625" w14:textId="77777777" w:rsidR="006C35DB" w:rsidRPr="00C529E3" w:rsidRDefault="006C35DB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26FE7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3F6BD16D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1276"/>
        <w:gridCol w:w="1417"/>
        <w:gridCol w:w="1383"/>
      </w:tblGrid>
      <w:tr w:rsidR="00D07F6E" w:rsidRPr="00C529E3" w14:paraId="5CCFAB6C" w14:textId="77777777" w:rsidTr="00B5681D">
        <w:tc>
          <w:tcPr>
            <w:tcW w:w="675" w:type="dxa"/>
          </w:tcPr>
          <w:p w14:paraId="264E1AA4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D60C977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1843" w:type="dxa"/>
          </w:tcPr>
          <w:p w14:paraId="251DA370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7D13C4EB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7A766547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2B184304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07F6E" w:rsidRPr="00C529E3" w14:paraId="5FF50821" w14:textId="77777777" w:rsidTr="00B5681D">
        <w:tc>
          <w:tcPr>
            <w:tcW w:w="675" w:type="dxa"/>
          </w:tcPr>
          <w:p w14:paraId="25F02634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8F655D0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и мажор, соль-диез минор</w:t>
            </w:r>
          </w:p>
        </w:tc>
        <w:tc>
          <w:tcPr>
            <w:tcW w:w="1843" w:type="dxa"/>
          </w:tcPr>
          <w:p w14:paraId="6D46B386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4C6206E7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7AFA30F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80F59CE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14:paraId="313AB35D" w14:textId="77777777" w:rsidTr="00B5681D">
        <w:tc>
          <w:tcPr>
            <w:tcW w:w="675" w:type="dxa"/>
          </w:tcPr>
          <w:p w14:paraId="5645C117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D0D66CC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Доминантовое трезвучие с обращениями</w:t>
            </w:r>
          </w:p>
        </w:tc>
        <w:tc>
          <w:tcPr>
            <w:tcW w:w="1843" w:type="dxa"/>
          </w:tcPr>
          <w:p w14:paraId="162D78FA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6986D2A1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44B5316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08BF62B7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14:paraId="6D409845" w14:textId="77777777" w:rsidTr="00B5681D">
        <w:tc>
          <w:tcPr>
            <w:tcW w:w="675" w:type="dxa"/>
          </w:tcPr>
          <w:p w14:paraId="33FFC90F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76D108DB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итм четверть с точкой и две шестнадцатые</w:t>
            </w:r>
          </w:p>
        </w:tc>
        <w:tc>
          <w:tcPr>
            <w:tcW w:w="1843" w:type="dxa"/>
          </w:tcPr>
          <w:p w14:paraId="4C4DB38B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5BEDAA3F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47A9090E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ACD3394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14:paraId="36BEC821" w14:textId="77777777" w:rsidTr="00B5681D">
        <w:tc>
          <w:tcPr>
            <w:tcW w:w="675" w:type="dxa"/>
          </w:tcPr>
          <w:p w14:paraId="621E714C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44ED4F8B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14:paraId="5F1166A7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399C08BC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3207D5A3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719B90AC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80A1B1B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14:paraId="3585812F" w14:textId="77777777" w:rsidTr="00B5681D">
        <w:tc>
          <w:tcPr>
            <w:tcW w:w="675" w:type="dxa"/>
          </w:tcPr>
          <w:p w14:paraId="5010746D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224F5CA8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убдоминантовое трезвучие с обращениями</w:t>
            </w:r>
          </w:p>
        </w:tc>
        <w:tc>
          <w:tcPr>
            <w:tcW w:w="1843" w:type="dxa"/>
          </w:tcPr>
          <w:p w14:paraId="59A25173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431BA05D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3E5BB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2F0F785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154992F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14:paraId="4E72E924" w14:textId="77777777" w:rsidTr="00B5681D">
        <w:tc>
          <w:tcPr>
            <w:tcW w:w="675" w:type="dxa"/>
          </w:tcPr>
          <w:p w14:paraId="5DB9AB22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36E726FF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инкопа</w:t>
            </w:r>
          </w:p>
        </w:tc>
        <w:tc>
          <w:tcPr>
            <w:tcW w:w="1843" w:type="dxa"/>
          </w:tcPr>
          <w:p w14:paraId="5CCFD0D6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2B8B9788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5410490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4A58DF14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14:paraId="270E7964" w14:textId="77777777" w:rsidTr="00B5681D">
        <w:tc>
          <w:tcPr>
            <w:tcW w:w="675" w:type="dxa"/>
          </w:tcPr>
          <w:p w14:paraId="2966F2FB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6D84460C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одуляция</w:t>
            </w:r>
          </w:p>
        </w:tc>
        <w:tc>
          <w:tcPr>
            <w:tcW w:w="1843" w:type="dxa"/>
          </w:tcPr>
          <w:p w14:paraId="0680236A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7CDB4018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236C778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0A8EE5B1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14:paraId="5B6F4B2A" w14:textId="77777777" w:rsidTr="00B5681D">
        <w:tc>
          <w:tcPr>
            <w:tcW w:w="675" w:type="dxa"/>
          </w:tcPr>
          <w:p w14:paraId="7153C3BD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3589131F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</w:tcPr>
          <w:p w14:paraId="66AF6C3E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72D87A82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75E0D452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4D3E3ACF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762FC20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14:paraId="06D685AB" w14:textId="77777777" w:rsidTr="00B5681D">
        <w:tc>
          <w:tcPr>
            <w:tcW w:w="675" w:type="dxa"/>
          </w:tcPr>
          <w:p w14:paraId="57A3678B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32C81ECE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Ре-бемоль мажор, си-бемоль минор</w:t>
            </w:r>
          </w:p>
        </w:tc>
        <w:tc>
          <w:tcPr>
            <w:tcW w:w="1843" w:type="dxa"/>
          </w:tcPr>
          <w:p w14:paraId="4252A079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76E3216A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285C916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618001EB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14:paraId="3D3A756D" w14:textId="77777777" w:rsidTr="00B5681D">
        <w:tc>
          <w:tcPr>
            <w:tcW w:w="675" w:type="dxa"/>
          </w:tcPr>
          <w:p w14:paraId="6ED2ADCF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14:paraId="2362E359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оль</w:t>
            </w:r>
          </w:p>
        </w:tc>
        <w:tc>
          <w:tcPr>
            <w:tcW w:w="1843" w:type="dxa"/>
          </w:tcPr>
          <w:p w14:paraId="23B89EA2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7CAA6365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FB422E3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CAB286C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14:paraId="31F7841F" w14:textId="77777777" w:rsidTr="00B5681D">
        <w:tc>
          <w:tcPr>
            <w:tcW w:w="675" w:type="dxa"/>
          </w:tcPr>
          <w:p w14:paraId="06B7A74D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14:paraId="4E99DA23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ное трезвучие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I ступени мажора и гармонического минора</w:t>
            </w:r>
          </w:p>
        </w:tc>
        <w:tc>
          <w:tcPr>
            <w:tcW w:w="1843" w:type="dxa"/>
          </w:tcPr>
          <w:p w14:paraId="7F524E26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76" w:type="dxa"/>
          </w:tcPr>
          <w:p w14:paraId="138CF50E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1A1C745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66669D9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14:paraId="2DCE30A9" w14:textId="77777777" w:rsidTr="00B5681D">
        <w:tc>
          <w:tcPr>
            <w:tcW w:w="675" w:type="dxa"/>
          </w:tcPr>
          <w:p w14:paraId="7F946E60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14:paraId="7C5B6643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Обращения доминантового</w:t>
            </w:r>
          </w:p>
          <w:p w14:paraId="596F0F40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а</w:t>
            </w:r>
          </w:p>
        </w:tc>
        <w:tc>
          <w:tcPr>
            <w:tcW w:w="1843" w:type="dxa"/>
          </w:tcPr>
          <w:p w14:paraId="14A8EE48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2FCA0671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7465DF0F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032B43A1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07F6E" w:rsidRPr="00C529E3" w14:paraId="2F360ACE" w14:textId="77777777" w:rsidTr="00B5681D">
        <w:tc>
          <w:tcPr>
            <w:tcW w:w="675" w:type="dxa"/>
          </w:tcPr>
          <w:p w14:paraId="5A2D8D93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14:paraId="209D2A81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14:paraId="48745222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7FAFD4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0A892AD1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4B3C3C63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60E57F19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F49D9D1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14:paraId="6215A712" w14:textId="77777777" w:rsidTr="00B5681D">
        <w:tc>
          <w:tcPr>
            <w:tcW w:w="675" w:type="dxa"/>
          </w:tcPr>
          <w:p w14:paraId="47495F8C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14:paraId="64E3481D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843" w:type="dxa"/>
          </w:tcPr>
          <w:p w14:paraId="7E525A98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386A8629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9A99FFE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B6BCFF5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F6E" w:rsidRPr="00C529E3" w14:paraId="10465B2D" w14:textId="77777777" w:rsidTr="00B5681D">
        <w:tc>
          <w:tcPr>
            <w:tcW w:w="675" w:type="dxa"/>
          </w:tcPr>
          <w:p w14:paraId="73B738CD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14:paraId="570AF374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14:paraId="5A2A8108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2BA4EC38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106F1CA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3276BD3B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F6E" w:rsidRPr="00C529E3" w14:paraId="5978CA80" w14:textId="77777777" w:rsidTr="00B5681D">
        <w:tc>
          <w:tcPr>
            <w:tcW w:w="675" w:type="dxa"/>
          </w:tcPr>
          <w:p w14:paraId="76247F8C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14:paraId="713E1285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3" w:type="dxa"/>
          </w:tcPr>
          <w:p w14:paraId="75597179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03632439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0D715C87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50F754E6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B80DBB0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14:paraId="77B6A36C" w14:textId="77777777" w:rsidTr="00B5681D">
        <w:tc>
          <w:tcPr>
            <w:tcW w:w="675" w:type="dxa"/>
          </w:tcPr>
          <w:p w14:paraId="09FD68FE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14:paraId="59B19F9B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3" w:type="dxa"/>
          </w:tcPr>
          <w:p w14:paraId="0E44D427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14:paraId="018BA3A7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6511FC15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E00973B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07F6E" w:rsidRPr="00C529E3" w14:paraId="3C85454B" w14:textId="77777777" w:rsidTr="00B5681D">
        <w:tc>
          <w:tcPr>
            <w:tcW w:w="675" w:type="dxa"/>
          </w:tcPr>
          <w:p w14:paraId="34A86324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F02E20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2B26577F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F75CC1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14:paraId="44AE4C1A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14:paraId="6DAA622D" w14:textId="77777777" w:rsidR="00D07F6E" w:rsidRPr="00C529E3" w:rsidRDefault="00D07F6E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5FC02C48" w14:textId="77777777" w:rsidR="00BC2BAC" w:rsidRPr="00C529E3" w:rsidRDefault="00BC2BAC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F9E6B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571D6E06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203"/>
        <w:gridCol w:w="1617"/>
        <w:gridCol w:w="1418"/>
        <w:gridCol w:w="1417"/>
        <w:gridCol w:w="1383"/>
      </w:tblGrid>
      <w:tr w:rsidR="00BC2BAC" w:rsidRPr="00C529E3" w14:paraId="0E45B21F" w14:textId="77777777" w:rsidTr="00CB2070">
        <w:tc>
          <w:tcPr>
            <w:tcW w:w="533" w:type="dxa"/>
          </w:tcPr>
          <w:p w14:paraId="1F12BF63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3" w:type="dxa"/>
          </w:tcPr>
          <w:p w14:paraId="2D44FF53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56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A50E68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617" w:type="dxa"/>
          </w:tcPr>
          <w:p w14:paraId="4B03DC22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6E20DB0B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7D8014E7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35AECEF1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C2BAC" w:rsidRPr="00C529E3" w14:paraId="7A086C7D" w14:textId="77777777" w:rsidTr="00CB2070">
        <w:tc>
          <w:tcPr>
            <w:tcW w:w="533" w:type="dxa"/>
          </w:tcPr>
          <w:p w14:paraId="22CEF614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3" w:type="dxa"/>
          </w:tcPr>
          <w:p w14:paraId="78C3142F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Фа-диез мажор, ре-диез минор</w:t>
            </w:r>
          </w:p>
        </w:tc>
        <w:tc>
          <w:tcPr>
            <w:tcW w:w="1617" w:type="dxa"/>
          </w:tcPr>
          <w:p w14:paraId="6EEA54BE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2EC1FF07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636168B6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AFAFEA9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14:paraId="3CF7A403" w14:textId="77777777" w:rsidTr="00CB2070">
        <w:tc>
          <w:tcPr>
            <w:tcW w:w="533" w:type="dxa"/>
          </w:tcPr>
          <w:p w14:paraId="3036E21C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3" w:type="dxa"/>
          </w:tcPr>
          <w:p w14:paraId="448D18D3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617" w:type="dxa"/>
          </w:tcPr>
          <w:p w14:paraId="73FE2985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788BCF78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26A32E0C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D2A5B26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14:paraId="2C6C879C" w14:textId="77777777" w:rsidTr="00CB2070">
        <w:tc>
          <w:tcPr>
            <w:tcW w:w="533" w:type="dxa"/>
          </w:tcPr>
          <w:p w14:paraId="035BCD74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3" w:type="dxa"/>
          </w:tcPr>
          <w:p w14:paraId="73E57DC1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617" w:type="dxa"/>
          </w:tcPr>
          <w:p w14:paraId="4616522B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615B1B9A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7F3ED6EE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8C86F8F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C2BAC" w:rsidRPr="00C529E3" w14:paraId="6A46C138" w14:textId="77777777" w:rsidTr="00CB2070">
        <w:trPr>
          <w:trHeight w:val="568"/>
        </w:trPr>
        <w:tc>
          <w:tcPr>
            <w:tcW w:w="533" w:type="dxa"/>
          </w:tcPr>
          <w:p w14:paraId="5A9B2A29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3" w:type="dxa"/>
          </w:tcPr>
          <w:p w14:paraId="0DAD5378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на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VI ступенях натурального минора и гармонического мажора</w:t>
            </w:r>
          </w:p>
        </w:tc>
        <w:tc>
          <w:tcPr>
            <w:tcW w:w="1617" w:type="dxa"/>
          </w:tcPr>
          <w:p w14:paraId="4D67DDA3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24AE9527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89CB1F6" w14:textId="77777777" w:rsidR="00BC2BAC" w:rsidRPr="00C529E3" w:rsidRDefault="00BC2BAC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641E6F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31F049AA" w14:textId="77777777" w:rsidR="00BC2BAC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14:paraId="319F53EE" w14:textId="77777777" w:rsidTr="00CB2070">
        <w:tc>
          <w:tcPr>
            <w:tcW w:w="533" w:type="dxa"/>
          </w:tcPr>
          <w:p w14:paraId="376F5F9B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3" w:type="dxa"/>
          </w:tcPr>
          <w:p w14:paraId="46B3841E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6FE03F53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08EA377C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1C5F4BEB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0EF02EDF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F42D2D7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14:paraId="74D51F7C" w14:textId="77777777" w:rsidTr="00CB2070">
        <w:tc>
          <w:tcPr>
            <w:tcW w:w="533" w:type="dxa"/>
          </w:tcPr>
          <w:p w14:paraId="4863926C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3" w:type="dxa"/>
          </w:tcPr>
          <w:p w14:paraId="2EF52595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в.2 и ум.7 в гармоническом мажоре и миноре</w:t>
            </w:r>
          </w:p>
        </w:tc>
        <w:tc>
          <w:tcPr>
            <w:tcW w:w="1617" w:type="dxa"/>
          </w:tcPr>
          <w:p w14:paraId="0DAF91A2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2372B8CA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327D50F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A25525A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14:paraId="3D8AFB00" w14:textId="77777777" w:rsidTr="00CB2070">
        <w:tc>
          <w:tcPr>
            <w:tcW w:w="533" w:type="dxa"/>
          </w:tcPr>
          <w:p w14:paraId="2F25D242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3" w:type="dxa"/>
          </w:tcPr>
          <w:p w14:paraId="58FFEB57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водные септаккорды в мажоре и миноре</w:t>
            </w:r>
          </w:p>
        </w:tc>
        <w:tc>
          <w:tcPr>
            <w:tcW w:w="1617" w:type="dxa"/>
          </w:tcPr>
          <w:p w14:paraId="6CF45FBD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7609CE84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449DB4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062F70D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FACA6E2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14:paraId="7E02D44A" w14:textId="77777777" w:rsidTr="00CB2070">
        <w:tc>
          <w:tcPr>
            <w:tcW w:w="533" w:type="dxa"/>
          </w:tcPr>
          <w:p w14:paraId="17CC131B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3" w:type="dxa"/>
          </w:tcPr>
          <w:p w14:paraId="0B05C010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фигуры с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617" w:type="dxa"/>
          </w:tcPr>
          <w:p w14:paraId="76A5E3B3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551D4B94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FE948DA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39CB61B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14:paraId="688C4FE7" w14:textId="77777777" w:rsidTr="00CB2070">
        <w:tc>
          <w:tcPr>
            <w:tcW w:w="533" w:type="dxa"/>
          </w:tcPr>
          <w:p w14:paraId="4D971AB6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3" w:type="dxa"/>
          </w:tcPr>
          <w:p w14:paraId="38E88D76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4C87BD6F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0E7B35CD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27CBB139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4C5A9094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969526F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14:paraId="668956C2" w14:textId="77777777" w:rsidTr="00CB2070">
        <w:tc>
          <w:tcPr>
            <w:tcW w:w="533" w:type="dxa"/>
          </w:tcPr>
          <w:p w14:paraId="69E23A1D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3" w:type="dxa"/>
          </w:tcPr>
          <w:p w14:paraId="26DC6BA3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 с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наками в ключе. Квинтовый круг тональностей</w:t>
            </w:r>
          </w:p>
        </w:tc>
        <w:tc>
          <w:tcPr>
            <w:tcW w:w="1617" w:type="dxa"/>
          </w:tcPr>
          <w:p w14:paraId="711A24C7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1301DAF6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39BBCD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6E6764C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2551EC0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14:paraId="6CAC8EDA" w14:textId="77777777" w:rsidTr="00CB2070">
        <w:tc>
          <w:tcPr>
            <w:tcW w:w="533" w:type="dxa"/>
          </w:tcPr>
          <w:p w14:paraId="3DD2345B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3" w:type="dxa"/>
          </w:tcPr>
          <w:p w14:paraId="442F65C5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617" w:type="dxa"/>
          </w:tcPr>
          <w:p w14:paraId="696000D1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230C525B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2AC02D46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995A375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14:paraId="53175680" w14:textId="77777777" w:rsidTr="00CB2070">
        <w:tc>
          <w:tcPr>
            <w:tcW w:w="533" w:type="dxa"/>
          </w:tcPr>
          <w:p w14:paraId="32F128BF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3" w:type="dxa"/>
          </w:tcPr>
          <w:p w14:paraId="68B5026C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.4 и ув.5 в гармоническом мажоре и миноре</w:t>
            </w:r>
          </w:p>
        </w:tc>
        <w:tc>
          <w:tcPr>
            <w:tcW w:w="1617" w:type="dxa"/>
          </w:tcPr>
          <w:p w14:paraId="032ADDAD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1E86F3AA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3A3E94FB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DE631F6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14:paraId="1716BF8E" w14:textId="77777777" w:rsidTr="00CB2070">
        <w:tc>
          <w:tcPr>
            <w:tcW w:w="533" w:type="dxa"/>
          </w:tcPr>
          <w:p w14:paraId="415E45D1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3" w:type="dxa"/>
          </w:tcPr>
          <w:p w14:paraId="58A92A2E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зм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альтерация. Хроматические вспомогательные звуки</w:t>
            </w:r>
          </w:p>
        </w:tc>
        <w:tc>
          <w:tcPr>
            <w:tcW w:w="1617" w:type="dxa"/>
          </w:tcPr>
          <w:p w14:paraId="6CC41CF2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3A9761E1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C92D937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08A40314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14:paraId="33BC7E73" w14:textId="77777777" w:rsidTr="00CB2070">
        <w:tc>
          <w:tcPr>
            <w:tcW w:w="533" w:type="dxa"/>
          </w:tcPr>
          <w:p w14:paraId="5EBF6148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3" w:type="dxa"/>
          </w:tcPr>
          <w:p w14:paraId="6F03F7EC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 проходящие звуки. Хроматическая гамма</w:t>
            </w:r>
          </w:p>
        </w:tc>
        <w:tc>
          <w:tcPr>
            <w:tcW w:w="1617" w:type="dxa"/>
          </w:tcPr>
          <w:p w14:paraId="064B00BD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06680AA3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06CB6A0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45A706CB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14:paraId="14F1E490" w14:textId="77777777" w:rsidTr="00CB2070">
        <w:tc>
          <w:tcPr>
            <w:tcW w:w="533" w:type="dxa"/>
          </w:tcPr>
          <w:p w14:paraId="614BE069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3" w:type="dxa"/>
          </w:tcPr>
          <w:p w14:paraId="36ED05CB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группы с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надцатыми в размерах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/8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1617" w:type="dxa"/>
          </w:tcPr>
          <w:p w14:paraId="3E041AEE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418" w:type="dxa"/>
          </w:tcPr>
          <w:p w14:paraId="3E8A02AA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4F95044E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2D3084B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14:paraId="71A6FCD3" w14:textId="77777777" w:rsidTr="00CB2070">
        <w:tc>
          <w:tcPr>
            <w:tcW w:w="533" w:type="dxa"/>
          </w:tcPr>
          <w:p w14:paraId="1EDA2E73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203" w:type="dxa"/>
          </w:tcPr>
          <w:p w14:paraId="3334A5DB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05CB7F41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6ADD9908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5244BF7E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32731AB8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4D4C570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14:paraId="1D5AF69E" w14:textId="77777777" w:rsidTr="00CB2070">
        <w:tc>
          <w:tcPr>
            <w:tcW w:w="533" w:type="dxa"/>
          </w:tcPr>
          <w:p w14:paraId="2E3E3220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3" w:type="dxa"/>
          </w:tcPr>
          <w:p w14:paraId="2315B8B0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</w:tcPr>
          <w:p w14:paraId="135B0138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254A8D8C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14:paraId="38250349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7EFBCFAC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50E68" w:rsidRPr="00C529E3" w14:paraId="745CD83F" w14:textId="77777777" w:rsidTr="00CB2070">
        <w:tc>
          <w:tcPr>
            <w:tcW w:w="533" w:type="dxa"/>
          </w:tcPr>
          <w:p w14:paraId="45B3CC10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03" w:type="dxa"/>
          </w:tcPr>
          <w:p w14:paraId="1DA8524A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17" w:type="dxa"/>
          </w:tcPr>
          <w:p w14:paraId="5D699781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36E619AA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735484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77E29EA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4E1AC74E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14:paraId="537815AF" w14:textId="77777777" w:rsidTr="00CB2070">
        <w:tc>
          <w:tcPr>
            <w:tcW w:w="533" w:type="dxa"/>
          </w:tcPr>
          <w:p w14:paraId="28E0CBB8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03" w:type="dxa"/>
          </w:tcPr>
          <w:p w14:paraId="52F41BCC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17" w:type="dxa"/>
          </w:tcPr>
          <w:p w14:paraId="79DB45A9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6C0C5B74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311D631C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F6FE749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308CB9E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E68" w:rsidRPr="00C529E3" w14:paraId="344D18DB" w14:textId="77777777" w:rsidTr="00CB2070">
        <w:tc>
          <w:tcPr>
            <w:tcW w:w="533" w:type="dxa"/>
          </w:tcPr>
          <w:p w14:paraId="40E4B7A3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03" w:type="dxa"/>
          </w:tcPr>
          <w:p w14:paraId="2165B29F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17" w:type="dxa"/>
          </w:tcPr>
          <w:p w14:paraId="55823F66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14:paraId="00C70A65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14:paraId="6EE66C1A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8CE101E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0E68" w:rsidRPr="00C529E3" w14:paraId="6E5BA436" w14:textId="77777777" w:rsidTr="00CB2070">
        <w:tc>
          <w:tcPr>
            <w:tcW w:w="533" w:type="dxa"/>
          </w:tcPr>
          <w:p w14:paraId="0CBF47C1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14:paraId="21306173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7" w:type="dxa"/>
          </w:tcPr>
          <w:p w14:paraId="5817444E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441C6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7" w:type="dxa"/>
          </w:tcPr>
          <w:p w14:paraId="2B7C0FD0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14:paraId="517771F5" w14:textId="77777777" w:rsidR="00A50E68" w:rsidRPr="00C529E3" w:rsidRDefault="00A50E68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4CB78E26" w14:textId="77777777" w:rsidR="00A50E68" w:rsidRPr="00C529E3" w:rsidRDefault="00A50E68" w:rsidP="00C529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1C40" w14:textId="77777777" w:rsidR="00B30EC6" w:rsidRPr="00C529E3" w:rsidRDefault="00B30EC6" w:rsidP="00C529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-й класс</w:t>
      </w:r>
    </w:p>
    <w:p w14:paraId="62A991EC" w14:textId="77777777" w:rsidR="00B30EC6" w:rsidRPr="00C529E3" w:rsidRDefault="00B30EC6" w:rsidP="00C529E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563E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1417"/>
        <w:gridCol w:w="1276"/>
        <w:gridCol w:w="1383"/>
      </w:tblGrid>
      <w:tr w:rsidR="00882465" w:rsidRPr="00C529E3" w14:paraId="5700D3F4" w14:textId="77777777" w:rsidTr="00CB2070">
        <w:tc>
          <w:tcPr>
            <w:tcW w:w="534" w:type="dxa"/>
          </w:tcPr>
          <w:p w14:paraId="1E50004D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7E283D38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: кварто-квинто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вый круг, буквенные обозначения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ей,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ональности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 степени родства</w:t>
            </w:r>
          </w:p>
        </w:tc>
        <w:tc>
          <w:tcPr>
            <w:tcW w:w="1701" w:type="dxa"/>
          </w:tcPr>
          <w:p w14:paraId="68C196D6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65C47591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CDF361C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A2BA25E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14:paraId="3DFAA8EF" w14:textId="77777777" w:rsidTr="00CB2070">
        <w:tc>
          <w:tcPr>
            <w:tcW w:w="534" w:type="dxa"/>
          </w:tcPr>
          <w:p w14:paraId="55D00F61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29EAF0FA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701" w:type="dxa"/>
          </w:tcPr>
          <w:p w14:paraId="352B8083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60EDE553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218382C9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D3D267F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14:paraId="3153AE09" w14:textId="77777777" w:rsidTr="00CB2070">
        <w:tc>
          <w:tcPr>
            <w:tcW w:w="534" w:type="dxa"/>
          </w:tcPr>
          <w:p w14:paraId="542FA7A6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433F6871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ритоны в натуральном и гармоническом мажоре и миноре</w:t>
            </w:r>
          </w:p>
        </w:tc>
        <w:tc>
          <w:tcPr>
            <w:tcW w:w="1701" w:type="dxa"/>
          </w:tcPr>
          <w:p w14:paraId="7296886C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13FC7B1E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580BE651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B8FA903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14:paraId="1627EF4D" w14:textId="77777777" w:rsidTr="00CB2070">
        <w:tc>
          <w:tcPr>
            <w:tcW w:w="534" w:type="dxa"/>
          </w:tcPr>
          <w:p w14:paraId="72484FDB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5B2C746D" w14:textId="77777777" w:rsidR="00882465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интервалы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гармонического мажора и минора (ум.7, ув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.4,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ув.5) </w:t>
            </w:r>
          </w:p>
        </w:tc>
        <w:tc>
          <w:tcPr>
            <w:tcW w:w="1701" w:type="dxa"/>
          </w:tcPr>
          <w:p w14:paraId="537B5AC7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3E5674B0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5C74919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94C10A9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14:paraId="32F9D3B5" w14:textId="77777777" w:rsidTr="00CB2070">
        <w:trPr>
          <w:trHeight w:val="301"/>
        </w:trPr>
        <w:tc>
          <w:tcPr>
            <w:tcW w:w="534" w:type="dxa"/>
          </w:tcPr>
          <w:p w14:paraId="15141087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3DCABD52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Хроматические проходящие и вспомогательные звуки</w:t>
            </w:r>
          </w:p>
        </w:tc>
        <w:tc>
          <w:tcPr>
            <w:tcW w:w="1701" w:type="dxa"/>
          </w:tcPr>
          <w:p w14:paraId="25CDC80F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6280B60C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ED4D8F3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693E660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14:paraId="4E586141" w14:textId="77777777" w:rsidTr="00CB2070">
        <w:tc>
          <w:tcPr>
            <w:tcW w:w="534" w:type="dxa"/>
          </w:tcPr>
          <w:p w14:paraId="353B90A2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49287470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хроматической гаммы (с опорой на мажор и минор) </w:t>
            </w:r>
          </w:p>
        </w:tc>
        <w:tc>
          <w:tcPr>
            <w:tcW w:w="1701" w:type="dxa"/>
          </w:tcPr>
          <w:p w14:paraId="3007C182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34976361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C6132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1B996A6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7D55630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14:paraId="09E385AD" w14:textId="77777777" w:rsidTr="00CB2070">
        <w:tc>
          <w:tcPr>
            <w:tcW w:w="534" w:type="dxa"/>
          </w:tcPr>
          <w:p w14:paraId="2F97D128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6E3FBD80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14:paraId="1E55CCC4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5C9D3904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16A1490A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447BBE67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A4450FB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14:paraId="5D03D9BE" w14:textId="77777777" w:rsidTr="00CB2070">
        <w:tc>
          <w:tcPr>
            <w:tcW w:w="534" w:type="dxa"/>
          </w:tcPr>
          <w:p w14:paraId="788C052D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2EAF8C8E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Главные и побочные трезвучия в тональности, их обращения и разрешения</w:t>
            </w:r>
          </w:p>
        </w:tc>
        <w:tc>
          <w:tcPr>
            <w:tcW w:w="1701" w:type="dxa"/>
          </w:tcPr>
          <w:p w14:paraId="1FAFEB25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14:paraId="3ADCAFD3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521322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AB4E541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8CBC9A7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14:paraId="1604E614" w14:textId="77777777" w:rsidTr="00CB2070">
        <w:tc>
          <w:tcPr>
            <w:tcW w:w="534" w:type="dxa"/>
          </w:tcPr>
          <w:p w14:paraId="77C53233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6323C91C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меньшенные трезвучия в натуральном и гармоническом виде мажора и минора, их обращения и разрешения</w:t>
            </w:r>
          </w:p>
        </w:tc>
        <w:tc>
          <w:tcPr>
            <w:tcW w:w="1701" w:type="dxa"/>
          </w:tcPr>
          <w:p w14:paraId="6EE7174D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3275E6E6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027DE31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483F96F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14:paraId="06FD3CFF" w14:textId="77777777" w:rsidTr="00CB2070">
        <w:tc>
          <w:tcPr>
            <w:tcW w:w="534" w:type="dxa"/>
          </w:tcPr>
          <w:p w14:paraId="54FB3D12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4562B108" w14:textId="77777777" w:rsidR="00882465" w:rsidRPr="00C529E3" w:rsidRDefault="003A5AA1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ное трезвучие в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еском виде мажора и минора, разрешения. </w:t>
            </w:r>
          </w:p>
        </w:tc>
        <w:tc>
          <w:tcPr>
            <w:tcW w:w="1701" w:type="dxa"/>
          </w:tcPr>
          <w:p w14:paraId="762E6368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6CA89560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A7762D0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71167E6E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14:paraId="1ED9FA61" w14:textId="77777777" w:rsidTr="00CB2070">
        <w:tc>
          <w:tcPr>
            <w:tcW w:w="534" w:type="dxa"/>
          </w:tcPr>
          <w:p w14:paraId="3C19C001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14:paraId="42E7B723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ептаккорды.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Доминантового септаккорда с обращениями.</w:t>
            </w:r>
          </w:p>
        </w:tc>
        <w:tc>
          <w:tcPr>
            <w:tcW w:w="1701" w:type="dxa"/>
          </w:tcPr>
          <w:p w14:paraId="4E698C36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14:paraId="4234CCEF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6B414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14:paraId="5C575980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E11759E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14:paraId="4F89B6A3" w14:textId="77777777" w:rsidTr="00CB2070">
        <w:tc>
          <w:tcPr>
            <w:tcW w:w="534" w:type="dxa"/>
          </w:tcPr>
          <w:p w14:paraId="2B6715C2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</w:tcPr>
          <w:p w14:paraId="2CBA87FF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Вводный септаккорд в натуральном и гармоническом мажоре и гармоническом миноре</w:t>
            </w:r>
          </w:p>
        </w:tc>
        <w:tc>
          <w:tcPr>
            <w:tcW w:w="1701" w:type="dxa"/>
          </w:tcPr>
          <w:p w14:paraId="0B001749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1D89F03D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4FD207C9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78189A1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14:paraId="03D12776" w14:textId="77777777" w:rsidTr="00CB2070">
        <w:tc>
          <w:tcPr>
            <w:tcW w:w="534" w:type="dxa"/>
          </w:tcPr>
          <w:p w14:paraId="71305A30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14:paraId="6700CE82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ептаккорд II</w:t>
            </w:r>
            <w:r w:rsidR="003A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ступени в натуральном и гармоническом мажоре и миноре</w:t>
            </w:r>
          </w:p>
        </w:tc>
        <w:tc>
          <w:tcPr>
            <w:tcW w:w="1701" w:type="dxa"/>
          </w:tcPr>
          <w:p w14:paraId="24FF40CC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6F659757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276BDE84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04435CF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14:paraId="29BF69EA" w14:textId="77777777" w:rsidTr="00CB2070">
        <w:tc>
          <w:tcPr>
            <w:tcW w:w="534" w:type="dxa"/>
          </w:tcPr>
          <w:p w14:paraId="09E384A8" w14:textId="6CC8DBE0" w:rsidR="00882465" w:rsidRPr="00C529E3" w:rsidRDefault="00800F7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F5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14:paraId="7864C9A4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14:paraId="4D9883A6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6EFF66DF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571A649C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2A928838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2809420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14:paraId="650D9AB4" w14:textId="77777777" w:rsidTr="00CB2070">
        <w:tc>
          <w:tcPr>
            <w:tcW w:w="534" w:type="dxa"/>
          </w:tcPr>
          <w:p w14:paraId="2F4F0B21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14:paraId="066AB1A8" w14:textId="77777777"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азрешение диатонических интервалов</w:t>
            </w:r>
          </w:p>
        </w:tc>
        <w:tc>
          <w:tcPr>
            <w:tcW w:w="1701" w:type="dxa"/>
          </w:tcPr>
          <w:p w14:paraId="462E2424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732D5610" w14:textId="77777777"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2D4B8D9D" w14:textId="77777777"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468485CB" w14:textId="77777777"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82465" w:rsidRPr="00C529E3" w14:paraId="46E3F87B" w14:textId="77777777" w:rsidTr="00CB2070">
        <w:tc>
          <w:tcPr>
            <w:tcW w:w="534" w:type="dxa"/>
          </w:tcPr>
          <w:p w14:paraId="55F4E30D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14:paraId="2EB746A3" w14:textId="77777777"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Сложные виды синкоп, ритмические фигуры с </w:t>
            </w:r>
            <w:proofErr w:type="spellStart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залигованными</w:t>
            </w:r>
            <w:proofErr w:type="spellEnd"/>
            <w:r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нотами</w:t>
            </w:r>
          </w:p>
        </w:tc>
        <w:tc>
          <w:tcPr>
            <w:tcW w:w="1701" w:type="dxa"/>
          </w:tcPr>
          <w:p w14:paraId="481D97AF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3250DE74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14:paraId="6372E5B9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49E3E564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82465" w:rsidRPr="00C529E3" w14:paraId="095AA402" w14:textId="77777777" w:rsidTr="00CB2070">
        <w:tc>
          <w:tcPr>
            <w:tcW w:w="534" w:type="dxa"/>
          </w:tcPr>
          <w:p w14:paraId="32C067A4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14:paraId="1A54DA11" w14:textId="77777777"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ериод, предложения, каденции, расширение, дополнение в периоде.</w:t>
            </w:r>
          </w:p>
        </w:tc>
        <w:tc>
          <w:tcPr>
            <w:tcW w:w="1701" w:type="dxa"/>
          </w:tcPr>
          <w:p w14:paraId="443E8FB3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2F1B917B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FA8F226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F5E8D2C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14:paraId="0B81BC7D" w14:textId="77777777" w:rsidTr="00CB2070">
        <w:tc>
          <w:tcPr>
            <w:tcW w:w="534" w:type="dxa"/>
          </w:tcPr>
          <w:p w14:paraId="75529E17" w14:textId="77777777"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7D87CF7D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14:paraId="5E2FE76B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6ECDDB32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6A5EF982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5896E33E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F989465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14:paraId="0CB076CB" w14:textId="77777777" w:rsidTr="00CB2070">
        <w:tc>
          <w:tcPr>
            <w:tcW w:w="534" w:type="dxa"/>
          </w:tcPr>
          <w:p w14:paraId="0B28BA11" w14:textId="77777777"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476C98F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14:paraId="4C1F534E" w14:textId="77777777"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68CBC7CD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14:paraId="6CBCF5F6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2834CD30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82465" w:rsidRPr="00C529E3" w14:paraId="18B75A13" w14:textId="77777777" w:rsidTr="00CB2070">
        <w:tc>
          <w:tcPr>
            <w:tcW w:w="534" w:type="dxa"/>
          </w:tcPr>
          <w:p w14:paraId="68CA00BE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88B5F4D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701" w:type="dxa"/>
          </w:tcPr>
          <w:p w14:paraId="05D3E47E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F16F3F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5458393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6D58761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14:paraId="065832FC" w14:textId="77777777" w:rsidTr="00CB2070">
        <w:tc>
          <w:tcPr>
            <w:tcW w:w="534" w:type="dxa"/>
          </w:tcPr>
          <w:p w14:paraId="4D074978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B9A4DC5" w14:textId="77777777"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882465" w:rsidRPr="00C529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701" w:type="dxa"/>
          </w:tcPr>
          <w:p w14:paraId="59A65BDA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  <w:p w14:paraId="5E1E9981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56F3C580" w14:textId="77777777"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0EC9EF5" w14:textId="77777777"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709B0693" w14:textId="77777777" w:rsidR="00882465" w:rsidRPr="00C529E3" w:rsidRDefault="00CB2070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65" w:rsidRPr="00C529E3" w14:paraId="6DAEB2D5" w14:textId="77777777" w:rsidTr="00CB2070">
        <w:tc>
          <w:tcPr>
            <w:tcW w:w="534" w:type="dxa"/>
          </w:tcPr>
          <w:p w14:paraId="00A8B183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070" w:rsidRPr="00C5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2AE9866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14:paraId="5F196888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14:paraId="6CCC08CA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6A7A0FFC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7C4383F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2465" w:rsidRPr="00C529E3" w14:paraId="370B6A0A" w14:textId="77777777" w:rsidTr="00CB2070">
        <w:tc>
          <w:tcPr>
            <w:tcW w:w="534" w:type="dxa"/>
          </w:tcPr>
          <w:p w14:paraId="620F8F6F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FE917C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14:paraId="061FF4B4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B48C7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14:paraId="4D23B449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14:paraId="6DC844FC" w14:textId="77777777" w:rsidR="00882465" w:rsidRPr="00C529E3" w:rsidRDefault="00882465" w:rsidP="00C52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E3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</w:tbl>
    <w:p w14:paraId="4BEFCA17" w14:textId="77777777"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8A0A2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аспределение учебного материала по годам обучения</w:t>
      </w:r>
    </w:p>
    <w:p w14:paraId="36A73D3F" w14:textId="2FE866CE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C83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8 (9) лет</w:t>
      </w:r>
    </w:p>
    <w:p w14:paraId="48E55DE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2250FDE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ысокие и низкие звуки, регистр. </w:t>
      </w:r>
    </w:p>
    <w:p w14:paraId="18285DB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вукоряд, гамма, ступени, вводные звуки. </w:t>
      </w:r>
    </w:p>
    <w:p w14:paraId="5FA0A33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Цифровое обозначение ступеней. </w:t>
      </w:r>
    </w:p>
    <w:p w14:paraId="30A2CF2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ойчивость и неустойчивость. </w:t>
      </w:r>
    </w:p>
    <w:p w14:paraId="70F2A26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ика, тоническое трезвучие, аккорд. </w:t>
      </w:r>
    </w:p>
    <w:p w14:paraId="274E0877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жор и минор. </w:t>
      </w:r>
    </w:p>
    <w:p w14:paraId="77A7813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, полутон. </w:t>
      </w:r>
    </w:p>
    <w:p w14:paraId="701404F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ез, бемоль. </w:t>
      </w:r>
    </w:p>
    <w:p w14:paraId="4B0FAC1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троение мажорной гаммы. </w:t>
      </w:r>
    </w:p>
    <w:p w14:paraId="3349839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proofErr w:type="gramStart"/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>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="004D56A6">
        <w:rPr>
          <w:rFonts w:ascii="Times New Roman" w:hAnsi="Times New Roman" w:cs="Times New Roman"/>
          <w:sz w:val="24"/>
          <w:szCs w:val="24"/>
        </w:rPr>
        <w:t>(для п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винутых групп). </w:t>
      </w:r>
    </w:p>
    <w:p w14:paraId="2648EE4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лючевые знаки. </w:t>
      </w:r>
    </w:p>
    <w:p w14:paraId="56EAC24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крипичный и басовый ключи. </w:t>
      </w:r>
    </w:p>
    <w:p w14:paraId="072C3AD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. </w:t>
      </w:r>
    </w:p>
    <w:p w14:paraId="46DA3F8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мп. </w:t>
      </w:r>
    </w:p>
    <w:p w14:paraId="3DC39CF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2/4, 3/4, для подвинутых групп- 4/4). </w:t>
      </w:r>
    </w:p>
    <w:p w14:paraId="146AA7A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ите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восьмые, четверти, половинная, целая. </w:t>
      </w:r>
    </w:p>
    <w:p w14:paraId="5AAE49F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. </w:t>
      </w:r>
    </w:p>
    <w:p w14:paraId="6B579D0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акт, тактовая черта. </w:t>
      </w:r>
    </w:p>
    <w:p w14:paraId="1B31219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льная доля. </w:t>
      </w:r>
    </w:p>
    <w:p w14:paraId="46E363D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. </w:t>
      </w:r>
    </w:p>
    <w:p w14:paraId="1C7B21B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а (восьм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н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 –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ловинная, целая). </w:t>
      </w:r>
    </w:p>
    <w:p w14:paraId="3AC8B901" w14:textId="77777777"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E213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38FC601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 тональности. </w:t>
      </w:r>
    </w:p>
    <w:p w14:paraId="44FF45E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инора. </w:t>
      </w:r>
    </w:p>
    <w:p w14:paraId="10293F7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-бемол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, соль минор. </w:t>
      </w:r>
    </w:p>
    <w:p w14:paraId="19750AA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трахорд. </w:t>
      </w:r>
    </w:p>
    <w:p w14:paraId="3A259E2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екар. </w:t>
      </w:r>
    </w:p>
    <w:p w14:paraId="5030111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ч.1, м.2, б.2, м.3, б.3, ч.4, ч.5, ч.8). </w:t>
      </w:r>
    </w:p>
    <w:p w14:paraId="5F0C3C3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тив, фраза. </w:t>
      </w:r>
    </w:p>
    <w:p w14:paraId="736E6E1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квенция. </w:t>
      </w:r>
    </w:p>
    <w:p w14:paraId="6E82EC2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анон. </w:t>
      </w:r>
    </w:p>
    <w:p w14:paraId="2FA9A49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длительности: цел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ой 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ы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шестнадцатых. </w:t>
      </w:r>
    </w:p>
    <w:p w14:paraId="1A1C701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 восьмая и две восьмые</w:t>
      </w:r>
    </w:p>
    <w:p w14:paraId="50056C3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ловинная, целая). </w:t>
      </w:r>
    </w:p>
    <w:p w14:paraId="7B153A7E" w14:textId="77777777"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1DCA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432B97B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жорные и минорные тональности до трех знаков в ключе. </w:t>
      </w:r>
    </w:p>
    <w:p w14:paraId="7A680A3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лад. </w:t>
      </w:r>
    </w:p>
    <w:p w14:paraId="045DC04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е интервала. </w:t>
      </w:r>
    </w:p>
    <w:p w14:paraId="1BA6DA1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нтервалы м.6 и б.6. </w:t>
      </w:r>
    </w:p>
    <w:p w14:paraId="6B09337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трезвучия лада. </w:t>
      </w:r>
    </w:p>
    <w:p w14:paraId="5B0936C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трезвучи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секстаккорд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87273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ическое трезвучие с обращениями. </w:t>
      </w:r>
    </w:p>
    <w:p w14:paraId="5AF8484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 размера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14:paraId="01FA1A8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. </w:t>
      </w:r>
    </w:p>
    <w:p w14:paraId="72D83FC6" w14:textId="77777777"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3788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1F02DB1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знаков в ключе. </w:t>
      </w:r>
    </w:p>
    <w:p w14:paraId="4B9B95F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езвучия главных ступене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- тоника, субдоминанта, доминанта. </w:t>
      </w:r>
    </w:p>
    <w:p w14:paraId="2AD4D65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птима. </w:t>
      </w:r>
    </w:p>
    <w:p w14:paraId="422F5E2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ый септаккорд. </w:t>
      </w:r>
    </w:p>
    <w:p w14:paraId="2E3C183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, увеличенная кварта, уменьшенная квинта. </w:t>
      </w:r>
    </w:p>
    <w:p w14:paraId="527A079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унктирный ритм. </w:t>
      </w:r>
    </w:p>
    <w:p w14:paraId="2E811CB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нкопа. </w:t>
      </w:r>
    </w:p>
    <w:p w14:paraId="2A38816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оль. </w:t>
      </w:r>
    </w:p>
    <w:p w14:paraId="54C9718F" w14:textId="77777777" w:rsidR="00B30EC6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/8.</w:t>
      </w:r>
    </w:p>
    <w:p w14:paraId="4F1661AD" w14:textId="77777777"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E04D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36FB66A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до5 знаков в ключе. </w:t>
      </w:r>
    </w:p>
    <w:p w14:paraId="659E966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14:paraId="0FFD811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и разрешения главных трезвучий. </w:t>
      </w:r>
    </w:p>
    <w:p w14:paraId="0B4DBFE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кстаккордов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ов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88A8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 трезвучие в мажоре и гармоническом миноре. </w:t>
      </w:r>
    </w:p>
    <w:p w14:paraId="6877A6B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 четверть с точкой и две шестнадцатых. </w:t>
      </w:r>
    </w:p>
    <w:p w14:paraId="5144ECB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синкоп. </w:t>
      </w:r>
    </w:p>
    <w:p w14:paraId="5C390D14" w14:textId="77777777" w:rsidR="00CB2070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иод, предложение, фраза, каденция. </w:t>
      </w:r>
    </w:p>
    <w:p w14:paraId="13B79CB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14:paraId="0605151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знаков в ключе. </w:t>
      </w:r>
    </w:p>
    <w:p w14:paraId="0C07EF8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. </w:t>
      </w:r>
    </w:p>
    <w:p w14:paraId="277DAAE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. </w:t>
      </w:r>
    </w:p>
    <w:p w14:paraId="1B12EA2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интовый круг тональностей. </w:t>
      </w:r>
    </w:p>
    <w:p w14:paraId="3FAD28B7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льтерация. </w:t>
      </w:r>
    </w:p>
    <w:p w14:paraId="70FFD2D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зм. </w:t>
      </w:r>
    </w:p>
    <w:p w14:paraId="214769B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тклонение. </w:t>
      </w:r>
    </w:p>
    <w:p w14:paraId="4BAEE6D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дуляция. </w:t>
      </w:r>
    </w:p>
    <w:p w14:paraId="0FDADF1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ы в гармоническом мажоре и натуральном миноре. </w:t>
      </w:r>
    </w:p>
    <w:p w14:paraId="5AAE0B9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 в тональности и от звука. </w:t>
      </w:r>
    </w:p>
    <w:p w14:paraId="61FE7DB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доминантового септаккорда в тональности</w:t>
      </w:r>
    </w:p>
    <w:p w14:paraId="7B29864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ьшенно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14:paraId="0310755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группы с шестнадцатыми в размерах3/8, 6/8. </w:t>
      </w:r>
    </w:p>
    <w:p w14:paraId="2972125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групп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14:paraId="1835C8D5" w14:textId="77777777"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65337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0A935BE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знаков в ключе. </w:t>
      </w:r>
    </w:p>
    <w:p w14:paraId="52391DC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гармонического мажора и минора. </w:t>
      </w:r>
    </w:p>
    <w:p w14:paraId="7438675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чески равные интервалы. </w:t>
      </w:r>
    </w:p>
    <w:p w14:paraId="32E1146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лый вводный септаккорд. </w:t>
      </w:r>
    </w:p>
    <w:p w14:paraId="7FD7814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ый вводный септаккорд. </w:t>
      </w:r>
    </w:p>
    <w:p w14:paraId="0988BD1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лады. </w:t>
      </w:r>
    </w:p>
    <w:p w14:paraId="5DCC06D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татоника. </w:t>
      </w:r>
    </w:p>
    <w:p w14:paraId="772EF88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размер. </w:t>
      </w:r>
    </w:p>
    <w:p w14:paraId="600193D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 степени родства. </w:t>
      </w:r>
    </w:p>
    <w:p w14:paraId="37913A2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одуляции в родственные тональности. </w:t>
      </w:r>
    </w:p>
    <w:p w14:paraId="5970D9F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14:paraId="59668C81" w14:textId="77777777" w:rsidR="00CB2070" w:rsidRPr="00C529E3" w:rsidRDefault="00CB207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91E6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1A806B0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се употребительные тональности. </w:t>
      </w:r>
    </w:p>
    <w:p w14:paraId="4B97A17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, одноименные, энгармонически равные тональности. </w:t>
      </w:r>
    </w:p>
    <w:p w14:paraId="1319767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е и проходящие хроматические звуки. </w:t>
      </w:r>
    </w:p>
    <w:p w14:paraId="52E1B9B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авописание хроматической гаммы. </w:t>
      </w:r>
    </w:p>
    <w:p w14:paraId="389DCA0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ерванный оборот в мажоре и гармоническом миноре. </w:t>
      </w:r>
    </w:p>
    <w:p w14:paraId="185CBC7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ептаккорд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I ступени в мажоре и в миноре. </w:t>
      </w:r>
    </w:p>
    <w:p w14:paraId="38B640F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величенно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гармоническом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14:paraId="42E6747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3A5AA1">
        <w:rPr>
          <w:rFonts w:ascii="Times New Roman" w:hAnsi="Times New Roman" w:cs="Times New Roman"/>
          <w:sz w:val="24"/>
          <w:szCs w:val="24"/>
        </w:rPr>
        <w:t xml:space="preserve"> с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й квинтой, уменьшенный. </w:t>
      </w:r>
    </w:p>
    <w:p w14:paraId="1E0E7F9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14:paraId="2D41FB48" w14:textId="77777777" w:rsidR="00CB2070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ы. </w:t>
      </w:r>
    </w:p>
    <w:p w14:paraId="5751C5C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ля продвинутых групп: </w:t>
      </w:r>
    </w:p>
    <w:p w14:paraId="771E691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вводного септаккорда. </w:t>
      </w:r>
    </w:p>
    <w:p w14:paraId="64B1AD5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септаккорд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I ступени. </w:t>
      </w:r>
    </w:p>
    <w:p w14:paraId="0F536EF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увеличенных трезвучий. </w:t>
      </w:r>
    </w:p>
    <w:p w14:paraId="0ED4F8D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уменьшенных трезвучий. </w:t>
      </w:r>
    </w:p>
    <w:p w14:paraId="1B59F970" w14:textId="77777777"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елодический вид мажора.</w:t>
      </w:r>
    </w:p>
    <w:p w14:paraId="65C3082A" w14:textId="77777777"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D223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26B6E54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арто-квинтовый круг тональностей. </w:t>
      </w:r>
    </w:p>
    <w:p w14:paraId="5186EFA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14:paraId="40A55E4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ы мажора и минора. </w:t>
      </w:r>
    </w:p>
    <w:p w14:paraId="231E4D2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ональности первой степени родства. </w:t>
      </w:r>
    </w:p>
    <w:p w14:paraId="5C8324C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чески равные тональности. </w:t>
      </w:r>
    </w:p>
    <w:p w14:paraId="2E264B3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14:paraId="0E2173C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14:paraId="34633C2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. </w:t>
      </w:r>
    </w:p>
    <w:p w14:paraId="5E06CFF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итон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го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го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14:paraId="466470D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в гармоническом мажоре и миноре. </w:t>
      </w:r>
    </w:p>
    <w:p w14:paraId="1649167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тритонов. </w:t>
      </w:r>
    </w:p>
    <w:p w14:paraId="0CEE7A9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диатонических и характерных интервалов. </w:t>
      </w:r>
    </w:p>
    <w:p w14:paraId="33E2AE2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Хроматические интервал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уменьшенная терция. </w:t>
      </w:r>
    </w:p>
    <w:p w14:paraId="1A3FF53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трезвучия с обращениями и разрешениями. </w:t>
      </w:r>
    </w:p>
    <w:p w14:paraId="22AE4FA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7 видов септаккордов. </w:t>
      </w:r>
    </w:p>
    <w:p w14:paraId="1431FD3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септаккорды с разрешением. </w:t>
      </w:r>
    </w:p>
    <w:p w14:paraId="5CCB775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, увеличенное трезвучие с обращениями и разрешениями. </w:t>
      </w:r>
    </w:p>
    <w:p w14:paraId="04AD9747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увеличенного трезвучия, уменьшенного септаккорда. </w:t>
      </w:r>
    </w:p>
    <w:p w14:paraId="1291366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«Неаполитанский» аккорд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II низкой ступени). </w:t>
      </w:r>
    </w:p>
    <w:p w14:paraId="67E06BA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иод, предложения, ка</w:t>
      </w:r>
      <w:r w:rsidR="00E16251" w:rsidRPr="00C529E3">
        <w:rPr>
          <w:rFonts w:ascii="Times New Roman" w:hAnsi="Times New Roman" w:cs="Times New Roman"/>
          <w:sz w:val="24"/>
          <w:szCs w:val="24"/>
        </w:rPr>
        <w:t>денции, расширение, дополнение.</w:t>
      </w:r>
    </w:p>
    <w:p w14:paraId="278DB60A" w14:textId="77777777"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D5A1B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рок обучения5 лет</w:t>
      </w:r>
    </w:p>
    <w:p w14:paraId="03C6615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6C908AB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нятие о высоких и низких звуках. Регистр. </w:t>
      </w:r>
    </w:p>
    <w:p w14:paraId="0027607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ктавы. Знакомство с клавиатурой фортепиано. </w:t>
      </w:r>
    </w:p>
    <w:p w14:paraId="01ACDB3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звания звуков. </w:t>
      </w:r>
    </w:p>
    <w:p w14:paraId="5F61F3D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отный стан. </w:t>
      </w:r>
    </w:p>
    <w:p w14:paraId="4BD37B4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Формирование навыков нотного письма. </w:t>
      </w:r>
    </w:p>
    <w:p w14:paraId="0B2DD91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вукоряд, гамма, ступени, вводные звук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F2AD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Цифровое обозначение ступеней. </w:t>
      </w:r>
    </w:p>
    <w:p w14:paraId="0A4A626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ойчивость и неустойчивость. </w:t>
      </w:r>
    </w:p>
    <w:p w14:paraId="62ACDD9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ь, тоника, тоническое трезвучие. </w:t>
      </w:r>
    </w:p>
    <w:p w14:paraId="1CBE7042" w14:textId="062C93D8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Мажор и </w:t>
      </w:r>
      <w:r w:rsidR="000E7DE3" w:rsidRPr="00C529E3">
        <w:rPr>
          <w:rFonts w:ascii="Times New Roman" w:hAnsi="Times New Roman" w:cs="Times New Roman"/>
          <w:sz w:val="24"/>
          <w:szCs w:val="24"/>
        </w:rPr>
        <w:t>минор (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поставление одноименных ладов). </w:t>
      </w:r>
    </w:p>
    <w:p w14:paraId="50E54B7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ккорд. </w:t>
      </w:r>
    </w:p>
    <w:p w14:paraId="078E37D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, полутон. </w:t>
      </w:r>
    </w:p>
    <w:p w14:paraId="7600A10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троение мажорной гаммы. </w:t>
      </w:r>
    </w:p>
    <w:p w14:paraId="112F2BD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крипичный и басовый ключи. </w:t>
      </w:r>
    </w:p>
    <w:p w14:paraId="59B0BE7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ез, бемоль. </w:t>
      </w:r>
    </w:p>
    <w:p w14:paraId="6C88281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лючевые знаки. </w:t>
      </w:r>
    </w:p>
    <w:p w14:paraId="3E769EB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о, Соль, Ре, Фа, Си-бемоль мажор. </w:t>
      </w:r>
    </w:p>
    <w:p w14:paraId="67B2F03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ь ля минор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для подвинутых групп. </w:t>
      </w:r>
    </w:p>
    <w:p w14:paraId="56B79C1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. </w:t>
      </w:r>
    </w:p>
    <w:p w14:paraId="5CEB29B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емп. </w:t>
      </w:r>
    </w:p>
    <w:p w14:paraId="44AB4C4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. Размеры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14:paraId="7A995B7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акт, тактовая черта, сильная доля. </w:t>
      </w:r>
    </w:p>
    <w:p w14:paraId="6856B5C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ительности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чкой в простых ритмических группах. </w:t>
      </w:r>
    </w:p>
    <w:p w14:paraId="6187789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узы: целая, половинная, четвертная, восьмая. </w:t>
      </w:r>
    </w:p>
    <w:p w14:paraId="2529292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 четверть, две восьмые. </w:t>
      </w:r>
    </w:p>
    <w:p w14:paraId="371C3B72" w14:textId="77777777"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Фраза.</w:t>
      </w:r>
    </w:p>
    <w:p w14:paraId="5121576F" w14:textId="77777777"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4210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1014E6D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-х знаков в ключе. </w:t>
      </w:r>
    </w:p>
    <w:p w14:paraId="0CE9586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ые тональности. </w:t>
      </w:r>
    </w:p>
    <w:p w14:paraId="6EF1DA2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инора. </w:t>
      </w:r>
    </w:p>
    <w:p w14:paraId="4F4C2AB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етрахорд. </w:t>
      </w:r>
    </w:p>
    <w:p w14:paraId="380EBE9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екар. </w:t>
      </w:r>
    </w:p>
    <w:p w14:paraId="28B35F9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еменный лад. </w:t>
      </w:r>
    </w:p>
    <w:p w14:paraId="04679D9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нтервалы ч.1, м.2, б.2, м.3, б.3, ч.4, ч.5, м.6, б.6, ч.8 и их обращения. </w:t>
      </w:r>
    </w:p>
    <w:p w14:paraId="1615935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е трезвучий. </w:t>
      </w:r>
    </w:p>
    <w:p w14:paraId="54C2DA4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ическое трезвучие с обращениями</w:t>
      </w:r>
    </w:p>
    <w:p w14:paraId="523DD0C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еквенция. </w:t>
      </w:r>
    </w:p>
    <w:p w14:paraId="287F587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четверть с точкой и восьмая. </w:t>
      </w:r>
    </w:p>
    <w:p w14:paraId="3871452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четыре шестнадцатых. </w:t>
      </w:r>
    </w:p>
    <w:p w14:paraId="6C76383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восьмая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ля подвинутых групп). </w:t>
      </w:r>
    </w:p>
    <w:p w14:paraId="0E5864E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ы четве</w:t>
      </w:r>
      <w:r w:rsidR="00E16251" w:rsidRPr="00C529E3">
        <w:rPr>
          <w:rFonts w:ascii="Times New Roman" w:hAnsi="Times New Roman" w:cs="Times New Roman"/>
          <w:sz w:val="24"/>
          <w:szCs w:val="24"/>
        </w:rPr>
        <w:t>рть, две восьмые, одна восьмая.</w:t>
      </w:r>
    </w:p>
    <w:p w14:paraId="70241615" w14:textId="77777777"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022D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6FF615E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знаков в ключе. </w:t>
      </w:r>
    </w:p>
    <w:p w14:paraId="4EB24F4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трезвучия лада. </w:t>
      </w:r>
    </w:p>
    <w:p w14:paraId="2998180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бращения трезвучий. </w:t>
      </w:r>
    </w:p>
    <w:p w14:paraId="4ADFB2F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ый септаккорд. </w:t>
      </w:r>
    </w:p>
    <w:p w14:paraId="02E0A9F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 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ая. </w:t>
      </w:r>
    </w:p>
    <w:p w14:paraId="7FE3FC4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унктирный ритм. </w:t>
      </w:r>
    </w:p>
    <w:p w14:paraId="68513FE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. </w:t>
      </w:r>
    </w:p>
    <w:p w14:paraId="100E50A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нтервалы м.7, б.7. </w:t>
      </w:r>
    </w:p>
    <w:p w14:paraId="1039ADB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итоны: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.4на IV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.5на VII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овышенной)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A5AA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е и гармоническом миноре. </w:t>
      </w:r>
    </w:p>
    <w:p w14:paraId="0FC9965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в.2 в гармоническом минор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ля подвинутых групп). </w:t>
      </w:r>
    </w:p>
    <w:p w14:paraId="4399CADE" w14:textId="77777777"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88E1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2941358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до5 знаков в ключе. </w:t>
      </w:r>
    </w:p>
    <w:p w14:paraId="45B0001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езвучия главных ступеней с обращениями. </w:t>
      </w:r>
    </w:p>
    <w:p w14:paraId="0C016AF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ьшенно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 VII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е. </w:t>
      </w:r>
    </w:p>
    <w:p w14:paraId="2D709CE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ращения доминантового септаккорда.</w:t>
      </w:r>
    </w:p>
    <w:p w14:paraId="544045B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тклонение, модуляция. </w:t>
      </w:r>
    </w:p>
    <w:p w14:paraId="40BEC09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ая группа восьмая с точкой и две шестнадцатые. </w:t>
      </w:r>
    </w:p>
    <w:p w14:paraId="70EE3AA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инкопа. </w:t>
      </w:r>
    </w:p>
    <w:p w14:paraId="7E4D6A3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оль. </w:t>
      </w:r>
    </w:p>
    <w:p w14:paraId="7AF1A84F" w14:textId="77777777"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/8.</w:t>
      </w:r>
    </w:p>
    <w:p w14:paraId="23D2CC2C" w14:textId="77777777" w:rsidR="00E16251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75F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458E927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интовый круг тональностей. </w:t>
      </w:r>
    </w:p>
    <w:p w14:paraId="0995255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ональности д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знаков в ключе. </w:t>
      </w:r>
    </w:p>
    <w:p w14:paraId="39C5383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звуков, тональностей. </w:t>
      </w:r>
    </w:p>
    <w:p w14:paraId="5E0B759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мажор. </w:t>
      </w:r>
    </w:p>
    <w:p w14:paraId="78AC191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Альтерация, хроматизм. </w:t>
      </w:r>
    </w:p>
    <w:p w14:paraId="7D4BA0B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14:paraId="59621F3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14:paraId="24556A5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.5 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I и ув.4 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I в гармоническом мажоре и натуральном миноре. </w:t>
      </w:r>
    </w:p>
    <w:p w14:paraId="7BDE274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Характерные интервалы ув.2, ум.7 (для подвинутых групп-ум. 4, ув.5)</w:t>
      </w:r>
      <w:r w:rsidR="00C93B3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гармоническом мажоре и миноре. </w:t>
      </w:r>
    </w:p>
    <w:p w14:paraId="1495E98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вод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миноре. </w:t>
      </w:r>
    </w:p>
    <w:p w14:paraId="562C709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групп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14:paraId="01E8A34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группы шестнадцатыми в размера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14:paraId="54CBD040" w14:textId="77777777" w:rsidR="00B30EC6" w:rsidRPr="00C529E3" w:rsidRDefault="00E16251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еменный размер.</w:t>
      </w:r>
    </w:p>
    <w:p w14:paraId="2A0106B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14:paraId="046B4E5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Кварто-квинтовый круг тональностей. </w:t>
      </w:r>
    </w:p>
    <w:p w14:paraId="23A8E10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Буквенные обозначения тональностей. </w:t>
      </w:r>
    </w:p>
    <w:p w14:paraId="20CDB4B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туральный, гармонический, мелодический вид мажора и минора. </w:t>
      </w:r>
    </w:p>
    <w:p w14:paraId="0E99BA67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первой степени родства. </w:t>
      </w:r>
    </w:p>
    <w:p w14:paraId="3A90BB9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чески равные тональности. </w:t>
      </w:r>
    </w:p>
    <w:p w14:paraId="5D785B5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ие проходящие и вспомогательные звуки. </w:t>
      </w:r>
    </w:p>
    <w:p w14:paraId="6D5575F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роматическая гамма. </w:t>
      </w:r>
    </w:p>
    <w:p w14:paraId="029A8E2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атонические интервалы. </w:t>
      </w:r>
    </w:p>
    <w:p w14:paraId="7E4B009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итоны натурального и гармонического вида мажора и минора. </w:t>
      </w:r>
    </w:p>
    <w:p w14:paraId="1E61BB8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в гармоническом мажоре и миноре. </w:t>
      </w:r>
    </w:p>
    <w:p w14:paraId="2665115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тритонов. </w:t>
      </w:r>
    </w:p>
    <w:p w14:paraId="0E5675B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Энгармонизм диатонических и характерных интервалов. </w:t>
      </w:r>
    </w:p>
    <w:p w14:paraId="25EEE22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и побочные трезвучия. </w:t>
      </w:r>
    </w:p>
    <w:p w14:paraId="5866782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Главные септаккорды с разрешением. </w:t>
      </w:r>
    </w:p>
    <w:p w14:paraId="6E1CAB1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е, увеличенное трезвучие с разрешением. </w:t>
      </w:r>
    </w:p>
    <w:p w14:paraId="5CDD58C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риод, предложения, каденции, расширение, дополнение. </w:t>
      </w:r>
    </w:p>
    <w:p w14:paraId="32A434E5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Формы работы на уроках сольфеджио</w:t>
      </w:r>
    </w:p>
    <w:p w14:paraId="608E042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сновные формы работы и виды заданий на уроках сольфеджио служат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ициативы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ктическ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формиру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с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у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порциональ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ет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освоение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оретических понятий, творческие упражнения. </w:t>
      </w:r>
    </w:p>
    <w:p w14:paraId="4342AA55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Интонационные упражнения</w:t>
      </w:r>
    </w:p>
    <w:p w14:paraId="6F8D480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дной из задач учебного предмета сольфеджио является формирова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я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трахорд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и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ю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ройко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чая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тим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помощь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ид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черкивающего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тяготение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ладову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краску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ются в среднем темпе, в свободном ритме; в дальнейшем желатель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а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а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ация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рядковы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мер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лесенку»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ображающу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глядные пособия. </w:t>
      </w:r>
    </w:p>
    <w:p w14:paraId="1A10595C" w14:textId="77777777" w:rsidR="00E16251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ногоголосными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 аккорд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хголосном, трехголосном) звучании. </w:t>
      </w:r>
    </w:p>
    <w:p w14:paraId="0040CFCE" w14:textId="77777777" w:rsidR="00B30EC6" w:rsidRPr="00C529E3" w:rsidRDefault="00B30EC6" w:rsidP="00361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ю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вер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)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щь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ить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изиро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ым диктантом или слуховым анализом. </w:t>
      </w:r>
    </w:p>
    <w:p w14:paraId="5170B9D9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i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 и чтение с листа</w:t>
      </w:r>
    </w:p>
    <w:p w14:paraId="6C96938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работк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вческ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ности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ер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с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итан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знательн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нош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у тексту. </w:t>
      </w:r>
    </w:p>
    <w:p w14:paraId="67A64DC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ы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и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ы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извлечение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е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жение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рпус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о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ппарата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об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«д</w:t>
      </w:r>
      <w:r w:rsidR="00E16251" w:rsidRPr="00C529E3">
        <w:rPr>
          <w:rFonts w:ascii="Times New Roman" w:hAnsi="Times New Roman" w:cs="Times New Roman"/>
          <w:sz w:val="24"/>
          <w:szCs w:val="24"/>
        </w:rPr>
        <w:t>о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октав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– «ре», «ми»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й)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я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ть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ированием (н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)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му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ю.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я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</w:t>
      </w:r>
      <w:r w:rsidR="00E16251" w:rsidRPr="00C529E3">
        <w:rPr>
          <w:rFonts w:ascii="Times New Roman" w:hAnsi="Times New Roman" w:cs="Times New Roman"/>
          <w:sz w:val="24"/>
          <w:szCs w:val="24"/>
        </w:rPr>
        <w:t>собствует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ам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им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,</w:t>
      </w:r>
      <w:r w:rsidR="003614EF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лух и про себя. </w:t>
      </w:r>
    </w:p>
    <w:p w14:paraId="72038E4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 фортепиано, но в трудных интонационных оборотах или пр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тер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щущ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держ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 (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этапе </w:t>
      </w:r>
      <w:r w:rsidR="005323C3">
        <w:rPr>
          <w:rFonts w:ascii="Times New Roman" w:hAnsi="Times New Roman" w:cs="Times New Roman"/>
          <w:sz w:val="24"/>
          <w:szCs w:val="24"/>
        </w:rPr>
        <w:t>–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провождением педагога, в старших классах– со своим собственным). </w:t>
      </w:r>
    </w:p>
    <w:p w14:paraId="0D77489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имеры для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и чтения с листа должны опираться 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обороты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ключ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вест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стественн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ще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юб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р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вест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хожд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ительно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мизаци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 (проговарив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ированием)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ч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а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ннос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ем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нос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раста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илистическое разнообразие. </w:t>
      </w:r>
    </w:p>
    <w:p w14:paraId="34278A77" w14:textId="40A8F648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ьш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и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лосоч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ад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обладани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нисон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итацион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м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нонов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 (педагого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)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и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уч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к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дирижированию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голосов на фортепиано. </w:t>
      </w:r>
    </w:p>
    <w:p w14:paraId="6BF7BC0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и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я</w:t>
      </w:r>
      <w:proofErr w:type="spellEnd"/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 песен, романсов с собственным аккомпанементом на фортепи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хн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ординацион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слон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очеред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чу –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зведения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чен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пертуар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об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: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ильным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нят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ставл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омнен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ую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нность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ит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щ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ч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ьш</w:t>
      </w:r>
      <w:r w:rsidR="005323C3">
        <w:rPr>
          <w:rFonts w:ascii="Times New Roman" w:hAnsi="Times New Roman" w:cs="Times New Roman"/>
          <w:sz w:val="24"/>
          <w:szCs w:val="24"/>
        </w:rPr>
        <w:t>и</w:t>
      </w:r>
      <w:r w:rsidRPr="00C529E3">
        <w:rPr>
          <w:rFonts w:ascii="Times New Roman" w:hAnsi="Times New Roman" w:cs="Times New Roman"/>
          <w:sz w:val="24"/>
          <w:szCs w:val="24"/>
        </w:rPr>
        <w:t>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г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ставляют такие фор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мы работы как </w:t>
      </w:r>
      <w:proofErr w:type="spellStart"/>
      <w:r w:rsidR="00E16251"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="00E16251" w:rsidRPr="00C529E3">
        <w:rPr>
          <w:rFonts w:ascii="Times New Roman" w:hAnsi="Times New Roman" w:cs="Times New Roman"/>
          <w:sz w:val="24"/>
          <w:szCs w:val="24"/>
        </w:rPr>
        <w:t xml:space="preserve">,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овой анализ. </w:t>
      </w:r>
    </w:p>
    <w:p w14:paraId="19F4B58E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итмические упражнения</w:t>
      </w:r>
    </w:p>
    <w:p w14:paraId="5BE5C2C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роритм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жно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юще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лекс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ираться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E16251" w:rsidRPr="00C529E3">
        <w:rPr>
          <w:rFonts w:ascii="Times New Roman" w:hAnsi="Times New Roman" w:cs="Times New Roman"/>
          <w:sz w:val="24"/>
          <w:szCs w:val="24"/>
        </w:rPr>
        <w:t xml:space="preserve"> восприят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ритм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связа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="00E16251" w:rsidRPr="00C529E3">
        <w:rPr>
          <w:rFonts w:ascii="Times New Roman" w:hAnsi="Times New Roman" w:cs="Times New Roman"/>
          <w:sz w:val="24"/>
          <w:szCs w:val="24"/>
        </w:rPr>
        <w:t>с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гательной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кцией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уд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дьба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нцевальны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г,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лопки.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этом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елять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гательны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м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м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кестру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ых</w:t>
      </w:r>
      <w:r w:rsidR="005323C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ов</w:t>
      </w:r>
      <w:r w:rsidR="008E2777">
        <w:rPr>
          <w:rFonts w:ascii="Times New Roman" w:hAnsi="Times New Roman" w:cs="Times New Roman"/>
          <w:sz w:val="24"/>
          <w:szCs w:val="24"/>
        </w:rPr>
        <w:t xml:space="preserve">.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жно рекомендовать самые разнообразные ритмические упражнения: </w:t>
      </w:r>
    </w:p>
    <w:p w14:paraId="186F37D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простук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и,</w:t>
      </w:r>
      <w:r w:rsidR="008E2777">
        <w:rPr>
          <w:rFonts w:ascii="Times New Roman" w:hAnsi="Times New Roman" w:cs="Times New Roman"/>
          <w:sz w:val="24"/>
          <w:szCs w:val="24"/>
        </w:rPr>
        <w:t xml:space="preserve"> мелодии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карандашом, хлопками, на ударных инструментах); </w:t>
      </w:r>
    </w:p>
    <w:p w14:paraId="7DBE3F9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повторение ритмического рисунка, исполненного педагогом; </w:t>
      </w:r>
    </w:p>
    <w:p w14:paraId="069A9A2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простук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н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рточках; </w:t>
      </w:r>
    </w:p>
    <w:p w14:paraId="7418FF1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•проговарив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щь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н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за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ями определенных слогов; </w:t>
      </w:r>
    </w:p>
    <w:p w14:paraId="7E00152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исполнение ритмического остинато к песне, пьесе; </w:t>
      </w:r>
    </w:p>
    <w:p w14:paraId="6437C7A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итмический аккомпанемент к мелодии, песне, пьесе; </w:t>
      </w:r>
    </w:p>
    <w:p w14:paraId="4AF2B60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•ритмическая партитура, двух- и трехголосная; </w:t>
      </w:r>
    </w:p>
    <w:p w14:paraId="5C3DB6A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е каноны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с текстом, на слоги); </w:t>
      </w:r>
    </w:p>
    <w:p w14:paraId="46961B6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 (запис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н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о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струменте,</w:t>
      </w:r>
      <w:r w:rsidR="008E2777">
        <w:rPr>
          <w:rFonts w:ascii="Times New Roman" w:hAnsi="Times New Roman" w:cs="Times New Roman"/>
          <w:sz w:val="24"/>
          <w:szCs w:val="24"/>
        </w:rPr>
        <w:t xml:space="preserve"> хлопками,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рандашом). </w:t>
      </w:r>
    </w:p>
    <w:p w14:paraId="07A5673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Кажд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а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жд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нят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ональн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ктическ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ота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8E2777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включе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уг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: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, музыкальный диктант. </w:t>
      </w:r>
    </w:p>
    <w:p w14:paraId="6F74FF3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Большу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л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увств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роритм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ирование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не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ую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ульсацию (доли)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и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 –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делен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льно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ли </w:t>
      </w:r>
      <w:r w:rsidR="008E2777">
        <w:rPr>
          <w:rFonts w:ascii="Times New Roman" w:hAnsi="Times New Roman" w:cs="Times New Roman"/>
          <w:sz w:val="24"/>
          <w:szCs w:val="24"/>
        </w:rPr>
        <w:t xml:space="preserve">–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е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еход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ированию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тяж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ерн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рабатываются навыки дирижерского жеста в разных размерах, в том числе,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у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ерски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естом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учш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шании музыки. </w:t>
      </w:r>
    </w:p>
    <w:p w14:paraId="7670E70E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Слуховой анализ</w:t>
      </w:r>
    </w:p>
    <w:p w14:paraId="645CF5E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Это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разумева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ятия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.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ет</w:t>
      </w:r>
      <w:r w:rsidR="008E2777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граничи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ш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е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ь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я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ыгран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 –эт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жд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г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ышанного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енно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ональ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иним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ышанно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ыш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крет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.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ужн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итературы, и специальные инструктивные упражнения. </w:t>
      </w:r>
    </w:p>
    <w:p w14:paraId="5D527575" w14:textId="32F151F3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иван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ые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н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и (члене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="000E7DE3" w:rsidRPr="00C529E3">
        <w:rPr>
          <w:rFonts w:ascii="Times New Roman" w:hAnsi="Times New Roman" w:cs="Times New Roman"/>
          <w:sz w:val="24"/>
          <w:szCs w:val="24"/>
        </w:rPr>
        <w:t>фразы</w:t>
      </w:r>
      <w:r w:rsidR="000E7DE3">
        <w:rPr>
          <w:rFonts w:ascii="Times New Roman" w:hAnsi="Times New Roman" w:cs="Times New Roman"/>
          <w:sz w:val="24"/>
          <w:szCs w:val="24"/>
        </w:rPr>
        <w:t>, повторы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)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я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знав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е и ритмические обороты. </w:t>
      </w:r>
    </w:p>
    <w:p w14:paraId="3F7101D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 прослушивании многоголосного построения необходимо 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ип фактуры. </w:t>
      </w:r>
    </w:p>
    <w:p w14:paraId="6D60640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ать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ношение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ых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ов музыкального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 и эмоциональной выразительности музыки. 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дактических примерах можно требовать более детального разбора: </w:t>
      </w:r>
    </w:p>
    <w:p w14:paraId="25E95E7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анализ звукорядов, гамм, отрезков гамм; </w:t>
      </w:r>
    </w:p>
    <w:p w14:paraId="04D9EED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тдельных ступеней лада и мелодических оборотов; </w:t>
      </w:r>
    </w:p>
    <w:p w14:paraId="37ACB8B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их оборотов; </w:t>
      </w:r>
    </w:p>
    <w:p w14:paraId="78376C6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нтервало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02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; </w:t>
      </w:r>
    </w:p>
    <w:p w14:paraId="01463AB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интервалов в гармоническом звучании от звука и в тональности; </w:t>
      </w:r>
    </w:p>
    <w:p w14:paraId="7E46E75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оследователь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м величины интервала и его положения в тональности); </w:t>
      </w:r>
    </w:p>
    <w:p w14:paraId="0125567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аккордов в мелодическом звучании с различным чередованием звук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тональности и от звука; </w:t>
      </w:r>
    </w:p>
    <w:p w14:paraId="1073B7A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аккорд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м их функциональной принадлежности); </w:t>
      </w:r>
    </w:p>
    <w:p w14:paraId="425A3F8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оследователь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ие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ункциональной принадлежности); </w:t>
      </w:r>
    </w:p>
    <w:p w14:paraId="1B437DD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Желательно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дакт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ован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. </w:t>
      </w:r>
    </w:p>
    <w:p w14:paraId="07404D6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ит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авило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е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исьмен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 работы, но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рекомендуется это делать после предварительного устного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разбора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т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остнос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троения и развитию музыкальной памяти. </w:t>
      </w:r>
    </w:p>
    <w:p w14:paraId="48E6DC4F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узыкальный диктант</w:t>
      </w:r>
    </w:p>
    <w:p w14:paraId="5B9EA5C1" w14:textId="77777777" w:rsidR="005C7E40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узыкальный 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форма работы, которая способствует развити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ющ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ксир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5C7E40" w:rsidRPr="00C529E3">
        <w:rPr>
          <w:rFonts w:ascii="Times New Roman" w:hAnsi="Times New Roman" w:cs="Times New Roman"/>
          <w:sz w:val="24"/>
          <w:szCs w:val="24"/>
        </w:rPr>
        <w:t>услышанное.</w:t>
      </w:r>
    </w:p>
    <w:p w14:paraId="7049BBE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бота с диктантами в классе предполагает различные формы:</w:t>
      </w:r>
    </w:p>
    <w:p w14:paraId="57BA37C7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устные диктан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запоминание и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тр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 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названием но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-4-тактовой мелодии после двух-тре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DFAA33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диктант по памят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запись выученной в классе или дома мелодии); </w:t>
      </w:r>
    </w:p>
    <w:p w14:paraId="33551BC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ритмически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 (запис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пись ритмического рисунка мелодии); </w:t>
      </w:r>
    </w:p>
    <w:p w14:paraId="63165E4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музык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ом (совмест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 с преподавателем особенностей структуры мелодии, размера, ладов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ов)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одит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-3 проигрыва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5-10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)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ступаю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и</w:t>
      </w:r>
      <w:r w:rsidR="00732710" w:rsidRPr="00C529E3">
        <w:rPr>
          <w:rFonts w:ascii="Times New Roman" w:hAnsi="Times New Roman" w:cs="Times New Roman"/>
          <w:sz w:val="24"/>
          <w:szCs w:val="24"/>
        </w:rPr>
        <w:t>рок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млад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ах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оторых появляются новые элементы музыкального языка; </w:t>
      </w:r>
    </w:p>
    <w:p w14:paraId="6C2AC4B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•музыкаль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а (запис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ановленно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о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ычно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8-10 </w:t>
      </w:r>
      <w:proofErr w:type="spellStart"/>
      <w:r w:rsidR="00964270"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0-25 минут)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е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арш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ов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формированно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ир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ю. </w:t>
      </w:r>
    </w:p>
    <w:p w14:paraId="3FC9B04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ред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щательна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ройк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м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нализу. </w:t>
      </w:r>
    </w:p>
    <w:p w14:paraId="377C106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вы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ует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у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оян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щатель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е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ы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полагае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верк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ую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.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пис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обра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у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ть письменно или устно в другие тональности. </w:t>
      </w:r>
    </w:p>
    <w:p w14:paraId="2D8ED26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узыкальны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ом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жить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тературы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циальны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ов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,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и, сочиненные самим преподавателем. </w:t>
      </w:r>
    </w:p>
    <w:p w14:paraId="5B2AAB15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ворческие задания</w:t>
      </w:r>
    </w:p>
    <w:p w14:paraId="0EF2338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BF7608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цесс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громну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ль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ализов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о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сть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сихологическ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крепоститьс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ыт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дост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моции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мест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ствуе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ес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ятельности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тивизиру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ниру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роны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у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ь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ваю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удожественны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ус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мест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с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ыв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м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делам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урс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ь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 (запис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й, определение на слух, интонирование). </w:t>
      </w:r>
    </w:p>
    <w:p w14:paraId="7CAF6EEC" w14:textId="2FE66559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я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упны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й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ей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ально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оя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и</w:t>
      </w:r>
      <w:proofErr w:type="spellEnd"/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 (формирова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щуще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яготения)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льнейш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ать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ю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конец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й.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бавляются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язанные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о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м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го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аккомпанемента,</w:t>
      </w:r>
      <w:r w:rsidR="0002455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начал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ны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е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ы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иск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ств.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дагог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нообразить, опираясь на собственный опыт и музыкальный вкус. </w:t>
      </w:r>
    </w:p>
    <w:p w14:paraId="713F4C5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ффективн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а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ом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го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могают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яви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е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ющ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онност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и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мпозиции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и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ма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особносте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возможно, и будущую профессиональную ориентацию.</w:t>
      </w:r>
    </w:p>
    <w:p w14:paraId="24619D13" w14:textId="77777777" w:rsidR="00732710" w:rsidRPr="00C529E3" w:rsidRDefault="0073271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D39D2C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II.</w:t>
      </w:r>
      <w:r w:rsidR="001C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14:paraId="04416E7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зультат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 «Сольфеджио»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ими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ющих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выков: </w:t>
      </w:r>
    </w:p>
    <w:p w14:paraId="5D3777A9" w14:textId="77777777" w:rsidR="00B30EC6" w:rsidRPr="00C529E3" w:rsidRDefault="001C2613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30EC6" w:rsidRPr="00C529E3">
        <w:rPr>
          <w:rFonts w:ascii="Times New Roman" w:hAnsi="Times New Roman" w:cs="Times New Roman"/>
          <w:sz w:val="24"/>
          <w:szCs w:val="24"/>
        </w:rPr>
        <w:t>форм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вы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траж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ку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форм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л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чув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ла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трорит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и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самостоятельности, в том числе: </w:t>
      </w:r>
    </w:p>
    <w:p w14:paraId="33F68395" w14:textId="77777777" w:rsidR="00732710" w:rsidRPr="00C529E3" w:rsidRDefault="001C2613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е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ор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числе,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="00B30EC6" w:rsidRPr="00C529E3">
        <w:rPr>
          <w:rFonts w:ascii="Times New Roman" w:hAnsi="Times New Roman" w:cs="Times New Roman"/>
          <w:sz w:val="24"/>
          <w:szCs w:val="24"/>
        </w:rPr>
        <w:t>музыкальной терминологии;</w:t>
      </w:r>
    </w:p>
    <w:p w14:paraId="1322C84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ые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ыв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едней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а,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ыш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ализировать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ые и интервальные цепочки; </w:t>
      </w:r>
    </w:p>
    <w:p w14:paraId="3869AA13" w14:textId="77777777" w:rsidR="001C261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мение осуществлять анализ элементов музыкального языка;</w:t>
      </w:r>
    </w:p>
    <w:p w14:paraId="48AE7EC8" w14:textId="77777777" w:rsidR="00B30EC6" w:rsidRPr="00C529E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вык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м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зыка (исполн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е, запись по слуху и т.п.). </w:t>
      </w:r>
    </w:p>
    <w:p w14:paraId="69429D5D" w14:textId="77777777" w:rsidR="001C2613" w:rsidRDefault="00B30EC6" w:rsidP="001C2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езультат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во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мета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Сольфеджио»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олнительны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дом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ающимис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 след</w:t>
      </w:r>
      <w:r w:rsidR="001C2613">
        <w:rPr>
          <w:rFonts w:ascii="Times New Roman" w:hAnsi="Times New Roman" w:cs="Times New Roman"/>
          <w:sz w:val="24"/>
          <w:szCs w:val="24"/>
        </w:rPr>
        <w:t>ующих знаний, умений и навыков:</w:t>
      </w:r>
    </w:p>
    <w:p w14:paraId="3B9BE967" w14:textId="77777777" w:rsidR="00B30EC6" w:rsidRPr="00C529E3" w:rsidRDefault="001C2613" w:rsidP="001C2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30EC6" w:rsidRPr="00C529E3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элемент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стр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редств (л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оря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гармония, фактура) в контексте музыкального произведения; </w:t>
      </w:r>
    </w:p>
    <w:p w14:paraId="6755EE7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–формирование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я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провизации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1C261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а;</w:t>
      </w:r>
    </w:p>
    <w:p w14:paraId="66AACB4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– формирование навыков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восприятия современной музыки.</w:t>
      </w:r>
    </w:p>
    <w:p w14:paraId="4144965E" w14:textId="77777777" w:rsidR="00732710" w:rsidRPr="00C529E3" w:rsidRDefault="0073271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9637E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IV.</w:t>
      </w:r>
      <w:r w:rsidR="001C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14:paraId="3D7AE6B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Аттестация:</w:t>
      </w:r>
      <w:r w:rsidR="001C26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цели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виды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форма,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аттестации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</w:p>
    <w:p w14:paraId="2EF0C8F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Цел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ттестации: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анови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стигнут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н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еделенн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бованиям. </w:t>
      </w:r>
    </w:p>
    <w:p w14:paraId="665AECE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Формы контроля: текущий, промежуточный, итоговый. </w:t>
      </w:r>
    </w:p>
    <w:p w14:paraId="493EF15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екущи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ущест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гулярн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подавателе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правле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держан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сциплины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ственную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рганизацию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й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ставлени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ценок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итываю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честв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ициативнос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</w:t>
      </w:r>
      <w:r w:rsidR="00732710" w:rsidRPr="00C529E3">
        <w:rPr>
          <w:rFonts w:ascii="Times New Roman" w:hAnsi="Times New Roman" w:cs="Times New Roman"/>
          <w:sz w:val="24"/>
          <w:szCs w:val="24"/>
        </w:rPr>
        <w:t>стоятельност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Pr="00C529E3">
        <w:rPr>
          <w:rFonts w:ascii="Times New Roman" w:hAnsi="Times New Roman" w:cs="Times New Roman"/>
          <w:sz w:val="24"/>
          <w:szCs w:val="24"/>
        </w:rPr>
        <w:t>класс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ж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уще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ный урок в конце каждой четверти</w:t>
      </w:r>
      <w:r w:rsidR="00732710" w:rsidRPr="00C529E3">
        <w:rPr>
          <w:rFonts w:ascii="Times New Roman" w:hAnsi="Times New Roman" w:cs="Times New Roman"/>
          <w:sz w:val="24"/>
          <w:szCs w:val="24"/>
        </w:rPr>
        <w:t>.</w:t>
      </w:r>
    </w:p>
    <w:p w14:paraId="0EBE9DB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Промежуточны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C529E3">
        <w:rPr>
          <w:rFonts w:ascii="Times New Roman" w:hAnsi="Times New Roman" w:cs="Times New Roman"/>
          <w:sz w:val="24"/>
          <w:szCs w:val="24"/>
        </w:rPr>
        <w:t xml:space="preserve"> –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ц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г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да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ы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ано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межуточ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е экзамена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 класс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летнем плане обучения) и 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 класс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-летнем сроке обучения). </w:t>
      </w:r>
    </w:p>
    <w:p w14:paraId="41B5EF1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Итоговый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уществляется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кончани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урса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.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летнем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рок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717690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9-летнем-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9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е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-летнем сроке обучения–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 классе, пр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6-летнем– 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классе. </w:t>
      </w:r>
    </w:p>
    <w:p w14:paraId="7BA13AB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Виды</w:t>
      </w:r>
      <w:r w:rsidR="007176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 xml:space="preserve">и содержание контроля: </w:t>
      </w:r>
    </w:p>
    <w:p w14:paraId="73573D2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уст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 (индивидуальны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онтальный)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одноголосных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 примеров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с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="00732710" w:rsidRPr="00C529E3">
        <w:rPr>
          <w:rFonts w:ascii="Times New Roman" w:hAnsi="Times New Roman" w:cs="Times New Roman"/>
          <w:sz w:val="24"/>
          <w:szCs w:val="24"/>
        </w:rPr>
        <w:t>листа,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овой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lastRenderedPageBreak/>
        <w:t>анализ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1769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ажнения; </w:t>
      </w:r>
    </w:p>
    <w:p w14:paraId="74D1C89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амостоятель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исьм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ктанта, слуховой анализ, выполнение теоретического задания; </w:t>
      </w:r>
    </w:p>
    <w:p w14:paraId="2F088D4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«конкурсные»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 (на</w:t>
      </w:r>
      <w:r w:rsidR="008862FC">
        <w:rPr>
          <w:rFonts w:ascii="Times New Roman" w:hAnsi="Times New Roman" w:cs="Times New Roman"/>
          <w:sz w:val="24"/>
          <w:szCs w:val="24"/>
        </w:rPr>
        <w:t>и</w:t>
      </w:r>
      <w:r w:rsidRPr="00C529E3">
        <w:rPr>
          <w:rFonts w:ascii="Times New Roman" w:hAnsi="Times New Roman" w:cs="Times New Roman"/>
          <w:sz w:val="24"/>
          <w:szCs w:val="24"/>
        </w:rPr>
        <w:t>лучш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 сочинение на заданный ри</w:t>
      </w:r>
      <w:r w:rsidR="008862FC">
        <w:rPr>
          <w:rFonts w:ascii="Times New Roman" w:hAnsi="Times New Roman" w:cs="Times New Roman"/>
          <w:sz w:val="24"/>
          <w:szCs w:val="24"/>
        </w:rPr>
        <w:t>тм, лучшее исполнение и т. д.).</w:t>
      </w:r>
    </w:p>
    <w:p w14:paraId="76211A4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Критерии оценки</w:t>
      </w:r>
    </w:p>
    <w:p w14:paraId="6EFA4A8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ответствовать программным требованиям. </w:t>
      </w:r>
    </w:p>
    <w:p w14:paraId="1309AEA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дания должн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ть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мках 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и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монстрируе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обрет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и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ход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у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ражать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жности материале при однотипности задания. </w:t>
      </w:r>
    </w:p>
    <w:p w14:paraId="757E0A8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ттестац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етс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ффер</w:t>
      </w:r>
      <w:r w:rsidR="00732710" w:rsidRPr="00C529E3">
        <w:rPr>
          <w:rFonts w:ascii="Times New Roman" w:hAnsi="Times New Roman" w:cs="Times New Roman"/>
          <w:sz w:val="24"/>
          <w:szCs w:val="24"/>
        </w:rPr>
        <w:t xml:space="preserve">енцированная 5-балльная система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ценок. </w:t>
      </w:r>
    </w:p>
    <w:p w14:paraId="7F665F9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узыкальный диктант</w:t>
      </w:r>
    </w:p>
    <w:p w14:paraId="156E049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5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лич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очеты (н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ировк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ли записи хроматических звуков. </w:t>
      </w:r>
    </w:p>
    <w:p w14:paraId="38B2DB83" w14:textId="6EE1AC05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4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хорош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 2-</w:t>
      </w:r>
      <w:r w:rsidR="008862FC">
        <w:rPr>
          <w:rFonts w:ascii="Times New Roman" w:hAnsi="Times New Roman" w:cs="Times New Roman"/>
          <w:sz w:val="24"/>
          <w:szCs w:val="24"/>
        </w:rPr>
        <w:t xml:space="preserve">4 </w:t>
      </w:r>
      <w:r w:rsidRPr="00C529E3">
        <w:rPr>
          <w:rFonts w:ascii="Times New Roman" w:hAnsi="Times New Roman" w:cs="Times New Roman"/>
          <w:sz w:val="24"/>
          <w:szCs w:val="24"/>
        </w:rPr>
        <w:t>ошибк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б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оличество недочетов. </w:t>
      </w:r>
    </w:p>
    <w:p w14:paraId="409C157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3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стью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 (</w:t>
      </w:r>
      <w:r w:rsidR="008862FC">
        <w:rPr>
          <w:rFonts w:ascii="Times New Roman" w:hAnsi="Times New Roman" w:cs="Times New Roman"/>
          <w:sz w:val="24"/>
          <w:szCs w:val="24"/>
        </w:rPr>
        <w:t>5</w:t>
      </w:r>
      <w:r w:rsidRPr="00C529E3">
        <w:rPr>
          <w:rFonts w:ascii="Times New Roman" w:hAnsi="Times New Roman" w:cs="Times New Roman"/>
          <w:sz w:val="24"/>
          <w:szCs w:val="24"/>
        </w:rPr>
        <w:t>-</w:t>
      </w:r>
      <w:r w:rsidR="008862FC">
        <w:rPr>
          <w:rFonts w:ascii="Times New Roman" w:hAnsi="Times New Roman" w:cs="Times New Roman"/>
          <w:sz w:val="24"/>
          <w:szCs w:val="24"/>
        </w:rPr>
        <w:t>9</w:t>
      </w:r>
      <w:r w:rsidRPr="00C529E3">
        <w:rPr>
          <w:rFonts w:ascii="Times New Roman" w:hAnsi="Times New Roman" w:cs="Times New Roman"/>
          <w:sz w:val="24"/>
          <w:szCs w:val="24"/>
        </w:rPr>
        <w:t>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 рисунка, либо музыкальны</w:t>
      </w:r>
      <w:r w:rsidR="008862FC">
        <w:rPr>
          <w:rFonts w:ascii="Times New Roman" w:hAnsi="Times New Roman" w:cs="Times New Roman"/>
          <w:sz w:val="24"/>
          <w:szCs w:val="24"/>
        </w:rPr>
        <w:t>й диктант записан не полностью (</w:t>
      </w:r>
      <w:r w:rsidRPr="00C529E3">
        <w:rPr>
          <w:rFonts w:ascii="Times New Roman" w:hAnsi="Times New Roman" w:cs="Times New Roman"/>
          <w:sz w:val="24"/>
          <w:szCs w:val="24"/>
        </w:rPr>
        <w:t>половин</w:t>
      </w:r>
      <w:r w:rsidR="008862FC">
        <w:rPr>
          <w:rFonts w:ascii="Times New Roman" w:hAnsi="Times New Roman" w:cs="Times New Roman"/>
          <w:sz w:val="24"/>
          <w:szCs w:val="24"/>
        </w:rPr>
        <w:t>а</w:t>
      </w:r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EEF7C9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2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е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ел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денн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проигры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ще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ьш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б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ок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н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б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ньш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половину. </w:t>
      </w:r>
    </w:p>
    <w:p w14:paraId="048CC12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i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i/>
          <w:sz w:val="24"/>
          <w:szCs w:val="24"/>
        </w:rPr>
        <w:t>, интонационные упражнения, слуховой анализ</w:t>
      </w:r>
    </w:p>
    <w:p w14:paraId="26DB6D8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5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лич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ороши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авильное дирижирование, демонстрация основных теоретических знаний. </w:t>
      </w:r>
    </w:p>
    <w:p w14:paraId="4B06BFB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 (хорошо)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очет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: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греш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ировани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руш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вета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рижировании, ошибки в теоретических знаниях. </w:t>
      </w:r>
    </w:p>
    <w:p w14:paraId="5CF6D01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 (удовлетворительно)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лохо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лад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е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медленный темп ответа, грубые ошибки в теоретических знаниях. </w:t>
      </w:r>
    </w:p>
    <w:p w14:paraId="0399C3B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ценка 2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еудовлетворительно)</w:t>
      </w:r>
      <w:r w:rsidR="008862FC">
        <w:rPr>
          <w:rFonts w:ascii="Times New Roman" w:hAnsi="Times New Roman" w:cs="Times New Roman"/>
          <w:sz w:val="24"/>
          <w:szCs w:val="24"/>
        </w:rPr>
        <w:t xml:space="preserve"> – </w:t>
      </w:r>
      <w:r w:rsidRPr="00C529E3">
        <w:rPr>
          <w:rFonts w:ascii="Times New Roman" w:hAnsi="Times New Roman" w:cs="Times New Roman"/>
          <w:sz w:val="24"/>
          <w:szCs w:val="24"/>
        </w:rPr>
        <w:t>груб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шиб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влад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онацией, медленный темп ответа, отсутствие теоретических знаний. </w:t>
      </w:r>
    </w:p>
    <w:p w14:paraId="3CF5462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3.Контрольные требования на разных этапах обучения</w:t>
      </w:r>
    </w:p>
    <w:p w14:paraId="289017E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ап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учени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и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и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граммы, должны уметь: </w:t>
      </w:r>
    </w:p>
    <w:p w14:paraId="3AF1264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записывать музыкальный диктант соответствующей трудности, </w:t>
      </w:r>
    </w:p>
    <w:p w14:paraId="505617D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разученные мелодии, </w:t>
      </w:r>
    </w:p>
    <w:p w14:paraId="11DE10E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пропеть незнакомую мелодию с листа, </w:t>
      </w:r>
    </w:p>
    <w:p w14:paraId="0F3AB6A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сполни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 (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о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торого голоса, для продвинутых ученик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и с дирижированием); </w:t>
      </w:r>
    </w:p>
    <w:p w14:paraId="5A7CC9A7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ять на слух пройденные интервалы и аккорды; </w:t>
      </w:r>
    </w:p>
    <w:p w14:paraId="0050E7F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трои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ях письменно, устно и на фортепиано; </w:t>
      </w:r>
    </w:p>
    <w:p w14:paraId="3AE059A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анализирова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я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ученны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оретические знания; </w:t>
      </w:r>
    </w:p>
    <w:p w14:paraId="4BDB605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знать необходимую профессиональную терминологию. </w:t>
      </w:r>
    </w:p>
    <w:p w14:paraId="3A0BAC38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Экзаменационные требования</w:t>
      </w:r>
    </w:p>
    <w:p w14:paraId="6CDAA62D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Нормативный срок обучения– 8 лет</w:t>
      </w:r>
    </w:p>
    <w:p w14:paraId="1B25F147" w14:textId="77777777" w:rsidR="00B30EC6" w:rsidRPr="00C529E3" w:rsidRDefault="008862FC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6 классе</w:t>
      </w:r>
    </w:p>
    <w:p w14:paraId="19A5FE0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ответствующий требованиям настоящей программы. </w:t>
      </w:r>
    </w:p>
    <w:p w14:paraId="100FD04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14:paraId="49B50270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льтерированных, </w:t>
      </w:r>
    </w:p>
    <w:p w14:paraId="402B5EB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, </w:t>
      </w:r>
    </w:p>
    <w:p w14:paraId="5ADCD4F7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, </w:t>
      </w:r>
    </w:p>
    <w:p w14:paraId="64E2DCB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, </w:t>
      </w:r>
    </w:p>
    <w:p w14:paraId="6E39981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, </w:t>
      </w:r>
    </w:p>
    <w:p w14:paraId="328D8F9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, </w:t>
      </w:r>
    </w:p>
    <w:p w14:paraId="7BCB564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862F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, </w:t>
      </w:r>
    </w:p>
    <w:p w14:paraId="42B985E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чтение одноголосного примера с листа, </w:t>
      </w:r>
    </w:p>
    <w:p w14:paraId="6253046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14:paraId="25DCA535" w14:textId="77777777"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итоговом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8 классе</w:t>
      </w:r>
    </w:p>
    <w:p w14:paraId="1CBAA82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и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ояще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.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каютс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ровня сложности внутри одной группы. </w:t>
      </w:r>
    </w:p>
    <w:p w14:paraId="3FD218C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о: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ватыв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яд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быть также различным. </w:t>
      </w:r>
    </w:p>
    <w:p w14:paraId="7A0DECC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.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е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бованиям трудности и дирижированием. </w:t>
      </w:r>
    </w:p>
    <w:p w14:paraId="0342522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ин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ли с фортепиано). </w:t>
      </w:r>
    </w:p>
    <w:p w14:paraId="2255BE4A" w14:textId="77777777"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EC6" w:rsidRPr="00C529E3">
        <w:rPr>
          <w:rFonts w:ascii="Times New Roman" w:hAnsi="Times New Roman" w:cs="Times New Roman"/>
          <w:sz w:val="24"/>
          <w:szCs w:val="24"/>
        </w:rPr>
        <w:t>.Сп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различные виды пройденных мажорных и минорных гамм. </w:t>
      </w:r>
    </w:p>
    <w:p w14:paraId="4E71F1DA" w14:textId="77777777"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Спеть от звука вверх или вниз пройденные интервалы. </w:t>
      </w:r>
    </w:p>
    <w:p w14:paraId="0458284B" w14:textId="77777777"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0EC6" w:rsidRPr="00C529E3">
        <w:rPr>
          <w:rFonts w:ascii="Times New Roman" w:hAnsi="Times New Roman" w:cs="Times New Roman"/>
          <w:sz w:val="24"/>
          <w:szCs w:val="24"/>
        </w:rPr>
        <w:t>.Сп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он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ит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арактерные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14:paraId="450E6E88" w14:textId="77777777"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Определить на слух несколько интервалов вне тональности. </w:t>
      </w:r>
    </w:p>
    <w:p w14:paraId="55B33477" w14:textId="77777777"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Спеть от звука вверх или вниз пройденные аккорды. </w:t>
      </w:r>
    </w:p>
    <w:p w14:paraId="56F0A9FF" w14:textId="77777777"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 Спеть в тональности пройденные аккорды. </w:t>
      </w:r>
    </w:p>
    <w:p w14:paraId="69B683A3" w14:textId="77777777"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. Определить на слух аккорды вне тональности. </w:t>
      </w:r>
    </w:p>
    <w:p w14:paraId="19E4E28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</w:t>
      </w:r>
      <w:r w:rsidR="005C5ADB">
        <w:rPr>
          <w:rFonts w:ascii="Times New Roman" w:hAnsi="Times New Roman" w:cs="Times New Roman"/>
          <w:sz w:val="24"/>
          <w:szCs w:val="24"/>
        </w:rPr>
        <w:t>0</w:t>
      </w:r>
      <w:r w:rsidRPr="00C529E3">
        <w:rPr>
          <w:rFonts w:ascii="Times New Roman" w:hAnsi="Times New Roman" w:cs="Times New Roman"/>
          <w:sz w:val="24"/>
          <w:szCs w:val="24"/>
        </w:rPr>
        <w:t>. Определ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</w:t>
      </w:r>
      <w:r w:rsidR="005C5ADB">
        <w:rPr>
          <w:rFonts w:ascii="Times New Roman" w:hAnsi="Times New Roman" w:cs="Times New Roman"/>
          <w:sz w:val="24"/>
          <w:szCs w:val="24"/>
        </w:rPr>
        <w:t xml:space="preserve">5-9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14:paraId="7CD408FF" w14:textId="77777777"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9 классе</w:t>
      </w:r>
    </w:p>
    <w:p w14:paraId="6D6A0D4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исьменно: </w:t>
      </w:r>
    </w:p>
    <w:p w14:paraId="188D4E1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н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интервалы,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альтерир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тупенями, ритмические фигуры</w:t>
      </w:r>
      <w:r w:rsidR="005C5ADB">
        <w:rPr>
          <w:rFonts w:ascii="Times New Roman" w:hAnsi="Times New Roman" w:cs="Times New Roman"/>
          <w:sz w:val="24"/>
          <w:szCs w:val="24"/>
        </w:rPr>
        <w:t>.</w:t>
      </w:r>
    </w:p>
    <w:p w14:paraId="7FFA943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имер устного опроса: </w:t>
      </w:r>
    </w:p>
    <w:p w14:paraId="4B14C81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ую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 требования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ности, с дирижированием; </w:t>
      </w:r>
    </w:p>
    <w:p w14:paraId="774DDAF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любой ступени; </w:t>
      </w:r>
    </w:p>
    <w:p w14:paraId="00D6658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или прочитать хроматическую гамму; </w:t>
      </w:r>
    </w:p>
    <w:p w14:paraId="3C01318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интервалы; </w:t>
      </w:r>
    </w:p>
    <w:p w14:paraId="14D5C0D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ы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ы с разрешением; </w:t>
      </w:r>
    </w:p>
    <w:p w14:paraId="6753D14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.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обходимости сделать энгармоническую замену; </w:t>
      </w:r>
    </w:p>
    <w:p w14:paraId="159023C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несколько интервалов вне тональности; </w:t>
      </w:r>
    </w:p>
    <w:p w14:paraId="55B854D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аккорды; </w:t>
      </w:r>
    </w:p>
    <w:p w14:paraId="1B9C938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в тональности пройденные аккорды; </w:t>
      </w:r>
    </w:p>
    <w:p w14:paraId="60D380F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-разреш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как побочный в возможные тональности; </w:t>
      </w:r>
    </w:p>
    <w:p w14:paraId="2D06AFE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решить данный септаккорд в возможные тональности; </w:t>
      </w:r>
    </w:p>
    <w:p w14:paraId="7496677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аккорды вне тональности; </w:t>
      </w:r>
    </w:p>
    <w:p w14:paraId="490CFFF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и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з </w:t>
      </w:r>
      <w:r w:rsidR="005C5ADB">
        <w:rPr>
          <w:rFonts w:ascii="Times New Roman" w:hAnsi="Times New Roman" w:cs="Times New Roman"/>
          <w:sz w:val="24"/>
          <w:szCs w:val="24"/>
        </w:rPr>
        <w:t xml:space="preserve">7-9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14:paraId="12C3E98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тивны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меняться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орону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ощения заданий. </w:t>
      </w:r>
    </w:p>
    <w:p w14:paraId="00E23770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Нормативный срок обучения– 5 лет</w:t>
      </w:r>
    </w:p>
    <w:p w14:paraId="017565EF" w14:textId="77777777" w:rsidR="00B30EC6" w:rsidRPr="00C529E3" w:rsidRDefault="005C5ADB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3 классе</w:t>
      </w:r>
    </w:p>
    <w:p w14:paraId="0FD435A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ктант, соответствующий требованиям настоящей программы. </w:t>
      </w:r>
    </w:p>
    <w:p w14:paraId="5B1C077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14:paraId="5D5875E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5C5ADB">
        <w:rPr>
          <w:rFonts w:ascii="Times New Roman" w:hAnsi="Times New Roman" w:cs="Times New Roman"/>
          <w:sz w:val="24"/>
          <w:szCs w:val="24"/>
        </w:rPr>
        <w:t xml:space="preserve"> ступеней</w:t>
      </w:r>
      <w:r w:rsidRPr="00C529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5B1051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; </w:t>
      </w:r>
    </w:p>
    <w:p w14:paraId="131C8D0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; </w:t>
      </w:r>
    </w:p>
    <w:p w14:paraId="495B51A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; </w:t>
      </w:r>
    </w:p>
    <w:p w14:paraId="4F588D7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; </w:t>
      </w:r>
    </w:p>
    <w:p w14:paraId="1339177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; </w:t>
      </w:r>
    </w:p>
    <w:p w14:paraId="1045A09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C5AD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; </w:t>
      </w:r>
    </w:p>
    <w:p w14:paraId="5A2DDC4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14:paraId="2C6958F4" w14:textId="77777777" w:rsidR="00B30EC6" w:rsidRPr="00C529E3" w:rsidRDefault="00BC10E0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итоговом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5 классе</w:t>
      </w:r>
    </w:p>
    <w:p w14:paraId="6086607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о –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стоящ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ы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е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пускаютс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ня</w:t>
      </w:r>
      <w:r w:rsidR="005C7E40" w:rsidRPr="00C529E3">
        <w:rPr>
          <w:rFonts w:ascii="Times New Roman" w:hAnsi="Times New Roman" w:cs="Times New Roman"/>
          <w:sz w:val="24"/>
          <w:szCs w:val="24"/>
        </w:rPr>
        <w:t xml:space="preserve"> сложности внутри одной группы.</w:t>
      </w:r>
    </w:p>
    <w:p w14:paraId="1E2F3DDA" w14:textId="77777777" w:rsidR="00B30EC6" w:rsidRPr="00C529E3" w:rsidRDefault="00B30EC6" w:rsidP="00BC1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о-индивиду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ро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хватыв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яд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язат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тем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вен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а</w:t>
      </w:r>
      <w:r w:rsidR="00BC10E0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C529E3">
        <w:rPr>
          <w:rFonts w:ascii="Times New Roman" w:hAnsi="Times New Roman" w:cs="Times New Roman"/>
          <w:sz w:val="24"/>
          <w:szCs w:val="24"/>
        </w:rPr>
        <w:t xml:space="preserve">быть различным: </w:t>
      </w:r>
    </w:p>
    <w:p w14:paraId="15648367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ступеней</w:t>
      </w:r>
      <w:r w:rsidRPr="00C529E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11CA87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от звука вверх и вниз, </w:t>
      </w:r>
    </w:p>
    <w:p w14:paraId="61937B27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интервалов в тональности, </w:t>
      </w:r>
    </w:p>
    <w:p w14:paraId="71E8666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от звука вверх и вниз, </w:t>
      </w:r>
    </w:p>
    <w:p w14:paraId="7BAD521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пройденных аккордов в тональности, </w:t>
      </w:r>
    </w:p>
    <w:p w14:paraId="4332F9B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определение на слух отдельно взятых интервалов и аккордов, </w:t>
      </w:r>
    </w:p>
    <w:p w14:paraId="15A2FF0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, </w:t>
      </w:r>
    </w:p>
    <w:p w14:paraId="291F958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чтение одноголосного примера с листа, </w:t>
      </w:r>
    </w:p>
    <w:p w14:paraId="3BB9176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пение одноголосного примера, заранее выученного наизусть. </w:t>
      </w:r>
    </w:p>
    <w:p w14:paraId="46C42B81" w14:textId="77777777" w:rsidR="00B30EC6" w:rsidRPr="00C529E3" w:rsidRDefault="00BC10E0" w:rsidP="00C529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ребования на экзамене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b/>
          <w:i/>
          <w:sz w:val="24"/>
          <w:szCs w:val="24"/>
        </w:rPr>
        <w:t>6 классе</w:t>
      </w:r>
    </w:p>
    <w:p w14:paraId="6EC5C03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исьменно: </w:t>
      </w:r>
    </w:p>
    <w:p w14:paraId="336BDB5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написа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BC10E0">
        <w:rPr>
          <w:rFonts w:ascii="Times New Roman" w:hAnsi="Times New Roman" w:cs="Times New Roman"/>
          <w:sz w:val="24"/>
          <w:szCs w:val="24"/>
        </w:rPr>
        <w:t xml:space="preserve"> который может </w:t>
      </w:r>
      <w:r w:rsidRPr="00C529E3">
        <w:rPr>
          <w:rFonts w:ascii="Times New Roman" w:hAnsi="Times New Roman" w:cs="Times New Roman"/>
          <w:sz w:val="24"/>
          <w:szCs w:val="24"/>
        </w:rPr>
        <w:t>включа</w:t>
      </w:r>
      <w:r w:rsidR="00BC10E0">
        <w:rPr>
          <w:rFonts w:ascii="Times New Roman" w:hAnsi="Times New Roman" w:cs="Times New Roman"/>
          <w:sz w:val="24"/>
          <w:szCs w:val="24"/>
        </w:rPr>
        <w:t xml:space="preserve">ть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олей, ритмов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. </w:t>
      </w:r>
    </w:p>
    <w:p w14:paraId="4BCA7F0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о: </w:t>
      </w:r>
    </w:p>
    <w:p w14:paraId="32783B5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ю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ответствующ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рамм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бования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удности и дирижированием; </w:t>
      </w:r>
    </w:p>
    <w:p w14:paraId="498A100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мм; </w:t>
      </w:r>
    </w:p>
    <w:p w14:paraId="509529E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или прочитать хроматическую гамму; </w:t>
      </w:r>
    </w:p>
    <w:p w14:paraId="0574F1C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интервалы; </w:t>
      </w:r>
    </w:p>
    <w:p w14:paraId="726B88D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спе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натураль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)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характерные интервалы с разрешением; </w:t>
      </w:r>
    </w:p>
    <w:p w14:paraId="226CEF5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обходимости сделать энгармоническую замену; </w:t>
      </w:r>
    </w:p>
    <w:p w14:paraId="482639E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 определить на слух несколько интервалов вне тональности; </w:t>
      </w:r>
    </w:p>
    <w:p w14:paraId="7D889C0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от звука вверх или вниз пройденные аккорды; </w:t>
      </w:r>
    </w:p>
    <w:p w14:paraId="7CD68019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спеть в тональности пройденные аккорды; </w:t>
      </w:r>
    </w:p>
    <w:p w14:paraId="4BFD2AE7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разреш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зможные тональности; </w:t>
      </w:r>
    </w:p>
    <w:p w14:paraId="4A63C87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решить данный септаккорд как главный в возможные тональности; </w:t>
      </w:r>
    </w:p>
    <w:p w14:paraId="710D7FC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определить на слух аккорды вне тональности; </w:t>
      </w:r>
    </w:p>
    <w:p w14:paraId="2DECB2C4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определи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6-8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. </w:t>
      </w:r>
    </w:p>
    <w:p w14:paraId="6C92D434" w14:textId="77777777" w:rsidR="00B30EC6" w:rsidRPr="00C529E3" w:rsidRDefault="00B30EC6" w:rsidP="00BC1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анны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гут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тивн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менятьс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сторону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ощения заданий. </w:t>
      </w:r>
    </w:p>
    <w:p w14:paraId="57E3C846" w14:textId="77777777" w:rsidR="005C7E40" w:rsidRPr="00C529E3" w:rsidRDefault="005C7E4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70928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.</w:t>
      </w:r>
      <w:r w:rsidR="00BC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Методическое обеспечение учебного процесса</w:t>
      </w:r>
    </w:p>
    <w:p w14:paraId="4F773AAB" w14:textId="77777777" w:rsidR="00B30EC6" w:rsidRPr="00C529E3" w:rsidRDefault="00B30EC6" w:rsidP="00BC10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1.Методические рекомендац</w:t>
      </w:r>
      <w:r w:rsidR="00BC10E0">
        <w:rPr>
          <w:rFonts w:ascii="Times New Roman" w:hAnsi="Times New Roman" w:cs="Times New Roman"/>
          <w:b/>
          <w:i/>
          <w:sz w:val="24"/>
          <w:szCs w:val="24"/>
        </w:rPr>
        <w:t xml:space="preserve">ии педагогическим работникам по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основным формам работы</w:t>
      </w:r>
    </w:p>
    <w:p w14:paraId="2C12849E" w14:textId="01BCBFA3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Нормативный срок обучения</w:t>
      </w:r>
      <w:r w:rsidR="00C83F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i/>
          <w:sz w:val="24"/>
          <w:szCs w:val="24"/>
        </w:rPr>
        <w:t>8 лет</w:t>
      </w:r>
    </w:p>
    <w:p w14:paraId="5D767AB6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254E85B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506D738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ыработк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я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ую фразу. </w:t>
      </w:r>
    </w:p>
    <w:p w14:paraId="11F61A6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луховое осознание чистой интонации. </w:t>
      </w:r>
    </w:p>
    <w:p w14:paraId="295E92E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-упражнени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2-3-хсоседнихзвуков (двух-тре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упенных</w:t>
      </w:r>
      <w:proofErr w:type="spellEnd"/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ов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е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жнением (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м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ам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.д.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ыбору педагога). </w:t>
      </w:r>
    </w:p>
    <w:p w14:paraId="2C37042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 вверх и вниз, отдельных тетрахордов. </w:t>
      </w:r>
    </w:p>
    <w:p w14:paraId="55A6601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14:paraId="6AC261F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14:paraId="3E34753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ыученных песен от разных звуков, в пройденных тональностях. </w:t>
      </w:r>
    </w:p>
    <w:p w14:paraId="7D81222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о нотам простых мелодий с дирижированием. </w:t>
      </w:r>
    </w:p>
    <w:p w14:paraId="5E074ED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 из голосов в двухголосном примере. </w:t>
      </w:r>
    </w:p>
    <w:p w14:paraId="5967611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6E04C64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ижения под музыку. </w:t>
      </w:r>
    </w:p>
    <w:p w14:paraId="4836CB6F" w14:textId="566F9323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="000E7DE3" w:rsidRPr="00C529E3">
        <w:rPr>
          <w:rFonts w:ascii="Times New Roman" w:hAnsi="Times New Roman" w:cs="Times New Roman"/>
          <w:sz w:val="24"/>
          <w:szCs w:val="24"/>
        </w:rPr>
        <w:t>рисунка (</w:t>
      </w:r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говарива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и). </w:t>
      </w:r>
    </w:p>
    <w:p w14:paraId="79274C1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 (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к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ный текст). </w:t>
      </w:r>
    </w:p>
    <w:p w14:paraId="739F2EB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знавание мелодии по ритмическому рисунку. </w:t>
      </w:r>
    </w:p>
    <w:p w14:paraId="3CCF7E2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е 2/4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е, две восьмые и четверть, четыре восьмые, половинная). </w:t>
      </w:r>
    </w:p>
    <w:p w14:paraId="7F27015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е 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тр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C7E40" w:rsidRPr="00C529E3">
        <w:rPr>
          <w:rFonts w:ascii="Times New Roman" w:hAnsi="Times New Roman" w:cs="Times New Roman"/>
          <w:sz w:val="24"/>
          <w:szCs w:val="24"/>
        </w:rPr>
        <w:t xml:space="preserve"> четверть,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верть и половинная, половинная с точкой). </w:t>
      </w:r>
    </w:p>
    <w:p w14:paraId="166A834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авыки тактирования и дирижирования в размера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¾. </w:t>
      </w:r>
    </w:p>
    <w:p w14:paraId="0F3A0DC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14:paraId="412FA23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я (к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ям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)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. </w:t>
      </w:r>
    </w:p>
    <w:p w14:paraId="5B6E519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="00964270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хголос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 ритмических фигур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с сопровождением фортепиано или без). </w:t>
      </w:r>
    </w:p>
    <w:p w14:paraId="323E2B7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14:paraId="16161A8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6904332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зведения. </w:t>
      </w:r>
    </w:p>
    <w:p w14:paraId="612C8E3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лад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жор, минор, сопоставление одноимен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). </w:t>
      </w:r>
    </w:p>
    <w:p w14:paraId="0559467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структуры, количества фраз. </w:t>
      </w:r>
    </w:p>
    <w:p w14:paraId="4CF07B8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ости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ост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. </w:t>
      </w:r>
    </w:p>
    <w:p w14:paraId="40BFA40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я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фигур. </w:t>
      </w:r>
    </w:p>
    <w:p w14:paraId="1304DDB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оступенно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ность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м</w:t>
      </w:r>
      <w:r w:rsidR="00BC10E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, скачк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CBB67CA" w14:textId="77777777"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мажорного и минорного трезвучия. </w:t>
      </w:r>
    </w:p>
    <w:p w14:paraId="7C8978D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14:paraId="40ED9C6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витие музыкальной памяти и внутреннего слуха. </w:t>
      </w:r>
    </w:p>
    <w:p w14:paraId="7695322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ы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: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мина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большой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слоги, с названием нот, проигрывание на фортепиано). </w:t>
      </w:r>
    </w:p>
    <w:p w14:paraId="54B1876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и запись мелодических построений от разных нот. </w:t>
      </w:r>
    </w:p>
    <w:p w14:paraId="39A4BC8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ритмического рисунка мелодии. </w:t>
      </w:r>
    </w:p>
    <w:p w14:paraId="7FE285A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, предварительно спетых с названием звуков. </w:t>
      </w:r>
    </w:p>
    <w:p w14:paraId="302D368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 мелодий в объем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актов в пройденных тональностях. </w:t>
      </w:r>
    </w:p>
    <w:p w14:paraId="51908B3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14:paraId="3139981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 до устойчивого звука. </w:t>
      </w:r>
    </w:p>
    <w:p w14:paraId="098CA5C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мелодии на заданный ритм. </w:t>
      </w:r>
    </w:p>
    <w:p w14:paraId="73C009E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мелодии на заданный текст. </w:t>
      </w:r>
    </w:p>
    <w:p w14:paraId="2948912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ег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сполняемым примерам. </w:t>
      </w:r>
    </w:p>
    <w:p w14:paraId="5FF53B7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сунки к песням, музыкальным про</w:t>
      </w:r>
      <w:r w:rsidR="00F724EB" w:rsidRPr="00C529E3">
        <w:rPr>
          <w:rFonts w:ascii="Times New Roman" w:hAnsi="Times New Roman" w:cs="Times New Roman"/>
          <w:sz w:val="24"/>
          <w:szCs w:val="24"/>
        </w:rPr>
        <w:t>изведениям.</w:t>
      </w:r>
    </w:p>
    <w:p w14:paraId="5DF81EB3" w14:textId="77777777" w:rsidR="00F724EB" w:rsidRPr="00C529E3" w:rsidRDefault="00F724EB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E8F46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338B268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7C51E86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. </w:t>
      </w:r>
    </w:p>
    <w:p w14:paraId="6D4E803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инорных гамм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три вида). </w:t>
      </w:r>
    </w:p>
    <w:p w14:paraId="7799263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тдельных тетрахордов. </w:t>
      </w:r>
    </w:p>
    <w:p w14:paraId="495C691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стойчивых ступеней. </w:t>
      </w:r>
    </w:p>
    <w:p w14:paraId="7938987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неустойчивых ступеней с разрешением. </w:t>
      </w:r>
    </w:p>
    <w:p w14:paraId="0B3D991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14:paraId="552615F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.2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, II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2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II, V, б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IV ,V)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, II, ч.5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ч.4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, ч.8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). </w:t>
      </w:r>
    </w:p>
    <w:p w14:paraId="31266B9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 (м.2на II,V,б.2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VII, м.3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IV, V, VII повышенной, ч.5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, ч.4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, ч.8 на</w:t>
      </w:r>
      <w:r w:rsidR="007D3D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I). </w:t>
      </w:r>
    </w:p>
    <w:p w14:paraId="29F97FA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 оборотов</w:t>
      </w:r>
    </w:p>
    <w:p w14:paraId="63A30BA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14:paraId="0103B5C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 3/4 4/4 с дирижированием. </w:t>
      </w:r>
    </w:p>
    <w:p w14:paraId="06625E0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14:paraId="06BE033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14:paraId="428F388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 простейших мелодий. </w:t>
      </w:r>
    </w:p>
    <w:p w14:paraId="0B79375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ередо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очередно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ами и индивидуально. </w:t>
      </w:r>
    </w:p>
    <w:p w14:paraId="444C166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 (групп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педагога). </w:t>
      </w:r>
    </w:p>
    <w:p w14:paraId="3603A66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4512F65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: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м. </w:t>
      </w:r>
    </w:p>
    <w:p w14:paraId="0380267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м. </w:t>
      </w:r>
    </w:p>
    <w:p w14:paraId="664F8C8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 (четверть с точкой и восьмая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ыре шестнадцатых). </w:t>
      </w:r>
    </w:p>
    <w:p w14:paraId="14CFCC5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Новые ритмические фигуры с восьмыми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¾. </w:t>
      </w:r>
    </w:p>
    <w:p w14:paraId="02DF44F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сновн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/4. </w:t>
      </w:r>
    </w:p>
    <w:p w14:paraId="4A66121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14:paraId="48D021E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ирижирование в 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 4, 4/4. </w:t>
      </w:r>
    </w:p>
    <w:p w14:paraId="73B21BF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половинная, целая. </w:t>
      </w:r>
    </w:p>
    <w:p w14:paraId="12E8E77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рижирование в пройденных размерах. </w:t>
      </w:r>
    </w:p>
    <w:p w14:paraId="0C05AF4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пражнения на ритмические остинато. </w:t>
      </w:r>
    </w:p>
    <w:p w14:paraId="512317B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выученным мелодиям. </w:t>
      </w:r>
    </w:p>
    <w:p w14:paraId="4A51427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титур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ого канона. </w:t>
      </w:r>
    </w:p>
    <w:p w14:paraId="2A6F7C3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14:paraId="11FC16A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0EFED18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лад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ажор, минор трех видов). </w:t>
      </w:r>
    </w:p>
    <w:p w14:paraId="60B7EF7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оборотов. </w:t>
      </w:r>
    </w:p>
    <w:p w14:paraId="0B6BA65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ного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. </w:t>
      </w:r>
    </w:p>
    <w:p w14:paraId="3BDA25B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proofErr w:type="gramStart"/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скачков на ч.4, ч.5, ч.8. </w:t>
      </w:r>
    </w:p>
    <w:p w14:paraId="3AE58E7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14:paraId="1397FCF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ю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а. </w:t>
      </w:r>
    </w:p>
    <w:p w14:paraId="48CF97D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Устн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: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мин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2-4-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слоги, с названием нот, проигрывание на фортепиано). </w:t>
      </w:r>
    </w:p>
    <w:p w14:paraId="5F0121B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ы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боро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4-8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тональностях. </w:t>
      </w:r>
    </w:p>
    <w:p w14:paraId="4976768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14:paraId="60AE73E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. </w:t>
      </w:r>
    </w:p>
    <w:p w14:paraId="1FA17B1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ческих вариантов фразы. </w:t>
      </w:r>
    </w:p>
    <w:p w14:paraId="10FB620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14:paraId="16ED072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14:paraId="1E39389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ритмического аккомпанемента. </w:t>
      </w:r>
    </w:p>
    <w:p w14:paraId="143DD52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заданной мелодии. </w:t>
      </w:r>
    </w:p>
    <w:p w14:paraId="2325EA4B" w14:textId="77777777" w:rsidR="00B30EC6" w:rsidRPr="00C529E3" w:rsidRDefault="00517DD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 баса к заданной мелодии.</w:t>
      </w:r>
    </w:p>
    <w:p w14:paraId="009A0588" w14:textId="77777777" w:rsidR="00517DDE" w:rsidRPr="00C529E3" w:rsidRDefault="00517DD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D2F46B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4AF787A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151D2F9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ажорных гамм д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-х знаков в ключе. </w:t>
      </w:r>
    </w:p>
    <w:p w14:paraId="1BB84C8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инорных гам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три вида) до3-х знаков в ключе. </w:t>
      </w:r>
    </w:p>
    <w:p w14:paraId="085D0DF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етрахордов пройденных гамм. </w:t>
      </w:r>
    </w:p>
    <w:p w14:paraId="74ECBF2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пройденных тональностях устойчивых ступеней. </w:t>
      </w:r>
    </w:p>
    <w:p w14:paraId="396E048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14:paraId="4CB05BE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14:paraId="24C3655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. </w:t>
      </w:r>
    </w:p>
    <w:p w14:paraId="7714B1E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в тональности. </w:t>
      </w:r>
    </w:p>
    <w:p w14:paraId="6FFA7E5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. </w:t>
      </w:r>
    </w:p>
    <w:p w14:paraId="77CE37C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двухголосно. </w:t>
      </w:r>
    </w:p>
    <w:p w14:paraId="3D3FD67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. </w:t>
      </w:r>
    </w:p>
    <w:p w14:paraId="5512899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тональности обращений тонического трезвучия. </w:t>
      </w:r>
    </w:p>
    <w:p w14:paraId="433525D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 тональности главных трезвучий. </w:t>
      </w:r>
    </w:p>
    <w:p w14:paraId="68F9ADF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, пение с листа </w:t>
      </w:r>
    </w:p>
    <w:p w14:paraId="4D93455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м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 3/4 4/4 3/8 с дирижированием. </w:t>
      </w:r>
    </w:p>
    <w:p w14:paraId="25D8742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14:paraId="7BEBAEB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Транспонирование выученных мелодий в пройденные тональности. </w:t>
      </w:r>
    </w:p>
    <w:p w14:paraId="1B9A7A1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Чтение с листа несложных мелодий. </w:t>
      </w:r>
    </w:p>
    <w:p w14:paraId="1049EB6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(для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ов 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голоса на фортепиано). </w:t>
      </w:r>
    </w:p>
    <w:p w14:paraId="7ED92A6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6C3CBD0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3/4,4/4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осьмая и две шестнадцатых, две шестнадцатых и восьмая). </w:t>
      </w:r>
    </w:p>
    <w:p w14:paraId="712BDED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основные ритмические фигуры. </w:t>
      </w:r>
    </w:p>
    <w:p w14:paraId="3B11250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укиванием (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рижированием). </w:t>
      </w:r>
    </w:p>
    <w:p w14:paraId="1BC6D45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14:paraId="35CDC48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14:paraId="31FA747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. </w:t>
      </w:r>
    </w:p>
    <w:p w14:paraId="705212B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нение ритмических партитур,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ого остинато. </w:t>
      </w:r>
    </w:p>
    <w:p w14:paraId="17A5573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Новые ритмические фигуры в размере</w:t>
      </w:r>
      <w:r w:rsidR="00373AA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. </w:t>
      </w:r>
    </w:p>
    <w:p w14:paraId="3D0EC2C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ы восьмая, две восьмые, три восьмые. </w:t>
      </w:r>
    </w:p>
    <w:p w14:paraId="7A52125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3995B41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: </w:t>
      </w:r>
    </w:p>
    <w:p w14:paraId="3F2A001D" w14:textId="77777777"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оро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(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езву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ра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ка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стойч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упеней, остано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V, II ступенях и т.д.); </w:t>
      </w:r>
    </w:p>
    <w:p w14:paraId="49532FC0" w14:textId="77777777"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з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тд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гармоническом зву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(в ладу, от звука); </w:t>
      </w:r>
    </w:p>
    <w:p w14:paraId="175BC313" w14:textId="77777777" w:rsidR="00B30EC6" w:rsidRPr="00C529E3" w:rsidRDefault="00373AAE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ла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з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последовательно (3-4 интервала); </w:t>
      </w:r>
    </w:p>
    <w:p w14:paraId="3657801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мажорного и минорного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звучия, взятого от звука; </w:t>
      </w:r>
    </w:p>
    <w:p w14:paraId="55D9406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 (для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винут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). </w:t>
      </w:r>
    </w:p>
    <w:p w14:paraId="0A879D2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14:paraId="0FA4F22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14:paraId="45EAAE3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. </w:t>
      </w:r>
    </w:p>
    <w:p w14:paraId="572A4AF9" w14:textId="77777777" w:rsidR="00F32E99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ъеме 8тактов, включающий: </w:t>
      </w:r>
    </w:p>
    <w:p w14:paraId="0C8B07E1" w14:textId="77777777" w:rsidR="00B30EC6" w:rsidRPr="00C529E3" w:rsidRDefault="00BE3D6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B30EC6" w:rsidRPr="00C529E3">
        <w:rPr>
          <w:rFonts w:ascii="Times New Roman" w:hAnsi="Times New Roman" w:cs="Times New Roman"/>
          <w:sz w:val="24"/>
          <w:szCs w:val="24"/>
        </w:rPr>
        <w:t>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ороты (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зву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трезву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обращ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ка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прой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нтерв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C6"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устойч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ступеней, остано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V, II ступенях и т.д.); </w:t>
      </w:r>
    </w:p>
    <w:p w14:paraId="4CB9F8E9" w14:textId="77777777" w:rsidR="00B30EC6" w:rsidRPr="00C529E3" w:rsidRDefault="00BE3D6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</w:t>
      </w:r>
      <w:r w:rsidR="00B30EC6" w:rsidRPr="00C529E3">
        <w:rPr>
          <w:rFonts w:ascii="Times New Roman" w:hAnsi="Times New Roman" w:cs="Times New Roman"/>
          <w:sz w:val="24"/>
          <w:szCs w:val="24"/>
        </w:rPr>
        <w:t>итм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ось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шестнадца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>восьмая в разм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6" w:rsidRPr="00C529E3">
        <w:rPr>
          <w:rFonts w:ascii="Times New Roman" w:hAnsi="Times New Roman" w:cs="Times New Roman"/>
          <w:sz w:val="24"/>
          <w:szCs w:val="24"/>
        </w:rPr>
        <w:t xml:space="preserve">2/4, 3/ 4, 4/4; </w:t>
      </w:r>
    </w:p>
    <w:p w14:paraId="158EE900" w14:textId="77777777" w:rsidR="00F32E99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такты восьмая, две восьмые, три восьмые в размера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3/4, 4/4;</w:t>
      </w:r>
    </w:p>
    <w:p w14:paraId="268D5D2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– восьмые; </w:t>
      </w:r>
    </w:p>
    <w:p w14:paraId="183A49F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14:paraId="0F34BBE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14:paraId="7518B28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14:paraId="4F86C92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, аккордов. </w:t>
      </w:r>
    </w:p>
    <w:p w14:paraId="00E0AA3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ритмического аккомпанемента. </w:t>
      </w:r>
    </w:p>
    <w:p w14:paraId="45EF359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едложения. </w:t>
      </w:r>
    </w:p>
    <w:p w14:paraId="04E8608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ответного</w:t>
      </w:r>
      <w:r w:rsidR="00BE3D6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торого) предложения. </w:t>
      </w:r>
    </w:p>
    <w:p w14:paraId="61CC5C4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заданной мелодии. </w:t>
      </w:r>
    </w:p>
    <w:p w14:paraId="77FD214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к заданной мелодии. </w:t>
      </w:r>
    </w:p>
    <w:p w14:paraId="44F37D6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 из предложенных аккордов. </w:t>
      </w:r>
    </w:p>
    <w:p w14:paraId="4C1FEBE8" w14:textId="77777777" w:rsidR="00F32E99" w:rsidRPr="00C529E3" w:rsidRDefault="00F32E99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AA0249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3826B70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4047B7B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гамм, отдельных ступеней, мелодических оборотов. </w:t>
      </w:r>
    </w:p>
    <w:p w14:paraId="1A60E31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Пение трезвучий главных ступеней с разрешением. </w:t>
      </w:r>
    </w:p>
    <w:p w14:paraId="11F3E45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доминантовогосептаккордасразрешениемвпройденныхтональностях. </w:t>
      </w:r>
    </w:p>
    <w:p w14:paraId="548C677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ранее пройденных интервалов от звука и в тональности. </w:t>
      </w:r>
    </w:p>
    <w:p w14:paraId="2969924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.7 н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V ступени в мажоре и миноре. </w:t>
      </w:r>
    </w:p>
    <w:p w14:paraId="521E608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ум.5на VII (повышенной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иув.4на IV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туральном мажоре и гармоническом миноре. </w:t>
      </w:r>
    </w:p>
    <w:p w14:paraId="726ACD1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(до 5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)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олосов. </w:t>
      </w:r>
    </w:p>
    <w:p w14:paraId="064C1E8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4-5аккордов)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 из голосо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проигрыванием аккордов на фортепиано. </w:t>
      </w:r>
    </w:p>
    <w:p w14:paraId="313C6CC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 пройденные интервалы. </w:t>
      </w:r>
    </w:p>
    <w:p w14:paraId="7625BD3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14:paraId="20D81C2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4-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ми оборотами. </w:t>
      </w:r>
    </w:p>
    <w:p w14:paraId="1DBBE64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, выученных наизусть. </w:t>
      </w:r>
    </w:p>
    <w:p w14:paraId="4C7EAFF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14:paraId="3330DBE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му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птаккорду, пройденные ритмические фигуры. </w:t>
      </w:r>
    </w:p>
    <w:p w14:paraId="7471634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 из голосов двухголосных примеров, в том числе канонов. </w:t>
      </w:r>
    </w:p>
    <w:p w14:paraId="3CFB126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другого голоса на фортепиано. </w:t>
      </w:r>
    </w:p>
    <w:p w14:paraId="06FEEC3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7CB9B7A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ы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 (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унктирный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а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ь,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3/8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6/8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ы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ям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ми) с одновременным дирижированием. </w:t>
      </w:r>
    </w:p>
    <w:p w14:paraId="7BC847A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, работа над дирижерским жестом. </w:t>
      </w:r>
    </w:p>
    <w:p w14:paraId="4D72C45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14:paraId="46E3074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с ритмическим аккомпанементом. </w:t>
      </w:r>
    </w:p>
    <w:p w14:paraId="0E9A5E0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ритмического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группами и индивидуально. </w:t>
      </w:r>
    </w:p>
    <w:p w14:paraId="5315C6F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ритмических партитур. </w:t>
      </w:r>
    </w:p>
    <w:p w14:paraId="0580150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14:paraId="1DB3991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меров с листа. </w:t>
      </w:r>
    </w:p>
    <w:p w14:paraId="0E03EDC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47C4D10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</w:t>
      </w:r>
      <w:r w:rsidR="00B77284">
        <w:rPr>
          <w:rFonts w:ascii="Times New Roman" w:hAnsi="Times New Roman" w:cs="Times New Roman"/>
          <w:sz w:val="24"/>
          <w:szCs w:val="24"/>
        </w:rPr>
        <w:t>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4D56A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вторность, вариативность, секвенции). </w:t>
      </w:r>
    </w:p>
    <w:p w14:paraId="6493605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ключающих движение по звукам трезвучий, септаккорда. </w:t>
      </w:r>
    </w:p>
    <w:p w14:paraId="04E4CEC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ключающих скачки на тритоны на пройденных ступенях. </w:t>
      </w:r>
    </w:p>
    <w:p w14:paraId="58DDF0A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пройденных интервалов вне тональности. </w:t>
      </w:r>
    </w:p>
    <w:p w14:paraId="5566054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интервалов). </w:t>
      </w:r>
    </w:p>
    <w:p w14:paraId="45E4F04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стаккорда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ваккорд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не тональности. </w:t>
      </w:r>
    </w:p>
    <w:p w14:paraId="7AE3715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последовательности аккордов в пройденных 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5 аккордов), осознание функциональной окраски аккордов в тональности</w:t>
      </w:r>
    </w:p>
    <w:p w14:paraId="02801FB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14:paraId="084DE5A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стные диктанты. </w:t>
      </w:r>
    </w:p>
    <w:p w14:paraId="2F6F412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 по памяти. </w:t>
      </w:r>
    </w:p>
    <w:p w14:paraId="5A22988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исьменны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 пройденные мелодические обороты и ритмические группы</w:t>
      </w:r>
    </w:p>
    <w:p w14:paraId="7C43105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упражнения</w:t>
      </w:r>
    </w:p>
    <w:p w14:paraId="33D66A6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зы, предложения. </w:t>
      </w:r>
    </w:p>
    <w:p w14:paraId="43BC4C2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мелодий различного жанра, характер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рша, колыбельная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зурка). </w:t>
      </w:r>
    </w:p>
    <w:p w14:paraId="29C34FF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ующ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ам, скачки на изученные интервалы. </w:t>
      </w:r>
    </w:p>
    <w:p w14:paraId="44E0572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й на заданный ритмический рисунок. </w:t>
      </w:r>
    </w:p>
    <w:p w14:paraId="6D7B6BF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ков. </w:t>
      </w:r>
    </w:p>
    <w:p w14:paraId="32EAFBC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подголоска к мелодии. </w:t>
      </w:r>
    </w:p>
    <w:p w14:paraId="7BC957D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басовогоголосакданноймелодиисиспользованиемглавныхступеней. </w:t>
      </w:r>
    </w:p>
    <w:p w14:paraId="763C5B9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 с помощью изученных аккордов. </w:t>
      </w:r>
    </w:p>
    <w:p w14:paraId="0493044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собственным аккомпанементом. </w:t>
      </w:r>
    </w:p>
    <w:p w14:paraId="1717EFD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 (собственны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ученика, или педагога). </w:t>
      </w:r>
    </w:p>
    <w:p w14:paraId="0C58A8A1" w14:textId="77777777" w:rsidR="006E2412" w:rsidRPr="00C529E3" w:rsidRDefault="006E2412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49F1B2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6FC9FEE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3344911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амм до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знаков, отдельных ступеней, мелодических оборотов. </w:t>
      </w:r>
    </w:p>
    <w:p w14:paraId="687F5A4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в тональности и от звука. </w:t>
      </w:r>
    </w:p>
    <w:p w14:paraId="78B81D3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резвучий главных ступеней с обращениями и разрешениями. </w:t>
      </w:r>
    </w:p>
    <w:p w14:paraId="4A46316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вартсекстаккорд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от звука. </w:t>
      </w:r>
    </w:p>
    <w:p w14:paraId="01E3307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14:paraId="03C60C9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последовательностей интервал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елодически и двухголосно). </w:t>
      </w:r>
    </w:p>
    <w:p w14:paraId="5FDE80E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игрыванием второго голоса на фортепиано</w:t>
      </w:r>
    </w:p>
    <w:p w14:paraId="76052D8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 (мелодически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новременной игрой на фортепиано) </w:t>
      </w:r>
    </w:p>
    <w:p w14:paraId="3FAF6C8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лосных секвенций. </w:t>
      </w:r>
    </w:p>
    <w:p w14:paraId="47E2650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двухголосных диатонических секвенций</w:t>
      </w:r>
    </w:p>
    <w:p w14:paraId="5349D6E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14:paraId="52C5C88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с более сложными мелодическими и ритмическими оборотами</w:t>
      </w:r>
    </w:p>
    <w:p w14:paraId="08AA21B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минантового септаккорда, уменьшенного трезвучия. </w:t>
      </w:r>
    </w:p>
    <w:p w14:paraId="01DBE79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вухголосных примеров с большей самостоятельностью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каждогоголос</w:t>
      </w:r>
      <w:proofErr w:type="gramStart"/>
      <w:r w:rsidRPr="00C529E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29E3">
        <w:rPr>
          <w:rFonts w:ascii="Times New Roman" w:hAnsi="Times New Roman" w:cs="Times New Roman"/>
          <w:sz w:val="24"/>
          <w:szCs w:val="24"/>
        </w:rPr>
        <w:t xml:space="preserve">в ансамбле и с проигрыванием одного из голосов на фортепиано). </w:t>
      </w:r>
    </w:p>
    <w:p w14:paraId="6C5110C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с листа канонов и несложных двухголосных примеров. </w:t>
      </w:r>
    </w:p>
    <w:p w14:paraId="7CFCA81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14:paraId="03C93B0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59E9FF5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мерах. </w:t>
      </w:r>
    </w:p>
    <w:p w14:paraId="00F676B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размера в прослушанном музыкальном построении. </w:t>
      </w:r>
    </w:p>
    <w:p w14:paraId="0A36165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 четверть с точкой и две шестнадцатых в размера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14:paraId="5803CDB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 работы над дирижерским жестом в размер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. </w:t>
      </w:r>
    </w:p>
    <w:p w14:paraId="24F8B19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ирижиров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бственным аккомпанементом. </w:t>
      </w:r>
    </w:p>
    <w:p w14:paraId="73C22C5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мелодий с ритмическим аккомпанементом. </w:t>
      </w:r>
    </w:p>
    <w:p w14:paraId="7B2B3BA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мя руками). </w:t>
      </w:r>
    </w:p>
    <w:p w14:paraId="449C44D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14:paraId="3A0AD25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Сольмизация выученных примеров и с листа. </w:t>
      </w:r>
    </w:p>
    <w:p w14:paraId="4C34175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0570463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 его формы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ериод, предложения, фразы, секвенции, каденции). </w:t>
      </w:r>
    </w:p>
    <w:p w14:paraId="3F435FA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</w:t>
      </w:r>
      <w:r w:rsidR="006E2412" w:rsidRPr="00C529E3">
        <w:rPr>
          <w:rFonts w:ascii="Times New Roman" w:hAnsi="Times New Roman" w:cs="Times New Roman"/>
          <w:sz w:val="24"/>
          <w:szCs w:val="24"/>
        </w:rPr>
        <w:t>чающих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563E2B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му трезвучию, скачки на тритоны. </w:t>
      </w:r>
    </w:p>
    <w:p w14:paraId="16B8C30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вне тональности. </w:t>
      </w:r>
    </w:p>
    <w:p w14:paraId="491E18E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интервалов). </w:t>
      </w:r>
    </w:p>
    <w:p w14:paraId="22AEA62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вне тональности. </w:t>
      </w:r>
    </w:p>
    <w:p w14:paraId="2128AAD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 аккордов). </w:t>
      </w:r>
    </w:p>
    <w:p w14:paraId="302DD17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Музыкальный диктант </w:t>
      </w:r>
    </w:p>
    <w:p w14:paraId="68C8BAC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14:paraId="77B1951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 по памяти. </w:t>
      </w:r>
    </w:p>
    <w:p w14:paraId="72B193C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8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фигуры. </w:t>
      </w:r>
    </w:p>
    <w:p w14:paraId="217F466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14:paraId="2ABBF8A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 сочинение мелодий различного характера и жанра. </w:t>
      </w:r>
    </w:p>
    <w:p w14:paraId="083E79A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интервалов, движением по звукам пройденных аккордов. </w:t>
      </w:r>
    </w:p>
    <w:p w14:paraId="5FCDDFD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заданный ритм. </w:t>
      </w:r>
    </w:p>
    <w:p w14:paraId="78115C0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фигур. </w:t>
      </w:r>
    </w:p>
    <w:p w14:paraId="4D053ED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подголоска. </w:t>
      </w:r>
    </w:p>
    <w:p w14:paraId="5D49333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я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аккордов. </w:t>
      </w:r>
    </w:p>
    <w:p w14:paraId="5C3DE49F" w14:textId="77777777" w:rsidR="009F4950" w:rsidRPr="00C529E3" w:rsidRDefault="009F495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789156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256C677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нтонационные навыки</w:t>
      </w:r>
    </w:p>
    <w:p w14:paraId="4AC9DDD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6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). </w:t>
      </w:r>
    </w:p>
    <w:p w14:paraId="3D4FDE3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ей. </w:t>
      </w:r>
    </w:p>
    <w:p w14:paraId="3C0BBEE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14:paraId="29A7EAE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сех диатонических интервалов в тональности и от звука вверх 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14:paraId="29EC70B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тональностях. </w:t>
      </w:r>
    </w:p>
    <w:p w14:paraId="6EAD2EE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. </w:t>
      </w:r>
    </w:p>
    <w:p w14:paraId="04ECB7D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последовательностей интервал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мелодически и двухголосно). </w:t>
      </w:r>
    </w:p>
    <w:p w14:paraId="0854C8C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второго голоса на фортепиано. </w:t>
      </w:r>
    </w:p>
    <w:p w14:paraId="37A7842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 (мелодическ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дновременной игрой на фортепиано). </w:t>
      </w:r>
    </w:p>
    <w:p w14:paraId="3085FB2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дноголосных диатонических и модулирующих секвенций. </w:t>
      </w:r>
    </w:p>
    <w:p w14:paraId="1EFFD97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вухголосных диатонических и модулирующих секвенций. </w:t>
      </w:r>
    </w:p>
    <w:p w14:paraId="5847423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пение с листа</w:t>
      </w:r>
    </w:p>
    <w:p w14:paraId="40C4EFF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зм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я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ях и размерах с дирижированием. </w:t>
      </w:r>
    </w:p>
    <w:p w14:paraId="5E37578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 трезвучия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хроматизма. </w:t>
      </w:r>
    </w:p>
    <w:p w14:paraId="0C25029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 и дирижированием. </w:t>
      </w:r>
    </w:p>
    <w:p w14:paraId="02E08DE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. </w:t>
      </w:r>
    </w:p>
    <w:p w14:paraId="7BB0C23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4717960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итмических групп: </w:t>
      </w:r>
    </w:p>
    <w:p w14:paraId="6EE306B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ы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, </w:t>
      </w:r>
    </w:p>
    <w:p w14:paraId="1685B6E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 триоль шестнадцатых, </w:t>
      </w:r>
    </w:p>
    <w:p w14:paraId="22C7AC7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ритмы с восьмыми в размера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14:paraId="6131240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ритмическим аккомпанементом. </w:t>
      </w:r>
    </w:p>
    <w:p w14:paraId="3541157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ые ритмические упражнения группами и индивидуально. </w:t>
      </w:r>
    </w:p>
    <w:p w14:paraId="1CE12AA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14:paraId="052F34C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с листа. </w:t>
      </w:r>
    </w:p>
    <w:p w14:paraId="7F074D9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563786C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 его формы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ериод, предложения, фразы, секвенции, каденции). </w:t>
      </w:r>
    </w:p>
    <w:p w14:paraId="2B3A1E5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убдоминантовых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,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ы. </w:t>
      </w:r>
    </w:p>
    <w:p w14:paraId="6FAAC33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IV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ь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0D11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 в миноре). </w:t>
      </w:r>
    </w:p>
    <w:p w14:paraId="051056D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ую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оминанты. </w:t>
      </w:r>
    </w:p>
    <w:p w14:paraId="5EDF8C8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7 интервалов). </w:t>
      </w:r>
    </w:p>
    <w:p w14:paraId="411F19D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 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7 аккордов). </w:t>
      </w:r>
    </w:p>
    <w:p w14:paraId="6130390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14:paraId="1208CA8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14:paraId="764DDEE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 (элемент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V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)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и.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ую тональность или тональность доминанты. </w:t>
      </w:r>
    </w:p>
    <w:p w14:paraId="246E140C" w14:textId="77777777" w:rsidR="00B30EC6" w:rsidRPr="009370B6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0B6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14:paraId="2E03E43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мелодий в пройденных тональностях, в т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 в гармоническом виде мажора, включающих обороты с альтераци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V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и, модулирующих построений. </w:t>
      </w:r>
    </w:p>
    <w:p w14:paraId="6656828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мелодий, включающих движения по звука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аккордов, скачки на изученные интервалы. </w:t>
      </w:r>
    </w:p>
    <w:p w14:paraId="1FDAFEA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 восьмыми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14:paraId="2F68966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14:paraId="5A5DB9D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, подбор подголоска. </w:t>
      </w:r>
    </w:p>
    <w:p w14:paraId="58AE51B4" w14:textId="77777777" w:rsidR="009F4950" w:rsidRPr="00C529E3" w:rsidRDefault="00B30EC6" w:rsidP="0093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о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 аккордов в разной фактуре.</w:t>
      </w:r>
    </w:p>
    <w:p w14:paraId="32814ADF" w14:textId="77777777" w:rsidR="009F4950" w:rsidRPr="00C529E3" w:rsidRDefault="009F4950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216BE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14:paraId="27CF46A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55D7118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ий вид мажора). </w:t>
      </w:r>
    </w:p>
    <w:p w14:paraId="36C8F24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упеней. </w:t>
      </w:r>
    </w:p>
    <w:p w14:paraId="5602DC5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иатонических ладов. </w:t>
      </w:r>
    </w:p>
    <w:p w14:paraId="46CBD3F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й и минорной пентатоники. </w:t>
      </w:r>
    </w:p>
    <w:p w14:paraId="148E925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 вверх и вниз. </w:t>
      </w:r>
    </w:p>
    <w:p w14:paraId="3C9068D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инора. </w:t>
      </w:r>
    </w:p>
    <w:p w14:paraId="0B1224F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йденных интервалов от звука и в тональности двухголосно. </w:t>
      </w:r>
    </w:p>
    <w:p w14:paraId="522202E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а и минора. </w:t>
      </w:r>
    </w:p>
    <w:p w14:paraId="7DD667E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14:paraId="255DF3A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тональных</w:t>
      </w:r>
      <w:proofErr w:type="spellEnd"/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14:paraId="2058E73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14:paraId="0DAB26D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ирова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 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 тональности, интонации пройденных интервалов 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 в том числе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2, 6/4. </w:t>
      </w:r>
    </w:p>
    <w:p w14:paraId="79FEA5C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учивание и пение мелодий в диатонических ладах. </w:t>
      </w:r>
    </w:p>
    <w:p w14:paraId="3929C32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Чт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трудности. </w:t>
      </w:r>
    </w:p>
    <w:p w14:paraId="12310B6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14:paraId="7E8E825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на секунду и терцию. </w:t>
      </w:r>
    </w:p>
    <w:p w14:paraId="3C2C533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0B80998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азмеров. </w:t>
      </w:r>
    </w:p>
    <w:p w14:paraId="5F8EAD4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14:paraId="7F996EF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ирижерский жест в размера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2, 6/4. </w:t>
      </w:r>
    </w:p>
    <w:p w14:paraId="3C42666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Дирижерский жест в переменных размерах. </w:t>
      </w:r>
    </w:p>
    <w:p w14:paraId="5A5F364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14:paraId="11B2898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14:paraId="0953C9C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6E71A6A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риод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9370B6">
        <w:rPr>
          <w:rFonts w:ascii="Times New Roman" w:hAnsi="Times New Roman" w:cs="Times New Roman"/>
          <w:sz w:val="24"/>
          <w:szCs w:val="24"/>
        </w:rPr>
        <w:t xml:space="preserve"> </w:t>
      </w:r>
      <w:r w:rsidR="008E7AFE">
        <w:rPr>
          <w:rFonts w:ascii="Times New Roman" w:hAnsi="Times New Roman" w:cs="Times New Roman"/>
          <w:sz w:val="24"/>
          <w:szCs w:val="24"/>
        </w:rPr>
        <w:t>к</w:t>
      </w:r>
      <w:r w:rsidRPr="00C529E3">
        <w:rPr>
          <w:rFonts w:ascii="Times New Roman" w:hAnsi="Times New Roman" w:cs="Times New Roman"/>
          <w:sz w:val="24"/>
          <w:szCs w:val="24"/>
        </w:rPr>
        <w:t>аденции),</w:t>
      </w:r>
      <w:r w:rsidR="009370B6">
        <w:rPr>
          <w:rFonts w:ascii="Times New Roman" w:hAnsi="Times New Roman" w:cs="Times New Roman"/>
          <w:sz w:val="24"/>
          <w:szCs w:val="24"/>
        </w:rPr>
        <w:t xml:space="preserve"> р</w:t>
      </w:r>
      <w:r w:rsidRPr="00C529E3">
        <w:rPr>
          <w:rFonts w:ascii="Times New Roman" w:hAnsi="Times New Roman" w:cs="Times New Roman"/>
          <w:sz w:val="24"/>
          <w:szCs w:val="24"/>
        </w:rPr>
        <w:t>азмера, ритмических особенностей</w:t>
      </w:r>
    </w:p>
    <w:p w14:paraId="1913EF3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од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 на пройденные диатонические и характер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</w:t>
      </w:r>
    </w:p>
    <w:p w14:paraId="2CCD365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 (IV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, VI пониженная в мажоре, II пониженная в миноре, II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ышенная 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ажоре). </w:t>
      </w:r>
    </w:p>
    <w:p w14:paraId="57AAC99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модуляции в родственные тональности. </w:t>
      </w:r>
    </w:p>
    <w:p w14:paraId="4E04E78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диатонических ладов, пентатоники. </w:t>
      </w:r>
    </w:p>
    <w:p w14:paraId="2D33AE1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 из интервалов в тона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7-8 интервалов). </w:t>
      </w:r>
    </w:p>
    <w:p w14:paraId="32AA861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 последовательностей из нескольких аккорд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7-8 аккордов). </w:t>
      </w:r>
    </w:p>
    <w:p w14:paraId="52E7031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14:paraId="036F327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формы устного диктанта, запись мелодий по памяти. </w:t>
      </w:r>
    </w:p>
    <w:p w14:paraId="5BEF211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.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14:paraId="7FD676B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. </w:t>
      </w:r>
    </w:p>
    <w:p w14:paraId="6194CC6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ой последовательности. </w:t>
      </w:r>
    </w:p>
    <w:p w14:paraId="2473675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14:paraId="7A4F293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льтерирова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ую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ь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одства, пройденные ритмические фигуры. </w:t>
      </w:r>
    </w:p>
    <w:p w14:paraId="49EE572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14:paraId="5791C04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, жанра. </w:t>
      </w:r>
    </w:p>
    <w:p w14:paraId="0D8ACA4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14:paraId="207EAEC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14:paraId="3703EFD8" w14:textId="77777777" w:rsidR="009F4950" w:rsidRPr="00C529E3" w:rsidRDefault="009F4950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150C5C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1B87E59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477E8B5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 (тр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</w:t>
      </w:r>
      <w:r w:rsidR="008E7AFE">
        <w:rPr>
          <w:rFonts w:ascii="Times New Roman" w:hAnsi="Times New Roman" w:cs="Times New Roman"/>
          <w:sz w:val="24"/>
          <w:szCs w:val="24"/>
        </w:rPr>
        <w:t xml:space="preserve"> мажора</w:t>
      </w:r>
      <w:r w:rsidRPr="00C529E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CB58EF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14:paraId="3C3B1A5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хроматической гаммы, оборотов с ее фрагментами. </w:t>
      </w:r>
    </w:p>
    <w:p w14:paraId="426F19D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14:paraId="3B3ED52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14:paraId="7482F0C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 (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ы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меньшенной квинтой, уменьшенный). </w:t>
      </w:r>
    </w:p>
    <w:p w14:paraId="5E5D1A4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бращений малого мажорного септаккорда. </w:t>
      </w:r>
    </w:p>
    <w:p w14:paraId="34C5F0F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величенного трезвучия. </w:t>
      </w:r>
    </w:p>
    <w:p w14:paraId="28BAA93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 с проигрыванием остальных голосов на фортепиано</w:t>
      </w:r>
    </w:p>
    <w:p w14:paraId="1BF9BF1B" w14:textId="77777777" w:rsidR="00B30EC6" w:rsidRPr="00C529E3" w:rsidRDefault="00B30EC6" w:rsidP="008E7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14:paraId="57251D6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14:paraId="45E6449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 числе в размера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14:paraId="2DE27A4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чтения с листа и дирижирования. </w:t>
      </w:r>
    </w:p>
    <w:p w14:paraId="647A91D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о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14:paraId="4D39FC4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на фортепиано по нотам. </w:t>
      </w:r>
    </w:p>
    <w:p w14:paraId="449151A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анспонирован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унду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рцию,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транспонирования. </w:t>
      </w:r>
    </w:p>
    <w:p w14:paraId="15F6E75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3C159C6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лительностей и размеров. </w:t>
      </w:r>
    </w:p>
    <w:p w14:paraId="241D937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синкоп. </w:t>
      </w:r>
    </w:p>
    <w:p w14:paraId="1DAF7F6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меры</w:t>
      </w:r>
      <w:r w:rsidR="008E7AF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9/8, 12/8. </w:t>
      </w:r>
    </w:p>
    <w:p w14:paraId="70B80C6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14:paraId="5FBFBD4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Сольмизация выученных примеров и при чтении с листа. </w:t>
      </w:r>
    </w:p>
    <w:p w14:paraId="59CD371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Слуховой анализ </w:t>
      </w:r>
    </w:p>
    <w:p w14:paraId="30C84A1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риод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)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мера, ритмических особенностей. </w:t>
      </w:r>
    </w:p>
    <w:p w14:paraId="0ECE7C0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еличен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14:paraId="2278796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14:paraId="02D51C2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14:paraId="44A5306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интервалов). </w:t>
      </w:r>
    </w:p>
    <w:p w14:paraId="103E900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 последовательностей из нескольких аккорд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аккордов). </w:t>
      </w:r>
    </w:p>
    <w:p w14:paraId="4B2908C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14:paraId="0042B42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 </w:t>
      </w:r>
    </w:p>
    <w:p w14:paraId="1A0516C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. Возможно модулирующее построение в родственные тональности. </w:t>
      </w:r>
    </w:p>
    <w:p w14:paraId="504894E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. </w:t>
      </w:r>
    </w:p>
    <w:p w14:paraId="0B84853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14:paraId="75F7563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14:paraId="2CB4320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тональности</w:t>
      </w:r>
      <w:proofErr w:type="spellEnd"/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ы. </w:t>
      </w:r>
    </w:p>
    <w:p w14:paraId="17F04F0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14:paraId="7914652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14:paraId="1E79906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14:paraId="38A6071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14:paraId="546B4D0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14:paraId="3377FF6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14:paraId="1D8E1326" w14:textId="77777777" w:rsidR="006F02FB" w:rsidRPr="00C529E3" w:rsidRDefault="006F02FB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814E87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71AE73F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4CA3022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атуральны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й мажор и минор) от разных ступеней. </w:t>
      </w:r>
    </w:p>
    <w:p w14:paraId="24955F2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различных звукорядов от заданного звука. </w:t>
      </w:r>
    </w:p>
    <w:p w14:paraId="1170AA6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14:paraId="2A46B4B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хроматической гаммы, оборотов с ее фрагментами. </w:t>
      </w:r>
    </w:p>
    <w:p w14:paraId="7590D01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14:paraId="4F8CC26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14:paraId="6609AE9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ям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14:paraId="1C7CEA1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7 видов септаккордов от звука вверх и вниз. </w:t>
      </w:r>
    </w:p>
    <w:p w14:paraId="7F2E715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14:paraId="33BFEF4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 (одноголосны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их). </w:t>
      </w:r>
    </w:p>
    <w:p w14:paraId="654B3F3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14:paraId="12C6468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оставл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им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е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.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ированием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рижированием. </w:t>
      </w:r>
    </w:p>
    <w:p w14:paraId="5B8C7F6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Транспонирова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унду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рцию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транспонирования. </w:t>
      </w:r>
    </w:p>
    <w:p w14:paraId="3801AFB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ения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рижирования. </w:t>
      </w:r>
    </w:p>
    <w:p w14:paraId="33BF235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с листа на секунду. </w:t>
      </w:r>
    </w:p>
    <w:p w14:paraId="46BBF0B0" w14:textId="77777777" w:rsidR="006F02FB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ифонического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лада дуэтом и с собственным исполнением второго голоса на фортепиано и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ированием.</w:t>
      </w:r>
    </w:p>
    <w:p w14:paraId="330D643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 на фортепиано по нотам. </w:t>
      </w:r>
    </w:p>
    <w:p w14:paraId="23CB128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4092E93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F7B96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: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е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триолей, паузы. </w:t>
      </w:r>
    </w:p>
    <w:p w14:paraId="5F09957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14:paraId="0DB879D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14:paraId="7927AF2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0277814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 (период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сширение, дополнение), размера, ритмических особенностей. </w:t>
      </w:r>
    </w:p>
    <w:p w14:paraId="3DA6477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у</w:t>
      </w:r>
      <w:r w:rsidRPr="00C529E3">
        <w:rPr>
          <w:rFonts w:ascii="Times New Roman" w:hAnsi="Times New Roman" w:cs="Times New Roman"/>
          <w:sz w:val="24"/>
          <w:szCs w:val="24"/>
        </w:rPr>
        <w:t>величен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14:paraId="2F11A56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14:paraId="5303888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14:paraId="499AA08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ладовых особенностей мелодии. </w:t>
      </w:r>
    </w:p>
    <w:p w14:paraId="4C0C447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интервалов). </w:t>
      </w:r>
    </w:p>
    <w:p w14:paraId="0DAA52C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8-10 аккордов). </w:t>
      </w:r>
    </w:p>
    <w:p w14:paraId="5A36912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14:paraId="7A6C795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14:paraId="2E77BA1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изуч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1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.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</w:t>
      </w:r>
      <w:r w:rsidR="006F02FB" w:rsidRPr="00C529E3">
        <w:rPr>
          <w:rFonts w:ascii="Times New Roman" w:hAnsi="Times New Roman" w:cs="Times New Roman"/>
          <w:sz w:val="24"/>
          <w:szCs w:val="24"/>
        </w:rPr>
        <w:t>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модулирующе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постро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="006F02FB"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14:paraId="422B339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 (4-8тактов)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интервалов. </w:t>
      </w:r>
    </w:p>
    <w:p w14:paraId="0E67E26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14:paraId="4265777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14:paraId="49A5C9B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игуры. </w:t>
      </w:r>
    </w:p>
    <w:p w14:paraId="7838E42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14:paraId="399652A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14:paraId="56ED0B5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14:paraId="5ED9A19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14:paraId="5E18D72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14:paraId="7A03B17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14:paraId="7ABBED15" w14:textId="77777777"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832A27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Нормативный срок обучения5 лет</w:t>
      </w:r>
    </w:p>
    <w:p w14:paraId="40F4E6D2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0E47D92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7562CFA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Выработк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ыхания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я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ую фразу. </w:t>
      </w:r>
    </w:p>
    <w:p w14:paraId="6AC66BF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луховое осознание чистой интонации. </w:t>
      </w:r>
    </w:p>
    <w:p w14:paraId="5928416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-упражнен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2-3-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едни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епенны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шире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пазона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жнением (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учны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ами,</w:t>
      </w:r>
      <w:r w:rsidR="00D630A9">
        <w:rPr>
          <w:rFonts w:ascii="Times New Roman" w:hAnsi="Times New Roman" w:cs="Times New Roman"/>
          <w:sz w:val="24"/>
          <w:szCs w:val="24"/>
        </w:rPr>
        <w:t xml:space="preserve"> с </w:t>
      </w:r>
      <w:r w:rsidRPr="00C529E3">
        <w:rPr>
          <w:rFonts w:ascii="Times New Roman" w:hAnsi="Times New Roman" w:cs="Times New Roman"/>
          <w:sz w:val="24"/>
          <w:szCs w:val="24"/>
        </w:rPr>
        <w:t>названиям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от, на слоги и т.д. по выбору педагога). </w:t>
      </w:r>
    </w:p>
    <w:p w14:paraId="7861536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ых гамм вверх и вниз, отдельных тетрахордов. </w:t>
      </w:r>
    </w:p>
    <w:p w14:paraId="48C9412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онического трезвучия с разной последовательностью звуков. </w:t>
      </w:r>
    </w:p>
    <w:p w14:paraId="6BD4572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устойчив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устойчивых ступеней. </w:t>
      </w:r>
    </w:p>
    <w:p w14:paraId="4C1FFD3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 от звука. </w:t>
      </w:r>
    </w:p>
    <w:p w14:paraId="0241C14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14:paraId="2FA0B7A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ровожде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ез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провождения. </w:t>
      </w:r>
    </w:p>
    <w:p w14:paraId="43B1787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ыученных песен от разных звуков, в пройденных тональностях. </w:t>
      </w:r>
    </w:p>
    <w:p w14:paraId="0A67BAC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,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ированием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елоди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т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630A9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 повторяющиеся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ку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 четверть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овинная в размер</w:t>
      </w:r>
      <w:r w:rsidR="00964270">
        <w:rPr>
          <w:rFonts w:ascii="Times New Roman" w:hAnsi="Times New Roman" w:cs="Times New Roman"/>
          <w:sz w:val="24"/>
          <w:szCs w:val="24"/>
        </w:rPr>
        <w:t>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половинная с точкой в размер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 целая в размер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/4, затакт четверть, две восьмые) </w:t>
      </w:r>
    </w:p>
    <w:p w14:paraId="4874878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елодий с названием нот и тактированием наизусть. </w:t>
      </w:r>
    </w:p>
    <w:p w14:paraId="39804B3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09D1680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вн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бранным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ами, простукиванием. </w:t>
      </w:r>
    </w:p>
    <w:p w14:paraId="4190841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ам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лушанной мелодии. </w:t>
      </w:r>
    </w:p>
    <w:p w14:paraId="6029803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стукивание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анн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 (использова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рточек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блиц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мотр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едагога). </w:t>
      </w:r>
    </w:p>
    <w:p w14:paraId="3328877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Узнавание мелодии по ритмическому рисунку. </w:t>
      </w:r>
    </w:p>
    <w:p w14:paraId="34E2812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работк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 2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,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осьмыми, четвертями, половинными. </w:t>
      </w:r>
    </w:p>
    <w:p w14:paraId="70819E9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Навыки тактирования и дирижирования. </w:t>
      </w:r>
    </w:p>
    <w:p w14:paraId="37ADF68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нят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ритмическо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тинато».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стинато на основе элементарных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итмоформул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658D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спользование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тинато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м</w:t>
      </w:r>
      <w:r w:rsidR="00692FE2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ням (возможн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умов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а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струментов). </w:t>
      </w:r>
    </w:p>
    <w:p w14:paraId="651B808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сполнение простейших ритмических партитур. </w:t>
      </w:r>
    </w:p>
    <w:p w14:paraId="6B1FADD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музыкальных примеров. </w:t>
      </w:r>
    </w:p>
    <w:p w14:paraId="395DCEC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5ED36E4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аб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мп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личеств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труктуры. </w:t>
      </w:r>
    </w:p>
    <w:p w14:paraId="703B8C6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б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упенно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из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втор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стойчивые звуки. </w:t>
      </w:r>
    </w:p>
    <w:p w14:paraId="37859AF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отдельных ступеней лада. </w:t>
      </w:r>
    </w:p>
    <w:p w14:paraId="1B95D57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и гармоническом звучании. </w:t>
      </w:r>
    </w:p>
    <w:p w14:paraId="5E2AD56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14:paraId="2C49997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бота над развитием музыкальной памяти и внутреннего слуха. </w:t>
      </w:r>
    </w:p>
    <w:p w14:paraId="1E91949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готовительные упражнения к диктанту: </w:t>
      </w:r>
    </w:p>
    <w:p w14:paraId="51FF4D2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запоминаниебезпредварительногопропеваниянебольшойфразыивоспроизведение ее на нейтральный слог или с текстом; </w:t>
      </w:r>
    </w:p>
    <w:p w14:paraId="4A40F178" w14:textId="04A72C32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уст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произвед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г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больших попевок после </w:t>
      </w:r>
      <w:r w:rsidR="000E7DE3" w:rsidRPr="00C529E3">
        <w:rPr>
          <w:rFonts w:ascii="Times New Roman" w:hAnsi="Times New Roman" w:cs="Times New Roman"/>
          <w:sz w:val="24"/>
          <w:szCs w:val="24"/>
        </w:rPr>
        <w:t>проигрывания (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тактированием или без); </w:t>
      </w:r>
    </w:p>
    <w:p w14:paraId="387C69E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воспитание навыков нотного письма. </w:t>
      </w:r>
    </w:p>
    <w:p w14:paraId="17F8811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: </w:t>
      </w:r>
    </w:p>
    <w:p w14:paraId="337C261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знаком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е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варительн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пе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званием звуков, </w:t>
      </w:r>
    </w:p>
    <w:p w14:paraId="3CCE340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ого рисунка мелодии, </w:t>
      </w:r>
    </w:p>
    <w:p w14:paraId="4DAF753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2-4тактов (дл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 -8тактов)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 и ритмических фигур</w:t>
      </w:r>
    </w:p>
    <w:p w14:paraId="5F30BC6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14:paraId="6BB8E48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пе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 на нейтральный слог, с названием звуков. </w:t>
      </w:r>
    </w:p>
    <w:p w14:paraId="2F240DD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простейших мелодий на заданный текст. </w:t>
      </w:r>
    </w:p>
    <w:p w14:paraId="1533180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е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работанным мелодиям. </w:t>
      </w:r>
    </w:p>
    <w:p w14:paraId="642D2C6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14:paraId="340DCBF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сочиненных мелодий. </w:t>
      </w:r>
    </w:p>
    <w:p w14:paraId="10571E20" w14:textId="77777777"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2B5F1A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0FEC727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7CF0092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амм. </w:t>
      </w:r>
    </w:p>
    <w:p w14:paraId="1F9D34A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ерхнего тетрахорда в различных видах минора. </w:t>
      </w:r>
    </w:p>
    <w:p w14:paraId="6CF8D55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по ручным знакам, цифровке, таблице на усмотрение педагога). </w:t>
      </w:r>
    </w:p>
    <w:p w14:paraId="211D1DB5" w14:textId="57989D16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 (м.2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2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3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3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стойчивые </w:t>
      </w:r>
      <w:r w:rsidR="000E7DE3" w:rsidRPr="00C529E3">
        <w:rPr>
          <w:rFonts w:ascii="Times New Roman" w:hAnsi="Times New Roman" w:cs="Times New Roman"/>
          <w:sz w:val="24"/>
          <w:szCs w:val="24"/>
        </w:rPr>
        <w:t>ч.4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.5, ч.8). </w:t>
      </w:r>
    </w:p>
    <w:p w14:paraId="75097E1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(терции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вар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вин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ктавы)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вухголосно. </w:t>
      </w:r>
    </w:p>
    <w:p w14:paraId="08375AA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стейших секвенций. </w:t>
      </w:r>
    </w:p>
    <w:p w14:paraId="4E9D7CE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14:paraId="0ACE7C2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лож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 (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провождением фортепиано и без). </w:t>
      </w:r>
    </w:p>
    <w:p w14:paraId="2E7D6E6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 по нотам мелодий в пройденных тональностях, в размера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 с дирижированием. </w:t>
      </w:r>
    </w:p>
    <w:p w14:paraId="1D026DB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14:paraId="0138EE9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йтральны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ог, с дирижированием. </w:t>
      </w:r>
    </w:p>
    <w:p w14:paraId="0024CA4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олосов. </w:t>
      </w:r>
    </w:p>
    <w:p w14:paraId="1E71CA7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0E70D1B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вторение данного ритмического рисунка на слоги. </w:t>
      </w:r>
    </w:p>
    <w:p w14:paraId="192A3A7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 ритмического рисунка по слуху. </w:t>
      </w:r>
    </w:p>
    <w:p w14:paraId="0410B62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Простукивание ритмического рисунка исполненной мелодии. </w:t>
      </w:r>
    </w:p>
    <w:p w14:paraId="1029ADD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ростукивание ритмического рисунка по записи, по карточкам и т.д. </w:t>
      </w:r>
    </w:p>
    <w:p w14:paraId="2A000F7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ирижирование в размера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14:paraId="5F5E1EB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чк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ы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двинут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х –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шестнадцатых и восьмая. </w:t>
      </w:r>
    </w:p>
    <w:p w14:paraId="38CC840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выученным мелодиям. </w:t>
      </w:r>
    </w:p>
    <w:p w14:paraId="18F1F9E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ое остинато, ритмические партитуры. </w:t>
      </w:r>
    </w:p>
    <w:p w14:paraId="160DDCD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нотных примеров. </w:t>
      </w:r>
    </w:p>
    <w:p w14:paraId="2CDD81C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14:paraId="48C8F4E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6067350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 (мажор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в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троении. </w:t>
      </w:r>
    </w:p>
    <w:p w14:paraId="726B215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я</w:t>
      </w:r>
      <w:proofErr w:type="spellEnd"/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тойчив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еустойчивых ступеней в устойчивые. </w:t>
      </w:r>
    </w:p>
    <w:p w14:paraId="12EAFCD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звучании. </w:t>
      </w:r>
    </w:p>
    <w:p w14:paraId="5BF2B63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ом звучании. </w:t>
      </w:r>
    </w:p>
    <w:p w14:paraId="094574B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14:paraId="489A3E7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родолж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нутреннего слух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устные диктанты, запись выученных мелодий по памяти). </w:t>
      </w:r>
    </w:p>
    <w:p w14:paraId="605AE30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8 тактов с предварительным разбор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акты (дв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ые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тверть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четвертные, восьмые. </w:t>
      </w:r>
    </w:p>
    <w:p w14:paraId="19C432D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, подобранных на фортепиано. </w:t>
      </w:r>
    </w:p>
    <w:p w14:paraId="16DE93B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14:paraId="73D646E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осочине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на нейтральный слог, с названием звуков). </w:t>
      </w:r>
    </w:p>
    <w:p w14:paraId="7E6BAB5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ческих вариантов фразы. </w:t>
      </w:r>
    </w:p>
    <w:p w14:paraId="0399201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ритм. </w:t>
      </w:r>
    </w:p>
    <w:p w14:paraId="2471EDF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мелодии на заданный текст. </w:t>
      </w:r>
    </w:p>
    <w:p w14:paraId="41C24EF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оминание запись сочиненных мелодий. </w:t>
      </w:r>
    </w:p>
    <w:p w14:paraId="565BD20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к мелодии. </w:t>
      </w:r>
    </w:p>
    <w:p w14:paraId="1B94A219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301B46D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217A657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 (тр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)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етрахордов. </w:t>
      </w:r>
    </w:p>
    <w:p w14:paraId="6F92CC7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тонических трезвучий с обращениями. </w:t>
      </w:r>
    </w:p>
    <w:p w14:paraId="6DBAA2F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лавных трезвучий лада с разрешениями. </w:t>
      </w:r>
    </w:p>
    <w:p w14:paraId="2C0B686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устойчивых и неустойчивых звуков с разрешениями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певаний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0FC9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пройденных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14:paraId="3CD6865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я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верх и вниз. </w:t>
      </w:r>
    </w:p>
    <w:p w14:paraId="0CECA9E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интервалов двухголосно. </w:t>
      </w:r>
    </w:p>
    <w:p w14:paraId="6E3DA9E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мажорного и минорного трезвучия трёхголосно. </w:t>
      </w:r>
    </w:p>
    <w:p w14:paraId="4EACC1B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миноре. </w:t>
      </w:r>
    </w:p>
    <w:p w14:paraId="5491450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диатонических секвенций, включающих пройденные обороты. </w:t>
      </w:r>
    </w:p>
    <w:p w14:paraId="64110CE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 и чтение с листа</w:t>
      </w:r>
    </w:p>
    <w:p w14:paraId="7D29F0E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 пройденных тональностях более сложных песен, выученных н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званием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кстом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рижированием. </w:t>
      </w:r>
    </w:p>
    <w:p w14:paraId="4D0CDEE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CD40AC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ическ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14:paraId="01D1561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</w:t>
      </w:r>
      <w:r w:rsidR="006059AD">
        <w:rPr>
          <w:rFonts w:ascii="Times New Roman" w:hAnsi="Times New Roman" w:cs="Times New Roman"/>
          <w:sz w:val="24"/>
          <w:szCs w:val="24"/>
        </w:rPr>
        <w:t xml:space="preserve">о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уэтом, с одновременной игрой второго голоса на фортепиано. </w:t>
      </w:r>
    </w:p>
    <w:p w14:paraId="56DF521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14:paraId="505E2C7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47DD448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: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укива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к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но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и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луху. </w:t>
      </w:r>
    </w:p>
    <w:p w14:paraId="0E9A9A5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фигуры восьмая и две шестнадцатых, две шестнадцатых 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сьмая, пунктирный ритм в размера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14:paraId="5C20481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мер3/8, основные ритмические фигуры. </w:t>
      </w:r>
    </w:p>
    <w:p w14:paraId="5D7A423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такты восьмая, две восьмые, три восьмые. </w:t>
      </w:r>
    </w:p>
    <w:p w14:paraId="364B2A1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. </w:t>
      </w:r>
    </w:p>
    <w:p w14:paraId="7C9ACD0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ое остинато. </w:t>
      </w:r>
    </w:p>
    <w:p w14:paraId="59B9995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 партитуры</w:t>
      </w:r>
      <w:r w:rsidR="0063601E">
        <w:rPr>
          <w:rFonts w:ascii="Times New Roman" w:hAnsi="Times New Roman" w:cs="Times New Roman"/>
          <w:sz w:val="24"/>
          <w:szCs w:val="24"/>
        </w:rPr>
        <w:t>.</w:t>
      </w:r>
    </w:p>
    <w:p w14:paraId="403C267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14:paraId="5E9CCC9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и незнакомых примеров. </w:t>
      </w:r>
    </w:p>
    <w:p w14:paraId="4060C3F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5B4BE80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96427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 построении. </w:t>
      </w:r>
    </w:p>
    <w:p w14:paraId="0A10241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чании от звука, в ладу, последовательностей в ладу из3 интервалов. </w:t>
      </w:r>
    </w:p>
    <w:p w14:paraId="284542E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н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но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щений в гармоническом и мелодическом звучании, взятых от звука. </w:t>
      </w:r>
    </w:p>
    <w:p w14:paraId="04244268" w14:textId="77777777" w:rsidR="00B30EC6" w:rsidRPr="00C529E3" w:rsidRDefault="00B30EC6" w:rsidP="00605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онально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раск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езвучий, доминантового септаккорда в пройденных тональностях. </w:t>
      </w:r>
    </w:p>
    <w:p w14:paraId="7E1442E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14:paraId="6A56AD4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14:paraId="1A43045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выученных мелодий. </w:t>
      </w:r>
    </w:p>
    <w:p w14:paraId="18096AC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-8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,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акты, в размерах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2/4, 3/4, 4/4. </w:t>
      </w:r>
    </w:p>
    <w:p w14:paraId="3C50FAA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14:paraId="09ABB2C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заданный ритм. </w:t>
      </w:r>
    </w:p>
    <w:p w14:paraId="1AF6504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Импровизация и сочинение мелодий на данный текст. </w:t>
      </w:r>
    </w:p>
    <w:p w14:paraId="7672F21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 и сочинение второго предложения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с повтором начала, в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раллельной тональности). </w:t>
      </w:r>
    </w:p>
    <w:p w14:paraId="32BF041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 мелодии с использованием изученных мелодических и</w:t>
      </w:r>
      <w:r w:rsidR="006059A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х оборотов, в пройденных размерах. </w:t>
      </w:r>
    </w:p>
    <w:p w14:paraId="650D0A8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одбор аккомпане</w:t>
      </w:r>
      <w:r w:rsidR="005272FC" w:rsidRPr="00C529E3">
        <w:rPr>
          <w:rFonts w:ascii="Times New Roman" w:hAnsi="Times New Roman" w:cs="Times New Roman"/>
          <w:sz w:val="24"/>
          <w:szCs w:val="24"/>
        </w:rPr>
        <w:t>мента из предложенных аккордов.</w:t>
      </w:r>
    </w:p>
    <w:p w14:paraId="40598F8C" w14:textId="77777777" w:rsidR="005272FC" w:rsidRPr="00C529E3" w:rsidRDefault="005272F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E4B1AB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4E80D5B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3F93E39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амм в пройденных тональностя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д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5 знаков в ключе). </w:t>
      </w:r>
    </w:p>
    <w:p w14:paraId="278DDE7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отдельных ступеней, мелодических оборотов. </w:t>
      </w:r>
    </w:p>
    <w:p w14:paraId="089D065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ям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ями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ьшенн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I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решением,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решением. </w:t>
      </w:r>
    </w:p>
    <w:p w14:paraId="0B09733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нее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8E384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14:paraId="04964B5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ами. </w:t>
      </w:r>
    </w:p>
    <w:p w14:paraId="14D434B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 одного из голосов в двухголосном упражнении с проигры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ругого голоса на фортепиано. </w:t>
      </w:r>
    </w:p>
    <w:p w14:paraId="2BF67B7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14:paraId="29EA4B4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, пение с листа </w:t>
      </w:r>
    </w:p>
    <w:p w14:paraId="1C57E47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ам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ы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раллельную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ь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пройденных тональностях, в пройденных размерах с дирижированием. </w:t>
      </w:r>
    </w:p>
    <w:p w14:paraId="72E3E5F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ист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ептаккорда с обращениями, </w:t>
      </w:r>
    </w:p>
    <w:p w14:paraId="2BF94A6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врем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игрыванием другого голоса на фортепиано. </w:t>
      </w:r>
    </w:p>
    <w:p w14:paraId="15A85B5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пройденные тональности. </w:t>
      </w:r>
    </w:p>
    <w:p w14:paraId="76C5C19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1BA1CB8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 2/4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¾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 групп четверть с точкой и две шестнадцатые, триоль, синкопа,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8 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6/8 с восьмыми и четвертями. </w:t>
      </w:r>
    </w:p>
    <w:p w14:paraId="2908C62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исполняемым мелодиям. </w:t>
      </w:r>
    </w:p>
    <w:p w14:paraId="50A6285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ам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вумя руками). </w:t>
      </w:r>
    </w:p>
    <w:p w14:paraId="1166ACE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 е диктанты. </w:t>
      </w:r>
    </w:p>
    <w:p w14:paraId="2B05150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льмизация нотных пример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ыученных и с листа). </w:t>
      </w:r>
    </w:p>
    <w:p w14:paraId="7D0597D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5A9E360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включая налич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тейш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 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)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м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оротов в прослушанном музыкальном построении. </w:t>
      </w:r>
    </w:p>
    <w:p w14:paraId="028C2D6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армоническом и мелодическом звучании. </w:t>
      </w:r>
    </w:p>
    <w:p w14:paraId="56B7518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 на слух последовательности из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-5 интервалов в ладу. </w:t>
      </w:r>
    </w:p>
    <w:p w14:paraId="51BF012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на слух пройденных аккордов в тональности и от звука. </w:t>
      </w:r>
    </w:p>
    <w:p w14:paraId="279C41F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3-5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и. </w:t>
      </w:r>
    </w:p>
    <w:p w14:paraId="309B397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14:paraId="4DF8151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ых диктантов. </w:t>
      </w:r>
    </w:p>
    <w:p w14:paraId="414E208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мелодий по памяти. </w:t>
      </w:r>
    </w:p>
    <w:p w14:paraId="6D42703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пройденных тональностях в объем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 пройденные мелодические обороты, ритмические группы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 3/4, 4/4, для подвинутых групп– модулирующие диктанты 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нальность доминанты или параллельную. </w:t>
      </w:r>
    </w:p>
    <w:p w14:paraId="28D90A3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14:paraId="296A88A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ариант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зы, предложения. </w:t>
      </w:r>
    </w:p>
    <w:p w14:paraId="77081A0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я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м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м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у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обращениям. </w:t>
      </w:r>
    </w:p>
    <w:p w14:paraId="0CDB1EF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баса и аккомпанемента к мелодии из главных аккордов. </w:t>
      </w:r>
    </w:p>
    <w:p w14:paraId="4D409C6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сунок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спользованием пройденных ритмических оборотов. </w:t>
      </w:r>
    </w:p>
    <w:p w14:paraId="42BD537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мелодий с собств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чиненным аккомпанементом. </w:t>
      </w:r>
    </w:p>
    <w:p w14:paraId="7436F415" w14:textId="77777777"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3EC841" w14:textId="77777777" w:rsidR="00B30EC6" w:rsidRPr="00C529E3" w:rsidRDefault="00B30EC6" w:rsidP="00C5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329564E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284D563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мажор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туральны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–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 вида). </w:t>
      </w:r>
    </w:p>
    <w:p w14:paraId="39F1B42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упене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стейшие альтерации ступеней. </w:t>
      </w:r>
    </w:p>
    <w:p w14:paraId="0899282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ческ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х и ритмических оборотов. </w:t>
      </w:r>
    </w:p>
    <w:p w14:paraId="76A5BD1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пройденных интервалов от звука вверх и вниз. </w:t>
      </w:r>
    </w:p>
    <w:p w14:paraId="4F5467F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тон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II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VI ступеня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ор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жора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 в гармоническом мажоре и миноре. </w:t>
      </w:r>
    </w:p>
    <w:p w14:paraId="74260AC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о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о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исполнением второго голоса на фортепиано. </w:t>
      </w:r>
    </w:p>
    <w:p w14:paraId="72788B7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пройденных аккордов от звука и в тональности. </w:t>
      </w:r>
    </w:p>
    <w:p w14:paraId="158C7642" w14:textId="77777777"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оследовательности аккордов одноголосно и группами. </w:t>
      </w:r>
    </w:p>
    <w:p w14:paraId="48A183D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 xml:space="preserve"> и чтение с листа </w:t>
      </w:r>
    </w:p>
    <w:p w14:paraId="774B9BF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оле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ож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зм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группы, с дирижированием. </w:t>
      </w:r>
    </w:p>
    <w:p w14:paraId="2AABD3F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с листа мелодий, включающих знакомые мелодические обороты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 дирижированием. </w:t>
      </w:r>
    </w:p>
    <w:p w14:paraId="1CEF4DE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уэтами,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ением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торого голоса на фортепиано. </w:t>
      </w:r>
    </w:p>
    <w:p w14:paraId="238B451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выученных мелодий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песен) с собственным аккомпанементом на</w:t>
      </w:r>
      <w:r w:rsidR="0063601E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тепиано по нотам. </w:t>
      </w:r>
    </w:p>
    <w:p w14:paraId="30E7795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в другие тональности. </w:t>
      </w:r>
    </w:p>
    <w:p w14:paraId="3B262E6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42D02487" w14:textId="77777777" w:rsidR="00B30EC6" w:rsidRPr="00C529E3" w:rsidRDefault="00B30EC6" w:rsidP="00903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рупп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джутактовых</w:t>
      </w:r>
      <w:proofErr w:type="spellEnd"/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3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4/4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естнадцаты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3/8, 6/8. </w:t>
      </w:r>
    </w:p>
    <w:p w14:paraId="46161E7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й аккомпанемент к мелодиям. </w:t>
      </w:r>
    </w:p>
    <w:p w14:paraId="599BA9C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Двухголосные 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упражнения группами и индивидуально. </w:t>
      </w:r>
    </w:p>
    <w:p w14:paraId="43CC018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. </w:t>
      </w:r>
    </w:p>
    <w:p w14:paraId="04630BD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и незнакомых примеров. </w:t>
      </w:r>
    </w:p>
    <w:p w14:paraId="66C9ACE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61FB723C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руктур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бенносте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лич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льном построении. </w:t>
      </w:r>
    </w:p>
    <w:p w14:paraId="065A50D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ращен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лав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инантовог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а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 уменьшенного трезвучия и вводных септаккордов. </w:t>
      </w:r>
    </w:p>
    <w:p w14:paraId="51DC61A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ритонов, характерных интервалов, остальных пройденных интервалов. </w:t>
      </w:r>
    </w:p>
    <w:p w14:paraId="0E9A64A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4-6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ов в тональности. </w:t>
      </w:r>
    </w:p>
    <w:p w14:paraId="541474F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 4-6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 в тональности. </w:t>
      </w:r>
    </w:p>
    <w:p w14:paraId="2FD741A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14:paraId="6FFF7AE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. </w:t>
      </w:r>
    </w:p>
    <w:p w14:paraId="371B408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знакомых мелодий по памяти. </w:t>
      </w:r>
    </w:p>
    <w:p w14:paraId="2B86FC2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 8-10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т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л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м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том числе с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м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отами, разными видами синкоп. </w:t>
      </w:r>
    </w:p>
    <w:p w14:paraId="7484CCE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Творческие задания</w:t>
      </w:r>
    </w:p>
    <w:p w14:paraId="25B54DC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Импровизация и сочинение м</w:t>
      </w:r>
      <w:r w:rsidR="00903945">
        <w:rPr>
          <w:rFonts w:ascii="Times New Roman" w:hAnsi="Times New Roman" w:cs="Times New Roman"/>
          <w:sz w:val="24"/>
          <w:szCs w:val="24"/>
        </w:rPr>
        <w:t>елодий разного характера, жанра</w:t>
      </w:r>
      <w:r w:rsidRPr="00C529E3">
        <w:rPr>
          <w:rFonts w:ascii="Times New Roman" w:hAnsi="Times New Roman" w:cs="Times New Roman"/>
          <w:sz w:val="24"/>
          <w:szCs w:val="24"/>
        </w:rPr>
        <w:t xml:space="preserve"> </w:t>
      </w:r>
      <w:r w:rsidR="00903945">
        <w:rPr>
          <w:rFonts w:ascii="Times New Roman" w:hAnsi="Times New Roman" w:cs="Times New Roman"/>
          <w:sz w:val="24"/>
          <w:szCs w:val="24"/>
        </w:rPr>
        <w:t>м</w:t>
      </w:r>
      <w:r w:rsidRPr="00C529E3">
        <w:rPr>
          <w:rFonts w:ascii="Times New Roman" w:hAnsi="Times New Roman" w:cs="Times New Roman"/>
          <w:sz w:val="24"/>
          <w:szCs w:val="24"/>
        </w:rPr>
        <w:t>елод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ям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звукам изученных аккордов, с использованием хроматических звуков. </w:t>
      </w:r>
    </w:p>
    <w:p w14:paraId="3775840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ям. </w:t>
      </w:r>
    </w:p>
    <w:p w14:paraId="3256543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второго голоса к мелодии. </w:t>
      </w:r>
    </w:p>
    <w:p w14:paraId="34E87AE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нтервальных и аккордовых последовательностей. </w:t>
      </w:r>
    </w:p>
    <w:p w14:paraId="55BF8BA4" w14:textId="77777777"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5CF45C" w14:textId="77777777" w:rsidR="00B30EC6" w:rsidRPr="00C529E3" w:rsidRDefault="00B30EC6" w:rsidP="00C529E3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6 класс</w:t>
      </w:r>
    </w:p>
    <w:p w14:paraId="791748D5" w14:textId="77777777" w:rsidR="00B30EC6" w:rsidRPr="00C529E3" w:rsidRDefault="00B30EC6" w:rsidP="00C529E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Интонационные упражнения</w:t>
      </w:r>
    </w:p>
    <w:p w14:paraId="0D52044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 7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к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юч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натуральны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ий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ческий мажор и минор) от разных ступеней. </w:t>
      </w:r>
    </w:p>
    <w:p w14:paraId="1E7BA74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спомогательных, хроматических проходящих звуков. </w:t>
      </w:r>
    </w:p>
    <w:p w14:paraId="08CC6C0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рагментами. </w:t>
      </w:r>
    </w:p>
    <w:p w14:paraId="2559860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вер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низ. </w:t>
      </w:r>
    </w:p>
    <w:p w14:paraId="7677EF4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пройденных интервалов от звука и в тональности двухголосно. </w:t>
      </w:r>
    </w:p>
    <w:p w14:paraId="7223086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всех трезвучий от звука вверх и вниз. </w:t>
      </w:r>
    </w:p>
    <w:p w14:paraId="4506254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ение главных трезвучий с обращениями в тональности. </w:t>
      </w:r>
    </w:p>
    <w:p w14:paraId="17D0976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главных септаккордов в тональност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верх и вниз. </w:t>
      </w:r>
    </w:p>
    <w:p w14:paraId="384DA50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олосо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ледовательности с проигрыванием остальных голосов на фортепиано. </w:t>
      </w:r>
    </w:p>
    <w:p w14:paraId="15C20B5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 одноголосных секвенц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диатонических или модулирующих). </w:t>
      </w:r>
    </w:p>
    <w:p w14:paraId="5039C8BE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29E3">
        <w:rPr>
          <w:rFonts w:ascii="Times New Roman" w:hAnsi="Times New Roman" w:cs="Times New Roman"/>
          <w:b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b/>
          <w:sz w:val="24"/>
          <w:szCs w:val="24"/>
        </w:rPr>
        <w:t>, чтение с листа</w:t>
      </w:r>
    </w:p>
    <w:p w14:paraId="53D70D72" w14:textId="77777777" w:rsidR="00B30EC6" w:rsidRPr="00C529E3" w:rsidRDefault="00B30EC6" w:rsidP="003D4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азучива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ированием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ы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ой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ы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енные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,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поставления</w:t>
      </w:r>
      <w:r w:rsidR="00903945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им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е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няют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рижированием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дирижированием. </w:t>
      </w:r>
    </w:p>
    <w:p w14:paraId="7C2BA1E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Транспонирование выученных мелодий на секунду. </w:t>
      </w:r>
    </w:p>
    <w:p w14:paraId="30EE424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крепление навыка чтения с листа и дирижирования. </w:t>
      </w:r>
    </w:p>
    <w:p w14:paraId="3F717C4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ифоническ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клада дуэтом и с собственным исполнением второго голоса на фортепиано. </w:t>
      </w:r>
    </w:p>
    <w:p w14:paraId="7FB98B8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уч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сен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манс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ом на фортепиано по нотам</w:t>
      </w:r>
    </w:p>
    <w:p w14:paraId="0C29BA4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Ритмические упражнения</w:t>
      </w:r>
    </w:p>
    <w:p w14:paraId="37DC8E6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пользование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и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нсамбл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дивидуально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: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ждутактов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внутритактов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е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зличные виды триолей, паузы. </w:t>
      </w:r>
    </w:p>
    <w:p w14:paraId="235030B5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итмические диктанты </w:t>
      </w:r>
    </w:p>
    <w:p w14:paraId="56694C1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льмизация выученных примеров и при чтении с листа. </w:t>
      </w:r>
    </w:p>
    <w:p w14:paraId="209830D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Слуховой анализ</w:t>
      </w:r>
    </w:p>
    <w:p w14:paraId="0996B44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озна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слушанн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троен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 (период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ложе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з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квенц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денц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асширение, дополнение), размера, ритмических особенностей. </w:t>
      </w:r>
    </w:p>
    <w:p w14:paraId="758F9BA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B31BC" w:rsidRPr="00C529E3">
        <w:rPr>
          <w:rFonts w:ascii="Times New Roman" w:hAnsi="Times New Roman" w:cs="Times New Roman"/>
          <w:sz w:val="24"/>
          <w:szCs w:val="24"/>
        </w:rPr>
        <w:t xml:space="preserve"> звук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епт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величенн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езвучия, скачк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ройденные интервалы. </w:t>
      </w:r>
    </w:p>
    <w:p w14:paraId="2154346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рагментов хроматической гамм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в мелодии. </w:t>
      </w:r>
    </w:p>
    <w:p w14:paraId="366B5DA9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Определение отклонений и модуляций в родственные тональности. </w:t>
      </w:r>
    </w:p>
    <w:p w14:paraId="4FF4FB1A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ческ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чани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 в тональност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8 интервалов). </w:t>
      </w:r>
    </w:p>
    <w:p w14:paraId="04520511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предел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е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ункц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у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6-8аккордов). </w:t>
      </w:r>
    </w:p>
    <w:p w14:paraId="599910E0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 xml:space="preserve">Музыкальный диктант </w:t>
      </w:r>
    </w:p>
    <w:p w14:paraId="602947F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Различные формы устного диктанта, запись мелодий по памяти. </w:t>
      </w:r>
    </w:p>
    <w:p w14:paraId="2ABA28AB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Письменный диктант в объем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8-10 тактов, в пройденных тональностя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 размерах, включающий пройденные мелодические обороты, 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иж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ам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качк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, изуч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м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ам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коп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иолей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алигованных</w:t>
      </w:r>
      <w:proofErr w:type="spellEnd"/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т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уз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 1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одулирующее построение в родственные тональности. </w:t>
      </w:r>
    </w:p>
    <w:p w14:paraId="42B6F778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Запис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интервальной последовательности. </w:t>
      </w:r>
    </w:p>
    <w:p w14:paraId="00409E2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Запись аккордовых последовательностей. </w:t>
      </w:r>
    </w:p>
    <w:p w14:paraId="49FFCC5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Творческие задания</w:t>
      </w:r>
    </w:p>
    <w:p w14:paraId="754E9904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сочинение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я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мерах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ющи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х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ходящ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спомогат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вуки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клоне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дуляц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нальност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рво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теп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одств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игуры</w:t>
      </w:r>
    </w:p>
    <w:p w14:paraId="63512942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ны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итмическ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рисунок. </w:t>
      </w:r>
    </w:p>
    <w:p w14:paraId="3BA8BE17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Импровизац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й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о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арактера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ы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жанра. </w:t>
      </w:r>
    </w:p>
    <w:p w14:paraId="53914E86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подголоска к мелодии. </w:t>
      </w:r>
    </w:p>
    <w:p w14:paraId="087E402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Подбор аккомпанемента к мелодии. </w:t>
      </w:r>
    </w:p>
    <w:p w14:paraId="6E70BB7D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двухголосных построений. </w:t>
      </w:r>
    </w:p>
    <w:p w14:paraId="75D58CA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Сочинение и запись аккордовых последовательностей. </w:t>
      </w:r>
    </w:p>
    <w:p w14:paraId="1C814E84" w14:textId="77777777" w:rsidR="000B31BC" w:rsidRPr="00C529E3" w:rsidRDefault="000B31BC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ADD6D3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2.Методические рекомендации по организации самостоятельной</w:t>
      </w:r>
    </w:p>
    <w:p w14:paraId="53173152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работы учащихся</w:t>
      </w:r>
    </w:p>
    <w:p w14:paraId="3BCBFA5F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амостоятельна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х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снова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отренно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считываетс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сход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ра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ен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дель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ы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 (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ворческ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р.)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ставляе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 1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елю.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Целесообраз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вномерн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спределять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чение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дели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о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),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трачивая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0-20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нь. Домашнюю</w:t>
      </w:r>
      <w:r w:rsidR="003D4064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коменду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 (выучива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0B31BC" w:rsidRPr="00C529E3">
        <w:rPr>
          <w:rFonts w:ascii="Times New Roman" w:hAnsi="Times New Roman" w:cs="Times New Roman"/>
          <w:sz w:val="24"/>
          <w:szCs w:val="24"/>
        </w:rPr>
        <w:t xml:space="preserve"> наизус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анспонирование)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скольк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ернуться к этим заданиям на протяжении недели межд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ми в классе. Должно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рем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дел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вер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истот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ое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учить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т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л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тепиа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на своем инструменте). </w:t>
      </w:r>
    </w:p>
    <w:p w14:paraId="1B50D15A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Организация занятий</w:t>
      </w:r>
    </w:p>
    <w:p w14:paraId="067C1E13" w14:textId="77777777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Самостоятель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являю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лови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спешн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владе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наниям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иров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мен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выков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пирает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е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о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держ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зучаем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нн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мен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териа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крепл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йденного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акж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ключ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формы работы: </w:t>
      </w:r>
    </w:p>
    <w:p w14:paraId="629A711A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 выполнение теоретическ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возможно письменного) задания, </w:t>
      </w:r>
    </w:p>
    <w:p w14:paraId="59F1E71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ольфеджирован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мелодий по нотам, </w:t>
      </w:r>
    </w:p>
    <w:p w14:paraId="303BEFE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азучивание мелодий наизусть, </w:t>
      </w:r>
    </w:p>
    <w:p w14:paraId="066EEC0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 xml:space="preserve">- транспонирование, </w:t>
      </w:r>
    </w:p>
    <w:p w14:paraId="6862699D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нтонацион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 (п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мм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оротов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ов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рдов), </w:t>
      </w:r>
    </w:p>
    <w:p w14:paraId="227AA366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исполн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бствен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аккомпанементом, </w:t>
      </w:r>
    </w:p>
    <w:p w14:paraId="55DB4117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игру на фортепиано интервалов, аккордов, последовательностей, </w:t>
      </w:r>
    </w:p>
    <w:p w14:paraId="575D02A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- ритмические упражнения, </w:t>
      </w:r>
    </w:p>
    <w:p w14:paraId="263C48D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-творческ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 (подбор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аса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мпанемента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е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елодии, ритмического рисунка). </w:t>
      </w:r>
    </w:p>
    <w:p w14:paraId="71C431F4" w14:textId="14CF2FA9" w:rsidR="00B30EC6" w:rsidRPr="00C529E3" w:rsidRDefault="00B30EC6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Объ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ен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ильн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еобходим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ъясн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ащимся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нят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ы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егулярны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у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жедневным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ерез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н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 10-20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инут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лжн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полнятьс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лно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еме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чин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готов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едующем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учш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едусматривае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отк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овы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етически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ведени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 (заучива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зус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анспонирование)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л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фор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ы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тор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ызывают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ибольш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руднос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тобы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ме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озможность в течение недели проработать данное задание несколько раз. Н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у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казыв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никам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жды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видо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е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(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учи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ный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вухголосный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рабатыв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ьные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ов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ледовательнос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онацион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пражнения). Ученика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бъяснить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к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ож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остоятельн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тать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д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м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амяти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дбир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у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лич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ы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исыва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лодии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амяти, сочиняя и записывая музыкальные построения. </w:t>
      </w:r>
    </w:p>
    <w:p w14:paraId="0EBD5E85" w14:textId="77777777" w:rsidR="00C246C7" w:rsidRPr="00C529E3" w:rsidRDefault="00C246C7" w:rsidP="00C5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DFD7FB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3">
        <w:rPr>
          <w:rFonts w:ascii="Times New Roman" w:hAnsi="Times New Roman" w:cs="Times New Roman"/>
          <w:b/>
          <w:sz w:val="24"/>
          <w:szCs w:val="24"/>
        </w:rPr>
        <w:t>VI.</w:t>
      </w:r>
      <w:r w:rsidR="00AF5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14:paraId="536D6C7C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ая литература</w:t>
      </w:r>
    </w:p>
    <w:p w14:paraId="27E7A2A5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.Баева Н.,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Зебряк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Т. 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 -2 класс. «Кифара», 2006 </w:t>
      </w:r>
    </w:p>
    <w:p w14:paraId="7C57665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Давыдов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порожец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3класс.М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«Музыка»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1993 </w:t>
      </w:r>
    </w:p>
    <w:p w14:paraId="3FFED022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3.Давыдова Е. Сольфеджи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4 класс. М. «Музыка», 2007 </w:t>
      </w:r>
    </w:p>
    <w:p w14:paraId="2D8373C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4.Давыдова Е. Сольфеджио5 класс. М. «Музыка», 1991 </w:t>
      </w:r>
    </w:p>
    <w:p w14:paraId="26FE7C4E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5.Драгомиров П. Учебник сольфеджио. М. «Музыка» 2010 </w:t>
      </w:r>
    </w:p>
    <w:p w14:paraId="0BF3875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6.ЗолинаЕ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машние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задания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 1-7классы.М.ООО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, 2007 </w:t>
      </w:r>
    </w:p>
    <w:p w14:paraId="189BE7A1" w14:textId="79051FE8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7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яева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</w:t>
      </w:r>
      <w:proofErr w:type="spellEnd"/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нтервалы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ккорды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14:paraId="3011C8DB" w14:textId="7F5A7EB9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8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яева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</w:t>
      </w:r>
      <w:proofErr w:type="spellEnd"/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й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таксис. Метроритм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14:paraId="35534A55" w14:textId="52EF56C9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9.ЗолинаЕ.,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иняева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Чустова</w:t>
      </w:r>
      <w:proofErr w:type="spellEnd"/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.</w:t>
      </w:r>
      <w:r w:rsidR="00AF509D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атоника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Лад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Хроматика. Модуляция. 6-8 классы. М. «Классика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XXI», 2004 </w:t>
      </w:r>
    </w:p>
    <w:p w14:paraId="57577160" w14:textId="2B36BC4E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0. Калинина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.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бочие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тради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-7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ы.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 2000-2005 </w:t>
      </w:r>
    </w:p>
    <w:p w14:paraId="50A54930" w14:textId="56137B4F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1. Калмыков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ь 1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Одноголосие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, 1971 </w:t>
      </w:r>
    </w:p>
    <w:p w14:paraId="6FF5A40E" w14:textId="5814F129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2. Калмыков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Б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асть 2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узыка, 1970 </w:t>
      </w:r>
    </w:p>
    <w:p w14:paraId="3DA3A35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3. Калужская Т. Сольфеджио6 класс. М. «Музыка», 2005 </w:t>
      </w:r>
    </w:p>
    <w:p w14:paraId="49BD72E8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Н. Одноголосное сольфеджио. </w:t>
      </w:r>
    </w:p>
    <w:p w14:paraId="03EDFA43" w14:textId="3674885D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ы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граем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чиняем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е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-7классов детской музыкальной школы. СПб: "Композитор», 2008</w:t>
      </w:r>
    </w:p>
    <w:p w14:paraId="5BA696DC" w14:textId="7505E60E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6. Никитина Н. Сольфеджи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(1-7 классы). М., 2009 </w:t>
      </w:r>
    </w:p>
    <w:p w14:paraId="20F64A71" w14:textId="2D637268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7. Островский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овьев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.,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окин В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 «Классика-XXI» 2003 </w:t>
      </w:r>
    </w:p>
    <w:p w14:paraId="2392A6B2" w14:textId="5B28BD25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8. Панова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онспекты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элементарной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еори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и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 2003 </w:t>
      </w:r>
    </w:p>
    <w:p w14:paraId="4C11C5BE" w14:textId="44ED2B94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9. Панова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опис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ошкольников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Престо», 2001 </w:t>
      </w:r>
    </w:p>
    <w:p w14:paraId="60DBE403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0. Рубец А. Одноголосное сольфеджио</w:t>
      </w:r>
    </w:p>
    <w:p w14:paraId="6EC726B2" w14:textId="7D07FE72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оклицкая</w:t>
      </w:r>
      <w:proofErr w:type="spellEnd"/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. 100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еньких.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ложение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 детей, ч.1 и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2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: «Музыка», 1999 </w:t>
      </w:r>
    </w:p>
    <w:p w14:paraId="6924722C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Фридкин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Г. Чтение с листа на уроках сольфеджио. М., 1982 </w:t>
      </w:r>
    </w:p>
    <w:p w14:paraId="363CF766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Учебно-методическая литература</w:t>
      </w:r>
    </w:p>
    <w:p w14:paraId="5BEBCFBB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lastRenderedPageBreak/>
        <w:t>1. Алексеев Б., Блюм Д. Систематический курс музыкального диктанта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="00C246C7" w:rsidRPr="00C529E3">
        <w:rPr>
          <w:rFonts w:ascii="Times New Roman" w:hAnsi="Times New Roman" w:cs="Times New Roman"/>
          <w:sz w:val="24"/>
          <w:szCs w:val="24"/>
        </w:rPr>
        <w:t xml:space="preserve">М. «Музыка», </w:t>
      </w:r>
      <w:r w:rsidRPr="00C529E3">
        <w:rPr>
          <w:rFonts w:ascii="Times New Roman" w:hAnsi="Times New Roman" w:cs="Times New Roman"/>
          <w:sz w:val="24"/>
          <w:szCs w:val="24"/>
        </w:rPr>
        <w:t xml:space="preserve">1991 </w:t>
      </w:r>
    </w:p>
    <w:p w14:paraId="008D244F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Базарнов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В. 100 диктантов по сольфеджио. М., 1993. </w:t>
      </w:r>
    </w:p>
    <w:p w14:paraId="41B6A957" w14:textId="77060065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Быканова</w:t>
      </w:r>
      <w:proofErr w:type="spellEnd"/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Стоклицкая</w:t>
      </w:r>
      <w:proofErr w:type="spellEnd"/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ы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 1-4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ы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МШ.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1979 </w:t>
      </w:r>
    </w:p>
    <w:p w14:paraId="178B42C1" w14:textId="706DD3D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4. Музыкальны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ы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етской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й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школы (сост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Ж.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, А.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ерцовская). М. СПб. «Музыка», 1995 </w:t>
      </w:r>
    </w:p>
    <w:p w14:paraId="548CA461" w14:textId="3C4A127C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Ладухин</w:t>
      </w:r>
      <w:proofErr w:type="spellEnd"/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000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ример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узыкальног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а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: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Композитор», 1993 </w:t>
      </w:r>
    </w:p>
    <w:p w14:paraId="328AF4E8" w14:textId="00B3F931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6. Лопатина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Одноголосие</w:t>
      </w:r>
      <w:proofErr w:type="spellEnd"/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двухголосие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>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.: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Музыка», 1985 </w:t>
      </w:r>
    </w:p>
    <w:p w14:paraId="17E22FB1" w14:textId="77777777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Pr="00C529E3">
        <w:rPr>
          <w:rFonts w:ascii="Times New Roman" w:hAnsi="Times New Roman" w:cs="Times New Roman"/>
          <w:sz w:val="24"/>
          <w:szCs w:val="24"/>
        </w:rPr>
        <w:t xml:space="preserve"> И. Одноголосные диктанты. М., 1999 </w:t>
      </w:r>
    </w:p>
    <w:p w14:paraId="5B4C50BF" w14:textId="136B6D9F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529E3">
        <w:rPr>
          <w:rFonts w:ascii="Times New Roman" w:hAnsi="Times New Roman" w:cs="Times New Roman"/>
          <w:sz w:val="24"/>
          <w:szCs w:val="24"/>
        </w:rPr>
        <w:t>Русяева</w:t>
      </w:r>
      <w:proofErr w:type="spellEnd"/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И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Развити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армоническог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луха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на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ах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</w:t>
      </w:r>
      <w:r w:rsidR="003023C1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1993 </w:t>
      </w:r>
    </w:p>
    <w:p w14:paraId="19C2991D" w14:textId="0E826EA6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9. Жуковская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Г.,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закова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.,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етрова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А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борник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иктант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сольфеджио. М., 2007 </w:t>
      </w:r>
    </w:p>
    <w:p w14:paraId="5978AC53" w14:textId="77777777" w:rsidR="00B30EC6" w:rsidRPr="00C529E3" w:rsidRDefault="00B30EC6" w:rsidP="00C529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29E3">
        <w:rPr>
          <w:rFonts w:ascii="Times New Roman" w:hAnsi="Times New Roman" w:cs="Times New Roman"/>
          <w:b/>
          <w:i/>
          <w:sz w:val="24"/>
          <w:szCs w:val="24"/>
        </w:rPr>
        <w:t>Методическая литература</w:t>
      </w:r>
    </w:p>
    <w:p w14:paraId="0577CE3D" w14:textId="3CDB9D0A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1. Давыдова Е. Сольфеджио. 3 класс. ДМШ Методическое пособие. М.,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«Музыка», 1976 </w:t>
      </w:r>
    </w:p>
    <w:p w14:paraId="602FA4B8" w14:textId="287778D0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2.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выдова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4класс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МШ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о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«Музыка», 2005 </w:t>
      </w:r>
    </w:p>
    <w:p w14:paraId="1ECF0747" w14:textId="0A628E1F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3.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авыдова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.5класс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МШ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етодическо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пособие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М., «Музыка», 1981 </w:t>
      </w:r>
    </w:p>
    <w:p w14:paraId="0756FFDF" w14:textId="5B3678BE" w:rsidR="00B30EC6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4.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алужская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Т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 6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класс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МШ.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 xml:space="preserve">пособие. М., «Музыка», 1988 </w:t>
      </w:r>
    </w:p>
    <w:p w14:paraId="2FA2AFA8" w14:textId="6588D1B9" w:rsidR="00530638" w:rsidRPr="00C529E3" w:rsidRDefault="00B30EC6" w:rsidP="00C5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E3">
        <w:rPr>
          <w:rFonts w:ascii="Times New Roman" w:hAnsi="Times New Roman" w:cs="Times New Roman"/>
          <w:sz w:val="24"/>
          <w:szCs w:val="24"/>
        </w:rPr>
        <w:t>5.СтоклицкаяТ. 100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уроков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ольфеджио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для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самых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маленьких.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Ч.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Pr="00C529E3">
        <w:rPr>
          <w:rFonts w:ascii="Times New Roman" w:hAnsi="Times New Roman" w:cs="Times New Roman"/>
          <w:sz w:val="24"/>
          <w:szCs w:val="24"/>
        </w:rPr>
        <w:t>1</w:t>
      </w:r>
      <w:r w:rsidR="000E7DE3">
        <w:rPr>
          <w:rFonts w:ascii="Times New Roman" w:hAnsi="Times New Roman" w:cs="Times New Roman"/>
          <w:sz w:val="24"/>
          <w:szCs w:val="24"/>
        </w:rPr>
        <w:t xml:space="preserve"> </w:t>
      </w:r>
      <w:r w:rsidR="00107A2A" w:rsidRPr="00C529E3">
        <w:rPr>
          <w:rFonts w:ascii="Times New Roman" w:hAnsi="Times New Roman" w:cs="Times New Roman"/>
          <w:sz w:val="24"/>
          <w:szCs w:val="24"/>
        </w:rPr>
        <w:t xml:space="preserve">и </w:t>
      </w:r>
      <w:r w:rsidRPr="00C529E3">
        <w:rPr>
          <w:rFonts w:ascii="Times New Roman" w:hAnsi="Times New Roman" w:cs="Times New Roman"/>
          <w:sz w:val="24"/>
          <w:szCs w:val="24"/>
        </w:rPr>
        <w:t>2. М. «Музыка» 1999</w:t>
      </w:r>
    </w:p>
    <w:sectPr w:rsidR="00530638" w:rsidRPr="00C529E3" w:rsidSect="00C05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5191C" w14:textId="77777777" w:rsidR="00A75395" w:rsidRDefault="00A75395" w:rsidP="004052A0">
      <w:pPr>
        <w:spacing w:after="0" w:line="240" w:lineRule="auto"/>
      </w:pPr>
      <w:r>
        <w:separator/>
      </w:r>
    </w:p>
  </w:endnote>
  <w:endnote w:type="continuationSeparator" w:id="0">
    <w:p w14:paraId="046A4E5A" w14:textId="77777777" w:rsidR="00A75395" w:rsidRDefault="00A75395" w:rsidP="0040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D4A0" w14:textId="77777777" w:rsidR="00AF509D" w:rsidRDefault="00AF50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024459"/>
      <w:docPartObj>
        <w:docPartGallery w:val="Page Numbers (Bottom of Page)"/>
        <w:docPartUnique/>
      </w:docPartObj>
    </w:sdtPr>
    <w:sdtEndPr/>
    <w:sdtContent>
      <w:p w14:paraId="47F05B23" w14:textId="77777777" w:rsidR="00AF509D" w:rsidRDefault="001F5F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0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E523E1" w14:textId="77777777" w:rsidR="00AF509D" w:rsidRDefault="00AF50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3CC4F" w14:textId="77777777" w:rsidR="00AF509D" w:rsidRDefault="00AF50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157B7" w14:textId="77777777" w:rsidR="00A75395" w:rsidRDefault="00A75395" w:rsidP="004052A0">
      <w:pPr>
        <w:spacing w:after="0" w:line="240" w:lineRule="auto"/>
      </w:pPr>
      <w:r>
        <w:separator/>
      </w:r>
    </w:p>
  </w:footnote>
  <w:footnote w:type="continuationSeparator" w:id="0">
    <w:p w14:paraId="531BA9D9" w14:textId="77777777" w:rsidR="00A75395" w:rsidRDefault="00A75395" w:rsidP="0040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6579A" w14:textId="77777777" w:rsidR="00AF509D" w:rsidRDefault="00AF50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B301" w14:textId="77777777" w:rsidR="00AF509D" w:rsidRDefault="00AF50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C2CCD" w14:textId="77777777" w:rsidR="00AF509D" w:rsidRDefault="00AF509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EC6"/>
    <w:rsid w:val="00002690"/>
    <w:rsid w:val="0002455C"/>
    <w:rsid w:val="000542F3"/>
    <w:rsid w:val="00055D83"/>
    <w:rsid w:val="0006425C"/>
    <w:rsid w:val="00082841"/>
    <w:rsid w:val="000A652B"/>
    <w:rsid w:val="000B31BC"/>
    <w:rsid w:val="000D1145"/>
    <w:rsid w:val="000E7DE3"/>
    <w:rsid w:val="00103D03"/>
    <w:rsid w:val="00107A2A"/>
    <w:rsid w:val="00121B7D"/>
    <w:rsid w:val="00152093"/>
    <w:rsid w:val="00196B3B"/>
    <w:rsid w:val="001C2613"/>
    <w:rsid w:val="001D2D2C"/>
    <w:rsid w:val="001F5FBC"/>
    <w:rsid w:val="002428F1"/>
    <w:rsid w:val="00256283"/>
    <w:rsid w:val="00256A3A"/>
    <w:rsid w:val="002A71D8"/>
    <w:rsid w:val="002C18B9"/>
    <w:rsid w:val="003023C1"/>
    <w:rsid w:val="0031165E"/>
    <w:rsid w:val="00351C21"/>
    <w:rsid w:val="003614EF"/>
    <w:rsid w:val="00373AAE"/>
    <w:rsid w:val="00377E01"/>
    <w:rsid w:val="00394594"/>
    <w:rsid w:val="00396493"/>
    <w:rsid w:val="003A5AA1"/>
    <w:rsid w:val="003C155D"/>
    <w:rsid w:val="003D4064"/>
    <w:rsid w:val="003D4961"/>
    <w:rsid w:val="00400F9C"/>
    <w:rsid w:val="004052A0"/>
    <w:rsid w:val="004749DC"/>
    <w:rsid w:val="004D2C43"/>
    <w:rsid w:val="004D56A6"/>
    <w:rsid w:val="00517DDE"/>
    <w:rsid w:val="005272FC"/>
    <w:rsid w:val="00530638"/>
    <w:rsid w:val="005323C3"/>
    <w:rsid w:val="00550EB3"/>
    <w:rsid w:val="005546D7"/>
    <w:rsid w:val="00563E2B"/>
    <w:rsid w:val="00570D99"/>
    <w:rsid w:val="00583947"/>
    <w:rsid w:val="005A7317"/>
    <w:rsid w:val="005C5ADB"/>
    <w:rsid w:val="005C7E40"/>
    <w:rsid w:val="005F3005"/>
    <w:rsid w:val="006059AD"/>
    <w:rsid w:val="00622B2B"/>
    <w:rsid w:val="0063601E"/>
    <w:rsid w:val="00676852"/>
    <w:rsid w:val="00692FE2"/>
    <w:rsid w:val="006C35DB"/>
    <w:rsid w:val="006E067F"/>
    <w:rsid w:val="006E2412"/>
    <w:rsid w:val="006E482F"/>
    <w:rsid w:val="006F02FB"/>
    <w:rsid w:val="006F50E2"/>
    <w:rsid w:val="00715AD3"/>
    <w:rsid w:val="00717690"/>
    <w:rsid w:val="00720F98"/>
    <w:rsid w:val="00732710"/>
    <w:rsid w:val="0073536F"/>
    <w:rsid w:val="00736CA8"/>
    <w:rsid w:val="00761FDF"/>
    <w:rsid w:val="00766A87"/>
    <w:rsid w:val="007A7176"/>
    <w:rsid w:val="007B1CB5"/>
    <w:rsid w:val="007C3FF0"/>
    <w:rsid w:val="007D3DE2"/>
    <w:rsid w:val="00800F75"/>
    <w:rsid w:val="008370DB"/>
    <w:rsid w:val="00882465"/>
    <w:rsid w:val="008862FC"/>
    <w:rsid w:val="008E2777"/>
    <w:rsid w:val="008E384E"/>
    <w:rsid w:val="008E3C6D"/>
    <w:rsid w:val="008E7AFE"/>
    <w:rsid w:val="00903945"/>
    <w:rsid w:val="00906767"/>
    <w:rsid w:val="009370B6"/>
    <w:rsid w:val="00964270"/>
    <w:rsid w:val="009F4950"/>
    <w:rsid w:val="00A14AA4"/>
    <w:rsid w:val="00A3384E"/>
    <w:rsid w:val="00A50E68"/>
    <w:rsid w:val="00A53906"/>
    <w:rsid w:val="00A75395"/>
    <w:rsid w:val="00A77A31"/>
    <w:rsid w:val="00A8272F"/>
    <w:rsid w:val="00A83487"/>
    <w:rsid w:val="00AB06D3"/>
    <w:rsid w:val="00AC637F"/>
    <w:rsid w:val="00AF509D"/>
    <w:rsid w:val="00B22DF8"/>
    <w:rsid w:val="00B27D53"/>
    <w:rsid w:val="00B30EC6"/>
    <w:rsid w:val="00B5681D"/>
    <w:rsid w:val="00B60964"/>
    <w:rsid w:val="00B77284"/>
    <w:rsid w:val="00BA125F"/>
    <w:rsid w:val="00BA1AB8"/>
    <w:rsid w:val="00BC10E0"/>
    <w:rsid w:val="00BC2BAC"/>
    <w:rsid w:val="00BC4823"/>
    <w:rsid w:val="00BD29B3"/>
    <w:rsid w:val="00BE3D69"/>
    <w:rsid w:val="00BF7608"/>
    <w:rsid w:val="00C01710"/>
    <w:rsid w:val="00C05857"/>
    <w:rsid w:val="00C246C7"/>
    <w:rsid w:val="00C47C59"/>
    <w:rsid w:val="00C529E3"/>
    <w:rsid w:val="00C53212"/>
    <w:rsid w:val="00C65C2A"/>
    <w:rsid w:val="00C70A49"/>
    <w:rsid w:val="00C83F67"/>
    <w:rsid w:val="00C93B38"/>
    <w:rsid w:val="00CB2070"/>
    <w:rsid w:val="00CC3F12"/>
    <w:rsid w:val="00CD40AC"/>
    <w:rsid w:val="00CE5605"/>
    <w:rsid w:val="00CF2B10"/>
    <w:rsid w:val="00CF71C7"/>
    <w:rsid w:val="00CF7B96"/>
    <w:rsid w:val="00D07F6E"/>
    <w:rsid w:val="00D11368"/>
    <w:rsid w:val="00D452C0"/>
    <w:rsid w:val="00D54FD9"/>
    <w:rsid w:val="00D55E48"/>
    <w:rsid w:val="00D630A9"/>
    <w:rsid w:val="00D73F45"/>
    <w:rsid w:val="00DA01AC"/>
    <w:rsid w:val="00DA21E7"/>
    <w:rsid w:val="00DA43A1"/>
    <w:rsid w:val="00DB3DCB"/>
    <w:rsid w:val="00DB4609"/>
    <w:rsid w:val="00DD53F9"/>
    <w:rsid w:val="00DE40F4"/>
    <w:rsid w:val="00DF7EA0"/>
    <w:rsid w:val="00E05ED9"/>
    <w:rsid w:val="00E16251"/>
    <w:rsid w:val="00E2073E"/>
    <w:rsid w:val="00E40ABC"/>
    <w:rsid w:val="00EE286C"/>
    <w:rsid w:val="00EE543E"/>
    <w:rsid w:val="00F15D6F"/>
    <w:rsid w:val="00F31753"/>
    <w:rsid w:val="00F32E99"/>
    <w:rsid w:val="00F724EB"/>
    <w:rsid w:val="00FD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97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E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15D6F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0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2A0"/>
  </w:style>
  <w:style w:type="paragraph" w:styleId="a9">
    <w:name w:val="footer"/>
    <w:basedOn w:val="a"/>
    <w:link w:val="aa"/>
    <w:uiPriority w:val="99"/>
    <w:unhideWhenUsed/>
    <w:rsid w:val="0040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2A0"/>
  </w:style>
  <w:style w:type="paragraph" w:styleId="ab">
    <w:name w:val="List Paragraph"/>
    <w:basedOn w:val="a"/>
    <w:uiPriority w:val="34"/>
    <w:qFormat/>
    <w:rsid w:val="001C2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BC9-3EA1-450B-AE46-5B1AA46B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19894</Words>
  <Characters>113401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9-01-12T13:10:00Z</cp:lastPrinted>
  <dcterms:created xsi:type="dcterms:W3CDTF">2019-06-10T09:33:00Z</dcterms:created>
  <dcterms:modified xsi:type="dcterms:W3CDTF">2024-03-28T11:51:00Z</dcterms:modified>
</cp:coreProperties>
</file>